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80" w:rsidRDefault="00A1584C" w:rsidP="0090528A">
      <w:pPr>
        <w:spacing w:line="240" w:lineRule="exact"/>
        <w:jc w:val="center"/>
        <w:rPr>
          <w:rFonts w:ascii="Comic Sans MS" w:hAnsi="Comic Sans MS"/>
          <w:b/>
          <w:u w:val="single"/>
        </w:rPr>
      </w:pPr>
      <w:bookmarkStart w:id="0" w:name="_GoBack"/>
      <w:bookmarkEnd w:id="0"/>
      <w:r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-179705</wp:posOffset>
                </wp:positionV>
                <wp:extent cx="939800" cy="291465"/>
                <wp:effectExtent l="0" t="0" r="12700" b="13335"/>
                <wp:wrapThrough wrapText="bothSides">
                  <wp:wrapPolygon edited="0">
                    <wp:start x="0" y="0"/>
                    <wp:lineTo x="0" y="21176"/>
                    <wp:lineTo x="21454" y="21176"/>
                    <wp:lineTo x="21454" y="0"/>
                    <wp:lineTo x="0" y="0"/>
                  </wp:wrapPolygon>
                </wp:wrapThrough>
                <wp:docPr id="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578" w:rsidRPr="00E548E4" w:rsidRDefault="00231578" w:rsidP="00150F7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61EB6">
                              <w:rPr>
                                <w:rFonts w:ascii="Comic Sans MS" w:hAnsi="Comic Sans MS"/>
                              </w:rPr>
                              <w:t>工作紙</w:t>
                            </w:r>
                            <w:r w:rsidRPr="00E61EB6">
                              <w:rPr>
                                <w:rFonts w:ascii="Comic Sans MS" w:hAnsi="Comic Sans MS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1.8pt;margin-top:-14.15pt;width:74pt;height:22.9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">
                <v:textbox>
                  <w:txbxContent>
                    <w:p w:rsidR="00231578" w:rsidRPr="00E548E4" w:rsidRDefault="00231578" w:rsidP="00150F7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61EB6">
                        <w:rPr>
                          <w:rFonts w:ascii="Comic Sans MS" w:hAnsi="Comic Sans MS"/>
                        </w:rPr>
                        <w:t>工作紙</w:t>
                      </w:r>
                      <w:r w:rsidRPr="00E61EB6">
                        <w:rPr>
                          <w:rFonts w:ascii="Comic Sans MS" w:hAnsi="Comic Sans MS" w:hint="eastAsia"/>
                        </w:rPr>
                        <w:t>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0F77">
        <w:rPr>
          <w:rFonts w:ascii="Comic Sans MS" w:hAnsi="Comic Sans MS"/>
          <w:b/>
        </w:rPr>
        <w:t xml:space="preserve">        </w:t>
      </w:r>
      <w:r w:rsidR="00077787">
        <w:rPr>
          <w:rFonts w:ascii="Comic Sans MS" w:hAnsi="Comic Sans MS" w:hint="eastAsia"/>
          <w:b/>
          <w:u w:val="single"/>
        </w:rPr>
        <w:t>南丫島實地考察活動</w:t>
      </w:r>
      <w:r w:rsidR="00150F77">
        <w:rPr>
          <w:rFonts w:ascii="Comic Sans MS" w:hAnsi="Comic Sans MS"/>
          <w:b/>
        </w:rPr>
        <w:t xml:space="preserve">  </w:t>
      </w:r>
    </w:p>
    <w:p w:rsidR="0029069D" w:rsidRPr="00B01C38" w:rsidRDefault="0029069D" w:rsidP="0029069D">
      <w:pPr>
        <w:rPr>
          <w:b/>
          <w:sz w:val="28"/>
          <w:szCs w:val="28"/>
          <w:u w:val="single"/>
        </w:rPr>
      </w:pPr>
    </w:p>
    <w:tbl>
      <w:tblPr>
        <w:tblStyle w:val="a7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1901"/>
        <w:gridCol w:w="3359"/>
      </w:tblGrid>
      <w:tr w:rsidR="00857226" w:rsidRPr="00B01C38" w:rsidTr="00150F77">
        <w:trPr>
          <w:trHeight w:val="393"/>
        </w:trPr>
        <w:tc>
          <w:tcPr>
            <w:tcW w:w="4679" w:type="dxa"/>
          </w:tcPr>
          <w:p w:rsidR="00857226" w:rsidRPr="00B01C38" w:rsidRDefault="00E67BFD" w:rsidP="00857226">
            <w:pPr>
              <w:rPr>
                <w:b/>
                <w:i/>
                <w:u w:val="single"/>
              </w:rPr>
            </w:pPr>
            <w:r>
              <w:rPr>
                <w:rFonts w:hint="eastAsia"/>
              </w:rPr>
              <w:t>姓名：</w:t>
            </w:r>
            <w:r w:rsidR="00857226" w:rsidRPr="00B01C38">
              <w:t xml:space="preserve"> ___________________ (     ) </w:t>
            </w:r>
          </w:p>
        </w:tc>
        <w:tc>
          <w:tcPr>
            <w:tcW w:w="1901" w:type="dxa"/>
          </w:tcPr>
          <w:p w:rsidR="00857226" w:rsidRPr="00B01C38" w:rsidRDefault="00E67BFD" w:rsidP="00E84D51">
            <w:pPr>
              <w:rPr>
                <w:b/>
                <w:i/>
                <w:u w:val="single"/>
              </w:rPr>
            </w:pPr>
            <w:r>
              <w:rPr>
                <w:rFonts w:hint="eastAsia"/>
              </w:rPr>
              <w:t>班別：</w:t>
            </w:r>
            <w:r w:rsidR="00857226" w:rsidRPr="00B01C38">
              <w:t xml:space="preserve"> _______</w:t>
            </w:r>
          </w:p>
        </w:tc>
        <w:tc>
          <w:tcPr>
            <w:tcW w:w="3359" w:type="dxa"/>
          </w:tcPr>
          <w:p w:rsidR="00857226" w:rsidRPr="00B01C38" w:rsidRDefault="00E67BFD" w:rsidP="00B17A4F">
            <w:pPr>
              <w:ind w:firstLineChars="50" w:firstLine="120"/>
              <w:rPr>
                <w:b/>
                <w:i/>
                <w:u w:val="single"/>
              </w:rPr>
            </w:pPr>
            <w:r>
              <w:rPr>
                <w:rFonts w:hint="eastAsia"/>
              </w:rPr>
              <w:t>日期：</w:t>
            </w:r>
            <w:r w:rsidR="00857226" w:rsidRPr="00B01C38">
              <w:t xml:space="preserve"> _______________</w:t>
            </w:r>
            <w:r w:rsidR="00857226" w:rsidRPr="00B01C38">
              <w:tab/>
            </w:r>
          </w:p>
        </w:tc>
      </w:tr>
    </w:tbl>
    <w:p w:rsidR="00077787" w:rsidRDefault="00077787" w:rsidP="00077787">
      <w:pPr>
        <w:rPr>
          <w:rFonts w:ascii="Comic Sans MS" w:hAnsi="Comic Sans MS"/>
          <w:b/>
          <w:shd w:val="pct15" w:color="auto" w:fill="FFFFFF"/>
        </w:rPr>
      </w:pPr>
    </w:p>
    <w:p w:rsidR="00077787" w:rsidRPr="00E7080D" w:rsidRDefault="00077787" w:rsidP="00077787">
      <w:pPr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 w:hint="eastAsia"/>
          <w:b/>
          <w:shd w:val="pct15" w:color="auto" w:fill="FFFFFF"/>
        </w:rPr>
        <w:t>第一站</w:t>
      </w:r>
      <w:r>
        <w:rPr>
          <w:rFonts w:ascii="Comic Sans MS" w:hAnsi="Comic Sans MS" w:hint="eastAsia"/>
          <w:b/>
          <w:shd w:val="pct15" w:color="auto" w:fill="FFFFFF"/>
        </w:rPr>
        <w:t xml:space="preserve"> </w:t>
      </w:r>
      <w:r w:rsidRPr="00AA2AD8">
        <w:rPr>
          <w:rFonts w:ascii="Comic Sans MS" w:hAnsi="Comic Sans MS" w:hint="eastAsia"/>
          <w:b/>
          <w:shd w:val="pct15" w:color="auto" w:fill="FFFFFF"/>
        </w:rPr>
        <w:t>榕樹灣大街</w:t>
      </w:r>
    </w:p>
    <w:p w:rsidR="00150F77" w:rsidRDefault="00077787" w:rsidP="00152398">
      <w:pPr>
        <w:spacing w:beforeLines="50" w:before="180"/>
        <w:rPr>
          <w:rFonts w:ascii="Comic Sans MS" w:hAnsi="Comic Sans MS"/>
          <w:b/>
          <w:u w:val="single"/>
        </w:rPr>
      </w:pPr>
      <w:r w:rsidRPr="008E62BD">
        <w:rPr>
          <w:rFonts w:ascii="Comic Sans MS" w:hAnsi="Comic Sans MS" w:hint="eastAsia"/>
          <w:b/>
          <w:u w:val="single"/>
        </w:rPr>
        <w:t>第一部分：垃圾</w:t>
      </w:r>
      <w:r>
        <w:rPr>
          <w:rFonts w:ascii="Comic Sans MS" w:hAnsi="Comic Sans MS" w:hint="eastAsia"/>
          <w:b/>
          <w:u w:val="single"/>
        </w:rPr>
        <w:t xml:space="preserve"> - </w:t>
      </w:r>
      <w:r w:rsidRPr="008E62BD">
        <w:rPr>
          <w:rFonts w:ascii="Comic Sans MS" w:hAnsi="Comic Sans MS" w:hint="eastAsia"/>
          <w:b/>
          <w:u w:val="single"/>
        </w:rPr>
        <w:t>有甚麼解決方案﹖</w:t>
      </w:r>
    </w:p>
    <w:p w:rsidR="007D5062" w:rsidRDefault="007D5062" w:rsidP="00152398">
      <w:pPr>
        <w:pStyle w:val="aa"/>
        <w:numPr>
          <w:ilvl w:val="0"/>
          <w:numId w:val="5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  <w:lang w:eastAsia="zh-HK"/>
        </w:rPr>
      </w:pPr>
      <w:r w:rsidRPr="00075DBB">
        <w:rPr>
          <w:rFonts w:ascii="Comic Sans MS" w:hAnsi="Comic Sans MS" w:hint="eastAsia"/>
          <w:bCs/>
          <w:sz w:val="22"/>
          <w:szCs w:val="22"/>
        </w:rPr>
        <w:t>在榕樹灣，採用了甚麼可持續的方法處理廢物﹖</w:t>
      </w:r>
    </w:p>
    <w:p w:rsidR="0062773A" w:rsidRPr="00C24893" w:rsidRDefault="0062773A" w:rsidP="00152398">
      <w:pPr>
        <w:pStyle w:val="aa"/>
        <w:spacing w:beforeLines="50" w:before="180"/>
        <w:ind w:leftChars="0"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廢物分類作循環再造。</w:t>
      </w:r>
    </w:p>
    <w:p w:rsidR="007D5062" w:rsidRDefault="007D5062" w:rsidP="00152398">
      <w:pPr>
        <w:pStyle w:val="aa"/>
        <w:numPr>
          <w:ilvl w:val="0"/>
          <w:numId w:val="5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</w:rPr>
      </w:pPr>
      <w:r w:rsidRPr="00075DBB">
        <w:rPr>
          <w:rFonts w:ascii="Comic Sans MS" w:hAnsi="Comic Sans MS" w:hint="eastAsia"/>
          <w:bCs/>
          <w:sz w:val="22"/>
          <w:szCs w:val="22"/>
        </w:rPr>
        <w:t>試列出上述方法的三項好處。</w:t>
      </w:r>
    </w:p>
    <w:p w:rsidR="0062773A" w:rsidRPr="00EF7B37" w:rsidRDefault="0062773A" w:rsidP="00152398">
      <w:pPr>
        <w:pStyle w:val="aa"/>
        <w:spacing w:beforeLines="50" w:before="180"/>
        <w:ind w:leftChars="0"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lang w:eastAsia="zh-HK"/>
        </w:rPr>
        <w:t xml:space="preserve">i. </w:t>
      </w: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減少提取天然資源，例如木和油。</w:t>
      </w:r>
    </w:p>
    <w:p w:rsidR="0062773A" w:rsidRPr="00EF7B37" w:rsidRDefault="0062773A" w:rsidP="00152398">
      <w:pPr>
        <w:pStyle w:val="aa"/>
        <w:spacing w:beforeLines="50" w:before="180"/>
        <w:ind w:leftChars="0"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lang w:eastAsia="zh-HK"/>
        </w:rPr>
        <w:t xml:space="preserve">ii. </w:t>
      </w: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保護天然資源。</w:t>
      </w:r>
    </w:p>
    <w:p w:rsidR="0062773A" w:rsidRPr="0062773A" w:rsidRDefault="0062773A" w:rsidP="00152398">
      <w:pPr>
        <w:pStyle w:val="aa"/>
        <w:spacing w:beforeLines="50" w:before="180"/>
        <w:ind w:leftChars="0"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lang w:eastAsia="zh-HK"/>
        </w:rPr>
        <w:t xml:space="preserve">iii. </w:t>
      </w:r>
      <w:r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減少</w:t>
      </w: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扔棄</w:t>
      </w:r>
      <w:r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廢物和對垃圾</w:t>
      </w: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堆</w:t>
      </w:r>
      <w:r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填</w:t>
      </w: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區造成的</w:t>
      </w:r>
      <w:r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壓力。</w:t>
      </w:r>
    </w:p>
    <w:p w:rsidR="00077787" w:rsidRPr="00075DBB" w:rsidRDefault="00077787" w:rsidP="00152398">
      <w:pPr>
        <w:pStyle w:val="aa"/>
        <w:numPr>
          <w:ilvl w:val="0"/>
          <w:numId w:val="5"/>
        </w:numPr>
        <w:spacing w:beforeLines="50" w:before="180"/>
        <w:ind w:leftChars="0"/>
        <w:jc w:val="both"/>
        <w:rPr>
          <w:rFonts w:ascii="Comic Sans MS" w:hAnsi="Comic Sans MS"/>
          <w:bCs/>
          <w:sz w:val="22"/>
          <w:szCs w:val="22"/>
          <w:lang w:eastAsia="zh-HK"/>
        </w:rPr>
      </w:pPr>
      <w:r w:rsidRPr="00075DBB">
        <w:rPr>
          <w:rFonts w:ascii="Comic Sans MS" w:hAnsi="Comic Sans MS" w:hint="eastAsia"/>
          <w:bCs/>
          <w:sz w:val="22"/>
          <w:szCs w:val="22"/>
        </w:rPr>
        <w:t>分組</w:t>
      </w:r>
      <w:r>
        <w:rPr>
          <w:rFonts w:ascii="Comic Sans MS" w:hAnsi="Comic Sans MS" w:hint="eastAsia"/>
          <w:bCs/>
          <w:sz w:val="22"/>
          <w:szCs w:val="22"/>
        </w:rPr>
        <w:t>並</w:t>
      </w:r>
      <w:r w:rsidRPr="00075DBB">
        <w:rPr>
          <w:rFonts w:ascii="Comic Sans MS" w:hAnsi="Comic Sans MS" w:hint="eastAsia"/>
          <w:bCs/>
          <w:sz w:val="22"/>
          <w:szCs w:val="22"/>
        </w:rPr>
        <w:t>沿着大街找出</w:t>
      </w:r>
      <w:r>
        <w:rPr>
          <w:rFonts w:ascii="Comic Sans MS" w:hAnsi="Comic Sans MS" w:hint="eastAsia"/>
          <w:bCs/>
          <w:sz w:val="22"/>
          <w:szCs w:val="22"/>
        </w:rPr>
        <w:t>以下</w:t>
      </w:r>
      <w:r w:rsidR="0066555D" w:rsidRPr="00075DBB">
        <w:rPr>
          <w:rFonts w:ascii="Comic Sans MS" w:hAnsi="Comic Sans MS" w:hint="eastAsia"/>
          <w:bCs/>
          <w:sz w:val="22"/>
          <w:szCs w:val="22"/>
        </w:rPr>
        <w:t>物料的</w:t>
      </w:r>
      <w:r w:rsidR="0066555D" w:rsidRPr="0066555D">
        <w:rPr>
          <w:rFonts w:ascii="Comic Sans MS" w:hAnsi="Comic Sans MS" w:hint="eastAsia"/>
          <w:bCs/>
          <w:sz w:val="22"/>
          <w:szCs w:val="22"/>
        </w:rPr>
        <w:t>回</w:t>
      </w:r>
      <w:r w:rsidR="00293B72">
        <w:rPr>
          <w:rFonts w:ascii="Comic Sans MS" w:hAnsi="Comic Sans MS" w:hint="eastAsia"/>
          <w:bCs/>
          <w:sz w:val="22"/>
          <w:szCs w:val="22"/>
        </w:rPr>
        <w:t>收點</w:t>
      </w:r>
      <w:r w:rsidRPr="00075DBB">
        <w:rPr>
          <w:rFonts w:ascii="Comic Sans MS" w:hAnsi="Comic Sans MS" w:hint="eastAsia"/>
          <w:bCs/>
          <w:sz w:val="22"/>
          <w:szCs w:val="22"/>
        </w:rPr>
        <w:t>。於下面的地圖上</w:t>
      </w:r>
      <w:r w:rsidRPr="00075DBB">
        <w:rPr>
          <w:rFonts w:ascii="Comic Sans MS" w:hAnsi="Comic Sans MS" w:hint="eastAsia"/>
          <w:bCs/>
          <w:sz w:val="22"/>
          <w:szCs w:val="22"/>
        </w:rPr>
        <w:t>(</w:t>
      </w:r>
      <w:r w:rsidRPr="00075DBB">
        <w:rPr>
          <w:rFonts w:ascii="Comic Sans MS" w:hAnsi="Comic Sans MS" w:hint="eastAsia"/>
          <w:bCs/>
          <w:sz w:val="22"/>
          <w:szCs w:val="22"/>
        </w:rPr>
        <w:t>圖</w:t>
      </w:r>
      <w:r w:rsidRPr="00075DBB">
        <w:rPr>
          <w:rFonts w:ascii="Comic Sans MS" w:hAnsi="Comic Sans MS" w:hint="eastAsia"/>
          <w:bCs/>
          <w:sz w:val="22"/>
          <w:szCs w:val="22"/>
        </w:rPr>
        <w:t>1)</w:t>
      </w:r>
      <w:r w:rsidRPr="00075DBB">
        <w:rPr>
          <w:rFonts w:ascii="Comic Sans MS" w:hAnsi="Comic Sans MS" w:hint="eastAsia"/>
          <w:bCs/>
          <w:sz w:val="22"/>
          <w:szCs w:val="22"/>
        </w:rPr>
        <w:t>，以相應的英文字母標示下列產品的回收位置。</w:t>
      </w:r>
    </w:p>
    <w:p w:rsidR="00077787" w:rsidRPr="002D5740" w:rsidRDefault="00077787" w:rsidP="00077787">
      <w:pPr>
        <w:ind w:firstLine="360"/>
        <w:rPr>
          <w:rFonts w:ascii="Comic Sans MS" w:hAnsi="Comic Sans MS"/>
          <w:bCs/>
          <w:sz w:val="22"/>
          <w:szCs w:val="22"/>
          <w:lang w:eastAsia="zh-HK"/>
        </w:rPr>
      </w:pP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i) </w:t>
      </w:r>
      <w:r w:rsidRPr="002D5740">
        <w:rPr>
          <w:rFonts w:ascii="Comic Sans MS" w:hAnsi="Comic Sans MS" w:hint="eastAsia"/>
          <w:bCs/>
          <w:sz w:val="22"/>
          <w:szCs w:val="22"/>
        </w:rPr>
        <w:t>紙</w:t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 w:rsidRPr="002D5740">
        <w:rPr>
          <w:rFonts w:ascii="Comic Sans MS" w:hAnsi="Comic Sans MS" w:hint="eastAsia"/>
          <w:bCs/>
          <w:sz w:val="22"/>
          <w:szCs w:val="22"/>
        </w:rPr>
        <w:t xml:space="preserve">      </w:t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>ii)</w:t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Pr="002D5740">
        <w:rPr>
          <w:rFonts w:ascii="Comic Sans MS" w:hAnsi="Comic Sans MS" w:hint="eastAsia"/>
          <w:bCs/>
          <w:sz w:val="22"/>
          <w:szCs w:val="22"/>
        </w:rPr>
        <w:t>塑膠</w:t>
      </w:r>
      <w:r w:rsidRPr="002D5740">
        <w:rPr>
          <w:rFonts w:ascii="Comic Sans MS" w:hAnsi="Comic Sans MS" w:hint="eastAsia"/>
          <w:bCs/>
          <w:sz w:val="22"/>
          <w:szCs w:val="22"/>
        </w:rPr>
        <w:t xml:space="preserve">    </w:t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>iii)</w:t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Pr="002D5740">
        <w:rPr>
          <w:rFonts w:ascii="Comic Sans MS" w:hAnsi="Comic Sans MS" w:hint="eastAsia"/>
          <w:bCs/>
          <w:sz w:val="22"/>
          <w:szCs w:val="22"/>
        </w:rPr>
        <w:t>金屬</w:t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  <w:t xml:space="preserve">      </w:t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>iv)</w:t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Pr="002D5740">
        <w:rPr>
          <w:rFonts w:ascii="Comic Sans MS" w:hAnsi="Comic Sans MS" w:hint="eastAsia"/>
          <w:bCs/>
          <w:sz w:val="22"/>
          <w:szCs w:val="22"/>
        </w:rPr>
        <w:t>玻璃樽</w:t>
      </w:r>
    </w:p>
    <w:p w:rsidR="00077787" w:rsidRPr="007A6F46" w:rsidRDefault="00077787" w:rsidP="00077787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</w:t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v) </w:t>
      </w:r>
      <w:r>
        <w:rPr>
          <w:rFonts w:ascii="Comic Sans MS" w:hAnsi="Comic Sans MS" w:hint="eastAsia"/>
          <w:bCs/>
          <w:sz w:val="22"/>
          <w:szCs w:val="22"/>
        </w:rPr>
        <w:t>可再充電的電池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>
        <w:rPr>
          <w:rFonts w:ascii="Comic Sans MS" w:hAnsi="Comic Sans MS" w:hint="eastAsia"/>
          <w:bCs/>
          <w:sz w:val="22"/>
          <w:szCs w:val="22"/>
        </w:rPr>
        <w:t xml:space="preserve"> 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>vi)</w:t>
      </w:r>
      <w:r>
        <w:rPr>
          <w:rFonts w:ascii="Comic Sans MS" w:hAnsi="Comic Sans MS" w:hint="eastAsia"/>
          <w:bCs/>
          <w:sz w:val="22"/>
          <w:szCs w:val="22"/>
        </w:rPr>
        <w:t xml:space="preserve"> </w:t>
      </w:r>
      <w:r>
        <w:rPr>
          <w:rFonts w:ascii="Comic Sans MS" w:hAnsi="Comic Sans MS" w:hint="eastAsia"/>
          <w:bCs/>
          <w:sz w:val="22"/>
          <w:szCs w:val="22"/>
        </w:rPr>
        <w:t>衣服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    </w:t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vii) </w:t>
      </w:r>
      <w:r>
        <w:rPr>
          <w:rFonts w:ascii="Comic Sans MS" w:hAnsi="Comic Sans MS" w:hint="eastAsia"/>
          <w:bCs/>
          <w:sz w:val="22"/>
          <w:szCs w:val="22"/>
        </w:rPr>
        <w:t>小型電器</w:t>
      </w:r>
    </w:p>
    <w:p w:rsidR="00077787" w:rsidRPr="007A6F46" w:rsidRDefault="00077787" w:rsidP="00152398">
      <w:pPr>
        <w:spacing w:beforeLines="50" w:before="180"/>
        <w:jc w:val="center"/>
        <w:rPr>
          <w:rFonts w:ascii="Comic Sans MS" w:hAnsi="Comic Sans MS"/>
          <w:b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/>
          <w:sz w:val="22"/>
          <w:szCs w:val="22"/>
          <w:u w:val="single"/>
        </w:rPr>
        <w:t>圖</w:t>
      </w:r>
      <w:r>
        <w:rPr>
          <w:rFonts w:ascii="Comic Sans MS" w:hAnsi="Comic Sans MS" w:hint="eastAsia"/>
          <w:b/>
          <w:sz w:val="22"/>
          <w:szCs w:val="22"/>
          <w:u w:val="single"/>
          <w:lang w:eastAsia="zh-HK"/>
        </w:rPr>
        <w:t xml:space="preserve"> 1</w:t>
      </w:r>
    </w:p>
    <w:p w:rsidR="00692ECC" w:rsidRDefault="00A1584C" w:rsidP="00152398">
      <w:pPr>
        <w:spacing w:beforeLines="50" w:before="180"/>
        <w:jc w:val="center"/>
        <w:rPr>
          <w:rFonts w:ascii="Comic Sans MS" w:hAnsi="Comic Sans MS"/>
          <w:b/>
          <w:u w:val="single"/>
          <w:lang w:eastAsia="zh-HK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367790</wp:posOffset>
                </wp:positionV>
                <wp:extent cx="791210" cy="592455"/>
                <wp:effectExtent l="0" t="57150" r="8890" b="0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1210" cy="592455"/>
                          <a:chOff x="1817488" y="2642747"/>
                          <a:chExt cx="791456" cy="592711"/>
                        </a:xfrm>
                      </wpg:grpSpPr>
                      <wps:wsp>
                        <wps:cNvPr id="12" name="直線單箭頭接點 12"/>
                        <wps:cNvCnPr/>
                        <wps:spPr>
                          <a:xfrm flipV="1">
                            <a:off x="2221436" y="2642747"/>
                            <a:ext cx="387508" cy="1256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1817488" y="2673483"/>
                            <a:ext cx="6477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31578" w:rsidRPr="003F744B" w:rsidRDefault="00231578" w:rsidP="00833203">
                              <w:pPr>
                                <w:spacing w:line="220" w:lineRule="exact"/>
                                <w:contextualSpacing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hint="eastAsia"/>
                                  <w:sz w:val="20"/>
                                  <w:szCs w:val="20"/>
                                </w:rPr>
                                <w:t>警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27" style="position:absolute;left:0;text-align:left;margin-left:235.4pt;margin-top:107.7pt;width:62.3pt;height:46.65pt;z-index:251721216" coordorigin="18174,26427" coordsize="7914,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28" type="#_x0000_t32" style="position:absolute;left:22214;top:26427;width:3875;height:12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EfMIAAADbAAAADwAAAGRycy9kb3ducmV2LnhtbERPS2vCQBC+F/wPywheitnUVtGYVaRQ&#10;aHsRX/cxOybB7GzYXU3aX98tFHqbj+85+bo3jbiT87VlBU9JCoK4sLrmUsHx8Daeg/ABWWNjmRR8&#10;kYf1avCQY6Ztxzu670MpYgj7DBVUIbSZlL6oyKBPbEscuYt1BkOErpTaYRfDTSMnaTqTBmuODRW2&#10;9FpRcd3fjIItn18ea+um3/TZyU3zsTg9n4JSo2G/WYII1Id/8Z/7Xcf5E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EfMIAAADbAAAADwAAAAAAAAAAAAAA&#10;AAChAgAAZHJzL2Rvd25yZXYueG1sUEsFBgAAAAAEAAQA+QAAAJADAAAAAA==&#10;" strokecolor="windowText">
                  <v:stroke endarrow="open"/>
                  <v:shadow on="t" color="black" opacity="24903f" origin=",.5" offset="0,.55556mm"/>
                </v:shape>
                <v:shape id="文字方塊 15" o:spid="_x0000_s1029" type="#_x0000_t202" style="position:absolute;left:18174;top:26734;width:647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231578" w:rsidRPr="003F744B" w:rsidRDefault="00231578" w:rsidP="00833203">
                        <w:pPr>
                          <w:spacing w:line="220" w:lineRule="exact"/>
                          <w:contextualSpacing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20"/>
                            <w:szCs w:val="20"/>
                          </w:rPr>
                          <w:t>警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3203">
        <w:rPr>
          <w:rFonts w:ascii="Comic Sans MS" w:hAnsi="Comic Sans MS"/>
          <w:b/>
          <w:noProof/>
          <w:sz w:val="22"/>
          <w:szCs w:val="22"/>
          <w:u w:val="single"/>
        </w:rPr>
        <w:drawing>
          <wp:inline distT="0" distB="0" distL="0" distR="0">
            <wp:extent cx="6434267" cy="4172431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1_ch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957" cy="42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B5" w:rsidRPr="00692ECC" w:rsidRDefault="00692ECC" w:rsidP="00692ECC">
      <w:pPr>
        <w:rPr>
          <w:rFonts w:ascii="Comic Sans MS" w:hAnsi="Comic Sans MS"/>
          <w:sz w:val="22"/>
          <w:szCs w:val="22"/>
        </w:rPr>
      </w:pPr>
      <w:r w:rsidRPr="00692ECC">
        <w:rPr>
          <w:rFonts w:ascii="Comic Sans MS" w:hAnsi="Comic Sans MS" w:hint="eastAsia"/>
          <w:sz w:val="22"/>
          <w:szCs w:val="22"/>
        </w:rPr>
        <w:t>地圖由地政總署提供</w:t>
      </w:r>
    </w:p>
    <w:p w:rsidR="005905B6" w:rsidRPr="00E61EB6" w:rsidRDefault="007D5062" w:rsidP="007D5062">
      <w:pPr>
        <w:tabs>
          <w:tab w:val="left" w:pos="960"/>
        </w:tabs>
        <w:spacing w:line="360" w:lineRule="auto"/>
        <w:ind w:left="440" w:hangingChars="200" w:hanging="440"/>
        <w:jc w:val="both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/>
          <w:bCs/>
          <w:sz w:val="22"/>
          <w:szCs w:val="22"/>
          <w:lang w:eastAsia="zh-HK"/>
        </w:rPr>
        <w:lastRenderedPageBreak/>
        <w:t xml:space="preserve">4. </w:t>
      </w:r>
      <w:r w:rsidRPr="00E61EB6">
        <w:rPr>
          <w:rFonts w:ascii="Comic Sans MS" w:hAnsi="Comic Sans MS" w:hint="eastAsia"/>
          <w:bCs/>
          <w:sz w:val="22"/>
          <w:szCs w:val="22"/>
        </w:rPr>
        <w:t>分組討論，評估廢物分類及回收計劃是否成功﹖試提出理據支持你的答案。</w:t>
      </w:r>
    </w:p>
    <w:p w:rsidR="005F24B0" w:rsidRPr="00E61EB6" w:rsidRDefault="005F24B0" w:rsidP="00422F48">
      <w:pPr>
        <w:tabs>
          <w:tab w:val="left" w:pos="960"/>
        </w:tabs>
        <w:ind w:firstLineChars="150" w:firstLine="330"/>
        <w:jc w:val="both"/>
        <w:rPr>
          <w:rFonts w:ascii="Comic Sans MS" w:hAnsi="Comic Sans MS"/>
          <w:bCs/>
          <w:color w:val="FF0000"/>
          <w:sz w:val="22"/>
          <w:szCs w:val="22"/>
          <w:u w:val="single"/>
        </w:rPr>
      </w:pPr>
      <w:r w:rsidRPr="00E61EB6">
        <w:rPr>
          <w:rFonts w:hint="eastAsia"/>
          <w:color w:val="FF0000"/>
          <w:sz w:val="22"/>
          <w:szCs w:val="22"/>
          <w:u w:val="single"/>
        </w:rPr>
        <w:t>任何合理的答案。</w:t>
      </w:r>
    </w:p>
    <w:p w:rsidR="005F24B0" w:rsidRPr="005F24B0" w:rsidRDefault="005F24B0" w:rsidP="005F24B0">
      <w:pPr>
        <w:tabs>
          <w:tab w:val="left" w:pos="960"/>
        </w:tabs>
        <w:ind w:left="330"/>
        <w:jc w:val="both"/>
        <w:rPr>
          <w:rFonts w:ascii="Comic Sans MS" w:hAnsi="Comic Sans MS"/>
          <w:bCs/>
          <w:color w:val="FF0000"/>
          <w:sz w:val="22"/>
          <w:szCs w:val="22"/>
          <w:highlight w:val="yellow"/>
          <w:u w:val="single"/>
        </w:rPr>
      </w:pPr>
    </w:p>
    <w:p w:rsidR="007D5062" w:rsidRDefault="007D5062" w:rsidP="00152398">
      <w:pPr>
        <w:spacing w:beforeLines="50" w:before="18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>5</w:t>
      </w:r>
      <w:r w:rsidRPr="00077787">
        <w:rPr>
          <w:rFonts w:ascii="Comic Sans MS" w:hAnsi="Comic Sans MS"/>
          <w:bCs/>
          <w:sz w:val="22"/>
          <w:szCs w:val="22"/>
          <w:lang w:eastAsia="zh-HK"/>
        </w:rPr>
        <w:t xml:space="preserve">.  </w:t>
      </w:r>
      <w:r w:rsidRPr="00077787">
        <w:rPr>
          <w:rFonts w:ascii="Comic Sans MS" w:hAnsi="Comic Sans MS" w:hint="eastAsia"/>
          <w:bCs/>
          <w:sz w:val="22"/>
          <w:szCs w:val="22"/>
        </w:rPr>
        <w:t>試建議兩個方法改善該計劃，使更多人（包括遊客）使用回收設施。</w:t>
      </w:r>
    </w:p>
    <w:p w:rsidR="005905B6" w:rsidRPr="00EF7B37" w:rsidRDefault="005905B6" w:rsidP="00152398">
      <w:pPr>
        <w:pStyle w:val="aa"/>
        <w:numPr>
          <w:ilvl w:val="0"/>
          <w:numId w:val="24"/>
        </w:numPr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增加回收點的數量。</w:t>
      </w:r>
    </w:p>
    <w:p w:rsidR="005905B6" w:rsidRPr="003872B7" w:rsidRDefault="005905B6" w:rsidP="00152398">
      <w:pPr>
        <w:pStyle w:val="aa"/>
        <w:numPr>
          <w:ilvl w:val="0"/>
          <w:numId w:val="24"/>
        </w:numPr>
        <w:spacing w:beforeLines="50" w:before="180" w:line="240" w:lineRule="exact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3872B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提供更多類型的回收箱，</w:t>
      </w:r>
      <w:r w:rsidRPr="003872B7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例</w:t>
      </w:r>
      <w:r w:rsidRPr="003872B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如可充電電池和小型電器回收箱。</w:t>
      </w:r>
    </w:p>
    <w:p w:rsidR="005905B6" w:rsidRDefault="005905B6" w:rsidP="00152398">
      <w:pPr>
        <w:spacing w:beforeLines="50" w:before="180" w:line="240" w:lineRule="exact"/>
        <w:ind w:left="357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492BB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5905B6" w:rsidRPr="005905B6" w:rsidRDefault="005905B6" w:rsidP="00152398">
      <w:pPr>
        <w:spacing w:beforeLines="50" w:before="180" w:line="240" w:lineRule="exact"/>
        <w:ind w:left="357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E67BFD" w:rsidRPr="00E61EB6" w:rsidRDefault="007D5062" w:rsidP="00152398">
      <w:pPr>
        <w:spacing w:beforeLines="50" w:before="180"/>
        <w:ind w:left="330" w:hangingChars="150" w:hanging="330"/>
        <w:jc w:val="both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/>
          <w:bCs/>
          <w:sz w:val="22"/>
          <w:szCs w:val="22"/>
          <w:lang w:eastAsia="zh-HK"/>
        </w:rPr>
        <w:t>6</w:t>
      </w:r>
      <w:r w:rsidR="00165CF2" w:rsidRPr="00E61EB6">
        <w:rPr>
          <w:rFonts w:ascii="Comic Sans MS" w:hAnsi="Comic Sans MS"/>
          <w:bCs/>
          <w:sz w:val="22"/>
          <w:szCs w:val="22"/>
          <w:lang w:eastAsia="zh-HK"/>
        </w:rPr>
        <w:t xml:space="preserve">. </w:t>
      </w:r>
      <w:r w:rsidR="00094998" w:rsidRPr="00E61EB6">
        <w:rPr>
          <w:rFonts w:ascii="Comic Sans MS" w:hAnsi="Comic Sans MS" w:hint="eastAsia"/>
          <w:bCs/>
          <w:sz w:val="22"/>
          <w:szCs w:val="22"/>
        </w:rPr>
        <w:t>試比較位於榕樹灣大街和你的學校或社區附近的回收點。</w:t>
      </w:r>
    </w:p>
    <w:p w:rsidR="00422F48" w:rsidRPr="00E61EB6" w:rsidRDefault="00D20044" w:rsidP="00422F48">
      <w:pPr>
        <w:tabs>
          <w:tab w:val="left" w:pos="960"/>
        </w:tabs>
        <w:ind w:left="330"/>
        <w:jc w:val="both"/>
        <w:rPr>
          <w:rFonts w:ascii="Comic Sans MS" w:hAnsi="Comic Sans MS"/>
          <w:bCs/>
          <w:color w:val="FF0000"/>
          <w:sz w:val="22"/>
          <w:szCs w:val="22"/>
          <w:u w:val="single"/>
        </w:rPr>
      </w:pPr>
      <w:r w:rsidRPr="00E61EB6">
        <w:rPr>
          <w:rFonts w:hint="eastAsia"/>
          <w:color w:val="FF0000"/>
          <w:sz w:val="22"/>
          <w:szCs w:val="22"/>
          <w:u w:val="single"/>
        </w:rPr>
        <w:t>任何合理的答案</w:t>
      </w:r>
      <w:r w:rsidR="00563CEE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077787" w:rsidRPr="00E61EB6" w:rsidRDefault="00077787" w:rsidP="00152398">
      <w:pPr>
        <w:spacing w:beforeLines="50" w:before="180"/>
        <w:rPr>
          <w:rFonts w:ascii="Comic Sans MS" w:hAnsi="Comic Sans MS"/>
          <w:b/>
          <w:u w:val="single"/>
          <w:lang w:eastAsia="zh-HK"/>
        </w:rPr>
      </w:pPr>
      <w:r w:rsidRPr="00E61EB6">
        <w:rPr>
          <w:rFonts w:ascii="Comic Sans MS" w:hAnsi="Comic Sans MS" w:hint="eastAsia"/>
          <w:b/>
          <w:u w:val="single"/>
        </w:rPr>
        <w:t>第二部分：</w:t>
      </w:r>
      <w:r w:rsidR="00D20044" w:rsidRPr="00E61EB6">
        <w:rPr>
          <w:rFonts w:ascii="Comic Sans MS" w:hAnsi="Comic Sans MS" w:hint="eastAsia"/>
          <w:b/>
          <w:u w:val="single"/>
        </w:rPr>
        <w:t>「閉環回收利用」</w:t>
      </w:r>
      <w:r w:rsidR="00D20044" w:rsidRPr="00E61EB6">
        <w:rPr>
          <w:rFonts w:ascii="Comic Sans MS" w:hAnsi="Comic Sans MS" w:hint="eastAsia"/>
          <w:b/>
          <w:u w:val="single"/>
          <w:lang w:eastAsia="zh-HK"/>
        </w:rPr>
        <w:t xml:space="preserve"> </w:t>
      </w:r>
      <w:r w:rsidRPr="00E61EB6">
        <w:rPr>
          <w:rFonts w:ascii="Comic Sans MS" w:hAnsi="Comic Sans MS" w:hint="eastAsia"/>
          <w:b/>
          <w:u w:val="single"/>
          <w:lang w:eastAsia="zh-HK"/>
        </w:rPr>
        <w:t>(Closed-loop recycling)</w:t>
      </w:r>
      <w:r w:rsidRPr="00E61EB6">
        <w:rPr>
          <w:rFonts w:ascii="Comic Sans MS" w:hAnsi="Comic Sans MS" w:hint="eastAsia"/>
          <w:b/>
          <w:u w:val="single"/>
        </w:rPr>
        <w:t xml:space="preserve">- </w:t>
      </w:r>
      <w:r w:rsidRPr="00E61EB6">
        <w:rPr>
          <w:rFonts w:ascii="Comic Sans MS" w:hAnsi="Comic Sans MS" w:hint="eastAsia"/>
          <w:b/>
          <w:u w:val="single"/>
        </w:rPr>
        <w:t>是甚麼﹖</w:t>
      </w:r>
    </w:p>
    <w:p w:rsidR="00077787" w:rsidRPr="00E61EB6" w:rsidRDefault="00077787" w:rsidP="00152398">
      <w:pPr>
        <w:spacing w:beforeLines="50" w:before="180"/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參觀「南丫部落」。</w:t>
      </w:r>
      <w:r w:rsidRPr="00E61EB6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</w:p>
    <w:p w:rsidR="00563CEE" w:rsidRPr="00E61EB6" w:rsidRDefault="00B00D10" w:rsidP="00152398">
      <w:pPr>
        <w:spacing w:beforeLines="50" w:before="180" w:line="360" w:lineRule="auto"/>
        <w:ind w:left="220" w:hangingChars="100" w:hanging="220"/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1. </w:t>
      </w:r>
      <w:r w:rsidRPr="00E61EB6">
        <w:rPr>
          <w:rFonts w:ascii="Comic Sans MS" w:hAnsi="Comic Sans MS" w:hint="eastAsia"/>
          <w:bCs/>
          <w:sz w:val="22"/>
          <w:szCs w:val="22"/>
        </w:rPr>
        <w:t>透過觀察和訪問，南丫部落售賣的的商品與你居住社區內的商店有何</w:t>
      </w:r>
      <w:r w:rsidR="00CD3710" w:rsidRPr="00E61EB6">
        <w:rPr>
          <w:rFonts w:ascii="Comic Sans MS" w:hAnsi="Comic Sans MS" w:hint="eastAsia"/>
          <w:bCs/>
          <w:sz w:val="22"/>
          <w:szCs w:val="22"/>
        </w:rPr>
        <w:t>不同﹖試提供理據以支持你的答案。</w:t>
      </w:r>
      <w:r w:rsidR="00CD3710" w:rsidRPr="00E61EB6">
        <w:rPr>
          <w:rFonts w:ascii="Comic Sans MS" w:hAnsi="Comic Sans MS" w:hint="eastAsia"/>
          <w:bCs/>
          <w:color w:val="FF0000"/>
          <w:sz w:val="22"/>
          <w:szCs w:val="22"/>
        </w:rPr>
        <w:t xml:space="preserve">  </w:t>
      </w:r>
    </w:p>
    <w:p w:rsidR="00563CEE" w:rsidRPr="00B00D10" w:rsidRDefault="00563CEE" w:rsidP="00152398">
      <w:pPr>
        <w:spacing w:beforeLines="50" w:before="180"/>
        <w:ind w:left="330" w:hangingChars="150" w:hanging="33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 </w:t>
      </w:r>
      <w:r w:rsidR="00782822" w:rsidRPr="00E61EB6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南丫部落售賣的是升級再造、</w:t>
      </w:r>
      <w:r w:rsidR="00B82D4A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二手和</w:t>
      </w:r>
      <w:r w:rsidR="00B52136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循環</w:t>
      </w:r>
      <w:r w:rsidR="00B82D4A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再造商品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，例如：短袖襯衫、珠寶和裝飾品等，這些商品在我居住社區內的商店較</w:t>
      </w:r>
      <w:r w:rsidR="00B82D4A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少</w:t>
      </w:r>
      <w:r w:rsidR="00A36185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找到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5905B6" w:rsidRDefault="005905B6" w:rsidP="00152398">
      <w:pPr>
        <w:spacing w:beforeLines="50" w:before="180"/>
        <w:rPr>
          <w:rFonts w:ascii="Comic Sans MS" w:hAnsi="Comic Sans MS"/>
          <w:bCs/>
          <w:sz w:val="22"/>
          <w:szCs w:val="22"/>
          <w:lang w:eastAsia="zh-HK"/>
        </w:rPr>
      </w:pPr>
    </w:p>
    <w:p w:rsidR="00782822" w:rsidRPr="00D20044" w:rsidRDefault="00077787" w:rsidP="00152398">
      <w:pPr>
        <w:spacing w:beforeLines="50" w:before="180"/>
        <w:rPr>
          <w:rFonts w:ascii="Comic Sans MS" w:hAnsi="Comic Sans MS"/>
          <w:bCs/>
          <w:sz w:val="22"/>
          <w:szCs w:val="22"/>
        </w:rPr>
      </w:pPr>
      <w:r w:rsidRPr="00077787">
        <w:rPr>
          <w:rFonts w:ascii="Comic Sans MS" w:hAnsi="Comic Sans MS"/>
          <w:bCs/>
          <w:sz w:val="22"/>
          <w:szCs w:val="22"/>
          <w:lang w:eastAsia="zh-HK"/>
        </w:rPr>
        <w:t>2.</w:t>
      </w:r>
      <w:r>
        <w:rPr>
          <w:rFonts w:ascii="Comic Sans MS" w:hAnsi="Comic Sans MS"/>
          <w:bCs/>
          <w:sz w:val="22"/>
          <w:szCs w:val="22"/>
          <w:lang w:eastAsia="zh-HK"/>
        </w:rPr>
        <w:t xml:space="preserve"> </w:t>
      </w:r>
      <w:r w:rsidR="00D20044">
        <w:rPr>
          <w:rFonts w:ascii="Comic Sans MS" w:hAnsi="Comic Sans MS" w:hint="eastAsia"/>
          <w:bCs/>
          <w:sz w:val="22"/>
          <w:szCs w:val="22"/>
        </w:rPr>
        <w:t>在南丫島實行</w:t>
      </w:r>
      <w:r w:rsidR="00D20044" w:rsidRPr="00D20044">
        <w:rPr>
          <w:rFonts w:ascii="Comic Sans MS" w:hAnsi="Comic Sans MS" w:hint="eastAsia"/>
          <w:bCs/>
          <w:sz w:val="22"/>
          <w:szCs w:val="22"/>
        </w:rPr>
        <w:t>了</w:t>
      </w:r>
      <w:r w:rsidR="00D20044" w:rsidRPr="00D20044">
        <w:rPr>
          <w:rFonts w:ascii="Comic Sans MS" w:hAnsi="Comic Sans MS" w:hint="eastAsia"/>
          <w:sz w:val="22"/>
          <w:szCs w:val="22"/>
        </w:rPr>
        <w:t>「閉環回收利用」</w:t>
      </w:r>
      <w:r w:rsidRPr="00D20044">
        <w:rPr>
          <w:rFonts w:ascii="Comic Sans MS" w:hAnsi="Comic Sans MS" w:hint="eastAsia"/>
          <w:bCs/>
          <w:sz w:val="22"/>
          <w:szCs w:val="22"/>
        </w:rPr>
        <w:t>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839"/>
      </w:tblGrid>
      <w:tr w:rsidR="009B309D" w:rsidTr="00B82D4A">
        <w:trPr>
          <w:trHeight w:val="1266"/>
        </w:trPr>
        <w:tc>
          <w:tcPr>
            <w:tcW w:w="8839" w:type="dxa"/>
          </w:tcPr>
          <w:p w:rsidR="00125CB3" w:rsidRPr="007F2F64" w:rsidRDefault="00125CB3" w:rsidP="00563CEE">
            <w:r w:rsidRPr="007F2F64">
              <w:rPr>
                <w:rFonts w:ascii="Comic Sans MS" w:hAnsi="Comic Sans MS" w:hint="eastAsia"/>
                <w:bCs/>
                <w:sz w:val="22"/>
                <w:szCs w:val="22"/>
                <w:bdr w:val="single" w:sz="4" w:space="0" w:color="auto"/>
                <w:lang w:eastAsia="zh-HK"/>
              </w:rPr>
              <w:t>考察前任務：</w:t>
            </w:r>
          </w:p>
          <w:p w:rsidR="00125CB3" w:rsidRPr="00720EEE" w:rsidRDefault="00125CB3" w:rsidP="00152398">
            <w:pPr>
              <w:tabs>
                <w:tab w:val="left" w:pos="960"/>
                <w:tab w:val="left" w:pos="1440"/>
              </w:tabs>
              <w:spacing w:beforeLines="50" w:before="180"/>
              <w:rPr>
                <w:rFonts w:ascii="Comic Sans MS" w:hAnsi="Comic Sans MS"/>
                <w:bCs/>
                <w:color w:val="FFFF00"/>
                <w:sz w:val="22"/>
                <w:szCs w:val="22"/>
                <w:lang w:eastAsia="zh-HK"/>
              </w:rPr>
            </w:pPr>
            <w:r w:rsidRPr="007F2F64">
              <w:rPr>
                <w:rFonts w:ascii="Comic Sans MS" w:hAnsi="Comic Sans MS" w:hint="eastAsia"/>
                <w:bCs/>
                <w:sz w:val="22"/>
                <w:szCs w:val="22"/>
              </w:rPr>
              <w:t>搜集有關</w:t>
            </w:r>
            <w:r w:rsidR="00D20044">
              <w:rPr>
                <w:rFonts w:ascii="Comic Sans MS" w:hAnsi="Comic Sans MS" w:hint="eastAsia"/>
                <w:bCs/>
                <w:sz w:val="22"/>
                <w:szCs w:val="22"/>
              </w:rPr>
              <w:t>「</w:t>
            </w:r>
            <w:r w:rsidRPr="007F2F64">
              <w:rPr>
                <w:rFonts w:ascii="Comic Sans MS" w:hAnsi="Comic Sans MS" w:hint="eastAsia"/>
                <w:bCs/>
                <w:sz w:val="22"/>
                <w:szCs w:val="22"/>
              </w:rPr>
              <w:t>閉環回收</w:t>
            </w:r>
            <w:r w:rsidR="00D20044">
              <w:rPr>
                <w:rFonts w:ascii="Comic Sans MS" w:hAnsi="Comic Sans MS" w:hint="eastAsia"/>
                <w:bCs/>
                <w:sz w:val="22"/>
                <w:szCs w:val="22"/>
              </w:rPr>
              <w:t>利用」</w:t>
            </w:r>
            <w:r w:rsidRPr="007F2F64">
              <w:rPr>
                <w:rFonts w:ascii="Comic Sans MS" w:hAnsi="Comic Sans MS" w:hint="eastAsia"/>
                <w:bCs/>
                <w:sz w:val="22"/>
                <w:szCs w:val="22"/>
              </w:rPr>
              <w:t>的資料。在下方畫上它的標誌，並解釋當中涉及的三個程序。</w:t>
            </w:r>
          </w:p>
          <w:p w:rsidR="009B309D" w:rsidRPr="00125CB3" w:rsidRDefault="00A1584C" w:rsidP="00152398">
            <w:pPr>
              <w:tabs>
                <w:tab w:val="left" w:pos="960"/>
                <w:tab w:val="left" w:pos="1440"/>
              </w:tabs>
              <w:spacing w:beforeLines="50" w:before="180"/>
              <w:rPr>
                <w:rFonts w:ascii="Comic Sans MS" w:hAnsi="Comic Sans MS"/>
                <w:bCs/>
                <w:color w:val="FFFF00"/>
                <w:sz w:val="22"/>
                <w:szCs w:val="22"/>
                <w:lang w:eastAsia="zh-HK"/>
              </w:rPr>
            </w:pPr>
            <w:r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0970</wp:posOffset>
                      </wp:positionV>
                      <wp:extent cx="3729355" cy="2351405"/>
                      <wp:effectExtent l="11430" t="1905" r="12065" b="27940"/>
                      <wp:wrapNone/>
                      <wp:docPr id="1" name="群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29355" cy="2351405"/>
                                <a:chOff x="761" y="0"/>
                                <a:chExt cx="45008" cy="284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圖片 14" descr="http://www.afsrecycling.com/images/greenClosedLoop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" y="0"/>
                                  <a:ext cx="42767" cy="255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矩形圖說文字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" y="49"/>
                                  <a:ext cx="14614" cy="8047"/>
                                </a:xfrm>
                                <a:prstGeom prst="wedgeRectCallout">
                                  <a:avLst>
                                    <a:gd name="adj1" fmla="val 55509"/>
                                    <a:gd name="adj2" fmla="val 8025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31578" w:rsidRPr="00A1584C" w:rsidRDefault="00231578" w:rsidP="00563CEE">
                                    <w:pPr>
                                      <w:ind w:firstLineChars="250" w:firstLine="600"/>
                                      <w:rPr>
                                        <w:color w:val="FF0000"/>
                                      </w:rPr>
                                    </w:pPr>
                                    <w:r w:rsidRPr="00A1584C">
                                      <w:rPr>
                                        <w:rFonts w:hint="eastAsia"/>
                                        <w:color w:val="FF0000"/>
                                      </w:rPr>
                                      <w:t>製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矩形圖說文字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5" y="21449"/>
                                  <a:ext cx="16068" cy="7008"/>
                                </a:xfrm>
                                <a:prstGeom prst="wedgeRectCallout">
                                  <a:avLst>
                                    <a:gd name="adj1" fmla="val 37384"/>
                                    <a:gd name="adj2" fmla="val -10974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31578" w:rsidRPr="00A1584C" w:rsidRDefault="00231578" w:rsidP="00563CEE">
                                    <w:pPr>
                                      <w:ind w:firstLineChars="300" w:firstLine="720"/>
                                      <w:rPr>
                                        <w:color w:val="FF0000"/>
                                      </w:rPr>
                                    </w:pPr>
                                    <w:r w:rsidRPr="00A1584C">
                                      <w:rPr>
                                        <w:rFonts w:hint="eastAsia"/>
                                        <w:color w:val="FF0000"/>
                                      </w:rPr>
                                      <w:t>收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矩形圖說文字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30" y="1470"/>
                                  <a:ext cx="15240" cy="7785"/>
                                </a:xfrm>
                                <a:prstGeom prst="wedgeRectCallout">
                                  <a:avLst>
                                    <a:gd name="adj1" fmla="val -52815"/>
                                    <a:gd name="adj2" fmla="val 84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31578" w:rsidRPr="00A1584C" w:rsidRDefault="00231578" w:rsidP="00563CEE">
                                    <w:pPr>
                                      <w:ind w:firstLineChars="250" w:firstLine="600"/>
                                      <w:rPr>
                                        <w:color w:val="FF0000"/>
                                      </w:rPr>
                                    </w:pPr>
                                    <w:r w:rsidRPr="00A1584C">
                                      <w:rPr>
                                        <w:rFonts w:hint="eastAsia"/>
                                        <w:color w:val="FF0000"/>
                                      </w:rPr>
                                      <w:t>購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" o:spid="_x0000_s1030" style="position:absolute;margin-left:61.75pt;margin-top:11.1pt;width:293.65pt;height:185.15pt;z-index:251656704;mso-width-relative:margin;mso-height-relative:margin" coordorigin="761" coordsize="45008,28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4" o:spid="_x0000_s1031" type="#_x0000_t75" alt="http://www.afsrecycling.com/images/greenClosedLoop.jpg" style="position:absolute;left:762;width:42767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gHDDAAAA2gAAAA8AAABkcnMvZG93bnJldi54bWxEj0trAkEQhO8B/8PQgrc4GzFBN47iA5Oc&#10;BB/k3Oz0PshOz7LTq+u/zwQCHouq+oparHpXqyu1ofJs4GWcgCLOvK24MHA5759noIIgW6w9k4E7&#10;BVgtB08LTK2/8ZGuJylUhHBI0UAp0qRah6wkh2HsG+Lo5b51KFG2hbYt3iLc1XqSJG/aYcVxocSG&#10;tiVlP6fOGTgcjvKd513uZf7ZzTb73Wv4OBszGvbrd1BCvTzC/+0va2AKf1fiDd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1eAcMMAAADaAAAADwAAAAAAAAAAAAAAAACf&#10;AgAAZHJzL2Rvd25yZXYueG1sUEsFBgAAAAAEAAQA9wAAAI8DAAAAAA==&#10;">
                        <v:imagedata r:id="rId10" o:title="greenClosedLoop"/>
                        <v:path arrowok="t"/>
                      </v:shape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矩形圖說文字 18" o:spid="_x0000_s1032" type="#_x0000_t61" style="position:absolute;left:761;top:49;width:14614;height:8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+XMUA&#10;AADaAAAADwAAAGRycy9kb3ducmV2LnhtbESPQWvCQBSE74L/YXmCl6AbhaQldQ1aKLUHD00L0tsz&#10;+5qEZt/G7Krpv3cLQo/DzHzDrPLBtOJCvWssK1jMYxDEpdUNVwo+P15mjyCcR9bYWiYFv+QgX49H&#10;K8y0vfI7XQpfiQBhl6GC2vsuk9KVNRl0c9sRB+/b9gZ9kH0ldY/XADetXMZxKg02HBZq7Oi5pvKn&#10;OBsFe7n9wuNrlOzODzo9NPHpGL2lSk0nw+YJhKfB/4fv7Z1WkMDflXA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X5cxQAAANoAAAAPAAAAAAAAAAAAAAAAAJgCAABkcnMv&#10;ZG93bnJldi54bWxQSwUGAAAAAAQABAD1AAAAigMAAAAA&#10;" adj="22790,28136" strokecolor="#4a7ebb">
                        <v:shadow on="t" color="black" opacity="22936f" origin=",.5" offset="0,.63889mm"/>
                        <v:textbox>
                          <w:txbxContent>
                            <w:p w:rsidR="00231578" w:rsidRPr="00A1584C" w:rsidRDefault="00231578" w:rsidP="00563CEE">
                              <w:pPr>
                                <w:ind w:firstLineChars="250" w:firstLine="600"/>
                                <w:rPr>
                                  <w:color w:val="FF0000"/>
                                </w:rPr>
                              </w:pPr>
                              <w:r w:rsidRPr="00A1584C">
                                <w:rPr>
                                  <w:rFonts w:hint="eastAsia"/>
                                  <w:color w:val="FF0000"/>
                                </w:rPr>
                                <w:t>製造</w:t>
                              </w:r>
                            </w:p>
                          </w:txbxContent>
                        </v:textbox>
                      </v:shape>
                      <v:shape id="矩形圖說文字 19" o:spid="_x0000_s1033" type="#_x0000_t61" style="position:absolute;left:9485;top:21449;width:16068;height:7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6BsMA&#10;AADaAAAADwAAAGRycy9kb3ducmV2LnhtbESPQWvCQBSE7wX/w/KE3pqNPYhNswkqFXoq1GrPj+wz&#10;iWbfxt2tSfvru4LgcZiZb5i8HE0nLuR8a1nBLElBEFdWt1wr2H1tnhYgfEDW2FkmBb/koSwmDzlm&#10;2g78SZdtqEWEsM9QQRNCn0npq4YM+sT2xNE7WGcwROlqqR0OEW46+Zymc2mw5bjQYE/rhqrT9sco&#10;SD/6sHzxq7fFcfg+u9VuX/1t9ko9TsflK4hAY7iHb+13rWAO1yvxBs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N6BsMAAADaAAAADwAAAAAAAAAAAAAAAACYAgAAZHJzL2Rv&#10;d25yZXYueG1sUEsFBgAAAAAEAAQA9QAAAIgDAAAAAA==&#10;" adj="18875,-12904" strokecolor="#4a7ebb">
                        <v:shadow on="t" color="black" opacity="22936f" origin=",.5" offset="0,.63889mm"/>
                        <v:textbox>
                          <w:txbxContent>
                            <w:p w:rsidR="00231578" w:rsidRPr="00A1584C" w:rsidRDefault="00231578" w:rsidP="00563CEE">
                              <w:pPr>
                                <w:ind w:firstLineChars="300" w:firstLine="720"/>
                                <w:rPr>
                                  <w:color w:val="FF0000"/>
                                </w:rPr>
                              </w:pPr>
                              <w:r w:rsidRPr="00A1584C">
                                <w:rPr>
                                  <w:rFonts w:hint="eastAsia"/>
                                  <w:color w:val="FF0000"/>
                                </w:rPr>
                                <w:t>收集</w:t>
                              </w:r>
                            </w:p>
                          </w:txbxContent>
                        </v:textbox>
                      </v:shape>
                      <v:shape id="矩形圖說文字 20" o:spid="_x0000_s1034" type="#_x0000_t61" style="position:absolute;left:30530;top:1470;width:15240;height: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uSmsMA&#10;AADaAAAADwAAAGRycy9kb3ducmV2LnhtbESPzWrDMBCE74W8g9hCbo3cHOriRgmlJKHkYFon0BwX&#10;a2OZWCtjyT99+6oQyHGYmW+Y1WayjRio87VjBc+LBARx6XTNlYLTcff0CsIHZI2NY1LwSx4269nD&#10;CjPtRv6moQiViBD2GSowIbSZlL40ZNEvXEscvYvrLIYou0rqDscIt41cJsmLtFhzXDDY0oeh8lr0&#10;VkG+H03+I6VLq3D+OuBlW3O/VWr+OL2/gQg0hXv41v7UClL4vxJv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uSmsMAAADaAAAADwAAAAAAAAAAAAAAAACYAgAAZHJzL2Rv&#10;d25yZXYueG1sUEsFBgAAAAAEAAQA9QAAAIgDAAAAAA==&#10;" adj="-608,29096" strokecolor="#4a7ebb">
                        <v:shadow on="t" color="black" opacity="22936f" origin=",.5" offset="0,.63889mm"/>
                        <v:textbox>
                          <w:txbxContent>
                            <w:p w:rsidR="00231578" w:rsidRPr="00A1584C" w:rsidRDefault="00231578" w:rsidP="00563CEE">
                              <w:pPr>
                                <w:ind w:firstLineChars="250" w:firstLine="600"/>
                                <w:rPr>
                                  <w:color w:val="FF0000"/>
                                </w:rPr>
                              </w:pPr>
                              <w:r w:rsidRPr="00A1584C">
                                <w:rPr>
                                  <w:rFonts w:hint="eastAsia"/>
                                  <w:color w:val="FF0000"/>
                                </w:rPr>
                                <w:t>購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8372D" w:rsidRDefault="00D8372D" w:rsidP="00152398">
            <w:pPr>
              <w:tabs>
                <w:tab w:val="left" w:pos="960"/>
                <w:tab w:val="left" w:pos="1440"/>
              </w:tabs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</w:p>
          <w:p w:rsidR="00D8372D" w:rsidRPr="000B5762" w:rsidRDefault="00A1584C" w:rsidP="00152398">
            <w:pPr>
              <w:tabs>
                <w:tab w:val="left" w:pos="960"/>
                <w:tab w:val="left" w:pos="1440"/>
              </w:tabs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233680</wp:posOffset>
                      </wp:positionV>
                      <wp:extent cx="622935" cy="336550"/>
                      <wp:effectExtent l="0" t="0" r="5715" b="6350"/>
                      <wp:wrapNone/>
                      <wp:docPr id="10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22935" cy="336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31578" w:rsidRDefault="00231578" w:rsidP="00563CEE">
                                  <w:r>
                                    <w:rPr>
                                      <w:rFonts w:hint="eastAsia"/>
                                    </w:rPr>
                                    <w:t>產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" o:spid="_x0000_s1035" type="#_x0000_t202" style="position:absolute;margin-left:185.2pt;margin-top:18.4pt;width:49.0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" fillcolor="window" stroked="f" strokeweight=".5pt">
                      <v:path arrowok="t"/>
                      <v:textbox>
                        <w:txbxContent>
                          <w:p w:rsidR="00231578" w:rsidRDefault="00231578" w:rsidP="00563CEE">
                            <w:r>
                              <w:rPr>
                                <w:rFonts w:hint="eastAsia"/>
                              </w:rPr>
                              <w:t>產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372D" w:rsidRDefault="00D8372D" w:rsidP="00152398">
            <w:pPr>
              <w:tabs>
                <w:tab w:val="left" w:pos="960"/>
                <w:tab w:val="left" w:pos="1440"/>
              </w:tabs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</w:p>
          <w:p w:rsidR="00D8372D" w:rsidRDefault="00D8372D" w:rsidP="00152398">
            <w:pPr>
              <w:tabs>
                <w:tab w:val="left" w:pos="960"/>
                <w:tab w:val="left" w:pos="1440"/>
              </w:tabs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</w:p>
          <w:p w:rsidR="00D8372D" w:rsidRPr="00D8372D" w:rsidRDefault="00D8372D" w:rsidP="00152398">
            <w:pPr>
              <w:tabs>
                <w:tab w:val="left" w:pos="960"/>
                <w:tab w:val="left" w:pos="1440"/>
              </w:tabs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</w:p>
          <w:p w:rsidR="00D8372D" w:rsidRDefault="00D8372D" w:rsidP="00152398">
            <w:pPr>
              <w:tabs>
                <w:tab w:val="left" w:pos="960"/>
                <w:tab w:val="left" w:pos="1440"/>
              </w:tabs>
              <w:spacing w:beforeLines="50" w:before="180" w:line="360" w:lineRule="auto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D20044" w:rsidRPr="00231578" w:rsidRDefault="009A4FAF" w:rsidP="00152398">
            <w:pPr>
              <w:spacing w:beforeLines="50" w:before="180"/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rFonts w:ascii="Comic Sans MS" w:hAnsi="Comic Sans MS" w:hint="eastAsia"/>
                <w:bCs/>
                <w:color w:val="FF0000"/>
                <w:sz w:val="22"/>
                <w:szCs w:val="22"/>
                <w:u w:val="single"/>
              </w:rPr>
              <w:t>「閉環回收利用」</w:t>
            </w:r>
            <w:r w:rsidR="00231578" w:rsidRPr="00231578">
              <w:rPr>
                <w:rFonts w:ascii="Comic Sans MS" w:hAnsi="Comic Sans MS" w:hint="eastAsia"/>
                <w:bCs/>
                <w:color w:val="FF0000"/>
                <w:sz w:val="22"/>
                <w:szCs w:val="22"/>
                <w:u w:val="single"/>
              </w:rPr>
              <w:t>涉及</w:t>
            </w:r>
            <w:r w:rsidR="00D20044" w:rsidRPr="00231578">
              <w:rPr>
                <w:rFonts w:ascii="Comic Sans MS" w:hAnsi="Comic Sans MS" w:hint="eastAsia"/>
                <w:bCs/>
                <w:color w:val="FF0000"/>
                <w:sz w:val="22"/>
                <w:szCs w:val="22"/>
                <w:u w:val="single"/>
              </w:rPr>
              <w:t>三個程序</w:t>
            </w:r>
            <w:r>
              <w:rPr>
                <w:rFonts w:ascii="Comic Sans MS" w:hAnsi="Comic Sans MS" w:hint="eastAsia"/>
                <w:bCs/>
                <w:color w:val="FF0000"/>
                <w:sz w:val="22"/>
                <w:szCs w:val="22"/>
                <w:u w:val="single"/>
              </w:rPr>
              <w:t>，</w:t>
            </w:r>
            <w:r w:rsidR="00D20044" w:rsidRPr="00231578">
              <w:rPr>
                <w:rFonts w:ascii="Comic Sans MS" w:hAnsi="Comic Sans MS" w:hint="eastAsia"/>
                <w:bCs/>
                <w:color w:val="FF0000"/>
                <w:sz w:val="22"/>
                <w:szCs w:val="22"/>
                <w:u w:val="single"/>
              </w:rPr>
              <w:t>包括：</w:t>
            </w:r>
          </w:p>
          <w:p w:rsidR="00D20044" w:rsidRPr="00D20044" w:rsidRDefault="00D20044" w:rsidP="00152398">
            <w:pPr>
              <w:spacing w:beforeLines="50" w:before="180"/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  <w:lang w:eastAsia="zh-HK"/>
              </w:rPr>
            </w:pPr>
            <w:r w:rsidRPr="00D20044">
              <w:rPr>
                <w:rFonts w:ascii="Comic Sans MS" w:hAnsi="Comic Sans MS" w:hint="eastAsia"/>
                <w:bCs/>
                <w:color w:val="FF0000"/>
                <w:sz w:val="22"/>
                <w:szCs w:val="22"/>
              </w:rPr>
              <w:t xml:space="preserve">    (</w:t>
            </w:r>
            <w:r w:rsidRPr="00D20044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i)  </w:t>
            </w:r>
            <w:r w:rsidRPr="00D20044">
              <w:rPr>
                <w:rFonts w:ascii="Comic Sans MS" w:hAnsi="Comic Sans MS" w:hint="eastAsia"/>
                <w:bCs/>
                <w:color w:val="FF0000"/>
                <w:sz w:val="22"/>
                <w:szCs w:val="22"/>
                <w:u w:val="single"/>
              </w:rPr>
              <w:t>收集廢物作循環再造</w:t>
            </w:r>
          </w:p>
          <w:p w:rsidR="00D20044" w:rsidRPr="007C7388" w:rsidRDefault="00D20044" w:rsidP="00152398">
            <w:pPr>
              <w:pStyle w:val="aa"/>
              <w:numPr>
                <w:ilvl w:val="0"/>
                <w:numId w:val="21"/>
              </w:numPr>
              <w:spacing w:beforeLines="50" w:before="180"/>
              <w:ind w:leftChars="0" w:left="851" w:hanging="425"/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  <w:lang w:eastAsia="zh-HK"/>
              </w:rPr>
            </w:pPr>
            <w:r>
              <w:rPr>
                <w:rFonts w:ascii="Comic Sans MS" w:hAnsi="Comic Sans MS" w:hint="eastAsia"/>
                <w:bCs/>
                <w:color w:val="FF0000"/>
                <w:sz w:val="22"/>
                <w:szCs w:val="22"/>
                <w:u w:val="single"/>
              </w:rPr>
              <w:lastRenderedPageBreak/>
              <w:t>利用可循環再造物料製造新產品</w:t>
            </w:r>
          </w:p>
          <w:p w:rsidR="00563CEE" w:rsidRPr="00444268" w:rsidRDefault="00D20044" w:rsidP="00152398">
            <w:pPr>
              <w:pStyle w:val="aa"/>
              <w:numPr>
                <w:ilvl w:val="0"/>
                <w:numId w:val="21"/>
              </w:numPr>
              <w:spacing w:beforeLines="50" w:before="180"/>
              <w:ind w:leftChars="0" w:left="851" w:hanging="425"/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  <w:lang w:eastAsia="zh-HK"/>
              </w:rPr>
            </w:pPr>
            <w:r>
              <w:rPr>
                <w:rFonts w:ascii="Comic Sans MS" w:hAnsi="Comic Sans MS" w:hint="eastAsia"/>
                <w:bCs/>
                <w:color w:val="FF0000"/>
                <w:sz w:val="22"/>
                <w:szCs w:val="22"/>
                <w:u w:val="single"/>
              </w:rPr>
              <w:t>購買含有可循環再造物料成份的產品</w:t>
            </w:r>
          </w:p>
        </w:tc>
      </w:tr>
    </w:tbl>
    <w:p w:rsidR="008D7EAB" w:rsidRPr="008D7EAB" w:rsidRDefault="00FD5BF4" w:rsidP="00152398">
      <w:pPr>
        <w:tabs>
          <w:tab w:val="left" w:pos="960"/>
        </w:tabs>
        <w:spacing w:beforeLines="50" w:before="180"/>
        <w:jc w:val="both"/>
        <w:rPr>
          <w:rFonts w:ascii="Comic Sans MS" w:hAnsi="Comic Sans MS"/>
          <w:bCs/>
          <w:sz w:val="22"/>
          <w:szCs w:val="22"/>
          <w:lang w:eastAsia="zh-HK"/>
        </w:rPr>
      </w:pPr>
      <w:r w:rsidRPr="008D7EAB">
        <w:rPr>
          <w:rFonts w:ascii="Comic Sans MS" w:hAnsi="Comic Sans MS" w:hint="eastAsia"/>
          <w:bCs/>
          <w:sz w:val="22"/>
          <w:szCs w:val="22"/>
        </w:rPr>
        <w:lastRenderedPageBreak/>
        <w:t>(</w:t>
      </w:r>
      <w:r w:rsidRPr="008D7EAB">
        <w:rPr>
          <w:rFonts w:ascii="Comic Sans MS" w:hAnsi="Comic Sans MS" w:hint="eastAsia"/>
          <w:bCs/>
          <w:sz w:val="22"/>
          <w:szCs w:val="22"/>
          <w:lang w:eastAsia="zh-HK"/>
        </w:rPr>
        <w:t>i)</w:t>
      </w:r>
      <w:r w:rsidR="008D7EAB" w:rsidRPr="008D7EAB">
        <w:rPr>
          <w:rFonts w:ascii="Comic Sans MS" w:hAnsi="Comic Sans MS" w:hint="eastAsia"/>
          <w:bCs/>
          <w:sz w:val="22"/>
          <w:szCs w:val="22"/>
        </w:rPr>
        <w:t xml:space="preserve"> </w:t>
      </w:r>
      <w:r w:rsidR="008D7EAB" w:rsidRPr="00B60FBD">
        <w:rPr>
          <w:rFonts w:ascii="Comic Sans MS" w:hAnsi="Comic Sans MS" w:hint="eastAsia"/>
          <w:bCs/>
          <w:sz w:val="22"/>
          <w:szCs w:val="22"/>
        </w:rPr>
        <w:t>「</w:t>
      </w:r>
      <w:r w:rsidR="008D7EAB" w:rsidRPr="00D067BA">
        <w:rPr>
          <w:rFonts w:ascii="Comic Sans MS" w:hAnsi="Comic Sans MS" w:hint="eastAsia"/>
          <w:bCs/>
          <w:sz w:val="22"/>
          <w:szCs w:val="22"/>
        </w:rPr>
        <w:t>閉</w:t>
      </w:r>
      <w:r w:rsidR="008D7EAB">
        <w:rPr>
          <w:rFonts w:ascii="Comic Sans MS" w:hAnsi="Comic Sans MS" w:hint="eastAsia"/>
          <w:bCs/>
          <w:sz w:val="22"/>
          <w:szCs w:val="22"/>
        </w:rPr>
        <w:t>環回收利用</w:t>
      </w:r>
      <w:r w:rsidR="008D7EAB" w:rsidRPr="00B60FBD">
        <w:rPr>
          <w:rFonts w:ascii="Comic Sans MS" w:hAnsi="Comic Sans MS" w:hint="eastAsia"/>
          <w:bCs/>
          <w:sz w:val="22"/>
          <w:szCs w:val="22"/>
        </w:rPr>
        <w:t>」</w:t>
      </w:r>
      <w:r w:rsidR="008D7EAB" w:rsidRPr="008D7EAB">
        <w:rPr>
          <w:rFonts w:ascii="Comic Sans MS" w:hAnsi="Comic Sans MS" w:hint="eastAsia"/>
          <w:bCs/>
          <w:sz w:val="22"/>
          <w:szCs w:val="22"/>
        </w:rPr>
        <w:t>如何幫助應對氣候變化﹖</w:t>
      </w:r>
    </w:p>
    <w:p w:rsidR="008D7EAB" w:rsidRPr="00B20F9B" w:rsidRDefault="008D7EAB" w:rsidP="003872B7">
      <w:pPr>
        <w:pStyle w:val="aa"/>
        <w:numPr>
          <w:ilvl w:val="0"/>
          <w:numId w:val="12"/>
        </w:numPr>
        <w:tabs>
          <w:tab w:val="left" w:pos="960"/>
        </w:tabs>
        <w:spacing w:line="360" w:lineRule="auto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較少</w:t>
      </w:r>
      <w:r w:rsidRPr="00B20F9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廢物被運往垃圾</w:t>
      </w:r>
      <w:r w:rsidRPr="0020012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堆填區</w:t>
      </w:r>
      <w:r w:rsidRPr="00B20F9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，因此產生較少甲烷</w:t>
      </w: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8D7EAB" w:rsidRDefault="008D7EAB" w:rsidP="003872B7">
      <w:pPr>
        <w:pStyle w:val="aa"/>
        <w:numPr>
          <w:ilvl w:val="0"/>
          <w:numId w:val="12"/>
        </w:numPr>
        <w:tabs>
          <w:tab w:val="left" w:pos="960"/>
        </w:tabs>
        <w:spacing w:line="360" w:lineRule="auto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B20F9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減少</w:t>
      </w: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在提取天然資源時和製造過程中所消耗的能源，燃燒化石燃料及碳排放因而減少。</w:t>
      </w:r>
    </w:p>
    <w:p w:rsidR="008D7EAB" w:rsidRPr="00B20F9B" w:rsidRDefault="008D7EAB" w:rsidP="003872B7">
      <w:pPr>
        <w:pStyle w:val="aa"/>
        <w:numPr>
          <w:ilvl w:val="0"/>
          <w:numId w:val="12"/>
        </w:numPr>
        <w:tabs>
          <w:tab w:val="left" w:pos="960"/>
        </w:tabs>
        <w:spacing w:line="360" w:lineRule="auto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減低在製造過程中所產生的空氣污染。</w:t>
      </w:r>
    </w:p>
    <w:p w:rsidR="005905B6" w:rsidRPr="008D7EAB" w:rsidRDefault="008D7EAB" w:rsidP="008D7EAB">
      <w:pPr>
        <w:tabs>
          <w:tab w:val="left" w:pos="960"/>
        </w:tabs>
        <w:spacing w:line="360" w:lineRule="auto"/>
        <w:ind w:left="33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FF08A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FD5BF4" w:rsidRDefault="005905B6" w:rsidP="00FD5BF4">
      <w:pPr>
        <w:tabs>
          <w:tab w:val="left" w:pos="960"/>
        </w:tabs>
        <w:spacing w:line="360" w:lineRule="auto"/>
        <w:jc w:val="both"/>
        <w:rPr>
          <w:rFonts w:ascii="Comic Sans MS" w:hAnsi="Comic Sans MS"/>
          <w:bCs/>
          <w:sz w:val="22"/>
          <w:szCs w:val="22"/>
        </w:rPr>
      </w:pPr>
      <w:r w:rsidRPr="00FD5BF4">
        <w:rPr>
          <w:rFonts w:ascii="Comic Sans MS" w:hAnsi="Comic Sans MS" w:hint="eastAsia"/>
          <w:bCs/>
          <w:sz w:val="22"/>
          <w:szCs w:val="22"/>
        </w:rPr>
        <w:t xml:space="preserve"> </w:t>
      </w:r>
      <w:r w:rsidR="00FD5BF4" w:rsidRPr="00FD5BF4">
        <w:rPr>
          <w:rFonts w:ascii="Comic Sans MS" w:hAnsi="Comic Sans MS" w:hint="eastAsia"/>
          <w:bCs/>
          <w:sz w:val="22"/>
          <w:szCs w:val="22"/>
        </w:rPr>
        <w:t>(</w:t>
      </w:r>
      <w:r w:rsidR="00FD5BF4" w:rsidRPr="00FD5BF4">
        <w:rPr>
          <w:rFonts w:ascii="Comic Sans MS" w:hAnsi="Comic Sans MS" w:hint="eastAsia"/>
          <w:bCs/>
          <w:sz w:val="22"/>
          <w:szCs w:val="22"/>
          <w:lang w:eastAsia="zh-HK"/>
        </w:rPr>
        <w:t>ii)</w:t>
      </w:r>
      <w:r w:rsidR="00FD5BF4">
        <w:rPr>
          <w:rFonts w:ascii="Comic Sans MS" w:hAnsi="Comic Sans MS" w:hint="eastAsia"/>
          <w:bCs/>
          <w:sz w:val="22"/>
          <w:szCs w:val="22"/>
        </w:rPr>
        <w:t xml:space="preserve"> </w:t>
      </w:r>
      <w:r w:rsidR="00FD5BF4" w:rsidRPr="008746A6">
        <w:rPr>
          <w:rFonts w:ascii="Comic Sans MS" w:hAnsi="Comic Sans MS" w:hint="eastAsia"/>
          <w:bCs/>
          <w:sz w:val="22"/>
          <w:szCs w:val="22"/>
        </w:rPr>
        <w:t>你認為全部的可回收物料都能進入回收循環嗎﹖為甚麼﹖</w:t>
      </w:r>
    </w:p>
    <w:p w:rsidR="008D7EAB" w:rsidRPr="008D7EAB" w:rsidRDefault="008D7EAB" w:rsidP="00152398">
      <w:pPr>
        <w:pStyle w:val="aa"/>
        <w:tabs>
          <w:tab w:val="left" w:pos="960"/>
        </w:tabs>
        <w:spacing w:beforeLines="50" w:before="180"/>
        <w:ind w:leftChars="0" w:left="360"/>
        <w:jc w:val="both"/>
        <w:rPr>
          <w:rFonts w:ascii="Comic Sans MS" w:hAnsi="Comic Sans MS"/>
          <w:bCs/>
          <w:color w:val="FF0000"/>
          <w:sz w:val="22"/>
          <w:szCs w:val="22"/>
          <w:u w:val="single"/>
        </w:rPr>
      </w:pPr>
      <w:r>
        <w:rPr>
          <w:rFonts w:ascii="Comic Sans MS" w:hAnsi="Comic Sans MS" w:hint="eastAsia"/>
          <w:bCs/>
          <w:sz w:val="22"/>
          <w:szCs w:val="22"/>
        </w:rPr>
        <w:t xml:space="preserve"> </w:t>
      </w:r>
      <w:r w:rsidRPr="00B82D4A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 xml:space="preserve"> </w:t>
      </w:r>
      <w:r w:rsidRPr="008D7EAB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不能。</w:t>
      </w:r>
    </w:p>
    <w:p w:rsidR="008D7EAB" w:rsidRPr="008D7EAB" w:rsidRDefault="008D7EAB" w:rsidP="00152398">
      <w:pPr>
        <w:pStyle w:val="aa"/>
        <w:numPr>
          <w:ilvl w:val="0"/>
          <w:numId w:val="22"/>
        </w:numPr>
        <w:tabs>
          <w:tab w:val="left" w:pos="960"/>
        </w:tabs>
        <w:spacing w:beforeLines="50" w:before="180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8D7EAB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產品是低增值。</w:t>
      </w:r>
    </w:p>
    <w:p w:rsidR="008D7EAB" w:rsidRPr="008D7EAB" w:rsidRDefault="008D7EAB" w:rsidP="00152398">
      <w:pPr>
        <w:pStyle w:val="aa"/>
        <w:numPr>
          <w:ilvl w:val="0"/>
          <w:numId w:val="22"/>
        </w:numPr>
        <w:tabs>
          <w:tab w:val="left" w:pos="960"/>
        </w:tabs>
        <w:spacing w:beforeLines="50" w:before="180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8D7EAB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提取物料的過程困難</w:t>
      </w:r>
      <w:r w:rsidR="00F9457C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，</w:t>
      </w:r>
      <w:r w:rsidR="00F9457C" w:rsidRPr="00F9457C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成本</w:t>
      </w:r>
      <w:r w:rsidR="00B82D4A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也</w:t>
      </w:r>
      <w:r w:rsidRPr="008D7EAB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昂貴。</w:t>
      </w:r>
    </w:p>
    <w:p w:rsidR="008D7EAB" w:rsidRPr="008D7EAB" w:rsidRDefault="008D7EAB" w:rsidP="00152398">
      <w:pPr>
        <w:pStyle w:val="aa"/>
        <w:numPr>
          <w:ilvl w:val="0"/>
          <w:numId w:val="22"/>
        </w:numPr>
        <w:tabs>
          <w:tab w:val="left" w:pos="960"/>
        </w:tabs>
        <w:spacing w:beforeLines="50" w:before="180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8D7EAB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缺乏技術支援。</w:t>
      </w:r>
    </w:p>
    <w:p w:rsidR="008D7EAB" w:rsidRPr="009A4FAF" w:rsidRDefault="008D7EAB" w:rsidP="009A4FAF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8D7EA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6357D2" w:rsidRPr="006357D2" w:rsidRDefault="006357D2" w:rsidP="006357D2">
      <w:pPr>
        <w:shd w:val="clear" w:color="auto" w:fill="FFFFFF"/>
        <w:spacing w:line="0" w:lineRule="auto"/>
        <w:rPr>
          <w:rFonts w:ascii="pg-3ff3f" w:hAnsi="pg-3ff3f" w:cs="新細明體" w:hint="eastAsia"/>
          <w:color w:val="FF0000"/>
          <w:kern w:val="0"/>
          <w:sz w:val="66"/>
          <w:szCs w:val="66"/>
        </w:rPr>
      </w:pPr>
      <w:r w:rsidRPr="006357D2">
        <w:rPr>
          <w:rFonts w:ascii="pg-3ff3f" w:hAnsi="pg-3ff3f" w:cs="新細明體"/>
          <w:color w:val="FF0000"/>
          <w:kern w:val="0"/>
          <w:sz w:val="66"/>
          <w:szCs w:val="66"/>
        </w:rPr>
        <w:t xml:space="preserve">Taking into consideration of your answers in (a) and (b), do you think </w:t>
      </w:r>
    </w:p>
    <w:p w:rsidR="006357D2" w:rsidRPr="006357D2" w:rsidRDefault="006357D2" w:rsidP="006357D2">
      <w:pPr>
        <w:widowControl/>
        <w:shd w:val="clear" w:color="auto" w:fill="FFFFFF"/>
        <w:spacing w:line="0" w:lineRule="auto"/>
        <w:rPr>
          <w:rFonts w:ascii="pg-3ff3f" w:hAnsi="pg-3ff3f" w:cs="新細明體" w:hint="eastAsia"/>
          <w:color w:val="FF0000"/>
          <w:kern w:val="0"/>
          <w:sz w:val="66"/>
          <w:szCs w:val="66"/>
        </w:rPr>
      </w:pPr>
      <w:r w:rsidRPr="006357D2">
        <w:rPr>
          <w:rFonts w:ascii="pg-3ff3f" w:hAnsi="pg-3ff3f" w:cs="新細明體"/>
          <w:color w:val="FF0000"/>
          <w:kern w:val="0"/>
          <w:sz w:val="66"/>
          <w:szCs w:val="66"/>
        </w:rPr>
        <w:t xml:space="preserve">recycling is a good way to combat climate change? What else can we </w:t>
      </w:r>
    </w:p>
    <w:p w:rsidR="00DE166B" w:rsidRPr="005314C8" w:rsidRDefault="006357D2" w:rsidP="005314C8">
      <w:pPr>
        <w:widowControl/>
        <w:shd w:val="clear" w:color="auto" w:fill="FFFFFF"/>
        <w:spacing w:line="0" w:lineRule="auto"/>
        <w:rPr>
          <w:rFonts w:ascii="pg-3ff3f" w:hAnsi="pg-3ff3f" w:cs="新細明體" w:hint="eastAsia"/>
          <w:color w:val="FF0000"/>
          <w:kern w:val="0"/>
          <w:sz w:val="66"/>
          <w:szCs w:val="66"/>
        </w:rPr>
      </w:pPr>
      <w:r w:rsidRPr="006357D2">
        <w:rPr>
          <w:rFonts w:ascii="pg-3ff3f" w:hAnsi="pg-3ff3f" w:cs="新細明體"/>
          <w:color w:val="FF0000"/>
          <w:kern w:val="0"/>
          <w:sz w:val="66"/>
          <w:szCs w:val="66"/>
        </w:rPr>
        <w:t>do to combat climate change?</w:t>
      </w:r>
    </w:p>
    <w:p w:rsidR="008D7EAB" w:rsidRDefault="00FD5BF4" w:rsidP="00152398">
      <w:pPr>
        <w:spacing w:beforeLines="50" w:before="180"/>
        <w:rPr>
          <w:rFonts w:ascii="Comic Sans MS" w:hAnsi="Comic Sans MS"/>
          <w:bCs/>
          <w:sz w:val="22"/>
          <w:szCs w:val="22"/>
        </w:rPr>
      </w:pPr>
      <w:r w:rsidRPr="00FD5BF4">
        <w:rPr>
          <w:rFonts w:ascii="Comic Sans MS" w:hAnsi="Comic Sans MS" w:hint="eastAsia"/>
          <w:bCs/>
          <w:sz w:val="22"/>
          <w:szCs w:val="22"/>
        </w:rPr>
        <w:t>(</w:t>
      </w:r>
      <w:r w:rsidRPr="00FD5BF4">
        <w:rPr>
          <w:rFonts w:ascii="Comic Sans MS" w:hAnsi="Comic Sans MS" w:hint="eastAsia"/>
          <w:bCs/>
          <w:sz w:val="22"/>
          <w:szCs w:val="22"/>
          <w:lang w:eastAsia="zh-HK"/>
        </w:rPr>
        <w:t xml:space="preserve">iii) </w:t>
      </w:r>
      <w:r w:rsidRPr="00FD5BF4">
        <w:rPr>
          <w:rFonts w:ascii="Comic Sans MS" w:hAnsi="Comic Sans MS" w:hint="eastAsia"/>
          <w:bCs/>
          <w:sz w:val="22"/>
          <w:szCs w:val="22"/>
          <w:lang w:eastAsia="zh-HK"/>
        </w:rPr>
        <w:t>你認為是否全部可回收物料都在本港</w:t>
      </w:r>
      <w:r w:rsidRPr="00FD5BF4">
        <w:rPr>
          <w:rFonts w:ascii="Comic Sans MS" w:hAnsi="Comic Sans MS" w:hint="eastAsia"/>
          <w:bCs/>
          <w:sz w:val="22"/>
          <w:szCs w:val="22"/>
        </w:rPr>
        <w:t>廢物</w:t>
      </w:r>
      <w:r w:rsidRPr="00FD5BF4">
        <w:rPr>
          <w:rFonts w:ascii="Comic Sans MS" w:hAnsi="Comic Sans MS" w:hint="eastAsia"/>
          <w:bCs/>
          <w:sz w:val="22"/>
          <w:szCs w:val="22"/>
          <w:lang w:eastAsia="zh-HK"/>
        </w:rPr>
        <w:t>回收﹖</w:t>
      </w:r>
      <w:r w:rsidR="007D5062" w:rsidRPr="00B82D4A">
        <w:rPr>
          <w:rFonts w:ascii="Comic Sans MS" w:hAnsi="Comic Sans MS" w:hint="eastAsia"/>
          <w:bCs/>
          <w:sz w:val="22"/>
          <w:szCs w:val="22"/>
        </w:rPr>
        <w:t>為甚麼﹖</w:t>
      </w:r>
    </w:p>
    <w:p w:rsidR="00CA56F7" w:rsidRPr="008D7EAB" w:rsidRDefault="008D7EAB" w:rsidP="00152398">
      <w:pPr>
        <w:spacing w:beforeLines="50" w:before="18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 w:hint="eastAsia"/>
          <w:bCs/>
          <w:sz w:val="22"/>
          <w:szCs w:val="22"/>
        </w:rPr>
        <w:t xml:space="preserve">     </w:t>
      </w:r>
      <w:r w:rsidR="00CA56F7" w:rsidRPr="00E14B53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否</w:t>
      </w:r>
      <w:r w:rsidR="00CA56F7" w:rsidRPr="00E14B53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，</w:t>
      </w:r>
      <w:r w:rsidRPr="00E14B53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因為</w:t>
      </w:r>
      <w:r w:rsidR="00E14B53" w:rsidRPr="00E14B53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廢物</w:t>
      </w:r>
      <w:r w:rsidR="00E14B53" w:rsidRPr="00E14B53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回收無</w:t>
      </w:r>
      <w:r w:rsidRPr="00E14B53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利</w:t>
      </w:r>
      <w:r w:rsidR="00E14B53" w:rsidRPr="00E14B53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可圖</w:t>
      </w: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FD5BF4" w:rsidRDefault="00FD5BF4" w:rsidP="00152398">
      <w:pPr>
        <w:spacing w:beforeLines="50" w:before="180" w:line="360" w:lineRule="auto"/>
        <w:rPr>
          <w:rFonts w:ascii="Comic Sans MS" w:hAnsi="Comic Sans MS"/>
          <w:bCs/>
          <w:sz w:val="22"/>
          <w:szCs w:val="22"/>
        </w:rPr>
      </w:pPr>
      <w:r w:rsidRPr="007F2F64">
        <w:rPr>
          <w:rFonts w:ascii="Comic Sans MS" w:hAnsi="Comic Sans MS" w:hint="eastAsia"/>
          <w:bCs/>
          <w:sz w:val="22"/>
          <w:szCs w:val="22"/>
        </w:rPr>
        <w:t>3.</w:t>
      </w:r>
      <w:r w:rsidRPr="00FD5BF4">
        <w:rPr>
          <w:rFonts w:ascii="Comic Sans MS" w:hAnsi="Comic Sans MS" w:hint="eastAsia"/>
          <w:bCs/>
          <w:sz w:val="22"/>
          <w:szCs w:val="22"/>
        </w:rPr>
        <w:t xml:space="preserve"> </w:t>
      </w:r>
      <w:r w:rsidR="00B35BF1" w:rsidRPr="00FD5BF4">
        <w:rPr>
          <w:rFonts w:ascii="Comic Sans MS" w:hAnsi="Comic Sans MS" w:hint="eastAsia"/>
          <w:bCs/>
          <w:sz w:val="22"/>
          <w:szCs w:val="22"/>
        </w:rPr>
        <w:t>你認為回收是</w:t>
      </w:r>
      <w:r w:rsidR="007D5062">
        <w:rPr>
          <w:rFonts w:ascii="Comic Sans MS" w:hAnsi="Comic Sans MS" w:hint="eastAsia"/>
          <w:bCs/>
          <w:sz w:val="22"/>
          <w:szCs w:val="22"/>
        </w:rPr>
        <w:t>一個應對</w:t>
      </w:r>
      <w:r w:rsidRPr="00FD5BF4">
        <w:rPr>
          <w:rFonts w:ascii="Comic Sans MS" w:hAnsi="Comic Sans MS" w:hint="eastAsia"/>
          <w:bCs/>
          <w:sz w:val="22"/>
          <w:szCs w:val="22"/>
        </w:rPr>
        <w:t>氣候變化的好方法嗎</w:t>
      </w:r>
      <w:r w:rsidRPr="00B82D4A">
        <w:rPr>
          <w:rFonts w:ascii="Comic Sans MS" w:hAnsi="Comic Sans MS" w:hint="eastAsia"/>
          <w:bCs/>
          <w:sz w:val="22"/>
          <w:szCs w:val="22"/>
        </w:rPr>
        <w:t>﹖</w:t>
      </w:r>
      <w:r w:rsidR="00B82D4A" w:rsidRPr="00B82D4A">
        <w:rPr>
          <w:rFonts w:ascii="Comic Sans MS" w:hAnsi="Comic Sans MS" w:hint="eastAsia"/>
          <w:bCs/>
          <w:sz w:val="22"/>
          <w:szCs w:val="22"/>
        </w:rPr>
        <w:t>為甚麼﹖</w:t>
      </w:r>
      <w:r w:rsidRPr="00FD5BF4">
        <w:rPr>
          <w:rFonts w:ascii="Comic Sans MS" w:hAnsi="Comic Sans MS" w:hint="eastAsia"/>
          <w:bCs/>
          <w:sz w:val="22"/>
          <w:szCs w:val="22"/>
        </w:rPr>
        <w:t>我們還能</w:t>
      </w:r>
      <w:r w:rsidR="007D5062">
        <w:rPr>
          <w:rFonts w:ascii="Comic Sans MS" w:hAnsi="Comic Sans MS" w:hint="eastAsia"/>
          <w:bCs/>
          <w:sz w:val="22"/>
          <w:szCs w:val="22"/>
        </w:rPr>
        <w:t>做甚麼以應對</w:t>
      </w:r>
      <w:r w:rsidR="00B35BF1" w:rsidRPr="00FD5BF4">
        <w:rPr>
          <w:rFonts w:ascii="Comic Sans MS" w:hAnsi="Comic Sans MS" w:hint="eastAsia"/>
          <w:bCs/>
          <w:sz w:val="22"/>
          <w:szCs w:val="22"/>
        </w:rPr>
        <w:t>氣候變化﹖</w:t>
      </w:r>
    </w:p>
    <w:p w:rsidR="008D7EAB" w:rsidRPr="00B82D4A" w:rsidRDefault="008D7EAB" w:rsidP="00152398">
      <w:pPr>
        <w:pStyle w:val="aa"/>
        <w:numPr>
          <w:ilvl w:val="0"/>
          <w:numId w:val="23"/>
        </w:numPr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A36185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是。減少廢物進入垃圾</w:t>
      </w:r>
      <w:r w:rsidRPr="00A36185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堆</w:t>
      </w:r>
      <w:r w:rsidRPr="00A36185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填</w:t>
      </w:r>
      <w:r w:rsidRPr="00A36185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區</w:t>
      </w:r>
      <w:r w:rsidRPr="00A36185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。</w:t>
      </w:r>
      <w:r w:rsidR="00A36185" w:rsidRPr="00A36185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/</w:t>
      </w:r>
      <w:r w:rsidRPr="00A36185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不是。</w:t>
      </w:r>
      <w:r w:rsidRPr="00A36185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由於在循環再造的過程中需要使用能</w:t>
      </w:r>
      <w:r w:rsidRPr="00B82D4A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源，</w:t>
      </w:r>
      <w:r w:rsidR="00B82D4A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「</w:t>
      </w:r>
      <w:r w:rsidR="00E959A3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減少耗用」、「重用」及「替</w:t>
      </w:r>
      <w:r w:rsidRPr="00B82D4A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代</w:t>
      </w:r>
      <w:r w:rsidR="00E959A3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」比「循環再造</w:t>
      </w:r>
      <w:r w:rsidRPr="00B82D4A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」更好。</w:t>
      </w:r>
    </w:p>
    <w:p w:rsidR="00A36185" w:rsidRDefault="00A36185" w:rsidP="00152398">
      <w:pPr>
        <w:pStyle w:val="aa"/>
        <w:numPr>
          <w:ilvl w:val="0"/>
          <w:numId w:val="23"/>
        </w:numPr>
        <w:spacing w:beforeLines="50" w:before="180" w:line="60" w:lineRule="auto"/>
        <w:ind w:leftChars="0" w:left="964" w:hanging="482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節約能</w:t>
      </w:r>
      <w:r w:rsidRPr="00A36185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源</w:t>
      </w:r>
      <w:r w:rsidR="00875331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A36185" w:rsidRPr="00EF7B37" w:rsidRDefault="00875331" w:rsidP="00152398">
      <w:pPr>
        <w:pStyle w:val="aa"/>
        <w:numPr>
          <w:ilvl w:val="0"/>
          <w:numId w:val="23"/>
        </w:numPr>
        <w:spacing w:beforeLines="50" w:before="180" w:line="60" w:lineRule="auto"/>
        <w:ind w:leftChars="0" w:left="964" w:hanging="482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乘搭公共</w:t>
      </w:r>
      <w:r w:rsidR="00A36185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交通</w:t>
      </w:r>
      <w:r w:rsidR="00A36185" w:rsidRPr="00A36185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工</w:t>
      </w:r>
      <w:r w:rsidR="00591675" w:rsidRPr="00591675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具</w:t>
      </w: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8D7EAB" w:rsidRPr="004754CA" w:rsidRDefault="008D7EAB" w:rsidP="00152398">
      <w:pPr>
        <w:spacing w:beforeLines="50" w:before="180"/>
        <w:ind w:left="6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4754CA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FD5BF4" w:rsidRPr="008D7EAB" w:rsidRDefault="00FD5BF4" w:rsidP="00152398">
      <w:pPr>
        <w:spacing w:beforeLines="50" w:before="180"/>
        <w:rPr>
          <w:rFonts w:ascii="Comic Sans MS" w:hAnsi="Comic Sans MS"/>
          <w:b/>
          <w:u w:val="single"/>
        </w:rPr>
      </w:pPr>
    </w:p>
    <w:p w:rsidR="00FD5BF4" w:rsidRPr="000D123C" w:rsidRDefault="00FD5BF4" w:rsidP="00152398">
      <w:pPr>
        <w:spacing w:beforeLines="50" w:before="180"/>
        <w:rPr>
          <w:rFonts w:ascii="Comic Sans MS" w:hAnsi="Comic Sans MS"/>
          <w:b/>
          <w:u w:val="single"/>
          <w:lang w:eastAsia="zh-HK"/>
        </w:rPr>
      </w:pPr>
      <w:r>
        <w:rPr>
          <w:rFonts w:ascii="Comic Sans MS" w:hAnsi="Comic Sans MS" w:hint="eastAsia"/>
          <w:b/>
          <w:u w:val="single"/>
        </w:rPr>
        <w:t>第三部分：環保購物</w:t>
      </w:r>
    </w:p>
    <w:p w:rsidR="00FD5BF4" w:rsidRPr="002D5811" w:rsidRDefault="00FD5BF4" w:rsidP="00152398">
      <w:pPr>
        <w:spacing w:beforeLines="50" w:before="180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>
        <w:rPr>
          <w:rFonts w:ascii="Comic Sans MS" w:hAnsi="Comic Sans MS" w:hint="eastAsia"/>
          <w:bCs/>
          <w:sz w:val="22"/>
          <w:szCs w:val="22"/>
        </w:rPr>
        <w:t>分組並沿著大街向前行。</w:t>
      </w:r>
    </w:p>
    <w:p w:rsidR="00FD5BF4" w:rsidRPr="00FD5BF4" w:rsidRDefault="00FD5BF4" w:rsidP="003872B7">
      <w:pPr>
        <w:pStyle w:val="aa"/>
        <w:numPr>
          <w:ilvl w:val="0"/>
          <w:numId w:val="2"/>
        </w:numPr>
        <w:spacing w:line="360" w:lineRule="exact"/>
        <w:ind w:leftChars="0"/>
        <w:rPr>
          <w:rFonts w:ascii="Comic Sans MS" w:hAnsi="Comic Sans MS"/>
          <w:sz w:val="22"/>
          <w:szCs w:val="22"/>
        </w:rPr>
      </w:pPr>
      <w:r w:rsidRPr="004B3330">
        <w:rPr>
          <w:rFonts w:ascii="Comic Sans MS" w:hAnsi="Comic Sans MS" w:hint="eastAsia"/>
          <w:sz w:val="22"/>
          <w:szCs w:val="22"/>
        </w:rPr>
        <w:t>試到其中一間綠色商店，選擇兩款你認為環保的包裝食物。根據食物標籤上的資料完成下表。</w:t>
      </w:r>
    </w:p>
    <w:tbl>
      <w:tblPr>
        <w:tblStyle w:val="a7"/>
        <w:tblW w:w="0" w:type="auto"/>
        <w:tblInd w:w="405" w:type="dxa"/>
        <w:tblLook w:val="04A0" w:firstRow="1" w:lastRow="0" w:firstColumn="1" w:lastColumn="0" w:noHBand="0" w:noVBand="1"/>
      </w:tblPr>
      <w:tblGrid>
        <w:gridCol w:w="2813"/>
        <w:gridCol w:w="2819"/>
        <w:gridCol w:w="2819"/>
      </w:tblGrid>
      <w:tr w:rsidR="003138C6" w:rsidRPr="00DB71FD" w:rsidTr="00DB5D13">
        <w:tc>
          <w:tcPr>
            <w:tcW w:w="2813" w:type="dxa"/>
          </w:tcPr>
          <w:p w:rsidR="003138C6" w:rsidRPr="00DB71FD" w:rsidRDefault="003138C6" w:rsidP="00DB5D13">
            <w:pPr>
              <w:pStyle w:val="aa"/>
              <w:spacing w:line="360" w:lineRule="auto"/>
              <w:ind w:leftChars="0" w:left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9" w:type="dxa"/>
          </w:tcPr>
          <w:p w:rsidR="003138C6" w:rsidRPr="00DB71FD" w:rsidRDefault="003138C6" w:rsidP="00DB5D13">
            <w:pPr>
              <w:pStyle w:val="aa"/>
              <w:spacing w:line="360" w:lineRule="auto"/>
              <w:ind w:leftChars="0" w:left="0"/>
              <w:jc w:val="center"/>
              <w:rPr>
                <w:b/>
                <w:bCs/>
                <w:sz w:val="22"/>
                <w:szCs w:val="22"/>
              </w:rPr>
            </w:pPr>
            <w:r w:rsidRPr="00DB71FD">
              <w:rPr>
                <w:rFonts w:hint="eastAsia"/>
                <w:b/>
                <w:bCs/>
                <w:sz w:val="22"/>
                <w:szCs w:val="22"/>
              </w:rPr>
              <w:t>食物一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pStyle w:val="aa"/>
              <w:spacing w:line="360" w:lineRule="auto"/>
              <w:ind w:leftChars="0" w:left="0"/>
              <w:jc w:val="center"/>
              <w:rPr>
                <w:b/>
                <w:bCs/>
                <w:sz w:val="22"/>
                <w:szCs w:val="22"/>
              </w:rPr>
            </w:pPr>
            <w:r w:rsidRPr="00DB71FD">
              <w:rPr>
                <w:rFonts w:hint="eastAsia"/>
                <w:b/>
                <w:bCs/>
                <w:sz w:val="22"/>
                <w:szCs w:val="22"/>
              </w:rPr>
              <w:t>食物二</w:t>
            </w:r>
          </w:p>
        </w:tc>
      </w:tr>
      <w:tr w:rsidR="003138C6" w:rsidRPr="00DB71FD" w:rsidTr="00DB5D13">
        <w:tc>
          <w:tcPr>
            <w:tcW w:w="2813" w:type="dxa"/>
          </w:tcPr>
          <w:p w:rsidR="003138C6" w:rsidRPr="00DB71FD" w:rsidRDefault="003138C6" w:rsidP="00DB5D13">
            <w:pPr>
              <w:spacing w:line="360" w:lineRule="auto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lastRenderedPageBreak/>
              <w:t>(i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食物名稱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819" w:type="dxa"/>
          </w:tcPr>
          <w:p w:rsidR="003138C6" w:rsidRPr="00DB71FD" w:rsidRDefault="003138C6" w:rsidP="00DB5D13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</w:p>
        </w:tc>
      </w:tr>
      <w:tr w:rsidR="003138C6" w:rsidRPr="00DB71FD" w:rsidTr="00DB5D13">
        <w:tc>
          <w:tcPr>
            <w:tcW w:w="2813" w:type="dxa"/>
          </w:tcPr>
          <w:p w:rsidR="003138C6" w:rsidRPr="00DB71FD" w:rsidRDefault="003138C6" w:rsidP="00DB5D13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i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食物是自家製造嗎﹖如</w:t>
            </w:r>
          </w:p>
          <w:p w:rsidR="003138C6" w:rsidRPr="00DB71FD" w:rsidRDefault="003138C6" w:rsidP="00DB5D13">
            <w:pPr>
              <w:spacing w:line="360" w:lineRule="exact"/>
              <w:ind w:leftChars="-50" w:left="-1" w:hangingChars="54" w:hanging="119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否，它在哪裏生產﹖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是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否</w:t>
            </w:r>
          </w:p>
          <w:p w:rsidR="003138C6" w:rsidRPr="00DB71FD" w:rsidRDefault="003138C6" w:rsidP="00DB5D13">
            <w:pPr>
              <w:jc w:val="both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如否，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香港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="00E959A3">
              <w:rPr>
                <w:rFonts w:asciiTheme="majorBidi" w:hAnsiTheme="majorBidi" w:cstheme="majorBidi" w:hint="eastAsia"/>
                <w:sz w:val="22"/>
                <w:szCs w:val="22"/>
              </w:rPr>
              <w:t>內地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國家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是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     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否</w:t>
            </w:r>
          </w:p>
          <w:p w:rsidR="003138C6" w:rsidRPr="00DB71FD" w:rsidRDefault="003138C6" w:rsidP="00DB5D13">
            <w:pPr>
              <w:jc w:val="both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如否，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香港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959A3">
              <w:rPr>
                <w:rFonts w:asciiTheme="majorBidi" w:hAnsiTheme="majorBidi" w:cstheme="majorBidi" w:hint="eastAsia"/>
                <w:sz w:val="22"/>
                <w:szCs w:val="22"/>
              </w:rPr>
              <w:t>內地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國家</w:t>
            </w:r>
          </w:p>
        </w:tc>
      </w:tr>
      <w:tr w:rsidR="003138C6" w:rsidRPr="00DB71FD" w:rsidTr="00DB5D13">
        <w:tc>
          <w:tcPr>
            <w:tcW w:w="2813" w:type="dxa"/>
          </w:tcPr>
          <w:p w:rsidR="003138C6" w:rsidRDefault="003138C6" w:rsidP="00DB5D13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ii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食物是由有機農場生</w:t>
            </w:r>
          </w:p>
          <w:p w:rsidR="003138C6" w:rsidRPr="00DB71FD" w:rsidRDefault="003138C6" w:rsidP="00DB5D13">
            <w:pPr>
              <w:spacing w:line="360" w:lineRule="exact"/>
              <w:ind w:firstLineChars="200" w:firstLine="44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產嗎﹖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19" w:type="dxa"/>
          </w:tcPr>
          <w:p w:rsidR="003138C6" w:rsidRPr="00DB71FD" w:rsidRDefault="003138C6" w:rsidP="00DB5D13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3138C6" w:rsidRPr="00DB71FD" w:rsidTr="00DB5D13">
        <w:tc>
          <w:tcPr>
            <w:tcW w:w="2813" w:type="dxa"/>
          </w:tcPr>
          <w:p w:rsidR="003138C6" w:rsidRPr="00DB71FD" w:rsidRDefault="003138C6" w:rsidP="00DB5D13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v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材料數量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spacing w:line="36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2819" w:type="dxa"/>
          </w:tcPr>
          <w:p w:rsidR="003138C6" w:rsidRPr="00DB71FD" w:rsidRDefault="003138C6" w:rsidP="00DB5D13">
            <w:pPr>
              <w:spacing w:line="360" w:lineRule="exact"/>
              <w:rPr>
                <w:color w:val="FF0000"/>
                <w:sz w:val="22"/>
                <w:szCs w:val="22"/>
              </w:rPr>
            </w:pPr>
          </w:p>
        </w:tc>
      </w:tr>
      <w:tr w:rsidR="003138C6" w:rsidRPr="00DB71FD" w:rsidTr="00DB5D13">
        <w:tc>
          <w:tcPr>
            <w:tcW w:w="2813" w:type="dxa"/>
          </w:tcPr>
          <w:p w:rsidR="003138C6" w:rsidRPr="00DB71FD" w:rsidRDefault="003138C6" w:rsidP="00DB5D13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v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材料是來自植物還是</w:t>
            </w:r>
          </w:p>
          <w:p w:rsidR="003138C6" w:rsidRPr="00DB71FD" w:rsidRDefault="003138C6" w:rsidP="00DB5D13">
            <w:pPr>
              <w:spacing w:line="360" w:lineRule="exact"/>
              <w:ind w:firstLineChars="150" w:firstLine="33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動物﹖試舉兩個例子。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植物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動物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兩者皆是</w:t>
            </w:r>
          </w:p>
          <w:p w:rsidR="003138C6" w:rsidRPr="00DB71FD" w:rsidRDefault="003138C6" w:rsidP="00DB5D13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例子：</w:t>
            </w:r>
          </w:p>
          <w:p w:rsidR="003138C6" w:rsidRPr="00DB71FD" w:rsidRDefault="003138C6" w:rsidP="00DB5D13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  <w:p w:rsidR="003138C6" w:rsidRPr="00DB71FD" w:rsidRDefault="003138C6" w:rsidP="00DB5D13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植物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動物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兩者皆是</w:t>
            </w:r>
          </w:p>
          <w:p w:rsidR="003138C6" w:rsidRDefault="003138C6" w:rsidP="00DB5D13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例子：</w:t>
            </w:r>
          </w:p>
          <w:p w:rsidR="003138C6" w:rsidRPr="00DB71FD" w:rsidRDefault="003138C6" w:rsidP="00DB5D13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  <w:p w:rsidR="003138C6" w:rsidRPr="00DB71FD" w:rsidRDefault="003138C6" w:rsidP="00DB5D13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</w:tc>
      </w:tr>
      <w:tr w:rsidR="003138C6" w:rsidRPr="00DB71FD" w:rsidTr="00DB5D13">
        <w:tc>
          <w:tcPr>
            <w:tcW w:w="2813" w:type="dxa"/>
          </w:tcPr>
          <w:p w:rsidR="003138C6" w:rsidRPr="00DB71FD" w:rsidRDefault="003138C6" w:rsidP="00DB5D13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>(vi)</w:t>
            </w:r>
            <w:r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包裝的物料是甚麼﹖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膠袋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紙</w:t>
            </w:r>
          </w:p>
          <w:p w:rsidR="003138C6" w:rsidRPr="00DB71FD" w:rsidRDefault="003138C6" w:rsidP="00DB5D13">
            <w:pPr>
              <w:pStyle w:val="aa"/>
              <w:ind w:leftChars="0"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</w:p>
          <w:p w:rsidR="003138C6" w:rsidRPr="00DB71FD" w:rsidRDefault="003138C6" w:rsidP="00DB5D13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__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膠袋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紙</w:t>
            </w:r>
          </w:p>
          <w:p w:rsidR="003138C6" w:rsidRPr="00DB71FD" w:rsidRDefault="003138C6" w:rsidP="00DB5D13">
            <w:pPr>
              <w:pStyle w:val="aa"/>
              <w:ind w:leftChars="0"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</w:p>
          <w:p w:rsidR="003138C6" w:rsidRPr="00DB71FD" w:rsidRDefault="003138C6" w:rsidP="00DB5D13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__</w:t>
            </w:r>
          </w:p>
        </w:tc>
      </w:tr>
    </w:tbl>
    <w:p w:rsidR="00E27013" w:rsidRDefault="00E27013" w:rsidP="003138C6">
      <w:pPr>
        <w:spacing w:line="360" w:lineRule="exact"/>
        <w:ind w:left="405"/>
        <w:rPr>
          <w:rFonts w:ascii="Comic Sans MS" w:hAnsi="Comic Sans MS"/>
          <w:sz w:val="22"/>
          <w:szCs w:val="22"/>
        </w:rPr>
      </w:pPr>
    </w:p>
    <w:p w:rsidR="00452178" w:rsidRDefault="00452178" w:rsidP="00152398">
      <w:pPr>
        <w:spacing w:beforeLines="50" w:before="180"/>
        <w:ind w:left="440" w:hangingChars="200" w:hanging="44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hint="eastAsia"/>
          <w:sz w:val="22"/>
          <w:szCs w:val="22"/>
        </w:rPr>
        <w:t>2</w:t>
      </w:r>
      <w:r w:rsidRPr="00E7080D">
        <w:rPr>
          <w:rFonts w:ascii="Comic Sans MS" w:hAnsi="Comic Sans MS"/>
          <w:sz w:val="22"/>
          <w:szCs w:val="22"/>
        </w:rPr>
        <w:t xml:space="preserve">. </w:t>
      </w:r>
      <w:r w:rsidR="0067446E">
        <w:rPr>
          <w:rFonts w:ascii="Comic Sans MS" w:hAnsi="Comic Sans MS" w:hint="eastAsia"/>
          <w:sz w:val="22"/>
          <w:szCs w:val="22"/>
        </w:rPr>
        <w:t>你會購買哪一款食物以減低碳排放﹖試列出三個原因以支持你的答案。</w:t>
      </w:r>
    </w:p>
    <w:p w:rsidR="00E27013" w:rsidRPr="00E61EB6" w:rsidRDefault="00E27013" w:rsidP="00152398">
      <w:pPr>
        <w:spacing w:beforeLines="50" w:before="18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27013">
        <w:rPr>
          <w:rFonts w:ascii="Comic Sans MS" w:hAnsi="Comic Sans MS" w:hint="eastAsia"/>
          <w:bCs/>
          <w:color w:val="FF0000"/>
          <w:sz w:val="22"/>
          <w:szCs w:val="22"/>
        </w:rPr>
        <w:t xml:space="preserve"> </w:t>
      </w:r>
      <w:r w:rsidR="00875331">
        <w:rPr>
          <w:rFonts w:ascii="Comic Sans MS" w:hAnsi="Comic Sans MS"/>
          <w:bCs/>
          <w:color w:val="FF0000"/>
          <w:sz w:val="22"/>
          <w:szCs w:val="22"/>
        </w:rPr>
        <w:t xml:space="preserve"> </w:t>
      </w:r>
      <w:r w:rsidRPr="00E27013">
        <w:rPr>
          <w:rFonts w:ascii="Comic Sans MS" w:hAnsi="Comic Sans MS" w:hint="eastAsia"/>
          <w:bCs/>
          <w:color w:val="FF0000"/>
          <w:sz w:val="22"/>
          <w:szCs w:val="22"/>
        </w:rPr>
        <w:t xml:space="preserve"> 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任何合理的答案。</w:t>
      </w:r>
    </w:p>
    <w:p w:rsidR="000479B3" w:rsidRPr="00E61EB6" w:rsidRDefault="000479B3" w:rsidP="00152398">
      <w:pPr>
        <w:spacing w:beforeLines="50" w:before="180"/>
        <w:ind w:left="440" w:hangingChars="200" w:hanging="440"/>
        <w:jc w:val="both"/>
        <w:rPr>
          <w:rFonts w:ascii="Comic Sans MS" w:hAnsi="Comic Sans MS"/>
          <w:sz w:val="22"/>
          <w:szCs w:val="22"/>
        </w:rPr>
      </w:pPr>
    </w:p>
    <w:p w:rsidR="00782822" w:rsidRPr="00E61EB6" w:rsidRDefault="008C33AB" w:rsidP="00152398">
      <w:pPr>
        <w:spacing w:beforeLines="50" w:before="180"/>
        <w:jc w:val="both"/>
        <w:rPr>
          <w:rFonts w:ascii="Comic Sans MS" w:hAnsi="Comic Sans MS"/>
          <w:sz w:val="22"/>
          <w:lang w:eastAsia="zh-HK"/>
        </w:rPr>
      </w:pPr>
      <w:r w:rsidRPr="00E61EB6">
        <w:rPr>
          <w:rFonts w:ascii="Comic Sans MS" w:hAnsi="Comic Sans MS"/>
          <w:sz w:val="22"/>
          <w:szCs w:val="22"/>
        </w:rPr>
        <w:t xml:space="preserve">3. </w:t>
      </w:r>
      <w:r w:rsidR="001C27D1" w:rsidRPr="00E61EB6">
        <w:rPr>
          <w:rFonts w:ascii="Comic Sans MS" w:hAnsi="Comic Sans MS"/>
          <w:sz w:val="22"/>
          <w:szCs w:val="22"/>
        </w:rPr>
        <w:t xml:space="preserve"> </w:t>
      </w:r>
      <w:r w:rsidR="000479B3" w:rsidRPr="00E61EB6">
        <w:rPr>
          <w:rFonts w:ascii="Comic Sans MS" w:hAnsi="Comic Sans MS" w:hint="eastAsia"/>
          <w:sz w:val="22"/>
        </w:rPr>
        <w:t>完成活動後，你會改變你的購物習慣嗎﹖為甚麼﹖</w:t>
      </w:r>
    </w:p>
    <w:p w:rsidR="00757DD6" w:rsidRPr="00E61EB6" w:rsidRDefault="00757DD6" w:rsidP="00757DD6">
      <w:pPr>
        <w:rPr>
          <w:rFonts w:ascii="Comic Sans MS" w:hAnsi="Comic Sans MS"/>
          <w:bCs/>
          <w:color w:val="FF0000"/>
          <w:sz w:val="22"/>
          <w:szCs w:val="22"/>
          <w:u w:val="single"/>
        </w:rPr>
      </w:pPr>
      <w:r w:rsidRPr="00E61EB6">
        <w:rPr>
          <w:rFonts w:ascii="Comic Sans MS" w:hAnsi="Comic Sans MS"/>
          <w:bCs/>
          <w:sz w:val="22"/>
          <w:szCs w:val="22"/>
          <w:lang w:eastAsia="zh-HK"/>
        </w:rPr>
        <w:t xml:space="preserve">    </w:t>
      </w:r>
      <w:r w:rsidR="00875331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會。如果我們購買本地</w:t>
      </w:r>
      <w:r w:rsidR="00591675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製造</w:t>
      </w:r>
      <w:r w:rsidR="00591675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/</w:t>
      </w:r>
      <w:r w:rsidR="007A40B6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有機</w:t>
      </w:r>
      <w:r w:rsidR="00591675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/</w:t>
      </w:r>
      <w:r w:rsidR="00591675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包裝少</w:t>
      </w:r>
      <w:r w:rsidR="007A40B6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的</w:t>
      </w:r>
      <w:r w:rsidR="00875331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商品，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有助減</w:t>
      </w:r>
      <w:r w:rsidR="00875331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少廢物及減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低碳排放。</w:t>
      </w:r>
    </w:p>
    <w:p w:rsidR="00757DD6" w:rsidRPr="00E61EB6" w:rsidRDefault="00875331" w:rsidP="00152398">
      <w:pPr>
        <w:spacing w:beforeLines="50" w:before="180"/>
        <w:ind w:left="330" w:firstLineChars="50" w:firstLine="11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不會。</w:t>
      </w:r>
      <w:r w:rsidR="00757DD6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任何合理的答案。</w:t>
      </w:r>
    </w:p>
    <w:p w:rsidR="001330D1" w:rsidRPr="00E61EB6" w:rsidRDefault="001330D1" w:rsidP="002D0522">
      <w:pPr>
        <w:rPr>
          <w:rFonts w:ascii="Comic Sans MS" w:hAnsi="Comic Sans MS"/>
          <w:b/>
        </w:rPr>
      </w:pPr>
    </w:p>
    <w:p w:rsidR="00695D29" w:rsidRPr="00E61EB6" w:rsidRDefault="00695D29" w:rsidP="00695D29">
      <w:pPr>
        <w:rPr>
          <w:rFonts w:ascii="Comic Sans MS" w:hAnsi="Comic Sans MS"/>
          <w:b/>
          <w:shd w:val="pct15" w:color="auto" w:fill="FFFFFF"/>
        </w:rPr>
      </w:pPr>
      <w:r w:rsidRPr="00E61EB6">
        <w:rPr>
          <w:rFonts w:ascii="Comic Sans MS" w:hAnsi="Comic Sans MS" w:hint="eastAsia"/>
          <w:b/>
          <w:shd w:val="pct15" w:color="auto" w:fill="FFFFFF"/>
        </w:rPr>
        <w:t>第二站</w:t>
      </w:r>
      <w:r w:rsidRPr="00E61EB6">
        <w:rPr>
          <w:rFonts w:ascii="Comic Sans MS" w:hAnsi="Comic Sans MS" w:hint="eastAsia"/>
          <w:b/>
          <w:shd w:val="pct15" w:color="auto" w:fill="FFFFFF"/>
        </w:rPr>
        <w:t xml:space="preserve"> </w:t>
      </w:r>
      <w:r w:rsidRPr="00E61EB6">
        <w:rPr>
          <w:rFonts w:ascii="Comic Sans MS" w:hAnsi="Comic Sans MS" w:hint="eastAsia"/>
          <w:b/>
          <w:shd w:val="pct15" w:color="auto" w:fill="FFFFFF"/>
        </w:rPr>
        <w:t>本地農場</w:t>
      </w:r>
    </w:p>
    <w:p w:rsidR="00695D29" w:rsidRPr="00E61EB6" w:rsidRDefault="00695D29" w:rsidP="00152398">
      <w:pPr>
        <w:pStyle w:val="aa"/>
        <w:numPr>
          <w:ilvl w:val="0"/>
          <w:numId w:val="1"/>
        </w:numPr>
        <w:spacing w:beforeLines="50" w:before="180"/>
        <w:ind w:leftChars="0" w:left="357" w:hanging="357"/>
        <w:jc w:val="both"/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>分組並觀察這農場的運作，採訪農夫以完成下表。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850"/>
      </w:tblGrid>
      <w:tr w:rsidR="00E27013" w:rsidRPr="00E61EB6" w:rsidTr="00757DD6">
        <w:tc>
          <w:tcPr>
            <w:tcW w:w="3600" w:type="dxa"/>
            <w:shd w:val="clear" w:color="auto" w:fill="D9D9D9"/>
          </w:tcPr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HK"/>
              </w:rPr>
            </w:pPr>
            <w:r w:rsidRPr="00E61EB6">
              <w:rPr>
                <w:rFonts w:asciiTheme="majorBidi" w:hAnsiTheme="majorBidi" w:cstheme="majorBidi" w:hint="eastAsia"/>
                <w:b/>
                <w:bCs/>
                <w:sz w:val="22"/>
                <w:szCs w:val="22"/>
              </w:rPr>
              <w:t>問題</w:t>
            </w:r>
          </w:p>
        </w:tc>
        <w:tc>
          <w:tcPr>
            <w:tcW w:w="5850" w:type="dxa"/>
            <w:shd w:val="clear" w:color="auto" w:fill="D9D9D9"/>
          </w:tcPr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61EB6">
              <w:rPr>
                <w:rFonts w:asciiTheme="majorBidi" w:hAnsiTheme="majorBidi" w:cstheme="majorBidi" w:hint="eastAsia"/>
                <w:b/>
                <w:bCs/>
                <w:sz w:val="22"/>
                <w:szCs w:val="22"/>
              </w:rPr>
              <w:t>答案</w:t>
            </w:r>
          </w:p>
        </w:tc>
      </w:tr>
      <w:tr w:rsidR="00E27013" w:rsidRPr="00E61EB6" w:rsidTr="00757DD6">
        <w:tc>
          <w:tcPr>
            <w:tcW w:w="3600" w:type="dxa"/>
          </w:tcPr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)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如何改善土壤的質素﹖</w:t>
            </w:r>
          </w:p>
        </w:tc>
        <w:tc>
          <w:tcPr>
            <w:tcW w:w="5850" w:type="dxa"/>
          </w:tcPr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使用化學肥料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使用堆肥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以遮蓋物覆蓋土壤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輪作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休耕</w:t>
            </w:r>
          </w:p>
          <w:p w:rsidR="00E27013" w:rsidRPr="00E61EB6" w:rsidRDefault="00E27013" w:rsidP="00757DD6">
            <w:pPr>
              <w:ind w:left="330" w:hangingChars="150" w:hanging="33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農林業：樹木與農作物一起種植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  <w:r w:rsidRPr="00E61EB6">
              <w:rPr>
                <w:rFonts w:asciiTheme="majorBidi" w:hAnsiTheme="majorBidi" w:cstheme="majorBidi"/>
                <w:sz w:val="22"/>
                <w:szCs w:val="22"/>
              </w:rPr>
              <w:t xml:space="preserve"> _______________________</w:t>
            </w:r>
          </w:p>
        </w:tc>
      </w:tr>
      <w:tr w:rsidR="00E27013" w:rsidRPr="00E61EB6" w:rsidTr="00757DD6">
        <w:tc>
          <w:tcPr>
            <w:tcW w:w="3600" w:type="dxa"/>
          </w:tcPr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lastRenderedPageBreak/>
              <w:t xml:space="preserve">(ii)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如何避免害蟲﹖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850" w:type="dxa"/>
          </w:tcPr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使用化學殺蟲劑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使用光碟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使用塑膠球</w:t>
            </w:r>
            <w:r w:rsidRPr="00E61EB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種植不同種類的農作物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輪作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種植伴生農作物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使用捕蟲器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  <w:r w:rsidRPr="00E61EB6">
              <w:rPr>
                <w:rFonts w:asciiTheme="majorBidi" w:hAnsiTheme="majorBidi" w:cstheme="majorBidi"/>
                <w:sz w:val="22"/>
                <w:szCs w:val="22"/>
              </w:rPr>
              <w:t>_______________________</w:t>
            </w:r>
          </w:p>
        </w:tc>
      </w:tr>
      <w:tr w:rsidR="00E27013" w:rsidRPr="00E61EB6" w:rsidTr="00757DD6">
        <w:tc>
          <w:tcPr>
            <w:tcW w:w="3600" w:type="dxa"/>
          </w:tcPr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ii)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如何運用水源﹖</w:t>
            </w:r>
          </w:p>
        </w:tc>
        <w:tc>
          <w:tcPr>
            <w:tcW w:w="5850" w:type="dxa"/>
          </w:tcPr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興建水井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建造儲水箱或水塘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以有機物質覆蓋土壤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使用翻土灌溉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  <w:r w:rsidRPr="00E61EB6">
              <w:rPr>
                <w:rFonts w:asciiTheme="majorBidi" w:hAnsiTheme="majorBidi" w:cstheme="majorBidi"/>
                <w:sz w:val="22"/>
                <w:szCs w:val="22"/>
              </w:rPr>
              <w:t>_______________________</w:t>
            </w:r>
          </w:p>
        </w:tc>
      </w:tr>
      <w:tr w:rsidR="00E27013" w:rsidRPr="00E61EB6" w:rsidTr="00757DD6">
        <w:tc>
          <w:tcPr>
            <w:tcW w:w="3600" w:type="dxa"/>
          </w:tcPr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v)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使用甚麼工具耕種﹖</w:t>
            </w:r>
          </w:p>
        </w:tc>
        <w:tc>
          <w:tcPr>
            <w:tcW w:w="5850" w:type="dxa"/>
          </w:tcPr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使用簡單工具，例如：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鋤頭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使用機器，例如：</w:t>
            </w:r>
            <w:r w:rsidRPr="00E61EB6">
              <w:rPr>
                <w:rFonts w:asciiTheme="majorBidi" w:hAnsiTheme="majorBidi" w:cstheme="majorBidi"/>
                <w:sz w:val="22"/>
                <w:szCs w:val="22"/>
              </w:rPr>
              <w:t xml:space="preserve"> ___________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 </w:t>
            </w:r>
          </w:p>
        </w:tc>
      </w:tr>
      <w:tr w:rsidR="00E27013" w:rsidRPr="00E61EB6" w:rsidTr="00757DD6">
        <w:tc>
          <w:tcPr>
            <w:tcW w:w="3600" w:type="dxa"/>
          </w:tcPr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v)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有甚麼有用的產品﹖</w:t>
            </w:r>
          </w:p>
        </w:tc>
        <w:tc>
          <w:tcPr>
            <w:tcW w:w="5850" w:type="dxa"/>
          </w:tcPr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農作物，例如：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蕃茄，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生菜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</w:p>
          <w:p w:rsidR="00E27013" w:rsidRPr="00E61EB6" w:rsidRDefault="00E27013" w:rsidP="00757DD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動物產品，例如：</w:t>
            </w:r>
            <w:r w:rsidRPr="00E61EB6">
              <w:rPr>
                <w:rFonts w:asciiTheme="majorBidi" w:hAnsiTheme="majorBidi" w:cstheme="majorBidi"/>
                <w:sz w:val="22"/>
                <w:szCs w:val="22"/>
              </w:rPr>
              <w:t>___________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________ </w:t>
            </w:r>
          </w:p>
        </w:tc>
      </w:tr>
    </w:tbl>
    <w:p w:rsidR="003138C6" w:rsidRPr="00E61EB6" w:rsidRDefault="003138C6" w:rsidP="00695D29">
      <w:pPr>
        <w:rPr>
          <w:rFonts w:ascii="Comic Sans MS" w:hAnsi="Comic Sans MS"/>
          <w:sz w:val="22"/>
          <w:szCs w:val="22"/>
        </w:rPr>
      </w:pPr>
    </w:p>
    <w:p w:rsidR="003138C6" w:rsidRPr="00E61EB6" w:rsidRDefault="00695D29" w:rsidP="003872B7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2"/>
          <w:szCs w:val="22"/>
        </w:rPr>
      </w:pPr>
      <w:r w:rsidRPr="00E61EB6">
        <w:rPr>
          <w:rFonts w:hint="eastAsia"/>
          <w:sz w:val="22"/>
          <w:szCs w:val="22"/>
        </w:rPr>
        <w:t>你認為農場的運作方式能減低碳排放嗎﹖試列出原因。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2126"/>
        <w:gridCol w:w="1653"/>
        <w:gridCol w:w="5293"/>
      </w:tblGrid>
      <w:tr w:rsidR="003138C6" w:rsidRPr="00E61EB6" w:rsidTr="00DB5D13">
        <w:tc>
          <w:tcPr>
            <w:tcW w:w="2126" w:type="dxa"/>
          </w:tcPr>
          <w:p w:rsidR="003138C6" w:rsidRPr="00E61EB6" w:rsidRDefault="003138C6" w:rsidP="00DB5D13">
            <w:pPr>
              <w:pStyle w:val="aa"/>
              <w:spacing w:line="240" w:lineRule="exact"/>
              <w:ind w:leftChars="0" w:left="0"/>
              <w:rPr>
                <w:rFonts w:ascii="Comic Sans MS" w:hAnsi="Comic Sans MS"/>
                <w:sz w:val="22"/>
                <w:szCs w:val="22"/>
              </w:rPr>
            </w:pPr>
          </w:p>
          <w:p w:rsidR="003138C6" w:rsidRPr="00E61EB6" w:rsidRDefault="003138C6" w:rsidP="00DB5D1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3138C6" w:rsidRPr="00E61EB6" w:rsidRDefault="003138C6" w:rsidP="00DB5D13">
            <w:pPr>
              <w:pStyle w:val="aa"/>
              <w:spacing w:line="240" w:lineRule="exact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sz w:val="22"/>
                <w:szCs w:val="22"/>
              </w:rPr>
              <w:t>這個方法能幫助減低碳排放嗎﹖試填上</w:t>
            </w:r>
            <w:r w:rsidRPr="00E61EB6">
              <w:rPr>
                <w:rFonts w:ascii="Comic Sans MS" w:hAnsi="Comic Sans MS"/>
                <w:sz w:val="22"/>
                <w:szCs w:val="22"/>
              </w:rPr>
              <w:t>‘</w:t>
            </w:r>
            <w:r w:rsidRPr="00E61EB6">
              <w:rPr>
                <w:rFonts w:ascii="Comic Sans MS" w:hAnsi="Comic Sans MS" w:hint="eastAsia"/>
                <w:sz w:val="22"/>
                <w:szCs w:val="22"/>
              </w:rPr>
              <w:sym w:font="Wingdings 2" w:char="F050"/>
            </w:r>
            <w:r w:rsidRPr="00E61EB6">
              <w:rPr>
                <w:rFonts w:ascii="Comic Sans MS" w:hAnsi="Comic Sans MS"/>
                <w:sz w:val="22"/>
                <w:szCs w:val="22"/>
              </w:rPr>
              <w:t>’</w:t>
            </w:r>
            <w:r w:rsidRPr="00E61EB6">
              <w:rPr>
                <w:rFonts w:ascii="Comic Sans MS" w:hAnsi="Comic Sans MS" w:hint="eastAsia"/>
                <w:sz w:val="22"/>
                <w:szCs w:val="22"/>
              </w:rPr>
              <w:t xml:space="preserve"> </w:t>
            </w:r>
            <w:r w:rsidRPr="00E61EB6">
              <w:rPr>
                <w:rFonts w:ascii="Comic Sans MS" w:hAnsi="Comic Sans MS" w:hint="eastAsia"/>
                <w:sz w:val="22"/>
                <w:szCs w:val="22"/>
              </w:rPr>
              <w:t>或</w:t>
            </w:r>
            <w:r w:rsidRPr="00E61EB6">
              <w:rPr>
                <w:rFonts w:ascii="Comic Sans MS" w:hAnsi="Comic Sans MS"/>
                <w:sz w:val="22"/>
                <w:szCs w:val="22"/>
              </w:rPr>
              <w:t>‘</w:t>
            </w:r>
            <w:r w:rsidRPr="00E61EB6">
              <w:rPr>
                <w:rFonts w:ascii="Comic Sans MS" w:hAnsi="Comic Sans MS" w:hint="eastAsia"/>
                <w:sz w:val="22"/>
                <w:szCs w:val="22"/>
              </w:rPr>
              <w:sym w:font="Wingdings 2" w:char="F0D0"/>
            </w:r>
            <w:r w:rsidRPr="00E61EB6">
              <w:rPr>
                <w:rFonts w:ascii="Comic Sans MS" w:hAnsi="Comic Sans MS"/>
                <w:sz w:val="22"/>
                <w:szCs w:val="22"/>
              </w:rPr>
              <w:t>’</w:t>
            </w:r>
            <w:r w:rsidRPr="00E61EB6">
              <w:rPr>
                <w:rFonts w:ascii="Comic Sans MS" w:hAnsi="Comic Sans MS" w:hint="eastAsia"/>
                <w:sz w:val="22"/>
                <w:szCs w:val="22"/>
              </w:rPr>
              <w:t>。</w:t>
            </w:r>
          </w:p>
        </w:tc>
        <w:tc>
          <w:tcPr>
            <w:tcW w:w="5293" w:type="dxa"/>
          </w:tcPr>
          <w:p w:rsidR="003138C6" w:rsidRPr="00E61EB6" w:rsidRDefault="003138C6" w:rsidP="00DB5D13">
            <w:pPr>
              <w:pStyle w:val="aa"/>
              <w:spacing w:line="240" w:lineRule="exact"/>
              <w:ind w:leftChars="0" w:left="0"/>
              <w:rPr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sz w:val="22"/>
                <w:szCs w:val="22"/>
              </w:rPr>
              <w:t>如果能夠，這個方法如何幫助減低碳排放﹖</w:t>
            </w:r>
          </w:p>
        </w:tc>
      </w:tr>
      <w:tr w:rsidR="003138C6" w:rsidRPr="00E61EB6" w:rsidTr="00DB5D13">
        <w:tc>
          <w:tcPr>
            <w:tcW w:w="2126" w:type="dxa"/>
          </w:tcPr>
          <w:p w:rsidR="003138C6" w:rsidRPr="00E61EB6" w:rsidRDefault="003138C6" w:rsidP="00DB5D13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 w:cstheme="majorBidi"/>
                <w:sz w:val="22"/>
                <w:szCs w:val="22"/>
              </w:rPr>
              <w:t xml:space="preserve">(i)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改善土壤質素</w:t>
            </w:r>
          </w:p>
          <w:p w:rsidR="003138C6" w:rsidRPr="00E61EB6" w:rsidRDefault="003138C6" w:rsidP="00DB5D13">
            <w:pPr>
              <w:spacing w:line="360" w:lineRule="exact"/>
              <w:rPr>
                <w:rFonts w:ascii="Comic Sans MS" w:hAnsi="Comic Sans MS" w:cstheme="majorBidi"/>
                <w:sz w:val="22"/>
                <w:szCs w:val="22"/>
              </w:rPr>
            </w:pP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 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的方法</w:t>
            </w:r>
          </w:p>
        </w:tc>
        <w:tc>
          <w:tcPr>
            <w:tcW w:w="1653" w:type="dxa"/>
          </w:tcPr>
          <w:p w:rsidR="003138C6" w:rsidRPr="00E61EB6" w:rsidRDefault="003138C6" w:rsidP="00DB5D13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</w:rPr>
            </w:pPr>
            <w:r w:rsidRPr="00E61EB6">
              <w:rPr>
                <w:color w:val="FF0000"/>
                <w:lang w:eastAsia="zh-HK"/>
              </w:rPr>
              <w:sym w:font="Wingdings 2" w:char="F050"/>
            </w:r>
          </w:p>
        </w:tc>
        <w:tc>
          <w:tcPr>
            <w:tcW w:w="5293" w:type="dxa"/>
            <w:vMerge w:val="restart"/>
          </w:tcPr>
          <w:p w:rsidR="003138C6" w:rsidRPr="00E61EB6" w:rsidRDefault="003138C6" w:rsidP="00DB5D13">
            <w:pPr>
              <w:pStyle w:val="aa"/>
              <w:ind w:leftChars="0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</w:rPr>
              <w:t>(</w:t>
            </w:r>
            <w:r w:rsidRPr="00E61EB6">
              <w:rPr>
                <w:rFonts w:ascii="Comic Sans MS" w:hAnsi="Comic Sans MS"/>
                <w:color w:val="FF0000"/>
                <w:sz w:val="22"/>
                <w:szCs w:val="22"/>
              </w:rPr>
              <w:t>i), (ii)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</w:rPr>
              <w:t>和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</w:rPr>
              <w:t>(i</w:t>
            </w:r>
            <w:r w:rsidRPr="00E61EB6">
              <w:rPr>
                <w:rFonts w:asciiTheme="majorBidi" w:hAnsiTheme="majorBidi" w:cstheme="majorBidi" w:hint="eastAsia"/>
                <w:color w:val="FF0000"/>
                <w:sz w:val="22"/>
                <w:szCs w:val="22"/>
              </w:rPr>
              <w:t>v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</w:rPr>
              <w:t>)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</w:rPr>
              <w:t>的答案：</w:t>
            </w:r>
          </w:p>
          <w:p w:rsidR="003138C6" w:rsidRPr="00E61EB6" w:rsidRDefault="00875331" w:rsidP="00DB5D13">
            <w:pPr>
              <w:pStyle w:val="aa"/>
              <w:ind w:leftChars="0"/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</w:rPr>
              <w:t>減少使用化石燃料於製造肥料和產生電力，以用作抽水及驅動機器</w:t>
            </w:r>
            <w:r w:rsidR="003138C6" w:rsidRPr="00E61EB6">
              <w:rPr>
                <w:rFonts w:ascii="Comic Sans MS" w:hAnsi="Comic Sans MS" w:hint="eastAsia"/>
                <w:color w:val="FF0000"/>
                <w:sz w:val="22"/>
                <w:szCs w:val="22"/>
              </w:rPr>
              <w:t>，燃燒化石燃料及碳排放因而減少。</w:t>
            </w:r>
          </w:p>
        </w:tc>
      </w:tr>
      <w:tr w:rsidR="003138C6" w:rsidRPr="00E61EB6" w:rsidTr="00DB5D13">
        <w:tc>
          <w:tcPr>
            <w:tcW w:w="2126" w:type="dxa"/>
          </w:tcPr>
          <w:p w:rsidR="003138C6" w:rsidRPr="00E61EB6" w:rsidRDefault="003138C6" w:rsidP="00DB5D13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 w:cstheme="majorBidi"/>
                <w:sz w:val="22"/>
                <w:szCs w:val="22"/>
              </w:rPr>
              <w:t>(ii)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避免害蟲的方</w:t>
            </w:r>
          </w:p>
          <w:p w:rsidR="003138C6" w:rsidRPr="00E61EB6" w:rsidRDefault="003138C6" w:rsidP="00DB5D13">
            <w:pPr>
              <w:spacing w:line="360" w:lineRule="exact"/>
              <w:rPr>
                <w:rFonts w:ascii="Comic Sans MS" w:hAnsi="Comic Sans MS" w:cstheme="majorBidi"/>
                <w:sz w:val="22"/>
                <w:szCs w:val="22"/>
              </w:rPr>
            </w:pP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  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法</w:t>
            </w:r>
          </w:p>
        </w:tc>
        <w:tc>
          <w:tcPr>
            <w:tcW w:w="1653" w:type="dxa"/>
          </w:tcPr>
          <w:p w:rsidR="003138C6" w:rsidRPr="00E61EB6" w:rsidRDefault="003138C6" w:rsidP="00DB5D13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</w:rPr>
            </w:pPr>
            <w:r w:rsidRPr="00E61EB6">
              <w:rPr>
                <w:color w:val="FF0000"/>
                <w:lang w:eastAsia="zh-HK"/>
              </w:rPr>
              <w:sym w:font="Wingdings 2" w:char="F0CF"/>
            </w:r>
          </w:p>
        </w:tc>
        <w:tc>
          <w:tcPr>
            <w:tcW w:w="5293" w:type="dxa"/>
            <w:vMerge/>
          </w:tcPr>
          <w:p w:rsidR="003138C6" w:rsidRPr="00E61EB6" w:rsidRDefault="003138C6" w:rsidP="00DB5D13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</w:rPr>
            </w:pPr>
          </w:p>
        </w:tc>
      </w:tr>
      <w:tr w:rsidR="003138C6" w:rsidRPr="00E61EB6" w:rsidTr="00DB5D13">
        <w:tc>
          <w:tcPr>
            <w:tcW w:w="2126" w:type="dxa"/>
          </w:tcPr>
          <w:p w:rsidR="003138C6" w:rsidRPr="00E61EB6" w:rsidRDefault="003138C6" w:rsidP="00DB5D13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E61EB6">
              <w:rPr>
                <w:rFonts w:ascii="Comic Sans MS" w:hAnsi="Comic Sans MS" w:cstheme="majorBidi"/>
                <w:sz w:val="22"/>
                <w:szCs w:val="22"/>
              </w:rPr>
              <w:t>(iii)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運用水源的</w:t>
            </w:r>
          </w:p>
          <w:p w:rsidR="003138C6" w:rsidRPr="00E61EB6" w:rsidRDefault="003138C6" w:rsidP="00DB5D13">
            <w:pPr>
              <w:spacing w:line="360" w:lineRule="exact"/>
              <w:rPr>
                <w:rFonts w:ascii="Comic Sans MS" w:hAnsi="Comic Sans MS" w:cstheme="majorBidi"/>
                <w:sz w:val="22"/>
                <w:szCs w:val="22"/>
              </w:rPr>
            </w:pP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  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方法</w:t>
            </w:r>
          </w:p>
        </w:tc>
        <w:tc>
          <w:tcPr>
            <w:tcW w:w="1653" w:type="dxa"/>
          </w:tcPr>
          <w:p w:rsidR="003138C6" w:rsidRPr="00E61EB6" w:rsidRDefault="003138C6" w:rsidP="00DB5D13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</w:rPr>
            </w:pPr>
            <w:r w:rsidRPr="00E61EB6">
              <w:rPr>
                <w:color w:val="FF0000"/>
                <w:lang w:eastAsia="zh-HK"/>
              </w:rPr>
              <w:sym w:font="Wingdings 2" w:char="F050"/>
            </w:r>
          </w:p>
        </w:tc>
        <w:tc>
          <w:tcPr>
            <w:tcW w:w="5293" w:type="dxa"/>
            <w:vMerge/>
          </w:tcPr>
          <w:p w:rsidR="003138C6" w:rsidRPr="00E61EB6" w:rsidRDefault="003138C6" w:rsidP="00DB5D13">
            <w:pPr>
              <w:pStyle w:val="aa"/>
              <w:ind w:leftChars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</w:p>
        </w:tc>
      </w:tr>
      <w:tr w:rsidR="003138C6" w:rsidRPr="00E61EB6" w:rsidTr="00DB5D13">
        <w:tc>
          <w:tcPr>
            <w:tcW w:w="2126" w:type="dxa"/>
          </w:tcPr>
          <w:p w:rsidR="003138C6" w:rsidRPr="00E61EB6" w:rsidRDefault="003138C6" w:rsidP="00DB5D13">
            <w:pPr>
              <w:spacing w:line="360" w:lineRule="exact"/>
              <w:rPr>
                <w:rFonts w:ascii="Comic Sans MS" w:hAnsi="Comic Sans MS" w:cstheme="majorBidi"/>
                <w:sz w:val="22"/>
                <w:szCs w:val="22"/>
              </w:rPr>
            </w:pPr>
            <w:r w:rsidRPr="00E61EB6">
              <w:rPr>
                <w:rFonts w:ascii="Comic Sans MS" w:hAnsi="Comic Sans MS" w:cstheme="majorBidi"/>
                <w:sz w:val="22"/>
                <w:szCs w:val="22"/>
              </w:rPr>
              <w:t>(iv)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Theme="majorBidi" w:hAnsiTheme="majorBidi" w:cstheme="majorBidi" w:hint="eastAsia"/>
                <w:sz w:val="22"/>
                <w:szCs w:val="22"/>
              </w:rPr>
              <w:t>耕種工具</w:t>
            </w:r>
          </w:p>
        </w:tc>
        <w:tc>
          <w:tcPr>
            <w:tcW w:w="1653" w:type="dxa"/>
          </w:tcPr>
          <w:p w:rsidR="003138C6" w:rsidRPr="00E61EB6" w:rsidRDefault="003138C6" w:rsidP="00DB5D13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</w:rPr>
            </w:pPr>
            <w:r w:rsidRPr="00E61EB6">
              <w:rPr>
                <w:color w:val="FF0000"/>
                <w:lang w:eastAsia="zh-HK"/>
              </w:rPr>
              <w:sym w:font="Wingdings 2" w:char="F050"/>
            </w:r>
          </w:p>
        </w:tc>
        <w:tc>
          <w:tcPr>
            <w:tcW w:w="5293" w:type="dxa"/>
            <w:vMerge/>
          </w:tcPr>
          <w:p w:rsidR="003138C6" w:rsidRPr="00E61EB6" w:rsidRDefault="003138C6" w:rsidP="00DB5D13">
            <w:pPr>
              <w:pStyle w:val="aa"/>
              <w:ind w:leftChars="0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</w:tr>
      <w:tr w:rsidR="003138C6" w:rsidRPr="00E61EB6" w:rsidTr="00DB5D13">
        <w:tc>
          <w:tcPr>
            <w:tcW w:w="2126" w:type="dxa"/>
          </w:tcPr>
          <w:p w:rsidR="003138C6" w:rsidRPr="00E61EB6" w:rsidRDefault="003138C6" w:rsidP="00DB5D13">
            <w:pPr>
              <w:spacing w:line="360" w:lineRule="exact"/>
              <w:rPr>
                <w:rFonts w:ascii="Comic Sans MS" w:hAnsi="Comic Sans MS" w:cstheme="majorBidi"/>
                <w:sz w:val="22"/>
                <w:szCs w:val="22"/>
              </w:rPr>
            </w:pPr>
            <w:r w:rsidRPr="00E61EB6">
              <w:rPr>
                <w:rFonts w:ascii="Comic Sans MS" w:hAnsi="Comic Sans MS" w:cstheme="majorBidi"/>
                <w:sz w:val="22"/>
                <w:szCs w:val="22"/>
              </w:rPr>
              <w:t>(v)</w:t>
            </w:r>
            <w:r w:rsidRPr="00E61EB6">
              <w:rPr>
                <w:rFonts w:ascii="Comic Sans MS" w:hAnsi="Comic Sans MS" w:cstheme="majorBidi" w:hint="eastAsia"/>
                <w:sz w:val="22"/>
                <w:szCs w:val="22"/>
              </w:rPr>
              <w:t xml:space="preserve"> </w:t>
            </w:r>
            <w:r w:rsidRPr="00E61EB6">
              <w:rPr>
                <w:rFonts w:ascii="Comic Sans MS" w:hAnsi="Comic Sans MS" w:cstheme="majorBidi" w:hint="eastAsia"/>
                <w:sz w:val="22"/>
                <w:szCs w:val="22"/>
              </w:rPr>
              <w:t>產品的種類</w:t>
            </w:r>
          </w:p>
        </w:tc>
        <w:tc>
          <w:tcPr>
            <w:tcW w:w="1653" w:type="dxa"/>
          </w:tcPr>
          <w:p w:rsidR="003138C6" w:rsidRPr="00E61EB6" w:rsidRDefault="003138C6" w:rsidP="00DB5D13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</w:rPr>
            </w:pPr>
            <w:r w:rsidRPr="00E61EB6">
              <w:rPr>
                <w:color w:val="FF0000"/>
                <w:lang w:eastAsia="zh-HK"/>
              </w:rPr>
              <w:sym w:font="Wingdings 2" w:char="F050"/>
            </w:r>
          </w:p>
        </w:tc>
        <w:tc>
          <w:tcPr>
            <w:tcW w:w="5293" w:type="dxa"/>
          </w:tcPr>
          <w:p w:rsidR="003138C6" w:rsidRPr="00E61EB6" w:rsidRDefault="003138C6" w:rsidP="00DB5D13">
            <w:pPr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蔬菜</w:t>
            </w:r>
          </w:p>
          <w:p w:rsidR="003138C6" w:rsidRPr="00E61EB6" w:rsidRDefault="003138C6" w:rsidP="003872B7">
            <w:pPr>
              <w:pStyle w:val="aa"/>
              <w:numPr>
                <w:ilvl w:val="0"/>
                <w:numId w:val="9"/>
              </w:numPr>
              <w:ind w:leftChars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沒有飼養動物，減少甲烷排放。</w:t>
            </w:r>
          </w:p>
        </w:tc>
      </w:tr>
    </w:tbl>
    <w:p w:rsidR="00695D29" w:rsidRPr="00E61EB6" w:rsidRDefault="00695D29" w:rsidP="00695D29">
      <w:pPr>
        <w:rPr>
          <w:rFonts w:ascii="Comic Sans MS" w:hAnsi="Comic Sans MS"/>
          <w:b/>
          <w:lang w:eastAsia="zh-HK"/>
        </w:rPr>
      </w:pPr>
    </w:p>
    <w:p w:rsidR="00695D29" w:rsidRPr="00E61EB6" w:rsidRDefault="00695D29" w:rsidP="003872B7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>你會購買這農場生產的農產品以減緩氣候變化嗎﹖試列出原因以支持你的答案。</w:t>
      </w:r>
    </w:p>
    <w:p w:rsidR="003138C6" w:rsidRPr="00E61EB6" w:rsidRDefault="003138C6" w:rsidP="003138C6">
      <w:pPr>
        <w:pStyle w:val="aa"/>
        <w:ind w:leftChars="0" w:left="761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會</w:t>
      </w:r>
      <w:r w:rsidR="00875331"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。</w:t>
      </w:r>
    </w:p>
    <w:p w:rsidR="003138C6" w:rsidRPr="00E61EB6" w:rsidRDefault="003138C6" w:rsidP="003872B7">
      <w:pPr>
        <w:pStyle w:val="aa"/>
        <w:numPr>
          <w:ilvl w:val="0"/>
          <w:numId w:val="13"/>
        </w:numPr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因為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農夫沒有使用化肥於土壤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，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令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我們的健康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得到保障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3138C6" w:rsidRPr="00E61EB6" w:rsidRDefault="003138C6" w:rsidP="003872B7">
      <w:pPr>
        <w:pStyle w:val="aa"/>
        <w:numPr>
          <w:ilvl w:val="0"/>
          <w:numId w:val="13"/>
        </w:numPr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減少燃燒化石燃料可減低污染。</w:t>
      </w:r>
    </w:p>
    <w:p w:rsidR="003138C6" w:rsidRPr="00E61EB6" w:rsidRDefault="003138C6" w:rsidP="00152398">
      <w:pPr>
        <w:pStyle w:val="aa"/>
        <w:spacing w:beforeLines="50" w:before="180"/>
        <w:ind w:leftChars="0" w:left="284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或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任何合理的答案。</w:t>
      </w:r>
    </w:p>
    <w:p w:rsidR="009A4FAF" w:rsidRDefault="009A4FAF" w:rsidP="009C06DE">
      <w:pPr>
        <w:rPr>
          <w:rFonts w:ascii="Comic Sans MS" w:hAnsi="Comic Sans MS"/>
          <w:b/>
          <w:shd w:val="pct15" w:color="auto" w:fill="FFFFFF"/>
        </w:rPr>
      </w:pPr>
    </w:p>
    <w:p w:rsidR="009A4FAF" w:rsidRDefault="009A4FAF" w:rsidP="009C06DE">
      <w:pPr>
        <w:rPr>
          <w:rFonts w:ascii="Comic Sans MS" w:hAnsi="Comic Sans MS"/>
          <w:b/>
          <w:shd w:val="pct15" w:color="auto" w:fill="FFFFFF"/>
        </w:rPr>
      </w:pPr>
    </w:p>
    <w:p w:rsidR="009C06DE" w:rsidRPr="00E61EB6" w:rsidRDefault="009C06DE" w:rsidP="009C06DE">
      <w:pPr>
        <w:rPr>
          <w:rFonts w:ascii="Comic Sans MS" w:hAnsi="Comic Sans MS"/>
          <w:b/>
          <w:shd w:val="pct15" w:color="auto" w:fill="FFFFFF"/>
        </w:rPr>
      </w:pPr>
      <w:r w:rsidRPr="00E61EB6">
        <w:rPr>
          <w:rFonts w:ascii="Comic Sans MS" w:hAnsi="Comic Sans MS" w:hint="eastAsia"/>
          <w:b/>
          <w:shd w:val="pct15" w:color="auto" w:fill="FFFFFF"/>
        </w:rPr>
        <w:lastRenderedPageBreak/>
        <w:t>第三站</w:t>
      </w:r>
      <w:r w:rsidRPr="00E61EB6">
        <w:rPr>
          <w:rFonts w:ascii="Comic Sans MS" w:hAnsi="Comic Sans MS" w:hint="eastAsia"/>
          <w:b/>
          <w:shd w:val="pct15" w:color="auto" w:fill="FFFFFF"/>
        </w:rPr>
        <w:t xml:space="preserve"> </w:t>
      </w:r>
      <w:r w:rsidRPr="00E61EB6">
        <w:rPr>
          <w:rFonts w:ascii="Comic Sans MS" w:hAnsi="Comic Sans MS" w:hint="eastAsia"/>
          <w:b/>
          <w:shd w:val="pct15" w:color="auto" w:fill="FFFFFF"/>
        </w:rPr>
        <w:t>觀看南丫發電廠</w:t>
      </w:r>
    </w:p>
    <w:p w:rsidR="009C06DE" w:rsidRPr="00E61EB6" w:rsidRDefault="009C06DE" w:rsidP="009C06DE">
      <w:pPr>
        <w:rPr>
          <w:rFonts w:ascii="Comic Sans MS" w:hAnsi="Comic Sans MS"/>
          <w:b/>
          <w:bdr w:val="single" w:sz="4" w:space="0" w:color="auto"/>
        </w:rPr>
      </w:pPr>
      <w:r w:rsidRPr="00E61EB6">
        <w:rPr>
          <w:rFonts w:ascii="Comic Sans MS" w:hAnsi="Comic Sans MS" w:hint="eastAsia"/>
          <w:b/>
          <w:bdr w:val="single" w:sz="4" w:space="0" w:color="auto"/>
        </w:rPr>
        <w:t>考察前任務：</w:t>
      </w:r>
    </w:p>
    <w:p w:rsidR="009C06DE" w:rsidRPr="00E61EB6" w:rsidRDefault="00C143BC" w:rsidP="009C06DE">
      <w:pPr>
        <w:rPr>
          <w:rFonts w:ascii="Comic Sans MS" w:hAnsi="Comic Sans MS"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在圖</w:t>
      </w:r>
      <w:r w:rsidR="00C4455A" w:rsidRPr="00E61EB6">
        <w:rPr>
          <w:rFonts w:ascii="Comic Sans MS" w:hAnsi="Comic Sans MS"/>
          <w:color w:val="000000" w:themeColor="text1"/>
          <w:sz w:val="22"/>
          <w:szCs w:val="22"/>
        </w:rPr>
        <w:t>2</w:t>
      </w:r>
      <w:r w:rsidR="009C06DE" w:rsidRPr="00E61EB6">
        <w:rPr>
          <w:rFonts w:ascii="Comic Sans MS" w:hAnsi="Comic Sans MS" w:hint="eastAsia"/>
          <w:color w:val="000000" w:themeColor="text1"/>
          <w:sz w:val="22"/>
          <w:szCs w:val="22"/>
        </w:rPr>
        <w:t>的空格內填上英文字母，以標示發電廠的組成部分。你可瀏覽以下網址作參考。</w:t>
      </w:r>
    </w:p>
    <w:p w:rsidR="009C06DE" w:rsidRPr="00E61EB6" w:rsidRDefault="009C06DE" w:rsidP="009C06DE">
      <w:pPr>
        <w:rPr>
          <w:rFonts w:ascii="Comic Sans MS" w:hAnsi="Comic Sans MS"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香港背後的動力—南丫發電廠</w:t>
      </w:r>
    </w:p>
    <w:p w:rsidR="007D5062" w:rsidRPr="00E61EB6" w:rsidRDefault="007D5062" w:rsidP="009C06DE">
      <w:pPr>
        <w:rPr>
          <w:rFonts w:ascii="Comic Sans MS" w:hAnsi="Comic Sans MS"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資料來源：港燈</w:t>
      </w:r>
    </w:p>
    <w:p w:rsidR="009C06DE" w:rsidRPr="00E61EB6" w:rsidRDefault="00A1584C" w:rsidP="009C06DE">
      <w:pPr>
        <w:rPr>
          <w:rFonts w:ascii="Comic Sans MS" w:hAnsi="Comic Sans MS"/>
          <w:color w:val="000000" w:themeColor="text1"/>
          <w:sz w:val="22"/>
          <w:szCs w:val="22"/>
        </w:rPr>
      </w:pPr>
      <w:hyperlink r:id="rId11" w:history="1">
        <w:r w:rsidR="009C06DE" w:rsidRPr="00E61EB6">
          <w:rPr>
            <w:rStyle w:val="ad"/>
            <w:rFonts w:ascii="Comic Sans MS" w:hAnsi="Comic Sans MS"/>
            <w:sz w:val="22"/>
            <w:szCs w:val="22"/>
          </w:rPr>
          <w:t>https://www.hkelectric.com/en/MediaResources/Documents/LPS_2014.pdf</w:t>
        </w:r>
      </w:hyperlink>
    </w:p>
    <w:p w:rsidR="009C06DE" w:rsidRPr="00E61EB6" w:rsidRDefault="009C06DE" w:rsidP="009C06D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9C06DE" w:rsidRPr="00E61EB6" w:rsidRDefault="009C06DE" w:rsidP="009C06DE">
      <w:pPr>
        <w:rPr>
          <w:rFonts w:ascii="Comic Sans MS" w:hAnsi="Comic Sans MS"/>
          <w:b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b/>
          <w:color w:val="000000" w:themeColor="text1"/>
          <w:sz w:val="22"/>
          <w:szCs w:val="22"/>
        </w:rPr>
        <w:t>發電廠的組成部分</w:t>
      </w: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9C06DE" w:rsidRPr="00E61EB6" w:rsidTr="00886F8C">
        <w:trPr>
          <w:trHeight w:val="580"/>
        </w:trPr>
        <w:tc>
          <w:tcPr>
            <w:tcW w:w="2882" w:type="dxa"/>
          </w:tcPr>
          <w:p w:rsidR="009C06DE" w:rsidRPr="00E61EB6" w:rsidRDefault="009C06DE" w:rsidP="003872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燃煤發電機組</w:t>
            </w:r>
          </w:p>
        </w:tc>
        <w:tc>
          <w:tcPr>
            <w:tcW w:w="2882" w:type="dxa"/>
          </w:tcPr>
          <w:p w:rsidR="009C06DE" w:rsidRPr="00E61EB6" w:rsidRDefault="009C06DE" w:rsidP="003872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sz w:val="22"/>
                <w:szCs w:val="22"/>
                <w:lang w:eastAsia="zh-HK"/>
              </w:rPr>
              <w:t>燃氣聯合循環發電機組</w:t>
            </w:r>
          </w:p>
        </w:tc>
        <w:tc>
          <w:tcPr>
            <w:tcW w:w="2883" w:type="dxa"/>
          </w:tcPr>
          <w:p w:rsidR="009C06DE" w:rsidRPr="00E61EB6" w:rsidRDefault="009C06DE" w:rsidP="003872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燃油發電機組</w:t>
            </w:r>
          </w:p>
        </w:tc>
      </w:tr>
      <w:tr w:rsidR="009C06DE" w:rsidRPr="00E61EB6" w:rsidTr="00886F8C">
        <w:trPr>
          <w:trHeight w:val="609"/>
        </w:trPr>
        <w:tc>
          <w:tcPr>
            <w:tcW w:w="2882" w:type="dxa"/>
          </w:tcPr>
          <w:p w:rsidR="009C06DE" w:rsidRPr="00E61EB6" w:rsidRDefault="009C06DE" w:rsidP="003872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煤場</w:t>
            </w:r>
          </w:p>
        </w:tc>
        <w:tc>
          <w:tcPr>
            <w:tcW w:w="2882" w:type="dxa"/>
          </w:tcPr>
          <w:p w:rsidR="009C06DE" w:rsidRPr="00E61EB6" w:rsidRDefault="009C06DE" w:rsidP="003872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煤灰湖</w:t>
            </w:r>
          </w:p>
        </w:tc>
        <w:tc>
          <w:tcPr>
            <w:tcW w:w="2883" w:type="dxa"/>
          </w:tcPr>
          <w:p w:rsidR="009C06DE" w:rsidRPr="00E61EB6" w:rsidRDefault="009C06DE" w:rsidP="003872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sz w:val="22"/>
                <w:szCs w:val="22"/>
                <w:lang w:eastAsia="zh-HK"/>
              </w:rPr>
              <w:t>運輸碼頭</w:t>
            </w:r>
          </w:p>
        </w:tc>
      </w:tr>
    </w:tbl>
    <w:p w:rsidR="009C06DE" w:rsidRPr="00E61EB6" w:rsidRDefault="009C06DE" w:rsidP="000D7049">
      <w:pPr>
        <w:rPr>
          <w:rFonts w:asciiTheme="minorBidi" w:hAnsiTheme="minorBidi" w:cstheme="minorBidi"/>
          <w:sz w:val="22"/>
          <w:szCs w:val="22"/>
          <w:u w:val="single"/>
        </w:rPr>
      </w:pPr>
    </w:p>
    <w:p w:rsidR="002D0522" w:rsidRPr="00E61EB6" w:rsidRDefault="00A1584C" w:rsidP="00186B45">
      <w:pPr>
        <w:jc w:val="center"/>
        <w:rPr>
          <w:rFonts w:asciiTheme="minorBidi" w:hAnsiTheme="minorBidi" w:cstheme="minorBidi"/>
          <w:b/>
          <w:sz w:val="22"/>
          <w:szCs w:val="22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4093210</wp:posOffset>
                </wp:positionV>
                <wp:extent cx="408305" cy="2084705"/>
                <wp:effectExtent l="38100" t="19050" r="48895" b="86995"/>
                <wp:wrapNone/>
                <wp:docPr id="464" name="右大括弧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08305" cy="2084705"/>
                        </a:xfrm>
                        <a:prstGeom prst="rightBrace">
                          <a:avLst>
                            <a:gd name="adj1" fmla="val 0"/>
                            <a:gd name="adj2" fmla="val 49163"/>
                          </a:avLst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164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464" o:spid="_x0000_s1026" type="#_x0000_t88" style="position:absolute;margin-left:168.8pt;margin-top:322.3pt;width:32.15pt;height:164.15pt;rotation:9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" adj="0,10619" strokecolor="#ffc000" strokeweight="2pt">
                <v:shadow on="t" color="black" opacity="24903f" origin=",.5" offset="0,.55556mm"/>
              </v:shape>
            </w:pict>
          </mc:Fallback>
        </mc:AlternateContent>
      </w:r>
      <w:r w:rsidR="009C06DE" w:rsidRPr="00E61EB6">
        <w:rPr>
          <w:rFonts w:asciiTheme="minorBidi" w:hAnsiTheme="minorBidi" w:cstheme="minorBidi" w:hint="eastAsia"/>
          <w:b/>
          <w:sz w:val="22"/>
          <w:szCs w:val="22"/>
          <w:u w:val="single"/>
        </w:rPr>
        <w:t xml:space="preserve"> </w:t>
      </w:r>
      <w:r w:rsidR="009C06DE" w:rsidRPr="00E61EB6">
        <w:rPr>
          <w:rFonts w:asciiTheme="minorBidi" w:hAnsiTheme="minorBidi" w:cstheme="minorBidi" w:hint="eastAsia"/>
          <w:b/>
          <w:sz w:val="22"/>
          <w:szCs w:val="22"/>
          <w:u w:val="single"/>
        </w:rPr>
        <w:t>圖</w:t>
      </w:r>
      <w:r w:rsidR="00C4455A" w:rsidRPr="00A1584C">
        <w:rPr>
          <w:rFonts w:ascii="Comic Sans MS" w:hAnsi="Comic Sans MS" w:cstheme="minorBidi"/>
          <w:b/>
          <w:sz w:val="22"/>
          <w:szCs w:val="22"/>
          <w:u w:val="single"/>
        </w:rPr>
        <w:t>2</w:t>
      </w:r>
      <w:r w:rsidR="004F7D23">
        <w:rPr>
          <w:rFonts w:asciiTheme="minorBidi" w:hAnsiTheme="minorBidi" w:cstheme="minorBidi" w:hint="eastAsia"/>
          <w:b/>
          <w:sz w:val="22"/>
          <w:szCs w:val="22"/>
          <w:u w:val="single"/>
        </w:rPr>
        <w:t>：</w:t>
      </w:r>
      <w:r w:rsidR="009C06DE" w:rsidRPr="00E61EB6">
        <w:rPr>
          <w:rFonts w:asciiTheme="minorBidi" w:hAnsiTheme="minorBidi" w:cstheme="minorBidi" w:hint="eastAsia"/>
          <w:b/>
          <w:sz w:val="22"/>
          <w:szCs w:val="22"/>
          <w:u w:val="single"/>
        </w:rPr>
        <w:t>發電廠的組成部分</w: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2463165</wp:posOffset>
                </wp:positionV>
                <wp:extent cx="742950" cy="504825"/>
                <wp:effectExtent l="0" t="0" r="19050" b="28575"/>
                <wp:wrapNone/>
                <wp:docPr id="454" name="群組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504825"/>
                          <a:chOff x="0" y="0"/>
                          <a:chExt cx="742950" cy="504825"/>
                        </a:xfrm>
                      </wpg:grpSpPr>
                      <wps:wsp>
                        <wps:cNvPr id="455" name="矩形 455"/>
                        <wps:cNvSpPr>
                          <a:spLocks/>
                        </wps:cNvSpPr>
                        <wps:spPr>
                          <a:xfrm>
                            <a:off x="0" y="0"/>
                            <a:ext cx="533400" cy="380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31578" w:rsidRPr="00A1584C" w:rsidRDefault="00231578" w:rsidP="00186B45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A1584C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>2.</w:t>
                              </w:r>
                              <w:r w:rsidRPr="00A1584C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  <w:t xml:space="preserve"> 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直線接點 456"/>
                        <wps:cNvCnPr>
                          <a:cxnSpLocks/>
                        </wps:cNvCnPr>
                        <wps:spPr>
                          <a:xfrm>
                            <a:off x="438150" y="381000"/>
                            <a:ext cx="304800" cy="1238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4" o:spid="_x0000_s1036" style="position:absolute;left:0;text-align:left;margin-left:-27.4pt;margin-top:193.95pt;width:58.5pt;height:39.75pt;z-index:251710976" coordsize="742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">
                <v:rect id="矩形 455" o:spid="_x0000_s1037" style="position:absolute;width:5334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zq8YA&#10;AADcAAAADwAAAGRycy9kb3ducmV2LnhtbESPT2vCQBTE70K/w/IKvelGaYpEV1FDoT1UrP/A2yP7&#10;TIK7b0N2q+m3d4VCj8PM/IaZzjtrxJVaXztWMBwkIIgLp2suFex37/0xCB+QNRrHpOCXPMxnT70p&#10;Ztrd+Juu21CKCGGfoYIqhCaT0hcVWfQD1xBH7+xaiyHKtpS6xVuEWyNHSfImLdYcFypsaFVRcdn+&#10;WAWn5Xr9tTweFrnJN8Uu15+mvqRKvTx3iwmIQF34D/+1P7SC1zSFx5l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Nzq8YAAADcAAAADwAAAAAAAAAAAAAAAACYAgAAZHJz&#10;L2Rvd25yZXYueG1sUEsFBgAAAAAEAAQA9QAAAIsDAAAAAA==&#10;" fillcolor="window" strokecolor="#f79646" strokeweight="2pt">
                  <v:path arrowok="t"/>
                  <v:textbox>
                    <w:txbxContent>
                      <w:p w:rsidR="00231578" w:rsidRPr="00A1584C" w:rsidRDefault="00231578" w:rsidP="00186B4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</w:pPr>
                        <w:r w:rsidRPr="00A1584C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>2.</w:t>
                        </w:r>
                        <w:r w:rsidRPr="00A1584C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  <w:t xml:space="preserve"> f</w:t>
                        </w:r>
                      </w:p>
                    </w:txbxContent>
                  </v:textbox>
                </v:rect>
                <v:line id="直線接點 456" o:spid="_x0000_s1038" style="position:absolute;visibility:visible;mso-wrap-style:square" from="4381,3810" to="7429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BO8cAAADcAAAADwAAAGRycy9kb3ducmV2LnhtbESPUUsCQRSF3wX/w3CF3nRWrS02R1Ej&#10;CEQijcC32851Z2vnzjIz6dqvb4Kgx8M55zuc2aKzjTiRD7VjBeNRBoK4dLrmSsHr/nF4ByJEZI2N&#10;Y1JwoQCLeb83w0K7M7/QaRcrkSAcClRgYmwLKUNpyGIYuZY4eUfnLcYkfSW1x3OC20ZOsiyXFmtO&#10;CwZbWhsqP3dfVsHmvVm57fd09XHQ/vn2zewPOT4odTXolvcgInXxP/zXftIKrm9y+D2Tj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GQE7xwAAANwAAAAPAAAAAAAA&#10;AAAAAAAAAKECAABkcnMvZG93bnJldi54bWxQSwUGAAAAAAQABAD5AAAAlQMAAAAA&#10;" strokecolor="#ffc000" strokeweight="2.25pt">
                  <o:lock v:ext="edit" shapetype="f"/>
                </v:lin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3526155</wp:posOffset>
                </wp:positionV>
                <wp:extent cx="723900" cy="977900"/>
                <wp:effectExtent l="0" t="19050" r="19050" b="12700"/>
                <wp:wrapNone/>
                <wp:docPr id="460" name="群組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0" cy="977900"/>
                          <a:chOff x="428625" y="-7239"/>
                          <a:chExt cx="723900" cy="978154"/>
                        </a:xfrm>
                      </wpg:grpSpPr>
                      <wps:wsp>
                        <wps:cNvPr id="461" name="矩形 461"/>
                        <wps:cNvSpPr>
                          <a:spLocks/>
                        </wps:cNvSpPr>
                        <wps:spPr>
                          <a:xfrm>
                            <a:off x="428625" y="590550"/>
                            <a:ext cx="723900" cy="380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31578" w:rsidRPr="00A1584C" w:rsidRDefault="00231578" w:rsidP="00186B45">
                              <w:pPr>
                                <w:rPr>
                                  <w:rFonts w:ascii="Comic Sans MS" w:hAnsi="Comic Sans MS"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A1584C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 xml:space="preserve">4. </w:t>
                              </w:r>
                              <w:r w:rsidRPr="00A1584C">
                                <w:rPr>
                                  <w:rFonts w:ascii="Comic Sans MS" w:hAnsi="Comic Sans MS"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直線接點 462"/>
                        <wps:cNvCnPr>
                          <a:cxnSpLocks/>
                        </wps:cNvCnPr>
                        <wps:spPr>
                          <a:xfrm>
                            <a:off x="599389" y="59436"/>
                            <a:ext cx="104775" cy="52387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3" name="直線接點 463"/>
                        <wps:cNvCnPr>
                          <a:cxnSpLocks/>
                        </wps:cNvCnPr>
                        <wps:spPr>
                          <a:xfrm flipH="1">
                            <a:off x="789889" y="-7239"/>
                            <a:ext cx="333375" cy="5905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60" o:spid="_x0000_s1039" style="position:absolute;left:0;text-align:left;margin-left:364.95pt;margin-top:277.65pt;width:57pt;height:77pt;z-index:251701760" coordorigin="4286,-72" coordsize="7239,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">
                <v:rect id="矩形 461" o:spid="_x0000_s1040" style="position:absolute;left:4286;top:5905;width:7239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/FccA&#10;AADcAAAADwAAAGRycy9kb3ducmV2LnhtbESPT2vCQBTE74LfYXlCb7pJqSKpa9CGQnuo+KcteHtk&#10;n0lw923IbjV++26h4HGYmd8wi7y3Rlyo841jBekkAUFcOt1wpeDz8Dqeg/ABWaNxTApu5CFfDgcL&#10;zLS78o4u+1CJCGGfoYI6hDaT0pc1WfQT1xJH7+Q6iyHKrpK6w2uEWyMfk2QmLTYcF2ps6aWm8rz/&#10;sQqO683mY/39tSpMsS0PhX43zXmq1MOoXz2DCNSHe/i//aYVPM1S+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UvxXHAAAA3AAAAA8AAAAAAAAAAAAAAAAAmAIAAGRy&#10;cy9kb3ducmV2LnhtbFBLBQYAAAAABAAEAPUAAACMAwAAAAA=&#10;" fillcolor="window" strokecolor="#f79646" strokeweight="2pt">
                  <v:path arrowok="t"/>
                  <v:textbox>
                    <w:txbxContent>
                      <w:p w:rsidR="00231578" w:rsidRPr="00A1584C" w:rsidRDefault="00231578" w:rsidP="00186B45">
                        <w:pPr>
                          <w:rPr>
                            <w:rFonts w:ascii="Comic Sans MS" w:hAnsi="Comic Sans MS"/>
                            <w:color w:val="FF0000"/>
                            <w:sz w:val="22"/>
                            <w:szCs w:val="22"/>
                            <w:lang w:eastAsia="zh-HK"/>
                          </w:rPr>
                        </w:pPr>
                        <w:r w:rsidRPr="00A1584C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 xml:space="preserve">4. </w:t>
                        </w:r>
                        <w:r w:rsidRPr="00A1584C">
                          <w:rPr>
                            <w:rFonts w:ascii="Comic Sans MS" w:hAnsi="Comic Sans MS"/>
                            <w:color w:val="FF0000"/>
                            <w:sz w:val="22"/>
                            <w:szCs w:val="22"/>
                            <w:lang w:eastAsia="zh-HK"/>
                          </w:rPr>
                          <w:t>e</w:t>
                        </w:r>
                      </w:p>
                    </w:txbxContent>
                  </v:textbox>
                </v:rect>
                <v:line id="直線接點 462" o:spid="_x0000_s1041" style="position:absolute;visibility:visible;mso-wrap-style:square" from="5993,594" to="7041,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7NhccAAADcAAAADwAAAGRycy9kb3ducmV2LnhtbESP3WoCMRSE7wu+QzhC72q2KtuyNYo/&#10;FApSpFoK3p1uTjerm5MlSXXt05tCoZfDzHzDTGadbcSJfKgdK7gfZCCIS6drrhS8757vHkGEiKyx&#10;cUwKLhRgNu3dTLDQ7sxvdNrGSiQIhwIVmBjbQspQGrIYBq4lTt6X8xZjkr6S2uM5wW0jh1mWS4s1&#10;pwWDLS0Nlcftt1Ww/mwW7vVntDjstd88fJjdPseVUrf9bv4EIlIX/8N/7RetYJwP4fdMOgJye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Ts2FxwAAANwAAAAPAAAAAAAA&#10;AAAAAAAAAKECAABkcnMvZG93bnJldi54bWxQSwUGAAAAAAQABAD5AAAAlQMAAAAA&#10;" strokecolor="#ffc000" strokeweight="2.25pt">
                  <o:lock v:ext="edit" shapetype="f"/>
                </v:line>
                <v:line id="直線接點 463" o:spid="_x0000_s1042" style="position:absolute;flip:x;visibility:visible;mso-wrap-style:square" from="7898,-72" to="11232,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5j8YAAADcAAAADwAAAGRycy9kb3ducmV2LnhtbESPUWsCMRCE3wv+h7CCbzWnlcOeRmmL&#10;QkEEtaXi23JZ7w4vmyOJev33RhB8HGbnm53pvDW1uJDzlWUFg34Cgji3uuJCwe/P8nUMwgdkjbVl&#10;UvBPHuazzssUM22vvKXLLhQiQthnqKAMocmk9HlJBn3fNsTRO1pnMETpCqkdXiPc1HKYJKk0WHFs&#10;KLGhr5Ly0+5s4hujzcKs/j7T8WG52K/dcN365F2pXrf9mIAI1Ibn8SP9rRWM0je4j4kE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uY/GAAAA3AAAAA8AAAAAAAAA&#10;AAAAAAAAoQIAAGRycy9kb3ducmV2LnhtbFBLBQYAAAAABAAEAPkAAACUAwAAAAA=&#10;" strokecolor="#ffc000" strokeweight="2.25pt">
                  <o:lock v:ext="edit" shapetype="f"/>
                </v:line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2926715</wp:posOffset>
                </wp:positionV>
                <wp:extent cx="434975" cy="429895"/>
                <wp:effectExtent l="19050" t="19050" r="22225" b="27305"/>
                <wp:wrapNone/>
                <wp:docPr id="459" name="直線接點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4975" cy="4298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8A53A" id="直線接點 459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5pt,230.45pt" to="231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" strokecolor="#ffc000" strokeweight="2.25pt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534920</wp:posOffset>
                </wp:positionV>
                <wp:extent cx="723900" cy="380365"/>
                <wp:effectExtent l="0" t="0" r="19050" b="19685"/>
                <wp:wrapNone/>
                <wp:docPr id="458" name="矩形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578" w:rsidRPr="00A1584C" w:rsidRDefault="00231578" w:rsidP="00186B45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A1584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zh-HK"/>
                              </w:rPr>
                              <w:t xml:space="preserve">6. </w:t>
                            </w:r>
                            <w:r w:rsidRPr="00A1584C"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  <w:lang w:eastAsia="zh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58" o:spid="_x0000_s1043" style="position:absolute;left:0;text-align:left;margin-left:208.2pt;margin-top:199.6pt;width:57pt;height:29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" fillcolor="window" strokecolor="#f79646" strokeweight="2pt">
                <v:path arrowok="t"/>
                <v:textbox>
                  <w:txbxContent>
                    <w:p w:rsidR="00231578" w:rsidRPr="00A1584C" w:rsidRDefault="00231578" w:rsidP="00186B45">
                      <w:pP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lang w:eastAsia="zh-HK"/>
                        </w:rPr>
                      </w:pPr>
                      <w:r w:rsidRPr="00A1584C">
                        <w:rPr>
                          <w:rFonts w:ascii="Comic Sans MS" w:hAnsi="Comic Sans MS"/>
                          <w:sz w:val="22"/>
                          <w:szCs w:val="22"/>
                          <w:lang w:eastAsia="zh-HK"/>
                        </w:rPr>
                        <w:t xml:space="preserve">6. </w:t>
                      </w:r>
                      <w:r w:rsidRPr="00A1584C">
                        <w:rPr>
                          <w:rFonts w:ascii="Comic Sans MS" w:hAnsi="Comic Sans MS"/>
                          <w:color w:val="FF0000"/>
                          <w:sz w:val="22"/>
                          <w:szCs w:val="22"/>
                          <w:lang w:eastAsia="zh-HK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1567180</wp:posOffset>
                </wp:positionV>
                <wp:extent cx="593725" cy="380365"/>
                <wp:effectExtent l="0" t="0" r="15875" b="1968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578" w:rsidRPr="00A1584C" w:rsidRDefault="00231578" w:rsidP="00186B4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A1584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zh-HK"/>
                              </w:rPr>
                              <w:t>1.</w:t>
                            </w:r>
                            <w:r w:rsidRPr="00A1584C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lang w:eastAsia="zh-HK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" o:spid="_x0000_s1044" style="position:absolute;left:0;text-align:left;margin-left:271.75pt;margin-top:123.4pt;width:46.75pt;height:29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" fillcolor="window" strokecolor="#f79646" strokeweight="2pt">
                <v:path arrowok="t"/>
                <v:textbox>
                  <w:txbxContent>
                    <w:p w:rsidR="00231578" w:rsidRPr="00A1584C" w:rsidRDefault="00231578" w:rsidP="00186B45">
                      <w:pPr>
                        <w:rPr>
                          <w:rFonts w:ascii="Comic Sans MS" w:hAnsi="Comic Sans MS"/>
                          <w:sz w:val="22"/>
                          <w:szCs w:val="22"/>
                          <w:lang w:eastAsia="zh-HK"/>
                        </w:rPr>
                      </w:pPr>
                      <w:r w:rsidRPr="00A1584C">
                        <w:rPr>
                          <w:rFonts w:ascii="Comic Sans MS" w:hAnsi="Comic Sans MS"/>
                          <w:sz w:val="22"/>
                          <w:szCs w:val="22"/>
                          <w:lang w:eastAsia="zh-HK"/>
                        </w:rPr>
                        <w:t>1.</w:t>
                      </w:r>
                      <w:r w:rsidRPr="00A1584C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lang w:eastAsia="zh-HK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393700</wp:posOffset>
                </wp:positionV>
                <wp:extent cx="356870" cy="1953895"/>
                <wp:effectExtent l="39687" t="17463" r="63818" b="101917"/>
                <wp:wrapNone/>
                <wp:docPr id="31" name="右大括弧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56870" cy="1953895"/>
                        </a:xfrm>
                        <a:prstGeom prst="rightBrace">
                          <a:avLst>
                            <a:gd name="adj1" fmla="val 0"/>
                            <a:gd name="adj2" fmla="val 49163"/>
                          </a:avLst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D0CA" id="右大括弧 31" o:spid="_x0000_s1026" type="#_x0000_t88" style="position:absolute;margin-left:279.95pt;margin-top:31pt;width:28.1pt;height:153.8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" adj="0,10619" strokecolor="#ffc000" strokeweight="2pt"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276225</wp:posOffset>
                </wp:positionV>
                <wp:extent cx="709295" cy="380365"/>
                <wp:effectExtent l="19050" t="0" r="14605" b="19685"/>
                <wp:wrapNone/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295" cy="380365"/>
                          <a:chOff x="379730" y="524967"/>
                          <a:chExt cx="709296" cy="380365"/>
                        </a:xfrm>
                      </wpg:grpSpPr>
                      <wps:wsp>
                        <wps:cNvPr id="29" name="矩形 29"/>
                        <wps:cNvSpPr>
                          <a:spLocks/>
                        </wps:cNvSpPr>
                        <wps:spPr>
                          <a:xfrm>
                            <a:off x="587376" y="524967"/>
                            <a:ext cx="501650" cy="380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31578" w:rsidRPr="00A1584C" w:rsidRDefault="00231578" w:rsidP="00186B45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A1584C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>3.</w:t>
                              </w:r>
                              <w:r w:rsidRPr="00A1584C">
                                <w:rPr>
                                  <w:rFonts w:ascii="Comic Sans MS" w:hAnsi="Comic Sans MS"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接點 30"/>
                        <wps:cNvCnPr>
                          <a:cxnSpLocks/>
                          <a:stCxn id="29" idx="1"/>
                        </wps:cNvCnPr>
                        <wps:spPr>
                          <a:xfrm flipH="1">
                            <a:off x="379730" y="715150"/>
                            <a:ext cx="207646" cy="2254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8" o:spid="_x0000_s1045" style="position:absolute;left:0;text-align:left;margin-left:380.65pt;margin-top:21.75pt;width:55.85pt;height:29.95pt;z-index:251659776" coordorigin="3797,5249" coordsize="7092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">
                <v:rect id="矩形 29" o:spid="_x0000_s1046" style="position:absolute;left:5873;top:5249;width:5017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qRcYA&#10;AADbAAAADwAAAGRycy9kb3ducmV2LnhtbESPT2vCQBTE70K/w/IK3nRTwWJT1xAbCvZQ8U9b6O2R&#10;fU2Cu29DdtX027uC4HGYmd8w86y3Rpyo841jBU/jBARx6XTDlYKv/ftoBsIHZI3GMSn4Jw/Z4mEw&#10;x1S7M2/ptAuViBD2KSqoQ2hTKX1Zk0U/di1x9P5cZzFE2VVSd3iOcGvkJEmepcWG40KNLb3VVB52&#10;R6vgd7lefy5/vvPCFJtyX+gP0xymSg0f+/wVRKA+3MO39kormLzA9Uv8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GqRcYAAADbAAAADwAAAAAAAAAAAAAAAACYAgAAZHJz&#10;L2Rvd25yZXYueG1sUEsFBgAAAAAEAAQA9QAAAIsDAAAAAA==&#10;" fillcolor="window" strokecolor="#f79646" strokeweight="2pt">
                  <v:path arrowok="t"/>
                  <v:textbox>
                    <w:txbxContent>
                      <w:p w:rsidR="00231578" w:rsidRPr="00A1584C" w:rsidRDefault="00231578" w:rsidP="00186B45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</w:pPr>
                        <w:r w:rsidRPr="00A1584C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>3.</w:t>
                        </w:r>
                        <w:r w:rsidRPr="00A1584C">
                          <w:rPr>
                            <w:rFonts w:ascii="Comic Sans MS" w:hAnsi="Comic Sans MS"/>
                            <w:color w:val="FF0000"/>
                            <w:sz w:val="22"/>
                            <w:szCs w:val="22"/>
                            <w:lang w:eastAsia="zh-HK"/>
                          </w:rPr>
                          <w:t xml:space="preserve"> d</w:t>
                        </w:r>
                      </w:p>
                    </w:txbxContent>
                  </v:textbox>
                </v:rect>
                <v:line id="直線接點 30" o:spid="_x0000_s1047" style="position:absolute;flip:x;visibility:visible;mso-wrap-style:square" from="3797,7151" to="5873,7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f95MUAAADbAAAADwAAAGRycy9kb3ducmV2LnhtbESPTWsCQQyG7wX/wxChtzpbW0S3jmKL&#10;QkEEv1B6Czvp7uJOZpmZ6vbfm0Ohx/DmffJkOu9co64UYu3ZwPMgA0VceFtzaeB4WD2NQcWEbLHx&#10;TAZ+KcJ81nuYYm79jXd03adSCYRjjgaqlNpc61hU5DAOfEss2bcPDpOModQ24E3grtHDLBtphzXL&#10;hQpb+qiouOx/nGi8bpdufXofjb9Wy/MmDDddzCbGPPa7xRuoRF36X/5rf1oDL2IvvwgA9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f95MUAAADbAAAADwAAAAAAAAAA&#10;AAAAAAChAgAAZHJzL2Rvd25yZXYueG1sUEsFBgAAAAAEAAQA+QAAAJMDAAAAAA==&#10;" strokecolor="#ffc000" strokeweight="2.25pt">
                  <o:lock v:ext="edit" shapetype="f"/>
                </v:line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367665</wp:posOffset>
                </wp:positionV>
                <wp:extent cx="304800" cy="66675"/>
                <wp:effectExtent l="19050" t="19050" r="19050" b="28575"/>
                <wp:wrapNone/>
                <wp:docPr id="453" name="直線接點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666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5C05F" id="直線接點 45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28.95pt" to="194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" strokecolor="#ffc000" strokeweight="2.25pt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306070</wp:posOffset>
                </wp:positionV>
                <wp:extent cx="533400" cy="380365"/>
                <wp:effectExtent l="0" t="0" r="19050" b="19685"/>
                <wp:wrapNone/>
                <wp:docPr id="452" name="矩形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578" w:rsidRPr="00A1584C" w:rsidRDefault="00231578" w:rsidP="00186B4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A1584C"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zh-HK"/>
                              </w:rPr>
                              <w:t>5.</w:t>
                            </w:r>
                            <w:r w:rsidRPr="00A1584C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lang w:eastAsia="zh-HK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52" o:spid="_x0000_s1048" style="position:absolute;left:0;text-align:left;margin-left:128.35pt;margin-top:24.1pt;width:42pt;height:29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" fillcolor="window" strokecolor="#f79646" strokeweight="2pt">
                <v:path arrowok="t"/>
                <v:textbox>
                  <w:txbxContent>
                    <w:p w:rsidR="00231578" w:rsidRPr="00A1584C" w:rsidRDefault="00231578" w:rsidP="00186B45">
                      <w:pPr>
                        <w:rPr>
                          <w:rFonts w:ascii="Comic Sans MS" w:hAnsi="Comic Sans MS"/>
                          <w:sz w:val="22"/>
                          <w:szCs w:val="22"/>
                          <w:lang w:eastAsia="zh-HK"/>
                        </w:rPr>
                      </w:pPr>
                      <w:r w:rsidRPr="00A1584C">
                        <w:rPr>
                          <w:rFonts w:ascii="Comic Sans MS" w:hAnsi="Comic Sans MS"/>
                          <w:sz w:val="22"/>
                          <w:szCs w:val="22"/>
                          <w:lang w:eastAsia="zh-HK"/>
                        </w:rPr>
                        <w:t>5.</w:t>
                      </w:r>
                      <w:r w:rsidRPr="00A1584C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lang w:eastAsia="zh-HK"/>
                        </w:rPr>
                        <w:t xml:space="preserve"> c</w:t>
                      </w:r>
                    </w:p>
                  </w:txbxContent>
                </v:textbox>
              </v:rect>
            </w:pict>
          </mc:Fallback>
        </mc:AlternateContent>
      </w:r>
      <w:r w:rsidR="00186B45" w:rsidRPr="00E61EB6">
        <w:rPr>
          <w:b/>
          <w:noProof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6188710" cy="4913630"/>
            <wp:effectExtent l="0" t="0" r="2540" b="1270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station_ch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ECC" w:rsidRPr="00E61EB6" w:rsidRDefault="007A7AA5" w:rsidP="00692ECC">
      <w:pPr>
        <w:rPr>
          <w:rFonts w:ascii="Comic Sans MS" w:hAnsi="Comic Sans MS"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航空照</w:t>
      </w:r>
      <w:r w:rsidR="00692ECC" w:rsidRPr="00E61EB6">
        <w:rPr>
          <w:rFonts w:ascii="Comic Sans MS" w:hAnsi="Comic Sans MS" w:hint="eastAsia"/>
          <w:color w:val="000000" w:themeColor="text1"/>
          <w:sz w:val="22"/>
          <w:szCs w:val="22"/>
        </w:rPr>
        <w:t>片由地政總署提供</w:t>
      </w:r>
    </w:p>
    <w:p w:rsidR="00186B45" w:rsidRPr="00E61EB6" w:rsidRDefault="00A1584C" w:rsidP="002D4584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43815</wp:posOffset>
                </wp:positionV>
                <wp:extent cx="1447165" cy="330200"/>
                <wp:effectExtent l="0" t="0" r="19685" b="12700"/>
                <wp:wrapNone/>
                <wp:docPr id="465" name="文字方塊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165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1578" w:rsidRPr="00BC2DDB" w:rsidRDefault="00231578" w:rsidP="00186B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2D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南丫發電廠擴建部分</w:t>
                            </w:r>
                          </w:p>
                          <w:p w:rsidR="00231578" w:rsidRDefault="00231578" w:rsidP="00186B4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65" o:spid="_x0000_s1049" type="#_x0000_t202" style="position:absolute;margin-left:131.3pt;margin-top:3.45pt;width:113.95pt;height:26pt;z-index:251718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" fillcolor="window" strokeweight=".5pt">
                <v:path arrowok="t"/>
                <v:textbox>
                  <w:txbxContent>
                    <w:p w:rsidR="00231578" w:rsidRPr="00BC2DDB" w:rsidRDefault="00231578" w:rsidP="00186B45">
                      <w:pPr>
                        <w:rPr>
                          <w:sz w:val="22"/>
                          <w:szCs w:val="22"/>
                        </w:rPr>
                      </w:pPr>
                      <w:r w:rsidRPr="00BC2DDB">
                        <w:rPr>
                          <w:rFonts w:hint="eastAsia"/>
                          <w:sz w:val="22"/>
                          <w:szCs w:val="22"/>
                        </w:rPr>
                        <w:t>南丫發電廠擴建部分</w:t>
                      </w:r>
                    </w:p>
                    <w:p w:rsidR="00231578" w:rsidRDefault="00231578" w:rsidP="00186B45"/>
                  </w:txbxContent>
                </v:textbox>
              </v:shape>
            </w:pict>
          </mc:Fallback>
        </mc:AlternateContent>
      </w:r>
    </w:p>
    <w:p w:rsidR="00186B45" w:rsidRPr="00E61EB6" w:rsidRDefault="00186B45" w:rsidP="002D4584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875331" w:rsidRPr="00E61EB6" w:rsidRDefault="00875331" w:rsidP="002D4584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875331" w:rsidRPr="00E61EB6" w:rsidRDefault="00875331" w:rsidP="002D4584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E61EB6" w:rsidRPr="00E61EB6" w:rsidRDefault="00E61EB6" w:rsidP="002D4584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875331" w:rsidRPr="00E61EB6" w:rsidRDefault="00875331" w:rsidP="002D4584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757DD6" w:rsidRPr="00E61EB6" w:rsidRDefault="002D4584" w:rsidP="00256E76">
      <w:pPr>
        <w:rPr>
          <w:rFonts w:ascii="Comic Sans MS" w:hAnsi="Comic Sans MS"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lastRenderedPageBreak/>
        <w:t xml:space="preserve">1. </w:t>
      </w: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觀察發電廠。試描述及解釋發電廠的地理優勢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5577"/>
      </w:tblGrid>
      <w:tr w:rsidR="00757DD6" w:rsidRPr="00E61EB6" w:rsidTr="00757DD6">
        <w:tc>
          <w:tcPr>
            <w:tcW w:w="3009" w:type="dxa"/>
          </w:tcPr>
          <w:p w:rsidR="00757DD6" w:rsidRPr="00E61EB6" w:rsidRDefault="00757DD6" w:rsidP="00152398">
            <w:pPr>
              <w:pStyle w:val="aa"/>
              <w:spacing w:beforeLines="50" w:before="180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地理特徵</w:t>
            </w:r>
          </w:p>
        </w:tc>
        <w:tc>
          <w:tcPr>
            <w:tcW w:w="5577" w:type="dxa"/>
          </w:tcPr>
          <w:p w:rsidR="00757DD6" w:rsidRPr="00E61EB6" w:rsidRDefault="00757DD6" w:rsidP="00152398">
            <w:pPr>
              <w:pStyle w:val="aa"/>
              <w:spacing w:beforeLines="50" w:before="180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原因</w:t>
            </w:r>
          </w:p>
        </w:tc>
      </w:tr>
      <w:tr w:rsidR="00757DD6" w:rsidRPr="00E61EB6" w:rsidTr="00757DD6">
        <w:tc>
          <w:tcPr>
            <w:tcW w:w="3009" w:type="dxa"/>
          </w:tcPr>
          <w:p w:rsidR="00757DD6" w:rsidRPr="00E61EB6" w:rsidRDefault="00757DD6" w:rsidP="00757DD6">
            <w:pPr>
              <w:pStyle w:val="aa"/>
              <w:ind w:leftChars="0" w:left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位於沿海地區</w:t>
            </w:r>
          </w:p>
          <w:p w:rsidR="00757DD6" w:rsidRPr="00E61EB6" w:rsidRDefault="00757DD6" w:rsidP="00757DD6">
            <w:pPr>
              <w:pStyle w:val="aa"/>
              <w:ind w:leftChars="0" w:left="0"/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5577" w:type="dxa"/>
          </w:tcPr>
          <w:p w:rsidR="00AA566D" w:rsidRPr="00E61EB6" w:rsidRDefault="00AA566D" w:rsidP="003872B7">
            <w:pPr>
              <w:pStyle w:val="aa"/>
              <w:numPr>
                <w:ilvl w:val="0"/>
                <w:numId w:val="19"/>
              </w:numPr>
              <w:ind w:leftChars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較容易利用水路輸入煤炭。</w:t>
            </w:r>
          </w:p>
          <w:p w:rsidR="00757DD6" w:rsidRPr="00E61EB6" w:rsidRDefault="00AA566D" w:rsidP="003872B7">
            <w:pPr>
              <w:pStyle w:val="aa"/>
              <w:numPr>
                <w:ilvl w:val="0"/>
                <w:numId w:val="19"/>
              </w:numPr>
              <w:ind w:leftChars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需要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水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用於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冷卻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。</w:t>
            </w:r>
          </w:p>
        </w:tc>
      </w:tr>
      <w:tr w:rsidR="00757DD6" w:rsidRPr="00E61EB6" w:rsidTr="00757DD6">
        <w:tc>
          <w:tcPr>
            <w:tcW w:w="3009" w:type="dxa"/>
          </w:tcPr>
          <w:p w:rsidR="00757DD6" w:rsidRPr="00E61EB6" w:rsidRDefault="00757DD6" w:rsidP="00757DD6">
            <w:pPr>
              <w:pStyle w:val="aa"/>
              <w:ind w:leftChars="0" w:left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被山丘遮蔽</w:t>
            </w:r>
          </w:p>
          <w:p w:rsidR="00757DD6" w:rsidRPr="00E61EB6" w:rsidRDefault="00757DD6" w:rsidP="00757DD6">
            <w:pPr>
              <w:pStyle w:val="aa"/>
              <w:ind w:leftChars="0" w:left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</w:p>
        </w:tc>
        <w:tc>
          <w:tcPr>
            <w:tcW w:w="5577" w:type="dxa"/>
          </w:tcPr>
          <w:p w:rsidR="00757DD6" w:rsidRPr="00E61EB6" w:rsidRDefault="00AA566D" w:rsidP="003872B7">
            <w:pPr>
              <w:pStyle w:val="aa"/>
              <w:numPr>
                <w:ilvl w:val="0"/>
                <w:numId w:val="20"/>
              </w:numPr>
              <w:ind w:leftChars="0"/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減少受惡劣天氣</w:t>
            </w:r>
            <w:r w:rsidR="00757DD6"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的影響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。</w:t>
            </w:r>
          </w:p>
        </w:tc>
      </w:tr>
      <w:tr w:rsidR="00757DD6" w:rsidRPr="00E61EB6" w:rsidTr="00757DD6">
        <w:tc>
          <w:tcPr>
            <w:tcW w:w="3009" w:type="dxa"/>
          </w:tcPr>
          <w:p w:rsidR="00757DD6" w:rsidRPr="00E61EB6" w:rsidRDefault="00757DD6" w:rsidP="00757DD6">
            <w:pPr>
              <w:pStyle w:val="aa"/>
              <w:ind w:leftChars="0" w:left="0"/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遠離住宅區</w:t>
            </w:r>
          </w:p>
          <w:p w:rsidR="00757DD6" w:rsidRPr="00E61EB6" w:rsidRDefault="00757DD6" w:rsidP="00757DD6">
            <w:pPr>
              <w:pStyle w:val="aa"/>
              <w:ind w:leftChars="0" w:left="0"/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5577" w:type="dxa"/>
          </w:tcPr>
          <w:p w:rsidR="00757DD6" w:rsidRPr="00E61EB6" w:rsidRDefault="00757DD6" w:rsidP="003872B7">
            <w:pPr>
              <w:pStyle w:val="aa"/>
              <w:numPr>
                <w:ilvl w:val="0"/>
                <w:numId w:val="19"/>
              </w:numPr>
              <w:ind w:leftChars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火災爆炸的危險性高</w:t>
            </w:r>
            <w:r w:rsidR="0078624A"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。</w:t>
            </w:r>
          </w:p>
          <w:p w:rsidR="00757DD6" w:rsidRPr="00E61EB6" w:rsidRDefault="00757DD6" w:rsidP="003872B7">
            <w:pPr>
              <w:pStyle w:val="aa"/>
              <w:numPr>
                <w:ilvl w:val="0"/>
                <w:numId w:val="19"/>
              </w:numPr>
              <w:ind w:leftChars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空氣污染嚴重。</w:t>
            </w:r>
          </w:p>
        </w:tc>
      </w:tr>
    </w:tbl>
    <w:p w:rsidR="00AA566D" w:rsidRPr="00E61EB6" w:rsidRDefault="00AA566D" w:rsidP="00256E76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7F2F64" w:rsidRPr="00E61EB6" w:rsidRDefault="004C090D" w:rsidP="00152398">
      <w:pPr>
        <w:spacing w:beforeLines="50" w:before="180"/>
        <w:ind w:left="425" w:hangingChars="193" w:hanging="425"/>
        <w:jc w:val="both"/>
        <w:rPr>
          <w:rFonts w:asciiTheme="minorBidi" w:hAnsiTheme="minorBidi" w:cstheme="minorBidi"/>
          <w:bCs/>
          <w:sz w:val="22"/>
          <w:szCs w:val="22"/>
          <w:u w:val="single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2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 xml:space="preserve">. 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圖</w:t>
      </w:r>
      <w:r w:rsidR="00B95CF7" w:rsidRPr="00E61EB6">
        <w:rPr>
          <w:rFonts w:ascii="Comic Sans MS" w:hAnsi="Comic Sans MS" w:hint="eastAsia"/>
          <w:bCs/>
          <w:sz w:val="22"/>
          <w:szCs w:val="22"/>
        </w:rPr>
        <w:t>3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展示燃煤發電機組和燃氣發電機組各自排放的空氣污染物數量，對比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2012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年和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1990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年的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 xml:space="preserve">  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總發電量，增加了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2.57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倍。</w:t>
      </w:r>
    </w:p>
    <w:p w:rsidR="00256E76" w:rsidRPr="00E61EB6" w:rsidRDefault="00256E76" w:rsidP="00152398">
      <w:pPr>
        <w:pStyle w:val="aa"/>
        <w:spacing w:beforeLines="50" w:before="180"/>
        <w:ind w:leftChars="0" w:left="36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E61EB6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圖</w:t>
      </w:r>
      <w:r w:rsidR="00B95CF7" w:rsidRPr="00A1584C">
        <w:rPr>
          <w:rFonts w:ascii="Comic Sans MS" w:hAnsi="Comic Sans MS" w:cstheme="minorBidi"/>
          <w:b/>
          <w:bCs/>
          <w:sz w:val="22"/>
          <w:szCs w:val="22"/>
          <w:u w:val="single"/>
        </w:rPr>
        <w:t>3</w:t>
      </w:r>
      <w:r w:rsidRPr="00E61EB6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：燃煤發電機組及燃氣發電機組排放的空氣污染物數量</w:t>
      </w:r>
    </w:p>
    <w:p w:rsidR="00256E76" w:rsidRPr="00E61EB6" w:rsidRDefault="00256E76" w:rsidP="00152398">
      <w:pPr>
        <w:spacing w:beforeLines="50" w:before="180"/>
        <w:rPr>
          <w:rFonts w:asciiTheme="minorBidi" w:hAnsiTheme="minorBidi" w:cstheme="minorBidi"/>
          <w:bCs/>
          <w:sz w:val="22"/>
          <w:szCs w:val="22"/>
          <w:u w:val="single"/>
        </w:rPr>
      </w:pPr>
      <w:r w:rsidRPr="00E61EB6">
        <w:rPr>
          <w:noProof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57785</wp:posOffset>
            </wp:positionV>
            <wp:extent cx="4230370" cy="2253615"/>
            <wp:effectExtent l="0" t="0" r="0" b="0"/>
            <wp:wrapTight wrapText="bothSides">
              <wp:wrapPolygon edited="0">
                <wp:start x="0" y="0"/>
                <wp:lineTo x="0" y="21363"/>
                <wp:lineTo x="21496" y="21363"/>
                <wp:lineTo x="21496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_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E76" w:rsidRPr="00E61EB6" w:rsidRDefault="00256E76" w:rsidP="00256E76">
      <w:pPr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   </w:t>
      </w:r>
    </w:p>
    <w:p w:rsidR="00256E76" w:rsidRPr="00E61EB6" w:rsidRDefault="00256E76" w:rsidP="00256E76">
      <w:pPr>
        <w:rPr>
          <w:rFonts w:ascii="Comic Sans MS" w:hAnsi="Comic Sans MS"/>
          <w:bCs/>
          <w:sz w:val="22"/>
          <w:szCs w:val="22"/>
        </w:rPr>
      </w:pPr>
    </w:p>
    <w:p w:rsidR="002D0522" w:rsidRPr="00E61EB6" w:rsidRDefault="002D0522" w:rsidP="002D0522">
      <w:pPr>
        <w:rPr>
          <w:rFonts w:ascii="Comic Sans MS" w:hAnsi="Comic Sans MS"/>
          <w:b/>
          <w:sz w:val="22"/>
          <w:szCs w:val="22"/>
          <w:u w:val="single"/>
        </w:rPr>
      </w:pPr>
    </w:p>
    <w:p w:rsidR="002D0522" w:rsidRPr="00E61EB6" w:rsidRDefault="002D0522" w:rsidP="002D0522">
      <w:pPr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   </w:t>
      </w:r>
    </w:p>
    <w:p w:rsidR="002D0522" w:rsidRPr="00E61EB6" w:rsidRDefault="002D0522" w:rsidP="002D0522">
      <w:pPr>
        <w:rPr>
          <w:rFonts w:ascii="Comic Sans MS" w:hAnsi="Comic Sans MS"/>
          <w:bCs/>
          <w:sz w:val="22"/>
          <w:szCs w:val="22"/>
        </w:rPr>
      </w:pPr>
    </w:p>
    <w:p w:rsidR="002D0522" w:rsidRPr="00E61EB6" w:rsidRDefault="002D0522" w:rsidP="002D0522">
      <w:pPr>
        <w:rPr>
          <w:rFonts w:ascii="Comic Sans MS" w:hAnsi="Comic Sans MS"/>
          <w:bCs/>
          <w:sz w:val="22"/>
          <w:szCs w:val="22"/>
        </w:rPr>
      </w:pPr>
    </w:p>
    <w:p w:rsidR="002D0522" w:rsidRPr="00E61EB6" w:rsidRDefault="002D0522" w:rsidP="002D0522">
      <w:pPr>
        <w:rPr>
          <w:rFonts w:ascii="Comic Sans MS" w:hAnsi="Comic Sans MS"/>
          <w:bCs/>
          <w:sz w:val="22"/>
          <w:szCs w:val="22"/>
        </w:rPr>
      </w:pPr>
    </w:p>
    <w:p w:rsidR="002D0522" w:rsidRPr="00E61EB6" w:rsidRDefault="002D0522" w:rsidP="002D0522">
      <w:pPr>
        <w:rPr>
          <w:rFonts w:ascii="Comic Sans MS" w:hAnsi="Comic Sans MS"/>
          <w:bCs/>
          <w:sz w:val="22"/>
          <w:szCs w:val="22"/>
        </w:rPr>
      </w:pPr>
    </w:p>
    <w:p w:rsidR="00256E76" w:rsidRPr="00E61EB6" w:rsidRDefault="00256E76" w:rsidP="00256E76">
      <w:pPr>
        <w:ind w:firstLineChars="200" w:firstLine="440"/>
        <w:rPr>
          <w:rFonts w:ascii="Comic Sans MS" w:hAnsi="Comic Sans MS"/>
          <w:bCs/>
          <w:sz w:val="22"/>
          <w:szCs w:val="22"/>
        </w:rPr>
      </w:pPr>
    </w:p>
    <w:p w:rsidR="00256E76" w:rsidRPr="00E61EB6" w:rsidRDefault="00256E76" w:rsidP="00256E76">
      <w:pPr>
        <w:ind w:firstLineChars="200" w:firstLine="44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資料來源：香港特別行政區政府環境保護署</w:t>
      </w:r>
    </w:p>
    <w:p w:rsidR="004C090D" w:rsidRPr="00E61EB6" w:rsidRDefault="00256E76" w:rsidP="00152398">
      <w:pPr>
        <w:pStyle w:val="aa"/>
        <w:spacing w:beforeLines="50" w:before="180"/>
        <w:ind w:leftChars="0" w:left="122" w:firstLine="235"/>
        <w:jc w:val="both"/>
        <w:rPr>
          <w:rFonts w:ascii="Comic Sans MS" w:hAnsi="Comic Sans MS"/>
          <w:bCs/>
          <w:color w:val="0000FF" w:themeColor="hyperlink"/>
          <w:sz w:val="22"/>
          <w:szCs w:val="22"/>
          <w:u w:val="single"/>
        </w:rPr>
      </w:pPr>
      <w:r w:rsidRPr="00E61EB6">
        <w:rPr>
          <w:rFonts w:hint="eastAsia"/>
        </w:rPr>
        <w:t xml:space="preserve">          </w:t>
      </w:r>
      <w:hyperlink r:id="rId14" w:history="1">
        <w:r w:rsidR="007D5062" w:rsidRPr="00E61EB6">
          <w:rPr>
            <w:rStyle w:val="ad"/>
            <w:rFonts w:ascii="Comic Sans MS" w:hAnsi="Comic Sans MS"/>
            <w:bCs/>
            <w:sz w:val="22"/>
            <w:szCs w:val="22"/>
          </w:rPr>
          <w:t>http://www.epd.gov.hk/eia/operation/tc_chi/chapter05_4.html</w:t>
        </w:r>
      </w:hyperlink>
    </w:p>
    <w:p w:rsidR="00757DD6" w:rsidRPr="00E61EB6" w:rsidRDefault="00757DD6" w:rsidP="007A0AC1">
      <w:pPr>
        <w:ind w:left="360"/>
        <w:rPr>
          <w:rFonts w:ascii="Comic Sans MS" w:hAnsi="Comic Sans MS"/>
          <w:bCs/>
          <w:sz w:val="22"/>
          <w:szCs w:val="22"/>
        </w:rPr>
      </w:pPr>
    </w:p>
    <w:p w:rsidR="007A0AC1" w:rsidRPr="00E61EB6" w:rsidRDefault="004C090D" w:rsidP="007A0AC1">
      <w:pPr>
        <w:ind w:left="36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</w:t>
      </w:r>
      <w:r w:rsidR="007A0AC1" w:rsidRPr="00E61EB6">
        <w:rPr>
          <w:rFonts w:ascii="Comic Sans MS" w:hAnsi="Comic Sans MS" w:hint="eastAsia"/>
          <w:bCs/>
          <w:sz w:val="22"/>
          <w:szCs w:val="22"/>
        </w:rPr>
        <w:t>(</w:t>
      </w:r>
      <w:r w:rsidR="007A0AC1" w:rsidRPr="00E61EB6">
        <w:rPr>
          <w:rFonts w:ascii="Comic Sans MS" w:hAnsi="Comic Sans MS" w:hint="eastAsia"/>
          <w:bCs/>
          <w:sz w:val="22"/>
          <w:szCs w:val="22"/>
          <w:lang w:eastAsia="zh-HK"/>
        </w:rPr>
        <w:t>i</w:t>
      </w:r>
      <w:r w:rsidR="007A0AC1" w:rsidRPr="00E61EB6">
        <w:rPr>
          <w:rFonts w:ascii="Comic Sans MS" w:hAnsi="Comic Sans MS" w:hint="eastAsia"/>
          <w:bCs/>
          <w:sz w:val="22"/>
          <w:szCs w:val="22"/>
        </w:rPr>
        <w:t>)</w:t>
      </w:r>
      <w:r w:rsidR="007A0AC1" w:rsidRPr="00E61EB6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7A0AC1" w:rsidRPr="00E61EB6">
        <w:rPr>
          <w:rFonts w:ascii="Comic Sans MS" w:hAnsi="Comic Sans MS" w:hint="eastAsia"/>
          <w:bCs/>
          <w:sz w:val="22"/>
          <w:szCs w:val="22"/>
        </w:rPr>
        <w:t>發電廠如何影響我們的環境﹖</w:t>
      </w:r>
    </w:p>
    <w:p w:rsidR="00757DD6" w:rsidRPr="00E61EB6" w:rsidRDefault="00757DD6" w:rsidP="0049547F">
      <w:pPr>
        <w:pStyle w:val="aa"/>
        <w:spacing w:line="360" w:lineRule="auto"/>
        <w:ind w:leftChars="0" w:left="720"/>
        <w:rPr>
          <w:rFonts w:ascii="Comic Sans MS" w:hAnsi="Comic Sans MS"/>
          <w:bCs/>
          <w:color w:val="FF0000"/>
          <w:sz w:val="22"/>
          <w:szCs w:val="22"/>
          <w:u w:val="single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燃燒化石燃料發電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會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排放大量的溫室氣體</w:t>
      </w:r>
      <w:r w:rsidR="0049547F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(</w:t>
      </w:r>
      <w:r w:rsidR="0049547F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二氧化碳</w:t>
      </w:r>
      <w:r w:rsidR="0049547F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)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，對環境造成極大損害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。溫室氣體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保存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大氣</w:t>
      </w:r>
      <w:r w:rsidR="00923037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層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中的熱量，</w:t>
      </w:r>
      <w:r w:rsidR="0049547F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使溫室效應加劇，導致</w:t>
      </w:r>
      <w:r w:rsidR="0049547F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全球氣溫上升。</w:t>
      </w:r>
    </w:p>
    <w:p w:rsidR="002D0522" w:rsidRPr="00E61EB6" w:rsidRDefault="002D0522" w:rsidP="00F7537B">
      <w:pPr>
        <w:spacing w:line="360" w:lineRule="auto"/>
        <w:ind w:firstLineChars="150" w:firstLine="330"/>
        <w:rPr>
          <w:rFonts w:ascii="Comic Sans MS" w:hAnsi="Comic Sans MS"/>
          <w:bCs/>
          <w:sz w:val="22"/>
          <w:szCs w:val="22"/>
        </w:rPr>
      </w:pPr>
    </w:p>
    <w:p w:rsidR="00256E76" w:rsidRPr="00E61EB6" w:rsidRDefault="00256E76" w:rsidP="00256E76">
      <w:pPr>
        <w:ind w:left="36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/>
          <w:bCs/>
          <w:sz w:val="22"/>
          <w:szCs w:val="22"/>
        </w:rPr>
        <w:t xml:space="preserve">(ii) </w:t>
      </w:r>
      <w:r w:rsidRPr="00E61EB6">
        <w:rPr>
          <w:rFonts w:ascii="Comic Sans MS" w:hAnsi="Comic Sans MS" w:hint="eastAsia"/>
          <w:bCs/>
          <w:sz w:val="22"/>
          <w:szCs w:val="22"/>
        </w:rPr>
        <w:t>發電廠將會建設更多發電機組以生產更多電力，試解釋其原因。</w:t>
      </w:r>
    </w:p>
    <w:p w:rsidR="00F7537B" w:rsidRPr="00E61EB6" w:rsidRDefault="00F7537B" w:rsidP="00F7537B">
      <w:pPr>
        <w:spacing w:line="360" w:lineRule="auto"/>
        <w:ind w:firstLineChars="350" w:firstLine="77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因為人口增長和經濟快速發展。</w:t>
      </w:r>
    </w:p>
    <w:p w:rsidR="00F7537B" w:rsidRPr="00E61EB6" w:rsidRDefault="00F7537B" w:rsidP="00152398">
      <w:pPr>
        <w:spacing w:beforeLines="50" w:before="180"/>
        <w:ind w:left="72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F7537B" w:rsidRPr="00E61EB6" w:rsidRDefault="00F7537B" w:rsidP="00256E76">
      <w:pPr>
        <w:ind w:left="360"/>
        <w:rPr>
          <w:rFonts w:ascii="Comic Sans MS" w:hAnsi="Comic Sans MS"/>
          <w:bCs/>
          <w:sz w:val="22"/>
          <w:szCs w:val="22"/>
        </w:rPr>
      </w:pPr>
    </w:p>
    <w:p w:rsidR="00256E76" w:rsidRPr="00E61EB6" w:rsidRDefault="00256E76" w:rsidP="00256E76">
      <w:pPr>
        <w:ind w:leftChars="150" w:left="800" w:hangingChars="200" w:hanging="44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/>
          <w:bCs/>
          <w:sz w:val="22"/>
          <w:szCs w:val="22"/>
        </w:rPr>
        <w:t xml:space="preserve">(iii) </w:t>
      </w:r>
      <w:r w:rsidRPr="00E61EB6">
        <w:rPr>
          <w:rFonts w:ascii="Comic Sans MS" w:hAnsi="Comic Sans MS" w:hint="eastAsia"/>
          <w:bCs/>
          <w:sz w:val="22"/>
          <w:szCs w:val="22"/>
        </w:rPr>
        <w:t>哪一種化石燃料、煤或天然氣，應該被更廣泛地使用於新的發電機組呢﹖試解釋其因。</w:t>
      </w:r>
    </w:p>
    <w:p w:rsidR="004618B8" w:rsidRPr="00E61EB6" w:rsidRDefault="004722C9" w:rsidP="00875331">
      <w:pPr>
        <w:pStyle w:val="aa"/>
        <w:spacing w:line="360" w:lineRule="auto"/>
        <w:ind w:leftChars="0" w:left="72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天然氣。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 xml:space="preserve"> 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因為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能源較清潔，能減少污染物及溫室氣體，有助減低氣候變化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。</w:t>
      </w:r>
    </w:p>
    <w:p w:rsidR="002D0522" w:rsidRPr="00E61EB6" w:rsidRDefault="004618B8" w:rsidP="004618B8">
      <w:pPr>
        <w:ind w:leftChars="100" w:left="680" w:hangingChars="200" w:hanging="44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/>
          <w:bCs/>
          <w:sz w:val="22"/>
          <w:szCs w:val="22"/>
        </w:rPr>
        <w:lastRenderedPageBreak/>
        <w:t xml:space="preserve">(iv) </w:t>
      </w:r>
      <w:r w:rsidRPr="00E61EB6">
        <w:rPr>
          <w:rFonts w:ascii="Comic Sans MS" w:hAnsi="Comic Sans MS" w:hint="eastAsia"/>
          <w:bCs/>
          <w:sz w:val="22"/>
          <w:szCs w:val="22"/>
        </w:rPr>
        <w:t>你認為未來只使用不同類型的化石燃料混合物，能有助減緩氣候變化嗎﹖為甚麼﹖</w:t>
      </w:r>
    </w:p>
    <w:p w:rsidR="004722C9" w:rsidRPr="00E61EB6" w:rsidRDefault="004722C9" w:rsidP="00152398">
      <w:pPr>
        <w:spacing w:beforeLines="50" w:before="180"/>
        <w:ind w:left="72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不是，天然氣可減少碳排放，但電力需求增加仍然大量燃燒天然氣，導致更多碳排放。</w:t>
      </w:r>
    </w:p>
    <w:p w:rsidR="004722C9" w:rsidRPr="00E61EB6" w:rsidRDefault="004722C9" w:rsidP="00152398">
      <w:pPr>
        <w:spacing w:beforeLines="50" w:before="180"/>
        <w:ind w:left="72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7F2F64" w:rsidRPr="00E61EB6" w:rsidRDefault="007F2F64" w:rsidP="00F7537B">
      <w:pPr>
        <w:spacing w:line="360" w:lineRule="auto"/>
        <w:rPr>
          <w:rFonts w:ascii="Comic Sans MS" w:hAnsi="Comic Sans MS"/>
          <w:bCs/>
          <w:sz w:val="22"/>
          <w:szCs w:val="22"/>
        </w:rPr>
      </w:pPr>
    </w:p>
    <w:p w:rsidR="004C090D" w:rsidRPr="00E61EB6" w:rsidRDefault="004C090D" w:rsidP="004C090D">
      <w:pPr>
        <w:rPr>
          <w:rFonts w:ascii="Comic Sans MS" w:hAnsi="Comic Sans MS"/>
          <w:b/>
          <w:shd w:val="pct15" w:color="auto" w:fill="FFFFFF"/>
          <w:lang w:eastAsia="zh-HK"/>
        </w:rPr>
      </w:pPr>
      <w:r w:rsidRPr="00E61EB6">
        <w:rPr>
          <w:rFonts w:ascii="Comic Sans MS" w:hAnsi="Comic Sans MS" w:hint="eastAsia"/>
          <w:b/>
          <w:shd w:val="pct15" w:color="auto" w:fill="FFFFFF"/>
          <w:lang w:eastAsia="zh-HK"/>
        </w:rPr>
        <w:t>第四站</w:t>
      </w:r>
      <w:r w:rsidRPr="00E61EB6">
        <w:rPr>
          <w:rFonts w:ascii="Comic Sans MS" w:hAnsi="Comic Sans MS" w:hint="eastAsia"/>
          <w:b/>
          <w:shd w:val="pct15" w:color="auto" w:fill="FFFFFF"/>
          <w:lang w:eastAsia="zh-HK"/>
        </w:rPr>
        <w:t xml:space="preserve"> </w:t>
      </w:r>
      <w:r w:rsidRPr="00E61EB6">
        <w:rPr>
          <w:rFonts w:ascii="Comic Sans MS" w:hAnsi="Comic Sans MS" w:hint="eastAsia"/>
          <w:b/>
          <w:shd w:val="pct15" w:color="auto" w:fill="FFFFFF"/>
          <w:lang w:eastAsia="zh-HK"/>
        </w:rPr>
        <w:t>南丫風采發電站</w:t>
      </w:r>
    </w:p>
    <w:p w:rsidR="00786CEC" w:rsidRPr="00A1584C" w:rsidRDefault="009A4FAF" w:rsidP="00152398">
      <w:pPr>
        <w:spacing w:beforeLines="50" w:before="180"/>
        <w:rPr>
          <w:rFonts w:ascii="Comic Sans MS" w:hAnsi="Comic Sans MS"/>
          <w:b/>
          <w:bCs/>
          <w:u w:val="single"/>
        </w:rPr>
      </w:pPr>
      <w:r w:rsidRPr="00A1584C">
        <w:rPr>
          <w:rFonts w:ascii="Comic Sans MS" w:hAnsi="Comic Sans MS" w:hint="eastAsia"/>
          <w:b/>
          <w:bCs/>
          <w:u w:val="single"/>
        </w:rPr>
        <w:t>第一部分：</w:t>
      </w:r>
      <w:r w:rsidR="00982D60" w:rsidRPr="00A1584C">
        <w:rPr>
          <w:rFonts w:ascii="Comic Sans MS" w:hAnsi="Comic Sans MS" w:hint="eastAsia"/>
          <w:b/>
          <w:bCs/>
          <w:u w:val="single"/>
        </w:rPr>
        <w:t>在香港，使用可再生能源是一個出路嗎﹖</w:t>
      </w:r>
    </w:p>
    <w:p w:rsidR="009A4FAF" w:rsidRPr="009A4FAF" w:rsidRDefault="009A4FAF" w:rsidP="00152398">
      <w:pPr>
        <w:spacing w:beforeLines="50" w:before="180"/>
        <w:rPr>
          <w:rFonts w:ascii="Comic Sans MS" w:hAnsi="Comic Sans MS"/>
          <w:b/>
          <w:bCs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D0522" w:rsidRPr="00E61EB6" w:rsidTr="00BC0110">
        <w:trPr>
          <w:trHeight w:val="8046"/>
        </w:trPr>
        <w:tc>
          <w:tcPr>
            <w:tcW w:w="9606" w:type="dxa"/>
          </w:tcPr>
          <w:p w:rsidR="00A73E3C" w:rsidRPr="00E61EB6" w:rsidRDefault="007A0AC1" w:rsidP="00152398">
            <w:pPr>
              <w:spacing w:beforeLines="50" w:before="180"/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b/>
                <w:bCs/>
                <w:sz w:val="22"/>
                <w:szCs w:val="22"/>
                <w:bdr w:val="single" w:sz="4" w:space="0" w:color="auto"/>
              </w:rPr>
              <w:t>考察前任務</w:t>
            </w:r>
            <w:r w:rsidR="00A73E3C" w:rsidRPr="00E61EB6">
              <w:rPr>
                <w:rFonts w:ascii="Comic Sans MS" w:hAnsi="Comic Sans MS"/>
                <w:b/>
                <w:bCs/>
                <w:sz w:val="22"/>
                <w:szCs w:val="22"/>
                <w:bdr w:val="single" w:sz="4" w:space="0" w:color="auto"/>
                <w:lang w:eastAsia="zh-HK"/>
              </w:rPr>
              <w:t>:</w:t>
            </w:r>
            <w:r w:rsidR="00A73E3C" w:rsidRPr="00E61EB6">
              <w:rPr>
                <w:rFonts w:ascii="Comic Sans MS" w:hAnsi="Comic Sans MS"/>
                <w:b/>
                <w:bCs/>
                <w:sz w:val="22"/>
                <w:szCs w:val="22"/>
                <w:lang w:eastAsia="zh-HK"/>
              </w:rPr>
              <w:t xml:space="preserve"> </w:t>
            </w:r>
          </w:p>
          <w:p w:rsidR="002D0522" w:rsidRPr="00E61EB6" w:rsidRDefault="007A0AC1" w:rsidP="00152398">
            <w:pPr>
              <w:spacing w:beforeLines="50" w:before="180"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在實地考察前一天晚上，瀏覽以下港燈的網址，</w:t>
            </w:r>
            <w:r w:rsidR="00596222"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搜</w:t>
            </w: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集下列數據。</w:t>
            </w:r>
          </w:p>
          <w:p w:rsidR="00596222" w:rsidRPr="00E61EB6" w:rsidRDefault="00596222" w:rsidP="00152398">
            <w:pPr>
              <w:spacing w:beforeLines="50" w:before="180"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資料來源：港燈</w:t>
            </w:r>
          </w:p>
          <w:p w:rsidR="00581C95" w:rsidRPr="00E61EB6" w:rsidRDefault="004C090D" w:rsidP="00BC0110">
            <w:pPr>
              <w:jc w:val="both"/>
              <w:rPr>
                <w:rFonts w:ascii="Comic Sans MS" w:hAnsi="Comic Sans MS"/>
                <w:color w:val="0000FF"/>
                <w:sz w:val="22"/>
                <w:szCs w:val="22"/>
                <w:u w:val="single"/>
                <w:lang w:eastAsia="zh-HK"/>
              </w:rPr>
            </w:pPr>
            <w:r w:rsidRPr="00E61EB6">
              <w:rPr>
                <w:rFonts w:ascii="Comic Sans MS" w:hAnsi="Comic Sans MS"/>
                <w:color w:val="0000FF"/>
                <w:sz w:val="22"/>
                <w:szCs w:val="22"/>
                <w:u w:val="single"/>
                <w:lang w:eastAsia="zh-HK"/>
              </w:rPr>
              <w:t>https://www.hkelectric.com/zh/our-operations/lamma-wind-power-station/real-time-operation</w:t>
            </w:r>
          </w:p>
          <w:tbl>
            <w:tblPr>
              <w:tblStyle w:val="a7"/>
              <w:tblW w:w="0" w:type="auto"/>
              <w:tblInd w:w="409" w:type="dxa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3260"/>
              <w:gridCol w:w="3170"/>
            </w:tblGrid>
            <w:tr w:rsidR="002D0522" w:rsidRPr="00E61EB6" w:rsidTr="00BC0110">
              <w:trPr>
                <w:trHeight w:val="736"/>
              </w:trPr>
              <w:tc>
                <w:tcPr>
                  <w:tcW w:w="2280" w:type="dxa"/>
                </w:tcPr>
                <w:p w:rsidR="002D0522" w:rsidRPr="00E61EB6" w:rsidRDefault="002D0522" w:rsidP="00BC0110">
                  <w:pPr>
                    <w:pStyle w:val="aa"/>
                    <w:spacing w:line="360" w:lineRule="exact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3260" w:type="dxa"/>
                </w:tcPr>
                <w:p w:rsidR="008E32BD" w:rsidRPr="00E61EB6" w:rsidRDefault="008E32BD" w:rsidP="008E32BD">
                  <w:pPr>
                    <w:pStyle w:val="aa"/>
                    <w:spacing w:line="360" w:lineRule="exact"/>
                    <w:ind w:leftChars="0" w:left="0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</w:rPr>
                    <w:t>實地考察前</w:t>
                  </w:r>
                </w:p>
                <w:p w:rsidR="002D0522" w:rsidRPr="00E61EB6" w:rsidRDefault="008E32BD" w:rsidP="008E32BD">
                  <w:pPr>
                    <w:pStyle w:val="aa"/>
                    <w:spacing w:line="360" w:lineRule="exact"/>
                    <w:ind w:leftChars="0" w:left="0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  <w:t>(</w:t>
                  </w:r>
                  <w:r w:rsidR="00945CE2"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  <w:t xml:space="preserve"> 9:3</w:t>
                  </w:r>
                  <w:r w:rsidR="007038C5"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  <w:t>0 pm</w:t>
                  </w:r>
                  <w:r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</w:rPr>
                    <w:t>後</w:t>
                  </w:r>
                  <w:r w:rsidR="00596222"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</w:rPr>
                    <w:t>從網址搜集</w:t>
                  </w:r>
                  <w:r w:rsidR="007038C5"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  <w:t>)</w:t>
                  </w:r>
                </w:p>
              </w:tc>
              <w:tc>
                <w:tcPr>
                  <w:tcW w:w="3170" w:type="dxa"/>
                </w:tcPr>
                <w:p w:rsidR="002D0522" w:rsidRPr="00E61EB6" w:rsidRDefault="008E32BD" w:rsidP="008E32BD">
                  <w:pPr>
                    <w:pStyle w:val="aa"/>
                    <w:spacing w:line="360" w:lineRule="exact"/>
                    <w:ind w:leftChars="0" w:left="0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2"/>
                      <w:szCs w:val="22"/>
                    </w:rPr>
                  </w:pPr>
                  <w:r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</w:rPr>
                    <w:t>實地考察時</w:t>
                  </w:r>
                </w:p>
                <w:p w:rsidR="00596222" w:rsidRPr="00E61EB6" w:rsidRDefault="00596222" w:rsidP="008E32BD">
                  <w:pPr>
                    <w:pStyle w:val="aa"/>
                    <w:spacing w:line="360" w:lineRule="exact"/>
                    <w:ind w:leftChars="0" w:left="0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</w:rPr>
                    <w:t>(</w:t>
                  </w:r>
                  <w:r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</w:rPr>
                    <w:t>在風采發電站搜集</w:t>
                  </w:r>
                  <w:r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</w:tr>
            <w:tr w:rsidR="002D0522" w:rsidRPr="00E61EB6" w:rsidTr="00BC0110">
              <w:trPr>
                <w:trHeight w:val="987"/>
              </w:trPr>
              <w:tc>
                <w:tcPr>
                  <w:tcW w:w="2280" w:type="dxa"/>
                </w:tcPr>
                <w:p w:rsidR="002D0522" w:rsidRPr="00E61EB6" w:rsidRDefault="004C090D" w:rsidP="00BC0110">
                  <w:pPr>
                    <w:pStyle w:val="aa"/>
                    <w:spacing w:line="360" w:lineRule="exact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日期及時間</w:t>
                  </w:r>
                </w:p>
              </w:tc>
              <w:tc>
                <w:tcPr>
                  <w:tcW w:w="3260" w:type="dxa"/>
                </w:tcPr>
                <w:p w:rsidR="002D0522" w:rsidRPr="00E61EB6" w:rsidRDefault="002D0522" w:rsidP="00BC0110">
                  <w:pPr>
                    <w:pStyle w:val="aa"/>
                    <w:spacing w:line="360" w:lineRule="auto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     </w:t>
                  </w:r>
                </w:p>
                <w:p w:rsidR="002D0522" w:rsidRPr="00E61EB6" w:rsidRDefault="002D0522" w:rsidP="00BC0110">
                  <w:pPr>
                    <w:pStyle w:val="aa"/>
                    <w:spacing w:line="360" w:lineRule="auto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     </w:t>
                  </w:r>
                </w:p>
              </w:tc>
              <w:tc>
                <w:tcPr>
                  <w:tcW w:w="3170" w:type="dxa"/>
                </w:tcPr>
                <w:p w:rsidR="002D0522" w:rsidRPr="00E61EB6" w:rsidRDefault="002D0522" w:rsidP="00BC0110">
                  <w:pPr>
                    <w:pStyle w:val="aa"/>
                    <w:spacing w:line="360" w:lineRule="auto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     </w:t>
                  </w:r>
                </w:p>
                <w:p w:rsidR="002D0522" w:rsidRPr="00E61EB6" w:rsidRDefault="002D0522" w:rsidP="00BC0110">
                  <w:pPr>
                    <w:pStyle w:val="aa"/>
                    <w:spacing w:line="360" w:lineRule="exact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     </w:t>
                  </w:r>
                </w:p>
              </w:tc>
            </w:tr>
            <w:tr w:rsidR="002D0522" w:rsidRPr="00E61EB6" w:rsidTr="00BC0110">
              <w:trPr>
                <w:trHeight w:val="930"/>
              </w:trPr>
              <w:tc>
                <w:tcPr>
                  <w:tcW w:w="2280" w:type="dxa"/>
                </w:tcPr>
                <w:p w:rsidR="002D0522" w:rsidRPr="00E61EB6" w:rsidRDefault="00982D60" w:rsidP="00BC0110">
                  <w:pPr>
                    <w:pStyle w:val="aa"/>
                    <w:spacing w:line="360" w:lineRule="exact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現時</w:t>
                  </w:r>
                  <w:r w:rsidR="004C090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風速</w:t>
                  </w:r>
                </w:p>
              </w:tc>
              <w:tc>
                <w:tcPr>
                  <w:tcW w:w="326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BC0110">
                  <w:pPr>
                    <w:pStyle w:val="aa"/>
                    <w:ind w:leftChars="0" w:left="0" w:firstLineChars="100" w:firstLine="22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米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秒</w:t>
                  </w:r>
                </w:p>
              </w:tc>
              <w:tc>
                <w:tcPr>
                  <w:tcW w:w="317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8E32BD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 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米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秒</w:t>
                  </w:r>
                </w:p>
              </w:tc>
            </w:tr>
            <w:tr w:rsidR="002D0522" w:rsidRPr="00E61EB6" w:rsidTr="00BC0110">
              <w:trPr>
                <w:trHeight w:val="481"/>
              </w:trPr>
              <w:tc>
                <w:tcPr>
                  <w:tcW w:w="2280" w:type="dxa"/>
                </w:tcPr>
                <w:p w:rsidR="002D0522" w:rsidRPr="00E61EB6" w:rsidRDefault="00596222" w:rsidP="004C090D">
                  <w:pPr>
                    <w:pStyle w:val="aa"/>
                    <w:spacing w:line="360" w:lineRule="exact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現時</w:t>
                  </w:r>
                  <w:r w:rsidR="004C090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輸出功率</w:t>
                  </w:r>
                </w:p>
              </w:tc>
              <w:tc>
                <w:tcPr>
                  <w:tcW w:w="326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8E32BD">
                  <w:pPr>
                    <w:pStyle w:val="aa"/>
                    <w:ind w:leftChars="0" w:left="0" w:firstLineChars="100" w:firstLine="22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千</w:t>
                  </w:r>
                  <w:r w:rsidR="008E32BD" w:rsidRPr="00E61EB6">
                    <w:rPr>
                      <w:rFonts w:ascii="新細明體" w:hAnsi="新細明體" w:cs="新細明體" w:hint="eastAsia"/>
                    </w:rPr>
                    <w:t>瓦</w:t>
                  </w:r>
                </w:p>
              </w:tc>
              <w:tc>
                <w:tcPr>
                  <w:tcW w:w="317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 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千</w:t>
                  </w:r>
                  <w:r w:rsidR="008E32BD" w:rsidRPr="00E61EB6">
                    <w:rPr>
                      <w:rFonts w:ascii="新細明體" w:hAnsi="新細明體" w:cs="新細明體" w:hint="eastAsia"/>
                    </w:rPr>
                    <w:t>瓦</w:t>
                  </w:r>
                </w:p>
              </w:tc>
            </w:tr>
            <w:tr w:rsidR="002D0522" w:rsidRPr="00E61EB6" w:rsidTr="00BC0110">
              <w:trPr>
                <w:trHeight w:val="960"/>
              </w:trPr>
              <w:tc>
                <w:tcPr>
                  <w:tcW w:w="2280" w:type="dxa"/>
                </w:tcPr>
                <w:p w:rsidR="002D0522" w:rsidRPr="00E61EB6" w:rsidRDefault="004C090D" w:rsidP="00BC0110">
                  <w:pPr>
                    <w:pStyle w:val="aa"/>
                    <w:spacing w:line="360" w:lineRule="exact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累計產電量</w:t>
                  </w:r>
                </w:p>
              </w:tc>
              <w:tc>
                <w:tcPr>
                  <w:tcW w:w="326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8E32BD">
                  <w:pPr>
                    <w:pStyle w:val="aa"/>
                    <w:ind w:leftChars="0" w:left="0" w:firstLineChars="100" w:firstLine="22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千</w:t>
                  </w:r>
                  <w:r w:rsidR="008E32BD" w:rsidRPr="00E61EB6">
                    <w:rPr>
                      <w:rFonts w:ascii="新細明體" w:hAnsi="新細明體" w:cs="新細明體" w:hint="eastAsia"/>
                    </w:rPr>
                    <w:t>瓦時</w:t>
                  </w:r>
                </w:p>
              </w:tc>
              <w:tc>
                <w:tcPr>
                  <w:tcW w:w="317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兆</w:t>
                  </w:r>
                  <w:r w:rsidR="008E32BD" w:rsidRPr="00E61EB6">
                    <w:rPr>
                      <w:rFonts w:ascii="新細明體" w:hAnsi="新細明體" w:cs="新細明體" w:hint="eastAsia"/>
                    </w:rPr>
                    <w:t>瓦時</w:t>
                  </w:r>
                </w:p>
              </w:tc>
            </w:tr>
            <w:tr w:rsidR="002D0522" w:rsidRPr="00E61EB6" w:rsidTr="00BC0110">
              <w:trPr>
                <w:trHeight w:val="956"/>
              </w:trPr>
              <w:tc>
                <w:tcPr>
                  <w:tcW w:w="2280" w:type="dxa"/>
                </w:tcPr>
                <w:p w:rsidR="002D0522" w:rsidRPr="00E61EB6" w:rsidRDefault="004C090D" w:rsidP="00BC0110">
                  <w:pPr>
                    <w:pStyle w:val="aa"/>
                    <w:spacing w:line="360" w:lineRule="exact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減少二氧化碳排放量</w:t>
                  </w:r>
                </w:p>
              </w:tc>
              <w:tc>
                <w:tcPr>
                  <w:tcW w:w="326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8E32BD">
                  <w:pPr>
                    <w:pStyle w:val="aa"/>
                    <w:ind w:leftChars="0" w:left="0" w:firstLineChars="100" w:firstLine="22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</w:t>
                  </w:r>
                  <w:r w:rsidR="00596222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千克</w:t>
                  </w:r>
                </w:p>
              </w:tc>
              <w:tc>
                <w:tcPr>
                  <w:tcW w:w="317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公噸</w:t>
                  </w:r>
                </w:p>
              </w:tc>
            </w:tr>
          </w:tbl>
          <w:p w:rsidR="00581C95" w:rsidRPr="00E61EB6" w:rsidRDefault="000329A8" w:rsidP="004C090D">
            <w:pPr>
              <w:spacing w:line="360" w:lineRule="exact"/>
              <w:ind w:left="660" w:hangingChars="300" w:hanging="660"/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color w:val="000000" w:themeColor="text1"/>
                <w:sz w:val="22"/>
                <w:szCs w:val="22"/>
              </w:rPr>
              <w:t>備註：港燈網頁上顯示的累計產電量和減少二氧</w:t>
            </w:r>
            <w:r w:rsidR="004C090D" w:rsidRPr="00E61EB6">
              <w:rPr>
                <w:rFonts w:ascii="Comic Sans MS" w:hAnsi="Comic Sans MS" w:hint="eastAsia"/>
                <w:bCs/>
                <w:color w:val="000000" w:themeColor="text1"/>
                <w:sz w:val="22"/>
                <w:szCs w:val="22"/>
              </w:rPr>
              <w:t>化碳放排放量的單位，與風力發電機</w:t>
            </w: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塔桿下電子顯示板的單位</w:t>
            </w:r>
            <w:r w:rsidR="004C090D" w:rsidRPr="00E61EB6">
              <w:rPr>
                <w:rFonts w:ascii="Comic Sans MS" w:hAnsi="Comic Sans MS" w:hint="eastAsia"/>
                <w:bCs/>
                <w:color w:val="000000" w:themeColor="text1"/>
                <w:sz w:val="22"/>
                <w:szCs w:val="22"/>
              </w:rPr>
              <w:t>不同。</w:t>
            </w:r>
          </w:p>
        </w:tc>
      </w:tr>
    </w:tbl>
    <w:p w:rsidR="002D0522" w:rsidRPr="00E61EB6" w:rsidRDefault="0017601B" w:rsidP="00152398">
      <w:pPr>
        <w:spacing w:beforeLines="50" w:before="180"/>
        <w:ind w:left="770" w:hangingChars="350" w:hanging="770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color w:val="000000" w:themeColor="text1"/>
          <w:sz w:val="22"/>
          <w:szCs w:val="22"/>
        </w:rPr>
        <w:t>1.</w:t>
      </w:r>
      <w:r w:rsidR="00D62045" w:rsidRPr="00E61EB6">
        <w:rPr>
          <w:rFonts w:ascii="Comic Sans MS" w:hAnsi="Comic Sans MS" w:hint="eastAsia"/>
          <w:bCs/>
          <w:color w:val="000000" w:themeColor="text1"/>
          <w:sz w:val="22"/>
          <w:szCs w:val="22"/>
        </w:rPr>
        <w:t>(i</w:t>
      </w:r>
      <w:r w:rsidR="002D0522" w:rsidRPr="00E61EB6">
        <w:rPr>
          <w:rFonts w:ascii="Comic Sans MS" w:hAnsi="Comic Sans MS" w:hint="eastAsia"/>
          <w:bCs/>
          <w:color w:val="000000" w:themeColor="text1"/>
          <w:sz w:val="22"/>
          <w:szCs w:val="22"/>
        </w:rPr>
        <w:t xml:space="preserve">)  </w:t>
      </w:r>
      <w:r w:rsidR="007A0AC1" w:rsidRPr="00E61EB6">
        <w:rPr>
          <w:rFonts w:ascii="Comic Sans MS" w:hAnsi="Comic Sans MS" w:hint="eastAsia"/>
          <w:color w:val="000000" w:themeColor="text1"/>
          <w:sz w:val="22"/>
          <w:szCs w:val="22"/>
        </w:rPr>
        <w:t>試根據風力發電機塔桿下電子顯示板的數據，完成上表。</w:t>
      </w:r>
    </w:p>
    <w:p w:rsidR="002D0522" w:rsidRPr="00E61EB6" w:rsidRDefault="00D62045" w:rsidP="00152398">
      <w:pPr>
        <w:spacing w:beforeLines="50" w:before="180" w:line="360" w:lineRule="exact"/>
        <w:jc w:val="both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color w:val="000000" w:themeColor="text1"/>
          <w:sz w:val="22"/>
          <w:szCs w:val="22"/>
        </w:rPr>
        <w:t xml:space="preserve"> (ii</w:t>
      </w:r>
      <w:r w:rsidR="00BE1988" w:rsidRPr="00E61EB6">
        <w:rPr>
          <w:rFonts w:ascii="Comic Sans MS" w:hAnsi="Comic Sans MS"/>
          <w:bCs/>
          <w:color w:val="000000" w:themeColor="text1"/>
          <w:sz w:val="22"/>
          <w:szCs w:val="22"/>
        </w:rPr>
        <w:t xml:space="preserve">) </w:t>
      </w:r>
      <w:r w:rsidRPr="00E61EB6">
        <w:rPr>
          <w:rFonts w:ascii="Comic Sans MS" w:hAnsi="Comic Sans MS"/>
          <w:bCs/>
          <w:color w:val="000000" w:themeColor="text1"/>
          <w:sz w:val="22"/>
          <w:szCs w:val="22"/>
        </w:rPr>
        <w:t xml:space="preserve"> </w:t>
      </w: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風速和輸出功率有何關係﹖</w:t>
      </w:r>
    </w:p>
    <w:p w:rsidR="00F7537B" w:rsidRPr="00E61EB6" w:rsidRDefault="00F7537B" w:rsidP="00152398">
      <w:pPr>
        <w:pStyle w:val="aa"/>
        <w:spacing w:beforeLines="50" w:before="180" w:line="360" w:lineRule="exact"/>
        <w:ind w:leftChars="0" w:left="360"/>
        <w:jc w:val="both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 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正關係。</w:t>
      </w:r>
    </w:p>
    <w:p w:rsidR="002D0522" w:rsidRPr="00E61EB6" w:rsidRDefault="002D0522" w:rsidP="002D0522">
      <w:pPr>
        <w:ind w:left="770" w:hangingChars="350" w:hanging="770"/>
        <w:rPr>
          <w:rFonts w:ascii="Comic Sans MS" w:hAnsi="Comic Sans MS"/>
          <w:bCs/>
          <w:color w:val="000000" w:themeColor="text1"/>
          <w:sz w:val="22"/>
          <w:szCs w:val="22"/>
          <w:lang w:eastAsia="zh-HK"/>
        </w:rPr>
      </w:pPr>
    </w:p>
    <w:p w:rsidR="002D0522" w:rsidRPr="00E61EB6" w:rsidRDefault="00786CEC" w:rsidP="00D62045">
      <w:pPr>
        <w:jc w:val="both"/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2D0522" w:rsidRPr="00E61EB6">
        <w:rPr>
          <w:rFonts w:ascii="Comic Sans MS" w:hAnsi="Comic Sans MS" w:hint="eastAsia"/>
          <w:bCs/>
          <w:sz w:val="22"/>
          <w:szCs w:val="22"/>
          <w:lang w:eastAsia="zh-HK"/>
        </w:rPr>
        <w:t>(</w:t>
      </w:r>
      <w:r w:rsidR="00D62045" w:rsidRPr="00E61EB6">
        <w:rPr>
          <w:rFonts w:ascii="Comic Sans MS" w:hAnsi="Comic Sans MS" w:hint="eastAsia"/>
          <w:bCs/>
          <w:sz w:val="22"/>
          <w:szCs w:val="22"/>
          <w:lang w:eastAsia="zh-HK"/>
        </w:rPr>
        <w:t>iii</w:t>
      </w:r>
      <w:r w:rsidR="002D0522" w:rsidRPr="00E61EB6">
        <w:rPr>
          <w:rFonts w:ascii="Comic Sans MS" w:hAnsi="Comic Sans MS" w:hint="eastAsia"/>
          <w:bCs/>
          <w:sz w:val="22"/>
          <w:szCs w:val="22"/>
          <w:lang w:eastAsia="zh-HK"/>
        </w:rPr>
        <w:t>)</w:t>
      </w:r>
      <w:r w:rsidR="00BE1988" w:rsidRPr="00E61EB6">
        <w:rPr>
          <w:rFonts w:ascii="Comic Sans MS" w:hAnsi="Comic Sans MS"/>
          <w:bCs/>
          <w:sz w:val="22"/>
          <w:szCs w:val="22"/>
          <w:lang w:eastAsia="zh-HK"/>
        </w:rPr>
        <w:t xml:space="preserve"> </w:t>
      </w:r>
      <w:r w:rsidR="002D0522" w:rsidRPr="00E61EB6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D62045" w:rsidRPr="00E61EB6">
        <w:rPr>
          <w:rFonts w:ascii="Comic Sans MS" w:hAnsi="Comic Sans MS" w:hint="eastAsia"/>
          <w:color w:val="000000" w:themeColor="text1"/>
          <w:sz w:val="22"/>
          <w:szCs w:val="22"/>
        </w:rPr>
        <w:t>試解釋為何不能將這台風力發電機設計至能夠產生大量電力。</w:t>
      </w:r>
    </w:p>
    <w:p w:rsidR="008C4511" w:rsidRPr="00E61EB6" w:rsidRDefault="008C4511" w:rsidP="003872B7">
      <w:pPr>
        <w:pStyle w:val="aa"/>
        <w:numPr>
          <w:ilvl w:val="0"/>
          <w:numId w:val="14"/>
        </w:numPr>
        <w:spacing w:line="360" w:lineRule="auto"/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風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勢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不穩定。</w:t>
      </w:r>
    </w:p>
    <w:p w:rsidR="008C4511" w:rsidRPr="00E61EB6" w:rsidRDefault="008C4511" w:rsidP="003872B7">
      <w:pPr>
        <w:pStyle w:val="aa"/>
        <w:numPr>
          <w:ilvl w:val="0"/>
          <w:numId w:val="14"/>
        </w:numPr>
        <w:spacing w:line="360" w:lineRule="auto"/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lastRenderedPageBreak/>
        <w:t>風速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不是太高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8C4511" w:rsidRPr="00E61EB6" w:rsidRDefault="008C4511" w:rsidP="003872B7">
      <w:pPr>
        <w:pStyle w:val="aa"/>
        <w:numPr>
          <w:ilvl w:val="0"/>
          <w:numId w:val="14"/>
        </w:numPr>
        <w:spacing w:line="360" w:lineRule="auto"/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有高度限制。</w:t>
      </w:r>
    </w:p>
    <w:p w:rsidR="008C4511" w:rsidRPr="00E61EB6" w:rsidRDefault="008C4511" w:rsidP="003872B7">
      <w:pPr>
        <w:pStyle w:val="aa"/>
        <w:numPr>
          <w:ilvl w:val="0"/>
          <w:numId w:val="14"/>
        </w:numPr>
        <w:spacing w:line="360" w:lineRule="auto"/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目前科技有限。</w:t>
      </w:r>
    </w:p>
    <w:p w:rsidR="008C4511" w:rsidRPr="00E61EB6" w:rsidRDefault="008C4511" w:rsidP="00152398">
      <w:pPr>
        <w:spacing w:beforeLines="50" w:before="180"/>
        <w:ind w:left="357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875331" w:rsidRPr="00E61EB6" w:rsidRDefault="00875331" w:rsidP="00152398">
      <w:pPr>
        <w:spacing w:beforeLines="50" w:before="180" w:line="360" w:lineRule="exact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(</w:t>
      </w:r>
      <w:r w:rsidRPr="00E61EB6">
        <w:rPr>
          <w:rFonts w:ascii="Comic Sans MS" w:hAnsi="Comic Sans MS"/>
          <w:color w:val="000000" w:themeColor="text1"/>
          <w:sz w:val="22"/>
          <w:szCs w:val="22"/>
        </w:rPr>
        <w:t>iv</w:t>
      </w: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)</w:t>
      </w:r>
      <w:r w:rsidRPr="00E61EB6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根據你的觀察，試列出這台風力發電機引致的環境問題。</w:t>
      </w:r>
    </w:p>
    <w:p w:rsidR="00875331" w:rsidRPr="00E61EB6" w:rsidRDefault="00875331" w:rsidP="00875331">
      <w:pPr>
        <w:pStyle w:val="aa"/>
        <w:spacing w:line="360" w:lineRule="auto"/>
        <w:ind w:leftChars="0" w:left="360" w:firstLineChars="50" w:firstLine="11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鳥類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受到威脅，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造成視覺和噪音污染。</w:t>
      </w:r>
    </w:p>
    <w:p w:rsidR="00982D60" w:rsidRPr="00E61EB6" w:rsidRDefault="00982D60" w:rsidP="00E5122F">
      <w:pPr>
        <w:jc w:val="both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</w:p>
    <w:p w:rsidR="00982D60" w:rsidRPr="00E61EB6" w:rsidRDefault="00982D60" w:rsidP="003872B7">
      <w:pPr>
        <w:pStyle w:val="aa"/>
        <w:numPr>
          <w:ilvl w:val="0"/>
          <w:numId w:val="11"/>
        </w:numPr>
        <w:ind w:leftChars="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表格</w:t>
      </w:r>
      <w:r w:rsidRPr="00E61EB6">
        <w:rPr>
          <w:rFonts w:ascii="Comic Sans MS" w:hAnsi="Comic Sans MS" w:hint="eastAsia"/>
          <w:bCs/>
          <w:sz w:val="22"/>
          <w:szCs w:val="22"/>
        </w:rPr>
        <w:t>4</w:t>
      </w:r>
      <w:r w:rsidRPr="00E61EB6">
        <w:rPr>
          <w:rFonts w:ascii="Comic Sans MS" w:hAnsi="Comic Sans MS" w:hint="eastAsia"/>
          <w:bCs/>
          <w:sz w:val="22"/>
          <w:szCs w:val="22"/>
        </w:rPr>
        <w:t>顯示了南丫發電廠的容量。</w:t>
      </w:r>
    </w:p>
    <w:p w:rsidR="00982D60" w:rsidRPr="00E61EB6" w:rsidRDefault="00982D60" w:rsidP="00982D60">
      <w:pPr>
        <w:pStyle w:val="aa"/>
        <w:ind w:leftChars="0" w:left="36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E61EB6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表格</w:t>
      </w:r>
      <w:r w:rsidRPr="00A1584C">
        <w:rPr>
          <w:rFonts w:ascii="Comic Sans MS" w:hAnsi="Comic Sans MS" w:cstheme="minorBidi"/>
          <w:b/>
          <w:bCs/>
          <w:sz w:val="22"/>
          <w:szCs w:val="22"/>
          <w:u w:val="single"/>
        </w:rPr>
        <w:t>4</w:t>
      </w:r>
      <w:r w:rsidRPr="00A1584C">
        <w:rPr>
          <w:rFonts w:ascii="Comic Sans MS" w:hAnsi="Comic Sans MS" w:cstheme="minorBidi" w:hint="eastAsia"/>
          <w:b/>
          <w:bCs/>
          <w:sz w:val="22"/>
          <w:szCs w:val="22"/>
          <w:u w:val="single"/>
        </w:rPr>
        <w:t>：</w:t>
      </w:r>
      <w:r w:rsidRPr="00A1584C">
        <w:rPr>
          <w:rFonts w:ascii="Comic Sans MS" w:hAnsi="Comic Sans MS" w:cstheme="minorBidi"/>
          <w:b/>
          <w:bCs/>
          <w:sz w:val="22"/>
          <w:szCs w:val="22"/>
          <w:u w:val="single"/>
        </w:rPr>
        <w:t>2013</w:t>
      </w:r>
      <w:r w:rsidRPr="00E61EB6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年南丫發電廠的容量</w:t>
      </w:r>
    </w:p>
    <w:p w:rsidR="00260179" w:rsidRPr="00E61EB6" w:rsidRDefault="00260179" w:rsidP="00982D60">
      <w:pPr>
        <w:pStyle w:val="aa"/>
        <w:ind w:leftChars="0" w:left="36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2881"/>
        <w:gridCol w:w="1309"/>
        <w:gridCol w:w="2614"/>
        <w:gridCol w:w="1701"/>
      </w:tblGrid>
      <w:tr w:rsidR="00982D60" w:rsidRPr="00E61EB6" w:rsidTr="00757DD6">
        <w:tc>
          <w:tcPr>
            <w:tcW w:w="0" w:type="auto"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sz w:val="22"/>
                <w:szCs w:val="22"/>
              </w:rPr>
              <w:t>機組數量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sz w:val="22"/>
                <w:szCs w:val="22"/>
              </w:rPr>
              <w:t>每機組容量</w:t>
            </w:r>
            <w:r w:rsidRPr="00E61EB6">
              <w:rPr>
                <w:rFonts w:ascii="Comic Sans MS" w:hAnsi="Comic Sans MS" w:hint="eastAsia"/>
                <w:b/>
                <w:sz w:val="22"/>
                <w:szCs w:val="22"/>
                <w:shd w:val="pct15" w:color="auto" w:fill="FFFFFF"/>
              </w:rPr>
              <w:t>（兆</w:t>
            </w:r>
            <w:r w:rsidRPr="00E61EB6">
              <w:rPr>
                <w:rFonts w:ascii="新細明體" w:hAnsi="新細明體" w:cs="新細明體" w:hint="eastAsia"/>
                <w:b/>
                <w:shd w:val="pct15" w:color="auto" w:fill="FFFFFF"/>
              </w:rPr>
              <w:t>瓦</w:t>
            </w:r>
            <w:r w:rsidRPr="00E61EB6">
              <w:rPr>
                <w:rFonts w:ascii="Comic Sans MS" w:hAnsi="Comic Sans MS" w:hint="eastAsia"/>
                <w:b/>
                <w:sz w:val="22"/>
                <w:szCs w:val="22"/>
                <w:shd w:val="pct15" w:color="auto" w:fill="FFFFFF"/>
              </w:rPr>
              <w:t>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sz w:val="22"/>
                <w:szCs w:val="22"/>
              </w:rPr>
              <w:t>總容量（</w:t>
            </w:r>
            <w:r w:rsidRPr="00E61EB6">
              <w:rPr>
                <w:rFonts w:ascii="Comic Sans MS" w:hAnsi="Comic Sans MS" w:hint="eastAsia"/>
                <w:b/>
                <w:sz w:val="22"/>
                <w:szCs w:val="22"/>
                <w:shd w:val="pct15" w:color="auto" w:fill="FFFFFF"/>
              </w:rPr>
              <w:t>兆</w:t>
            </w:r>
            <w:r w:rsidRPr="00E61EB6">
              <w:rPr>
                <w:rFonts w:ascii="新細明體" w:hAnsi="新細明體" w:cs="新細明體" w:hint="eastAsia"/>
                <w:b/>
                <w:shd w:val="pct15" w:color="auto" w:fill="FFFFFF"/>
              </w:rPr>
              <w:t>瓦</w:t>
            </w:r>
            <w:r w:rsidRPr="00E61EB6">
              <w:rPr>
                <w:rFonts w:ascii="Comic Sans MS" w:hAnsi="Comic Sans MS" w:hint="eastAsia"/>
                <w:b/>
                <w:sz w:val="22"/>
                <w:szCs w:val="22"/>
              </w:rPr>
              <w:t>）</w:t>
            </w:r>
          </w:p>
        </w:tc>
      </w:tr>
      <w:tr w:rsidR="00982D60" w:rsidRPr="00E61EB6" w:rsidTr="00757DD6">
        <w:tc>
          <w:tcPr>
            <w:tcW w:w="0" w:type="auto"/>
            <w:vMerge w:val="restart"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燃煤發電機組</w:t>
            </w: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3</w:t>
            </w: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250</w:t>
            </w: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750</w:t>
            </w:r>
          </w:p>
        </w:tc>
      </w:tr>
      <w:tr w:rsidR="00982D60" w:rsidRPr="00E61EB6" w:rsidTr="00757DD6">
        <w:tc>
          <w:tcPr>
            <w:tcW w:w="0" w:type="auto"/>
            <w:vMerge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5</w:t>
            </w: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350</w:t>
            </w: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1750</w:t>
            </w:r>
          </w:p>
        </w:tc>
      </w:tr>
      <w:tr w:rsidR="00982D60" w:rsidRPr="00E61EB6" w:rsidTr="00757DD6">
        <w:tc>
          <w:tcPr>
            <w:tcW w:w="0" w:type="auto"/>
            <w:vMerge w:val="restart"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燃油發電機組</w:t>
            </w: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4</w:t>
            </w: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125</w:t>
            </w: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500</w:t>
            </w:r>
          </w:p>
        </w:tc>
      </w:tr>
      <w:tr w:rsidR="00982D60" w:rsidRPr="00E61EB6" w:rsidTr="00757DD6">
        <w:tc>
          <w:tcPr>
            <w:tcW w:w="0" w:type="auto"/>
            <w:vMerge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55</w:t>
            </w:r>
          </w:p>
        </w:tc>
      </w:tr>
      <w:tr w:rsidR="00982D60" w:rsidRPr="00E61EB6" w:rsidTr="00757DD6">
        <w:tc>
          <w:tcPr>
            <w:tcW w:w="0" w:type="auto"/>
            <w:vMerge w:val="restart"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燃氣聯合循環發電機組</w:t>
            </w: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335</w:t>
            </w: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335</w:t>
            </w:r>
          </w:p>
        </w:tc>
      </w:tr>
      <w:tr w:rsidR="00982D60" w:rsidRPr="00E61EB6" w:rsidTr="00757DD6">
        <w:tc>
          <w:tcPr>
            <w:tcW w:w="0" w:type="auto"/>
            <w:vMerge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345</w:t>
            </w: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345</w:t>
            </w:r>
          </w:p>
        </w:tc>
      </w:tr>
      <w:tr w:rsidR="00982D60" w:rsidRPr="00E61EB6" w:rsidTr="00757DD6">
        <w:tc>
          <w:tcPr>
            <w:tcW w:w="0" w:type="auto"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太陽能發電系統</w:t>
            </w: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</w:tr>
      <w:tr w:rsidR="00982D60" w:rsidRPr="00E61EB6" w:rsidTr="00757DD6">
        <w:tc>
          <w:tcPr>
            <w:tcW w:w="0" w:type="auto"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南丫風采發電站</w:t>
            </w: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0.8</w:t>
            </w:r>
          </w:p>
        </w:tc>
      </w:tr>
      <w:tr w:rsidR="00982D60" w:rsidRPr="00E61EB6" w:rsidTr="00757DD6">
        <w:tc>
          <w:tcPr>
            <w:tcW w:w="6804" w:type="dxa"/>
            <w:gridSpan w:val="3"/>
          </w:tcPr>
          <w:p w:rsidR="00982D60" w:rsidRPr="00E61EB6" w:rsidRDefault="00982D60" w:rsidP="00757DD6">
            <w:pPr>
              <w:wordWrap w:val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sz w:val="22"/>
                <w:szCs w:val="22"/>
              </w:rPr>
              <w:t>總數</w:t>
            </w: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sz w:val="22"/>
                <w:szCs w:val="22"/>
              </w:rPr>
              <w:t>3736.8</w:t>
            </w:r>
          </w:p>
        </w:tc>
      </w:tr>
    </w:tbl>
    <w:p w:rsidR="00982D60" w:rsidRPr="00E61EB6" w:rsidRDefault="00982D60" w:rsidP="00982D60">
      <w:pPr>
        <w:tabs>
          <w:tab w:val="left" w:pos="1680"/>
        </w:tabs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   </w:t>
      </w:r>
      <w:r w:rsidRPr="00E61EB6">
        <w:rPr>
          <w:rFonts w:ascii="Comic Sans MS" w:hAnsi="Comic Sans MS" w:hint="eastAsia"/>
          <w:bCs/>
          <w:sz w:val="22"/>
          <w:szCs w:val="22"/>
        </w:rPr>
        <w:t>資料來源：港燈</w:t>
      </w:r>
    </w:p>
    <w:p w:rsidR="00982D60" w:rsidRPr="00E61EB6" w:rsidRDefault="00A1584C" w:rsidP="00982D60">
      <w:pPr>
        <w:tabs>
          <w:tab w:val="left" w:pos="1680"/>
        </w:tabs>
        <w:ind w:firstLineChars="200" w:firstLine="480"/>
        <w:rPr>
          <w:rFonts w:ascii="Comic Sans MS" w:hAnsi="Comic Sans MS"/>
          <w:bCs/>
          <w:sz w:val="22"/>
          <w:szCs w:val="22"/>
        </w:rPr>
      </w:pPr>
      <w:hyperlink r:id="rId15" w:history="1">
        <w:r w:rsidR="00982D60" w:rsidRPr="00E61EB6">
          <w:rPr>
            <w:rStyle w:val="ad"/>
            <w:rFonts w:ascii="Comic Sans MS" w:hAnsi="Comic Sans MS"/>
            <w:bCs/>
            <w:sz w:val="22"/>
            <w:szCs w:val="22"/>
          </w:rPr>
          <w:t>https://www.hkelectric.com/en/MediaResources/Documents/LPS_2014.pdf</w:t>
        </w:r>
      </w:hyperlink>
    </w:p>
    <w:p w:rsidR="00982D60" w:rsidRPr="00E61EB6" w:rsidRDefault="00982D60" w:rsidP="00982D60">
      <w:pPr>
        <w:tabs>
          <w:tab w:val="left" w:pos="1680"/>
        </w:tabs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   </w:t>
      </w:r>
    </w:p>
    <w:p w:rsidR="00982D60" w:rsidRPr="00E61EB6" w:rsidRDefault="00982D60" w:rsidP="00982D60">
      <w:pPr>
        <w:ind w:left="550" w:hangingChars="250" w:hanging="55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color w:val="000000" w:themeColor="text1"/>
          <w:sz w:val="22"/>
          <w:szCs w:val="22"/>
          <w:lang w:eastAsia="zh-HK"/>
        </w:rPr>
        <w:t xml:space="preserve">  (i) </w:t>
      </w:r>
      <w:r w:rsidRPr="00E61EB6">
        <w:rPr>
          <w:rFonts w:ascii="Comic Sans MS" w:hAnsi="Comic Sans MS" w:hint="eastAsia"/>
          <w:bCs/>
          <w:sz w:val="22"/>
          <w:szCs w:val="22"/>
        </w:rPr>
        <w:t>試比較化石燃料和可再生能源所產生的電力容量。</w:t>
      </w:r>
      <w:r w:rsidRPr="00E61EB6">
        <w:rPr>
          <w:rFonts w:ascii="Comic Sans MS" w:hAnsi="Comic Sans MS"/>
          <w:bCs/>
          <w:sz w:val="22"/>
          <w:szCs w:val="22"/>
        </w:rPr>
        <w:t xml:space="preserve">  </w:t>
      </w:r>
    </w:p>
    <w:p w:rsidR="00757DD6" w:rsidRPr="00E61EB6" w:rsidRDefault="00982D60" w:rsidP="00757DD6">
      <w:pPr>
        <w:ind w:left="550" w:hangingChars="250" w:hanging="550"/>
        <w:rPr>
          <w:rFonts w:ascii="Comic Sans MS" w:hAnsi="Comic Sans MS"/>
          <w:bCs/>
          <w:color w:val="FF0000"/>
          <w:sz w:val="22"/>
          <w:szCs w:val="22"/>
          <w:u w:val="single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    </w:t>
      </w:r>
      <w:r w:rsidR="00757DD6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化石燃料</w:t>
      </w:r>
      <w:r w:rsidR="00591675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所</w:t>
      </w:r>
      <w:r w:rsidR="00757DD6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產生的電力容量比可再生能源</w:t>
      </w:r>
      <w:r w:rsidR="00591675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的</w:t>
      </w:r>
      <w:r w:rsidR="00875331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多</w:t>
      </w:r>
      <w:r w:rsidR="00757DD6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982D60" w:rsidRPr="00E61EB6" w:rsidRDefault="00982D60" w:rsidP="00982D60">
      <w:pPr>
        <w:rPr>
          <w:rFonts w:ascii="Comic Sans MS" w:hAnsi="Comic Sans MS"/>
          <w:bCs/>
          <w:sz w:val="22"/>
          <w:szCs w:val="22"/>
        </w:rPr>
      </w:pPr>
    </w:p>
    <w:p w:rsidR="00757DD6" w:rsidRPr="00E61EB6" w:rsidRDefault="00982D60" w:rsidP="00757DD6">
      <w:pPr>
        <w:ind w:left="660" w:hangingChars="300" w:hanging="66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color w:val="000000" w:themeColor="text1"/>
          <w:sz w:val="22"/>
          <w:szCs w:val="22"/>
        </w:rPr>
        <w:t xml:space="preserve">  (ii) </w:t>
      </w: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在香港發展可再生能源有甚麼</w:t>
      </w:r>
      <w:r w:rsidR="00FB703B" w:rsidRPr="00E61EB6">
        <w:rPr>
          <w:rFonts w:ascii="Comic Sans MS" w:hAnsi="Comic Sans MS" w:hint="eastAsia"/>
          <w:color w:val="000000" w:themeColor="text1"/>
          <w:sz w:val="22"/>
          <w:szCs w:val="22"/>
        </w:rPr>
        <w:t>局</w:t>
      </w: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限﹖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6428"/>
      </w:tblGrid>
      <w:tr w:rsidR="00757DD6" w:rsidRPr="00E61EB6" w:rsidTr="00757DD6">
        <w:tc>
          <w:tcPr>
            <w:tcW w:w="1843" w:type="dxa"/>
          </w:tcPr>
          <w:p w:rsidR="00757DD6" w:rsidRPr="00E61EB6" w:rsidRDefault="00757DD6" w:rsidP="00152398">
            <w:pPr>
              <w:pStyle w:val="aa"/>
              <w:spacing w:beforeLines="50" w:before="180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color w:val="000000" w:themeColor="text1"/>
                <w:sz w:val="22"/>
                <w:szCs w:val="22"/>
                <w:lang w:eastAsia="zh-HK"/>
              </w:rPr>
              <w:t>局限</w:t>
            </w:r>
          </w:p>
        </w:tc>
        <w:tc>
          <w:tcPr>
            <w:tcW w:w="6428" w:type="dxa"/>
          </w:tcPr>
          <w:p w:rsidR="00757DD6" w:rsidRPr="00E61EB6" w:rsidRDefault="00757DD6" w:rsidP="00152398">
            <w:pPr>
              <w:pStyle w:val="aa"/>
              <w:spacing w:beforeLines="50" w:before="180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  <w:lang w:eastAsia="zh-HK"/>
              </w:rPr>
              <w:t>解釋</w:t>
            </w:r>
          </w:p>
        </w:tc>
      </w:tr>
      <w:tr w:rsidR="00757DD6" w:rsidRPr="00E61EB6" w:rsidTr="00757DD6">
        <w:trPr>
          <w:trHeight w:val="989"/>
        </w:trPr>
        <w:tc>
          <w:tcPr>
            <w:tcW w:w="1843" w:type="dxa"/>
          </w:tcPr>
          <w:p w:rsidR="00757DD6" w:rsidRPr="00E61EB6" w:rsidRDefault="00757DD6" w:rsidP="00757DD6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成本</w:t>
            </w:r>
          </w:p>
        </w:tc>
        <w:tc>
          <w:tcPr>
            <w:tcW w:w="6428" w:type="dxa"/>
          </w:tcPr>
          <w:p w:rsidR="00757DD6" w:rsidRPr="00E61EB6" w:rsidRDefault="00757DD6" w:rsidP="00FB703B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成本非常高，包括</w:t>
            </w:r>
            <w:r w:rsidR="00875331"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維修及採用先進技術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。</w:t>
            </w:r>
          </w:p>
        </w:tc>
      </w:tr>
      <w:tr w:rsidR="00757DD6" w:rsidRPr="00E61EB6" w:rsidTr="00757DD6">
        <w:trPr>
          <w:trHeight w:val="689"/>
        </w:trPr>
        <w:tc>
          <w:tcPr>
            <w:tcW w:w="1843" w:type="dxa"/>
          </w:tcPr>
          <w:p w:rsidR="00757DD6" w:rsidRPr="00E61EB6" w:rsidRDefault="00757DD6" w:rsidP="00757DD6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位置</w:t>
            </w:r>
          </w:p>
        </w:tc>
        <w:tc>
          <w:tcPr>
            <w:tcW w:w="6428" w:type="dxa"/>
          </w:tcPr>
          <w:p w:rsidR="00757DD6" w:rsidRPr="00E61EB6" w:rsidRDefault="00757DD6" w:rsidP="00616BE8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本港土地有限。</w:t>
            </w:r>
          </w:p>
        </w:tc>
      </w:tr>
      <w:tr w:rsidR="00757DD6" w:rsidRPr="00E61EB6" w:rsidTr="00757DD6">
        <w:trPr>
          <w:trHeight w:val="826"/>
        </w:trPr>
        <w:tc>
          <w:tcPr>
            <w:tcW w:w="1843" w:type="dxa"/>
          </w:tcPr>
          <w:p w:rsidR="00757DD6" w:rsidRPr="00E61EB6" w:rsidRDefault="00757DD6" w:rsidP="00757DD6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發電的穩定性</w:t>
            </w:r>
          </w:p>
        </w:tc>
        <w:tc>
          <w:tcPr>
            <w:tcW w:w="6428" w:type="dxa"/>
          </w:tcPr>
          <w:p w:rsidR="00757DD6" w:rsidRPr="00E61EB6" w:rsidRDefault="00616BE8" w:rsidP="000B1142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不穩。可再生能源的</w:t>
            </w:r>
            <w:r w:rsidR="000B1142"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資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源</w:t>
            </w:r>
            <w:r w:rsidR="00757DD6"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如風及陽光的供應不穩定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。</w:t>
            </w:r>
          </w:p>
        </w:tc>
      </w:tr>
      <w:tr w:rsidR="00616BE8" w:rsidRPr="00E61EB6" w:rsidTr="00757DD6">
        <w:trPr>
          <w:trHeight w:val="826"/>
        </w:trPr>
        <w:tc>
          <w:tcPr>
            <w:tcW w:w="1843" w:type="dxa"/>
          </w:tcPr>
          <w:p w:rsidR="00616BE8" w:rsidRPr="00E61EB6" w:rsidRDefault="00D52293" w:rsidP="00FB703B">
            <w:pPr>
              <w:pStyle w:val="aa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所產生的電</w:t>
            </w:r>
            <w:r w:rsidR="00FB703B" w:rsidRPr="00E61EB6">
              <w:rPr>
                <w:rFonts w:ascii="Comic Sans MS" w:hAnsi="Comic Sans MS" w:hint="eastAsia"/>
                <w:bCs/>
                <w:sz w:val="22"/>
                <w:szCs w:val="22"/>
              </w:rPr>
              <w:t>量</w:t>
            </w:r>
          </w:p>
        </w:tc>
        <w:tc>
          <w:tcPr>
            <w:tcW w:w="6428" w:type="dxa"/>
          </w:tcPr>
          <w:p w:rsidR="00616BE8" w:rsidRPr="00E61EB6" w:rsidRDefault="00D52293" w:rsidP="00631206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很</w:t>
            </w:r>
            <w:r w:rsidR="009C7781"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少。</w:t>
            </w:r>
          </w:p>
        </w:tc>
      </w:tr>
      <w:tr w:rsidR="00757DD6" w:rsidRPr="00E61EB6" w:rsidTr="00757DD6">
        <w:tc>
          <w:tcPr>
            <w:tcW w:w="1843" w:type="dxa"/>
          </w:tcPr>
          <w:p w:rsidR="00757DD6" w:rsidRPr="00E61EB6" w:rsidRDefault="00757DD6" w:rsidP="00757DD6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lastRenderedPageBreak/>
              <w:t>其他</w:t>
            </w:r>
          </w:p>
        </w:tc>
        <w:tc>
          <w:tcPr>
            <w:tcW w:w="6428" w:type="dxa"/>
          </w:tcPr>
          <w:p w:rsidR="00757DD6" w:rsidRPr="00E61EB6" w:rsidRDefault="00757DD6" w:rsidP="00757DD6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公眾的反對或其他合理答案。</w:t>
            </w:r>
          </w:p>
        </w:tc>
      </w:tr>
    </w:tbl>
    <w:p w:rsidR="00982D60" w:rsidRPr="00E61EB6" w:rsidRDefault="00982D60" w:rsidP="00982D60">
      <w:pPr>
        <w:spacing w:line="360" w:lineRule="exact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 xml:space="preserve">3.  </w:t>
      </w: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香港應該進一步發展不同類別的可再生能源（特別是太陽能及風能）嗎﹖</w:t>
      </w:r>
    </w:p>
    <w:p w:rsidR="00982D60" w:rsidRPr="00E61EB6" w:rsidRDefault="00982D60" w:rsidP="00982D60">
      <w:pPr>
        <w:pStyle w:val="aa"/>
        <w:spacing w:line="360" w:lineRule="exact"/>
        <w:ind w:leftChars="0" w:left="405"/>
        <w:rPr>
          <w:rFonts w:ascii="Comic Sans MS" w:hAnsi="Comic Sans MS"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每組將會被分配以下其中一個角色。試從展板收集資料，再進行討論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50"/>
        <w:gridCol w:w="6358"/>
      </w:tblGrid>
      <w:tr w:rsidR="00982D60" w:rsidRPr="00E61EB6" w:rsidTr="00757DD6">
        <w:trPr>
          <w:trHeight w:val="418"/>
        </w:trPr>
        <w:tc>
          <w:tcPr>
            <w:tcW w:w="2150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角色</w:t>
            </w:r>
          </w:p>
        </w:tc>
        <w:tc>
          <w:tcPr>
            <w:tcW w:w="6358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任務</w:t>
            </w:r>
          </w:p>
        </w:tc>
      </w:tr>
      <w:tr w:rsidR="00982D60" w:rsidRPr="00E61EB6" w:rsidTr="00757DD6">
        <w:trPr>
          <w:trHeight w:val="432"/>
        </w:trPr>
        <w:tc>
          <w:tcPr>
            <w:tcW w:w="2150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政府</w:t>
            </w:r>
          </w:p>
        </w:tc>
        <w:tc>
          <w:tcPr>
            <w:tcW w:w="6358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根據現有的環境問題，討論為甚麼</w:t>
            </w:r>
            <w:r w:rsidR="009C7781"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政府</w:t>
            </w: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應該進一步發展可再生能源</w:t>
            </w:r>
          </w:p>
        </w:tc>
      </w:tr>
      <w:tr w:rsidR="00982D60" w:rsidRPr="00E61EB6" w:rsidTr="00757DD6">
        <w:trPr>
          <w:trHeight w:val="418"/>
        </w:trPr>
        <w:tc>
          <w:tcPr>
            <w:tcW w:w="2150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電力公司發言人</w:t>
            </w:r>
          </w:p>
        </w:tc>
        <w:tc>
          <w:tcPr>
            <w:tcW w:w="6358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發展不同類型的可再生能源是否符合成本效益</w:t>
            </w:r>
          </w:p>
        </w:tc>
      </w:tr>
      <w:tr w:rsidR="00982D60" w:rsidRPr="00E61EB6" w:rsidTr="00757DD6">
        <w:trPr>
          <w:trHeight w:val="432"/>
        </w:trPr>
        <w:tc>
          <w:tcPr>
            <w:tcW w:w="2150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環保人士</w:t>
            </w:r>
          </w:p>
        </w:tc>
        <w:tc>
          <w:tcPr>
            <w:tcW w:w="6358" w:type="dxa"/>
          </w:tcPr>
          <w:p w:rsidR="00982D60" w:rsidRPr="00E61EB6" w:rsidRDefault="009C7781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</w:t>
            </w:r>
            <w:r w:rsidR="00982D60"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不同類型的可再生能源，對環境造成的負面影響</w:t>
            </w:r>
          </w:p>
        </w:tc>
      </w:tr>
      <w:tr w:rsidR="00982D60" w:rsidRPr="00E61EB6" w:rsidTr="00757DD6">
        <w:trPr>
          <w:trHeight w:val="432"/>
        </w:trPr>
        <w:tc>
          <w:tcPr>
            <w:tcW w:w="2150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城市規劃人士</w:t>
            </w:r>
          </w:p>
        </w:tc>
        <w:tc>
          <w:tcPr>
            <w:tcW w:w="6358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發展不同類型的可再生能源的選址問題</w:t>
            </w:r>
          </w:p>
        </w:tc>
      </w:tr>
      <w:tr w:rsidR="00982D60" w:rsidRPr="00E61EB6" w:rsidTr="00757DD6">
        <w:trPr>
          <w:trHeight w:val="865"/>
        </w:trPr>
        <w:tc>
          <w:tcPr>
            <w:tcW w:w="2150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能源部門發言人</w:t>
            </w:r>
          </w:p>
        </w:tc>
        <w:tc>
          <w:tcPr>
            <w:tcW w:w="6358" w:type="dxa"/>
          </w:tcPr>
          <w:p w:rsidR="00982D60" w:rsidRPr="00E61EB6" w:rsidRDefault="009C7781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不同類型的可再生能源，能否為香港提供充足和可靠的電力供應，</w:t>
            </w:r>
            <w:r w:rsidR="00982D60"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及其能源效益</w:t>
            </w:r>
          </w:p>
        </w:tc>
      </w:tr>
    </w:tbl>
    <w:p w:rsidR="00631F6C" w:rsidRPr="00E61EB6" w:rsidRDefault="00631F6C" w:rsidP="00152398">
      <w:pPr>
        <w:spacing w:beforeLines="50" w:before="18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sz w:val="22"/>
          <w:szCs w:val="22"/>
        </w:rPr>
        <w:t xml:space="preserve">   </w:t>
      </w:r>
      <w:r w:rsidR="008C4511" w:rsidRPr="00E61EB6">
        <w:rPr>
          <w:rFonts w:ascii="Comic Sans MS" w:hAnsi="Comic Sans MS" w:hint="eastAsia"/>
          <w:sz w:val="22"/>
          <w:szCs w:val="22"/>
          <w:lang w:eastAsia="zh-HK"/>
        </w:rPr>
        <w:t>你的角色：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任何合理的答案。</w:t>
      </w:r>
    </w:p>
    <w:p w:rsidR="00631F6C" w:rsidRPr="00E61EB6" w:rsidRDefault="00631F6C" w:rsidP="00152398">
      <w:pPr>
        <w:spacing w:beforeLines="50" w:before="18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sz w:val="22"/>
          <w:szCs w:val="22"/>
        </w:rPr>
        <w:t xml:space="preserve">   </w:t>
      </w:r>
      <w:r w:rsidR="008C4511" w:rsidRPr="00E61EB6">
        <w:rPr>
          <w:rFonts w:ascii="Comic Sans MS" w:hAnsi="Comic Sans MS" w:hint="eastAsia"/>
          <w:sz w:val="22"/>
          <w:szCs w:val="22"/>
          <w:lang w:eastAsia="zh-HK"/>
        </w:rPr>
        <w:t>你的意見：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任何合理的答案。</w:t>
      </w:r>
    </w:p>
    <w:p w:rsidR="00F7537B" w:rsidRPr="00E61EB6" w:rsidRDefault="00F7537B" w:rsidP="00152398">
      <w:pPr>
        <w:spacing w:beforeLines="50" w:before="18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982D60" w:rsidRPr="00E61EB6" w:rsidRDefault="00A86A08" w:rsidP="00152398">
      <w:pPr>
        <w:spacing w:beforeLines="50" w:before="18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4</w:t>
      </w:r>
      <w:r w:rsidR="00982D60" w:rsidRPr="00E61EB6">
        <w:rPr>
          <w:rFonts w:ascii="Comic Sans MS" w:hAnsi="Comic Sans MS" w:hint="eastAsia"/>
          <w:bCs/>
          <w:sz w:val="22"/>
          <w:szCs w:val="22"/>
        </w:rPr>
        <w:t xml:space="preserve">. </w:t>
      </w:r>
      <w:r w:rsidR="00982D60" w:rsidRPr="00E61EB6">
        <w:rPr>
          <w:rFonts w:ascii="Comic Sans MS" w:hAnsi="Comic Sans MS"/>
          <w:bCs/>
          <w:sz w:val="22"/>
          <w:szCs w:val="22"/>
        </w:rPr>
        <w:t xml:space="preserve"> </w:t>
      </w:r>
      <w:r w:rsidR="00982D60" w:rsidRPr="00E61EB6">
        <w:rPr>
          <w:rFonts w:ascii="Comic Sans MS" w:hAnsi="Comic Sans MS" w:hint="eastAsia"/>
          <w:bCs/>
          <w:sz w:val="22"/>
          <w:szCs w:val="22"/>
        </w:rPr>
        <w:t>科技的應用，如燃料</w:t>
      </w:r>
      <w:r w:rsidR="00A44ADA" w:rsidRPr="00E61EB6">
        <w:rPr>
          <w:rFonts w:ascii="Comic Sans MS" w:hAnsi="Comic Sans MS" w:hint="eastAsia"/>
          <w:bCs/>
          <w:sz w:val="22"/>
          <w:szCs w:val="22"/>
        </w:rPr>
        <w:t>組合</w:t>
      </w:r>
      <w:r w:rsidR="00982D60" w:rsidRPr="00E61EB6">
        <w:rPr>
          <w:rFonts w:ascii="Comic Sans MS" w:hAnsi="Comic Sans MS" w:hint="eastAsia"/>
          <w:bCs/>
          <w:sz w:val="22"/>
          <w:szCs w:val="22"/>
        </w:rPr>
        <w:t>及可再生能源等，似乎並不是最可持續性的方法，以減緩由發電</w:t>
      </w:r>
    </w:p>
    <w:p w:rsidR="00982D60" w:rsidRPr="00E61EB6" w:rsidRDefault="00982D60" w:rsidP="00152398">
      <w:pPr>
        <w:spacing w:beforeLines="50" w:before="180"/>
        <w:ind w:firstLineChars="200" w:firstLine="440"/>
        <w:rPr>
          <w:rFonts w:ascii="Comic Sans MS" w:hAnsi="Comic Sans MS"/>
          <w:bCs/>
          <w:sz w:val="22"/>
          <w:szCs w:val="22"/>
          <w:u w:val="single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廠造成的氣候變化。我們還可以做甚麼以解決這個問題﹖</w:t>
      </w:r>
    </w:p>
    <w:p w:rsidR="008C4511" w:rsidRPr="00E61EB6" w:rsidRDefault="008C4511" w:rsidP="003872B7">
      <w:pPr>
        <w:pStyle w:val="aa"/>
        <w:numPr>
          <w:ilvl w:val="0"/>
          <w:numId w:val="15"/>
        </w:numPr>
        <w:tabs>
          <w:tab w:val="left" w:pos="1200"/>
        </w:tabs>
        <w:spacing w:line="360" w:lineRule="auto"/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人們可以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養成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綠色習慣，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減少棄置廢物。</w:t>
      </w:r>
    </w:p>
    <w:p w:rsidR="008C4511" w:rsidRPr="00E61EB6" w:rsidRDefault="008C4511" w:rsidP="003872B7">
      <w:pPr>
        <w:pStyle w:val="aa"/>
        <w:numPr>
          <w:ilvl w:val="0"/>
          <w:numId w:val="15"/>
        </w:numPr>
        <w:tabs>
          <w:tab w:val="left" w:pos="1200"/>
        </w:tabs>
        <w:spacing w:line="360" w:lineRule="auto"/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人們可以節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約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能源，選擇更高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能源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效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益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的電器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。</w:t>
      </w:r>
    </w:p>
    <w:p w:rsidR="008C4511" w:rsidRPr="00E61EB6" w:rsidRDefault="008C4511" w:rsidP="00152398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F7537B" w:rsidRPr="00E61EB6" w:rsidRDefault="00F7537B" w:rsidP="00E5122F">
      <w:pPr>
        <w:jc w:val="both"/>
        <w:rPr>
          <w:rFonts w:ascii="Comic Sans MS" w:hAnsi="Comic Sans MS"/>
          <w:b/>
          <w:shd w:val="pct15" w:color="auto" w:fill="FFFFFF"/>
          <w:lang w:eastAsia="zh-HK"/>
        </w:rPr>
      </w:pPr>
    </w:p>
    <w:p w:rsidR="00A86A08" w:rsidRPr="009A4FAF" w:rsidRDefault="00A86A08" w:rsidP="00E5122F">
      <w:pPr>
        <w:jc w:val="both"/>
        <w:rPr>
          <w:rFonts w:ascii="Comic Sans MS" w:hAnsi="Comic Sans MS"/>
          <w:color w:val="FF0000"/>
          <w:sz w:val="22"/>
          <w:szCs w:val="22"/>
          <w:u w:val="single"/>
        </w:rPr>
      </w:pPr>
      <w:r w:rsidRPr="00A1584C">
        <w:rPr>
          <w:rFonts w:ascii="Comic Sans MS" w:hAnsi="Comic Sans MS" w:hint="eastAsia"/>
          <w:b/>
          <w:u w:val="single"/>
        </w:rPr>
        <w:t>第二部分</w:t>
      </w:r>
      <w:r w:rsidRPr="00A1584C">
        <w:rPr>
          <w:rFonts w:ascii="Comic Sans MS" w:hAnsi="Comic Sans MS"/>
          <w:b/>
          <w:u w:val="single"/>
        </w:rPr>
        <w:t xml:space="preserve">: </w:t>
      </w:r>
      <w:r w:rsidRPr="00A1584C">
        <w:rPr>
          <w:rFonts w:ascii="Comic Sans MS" w:hAnsi="Comic Sans MS" w:hint="eastAsia"/>
          <w:b/>
          <w:u w:val="single"/>
        </w:rPr>
        <w:t>廢物利用</w:t>
      </w:r>
    </w:p>
    <w:p w:rsidR="008A4D7A" w:rsidRPr="00E61EB6" w:rsidRDefault="00A86A08" w:rsidP="00626A97">
      <w:pPr>
        <w:ind w:left="660" w:hangingChars="300" w:hanging="660"/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1</w:t>
      </w:r>
      <w:r w:rsidR="0017601B" w:rsidRPr="00E61EB6">
        <w:rPr>
          <w:rFonts w:ascii="Comic Sans MS" w:hAnsi="Comic Sans MS"/>
          <w:bCs/>
          <w:sz w:val="22"/>
          <w:szCs w:val="22"/>
          <w:lang w:eastAsia="zh-HK"/>
        </w:rPr>
        <w:t>.</w:t>
      </w:r>
      <w:r w:rsidR="00D62045" w:rsidRPr="00E61EB6">
        <w:rPr>
          <w:rFonts w:ascii="Comic Sans MS" w:hAnsi="Comic Sans MS"/>
          <w:bCs/>
          <w:sz w:val="22"/>
          <w:szCs w:val="22"/>
          <w:lang w:eastAsia="zh-HK"/>
        </w:rPr>
        <w:t>(i</w:t>
      </w:r>
      <w:r w:rsidR="0017601B" w:rsidRPr="00E61EB6">
        <w:rPr>
          <w:rFonts w:ascii="Comic Sans MS" w:hAnsi="Comic Sans MS"/>
          <w:bCs/>
          <w:sz w:val="22"/>
          <w:szCs w:val="22"/>
          <w:lang w:eastAsia="zh-HK"/>
        </w:rPr>
        <w:t>)</w:t>
      </w:r>
      <w:r w:rsidR="004203FA" w:rsidRPr="00E61EB6">
        <w:rPr>
          <w:rFonts w:ascii="Comic Sans MS" w:hAnsi="Comic Sans MS" w:hint="eastAsia"/>
          <w:bCs/>
          <w:sz w:val="22"/>
          <w:szCs w:val="22"/>
        </w:rPr>
        <w:t xml:space="preserve">  </w:t>
      </w:r>
      <w:r w:rsidR="004203FA" w:rsidRPr="00E61EB6">
        <w:rPr>
          <w:rFonts w:ascii="Comic Sans MS" w:hAnsi="Comic Sans MS" w:hint="eastAsia"/>
          <w:bCs/>
          <w:sz w:val="22"/>
          <w:szCs w:val="22"/>
        </w:rPr>
        <w:t>行</w:t>
      </w:r>
      <w:r w:rsidR="00B5517D" w:rsidRPr="00E61EB6">
        <w:rPr>
          <w:rFonts w:ascii="Comic Sans MS" w:hAnsi="Comic Sans MS" w:hint="eastAsia"/>
          <w:bCs/>
          <w:sz w:val="22"/>
          <w:szCs w:val="22"/>
        </w:rPr>
        <w:t>人</w:t>
      </w:r>
      <w:r w:rsidR="004203FA" w:rsidRPr="00E61EB6">
        <w:rPr>
          <w:rFonts w:ascii="Comic Sans MS" w:hAnsi="Comic Sans MS" w:hint="eastAsia"/>
          <w:bCs/>
          <w:sz w:val="22"/>
          <w:szCs w:val="22"/>
        </w:rPr>
        <w:t>道的磚塊由甚麼物料製造﹖該物料來源自甚麼﹖</w:t>
      </w:r>
    </w:p>
    <w:p w:rsidR="00757DD6" w:rsidRPr="00E61EB6" w:rsidRDefault="00626A97" w:rsidP="009C7781">
      <w:pPr>
        <w:ind w:left="660" w:hangingChars="300" w:hanging="6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  <w:lang w:eastAsia="zh-HK"/>
        </w:rPr>
        <w:t xml:space="preserve">      </w:t>
      </w:r>
      <w:r w:rsidR="00757DD6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爐底灰。它是燃煤副產品。</w:t>
      </w:r>
    </w:p>
    <w:p w:rsidR="00626A97" w:rsidRPr="00E61EB6" w:rsidRDefault="00626A97" w:rsidP="00626A97">
      <w:pPr>
        <w:rPr>
          <w:rFonts w:ascii="Comic Sans MS" w:hAnsi="Comic Sans MS"/>
          <w:bCs/>
          <w:sz w:val="22"/>
          <w:szCs w:val="22"/>
          <w:lang w:eastAsia="zh-HK"/>
        </w:rPr>
      </w:pPr>
    </w:p>
    <w:p w:rsidR="00E9131D" w:rsidRPr="00E61EB6" w:rsidRDefault="007F2F64" w:rsidP="007F2F64">
      <w:pPr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</w:t>
      </w:r>
      <w:r w:rsidR="00D62045" w:rsidRPr="00E61EB6">
        <w:rPr>
          <w:rFonts w:ascii="Comic Sans MS" w:hAnsi="Comic Sans MS"/>
          <w:bCs/>
          <w:sz w:val="22"/>
          <w:szCs w:val="22"/>
          <w:lang w:eastAsia="zh-HK"/>
        </w:rPr>
        <w:t>(ii</w:t>
      </w:r>
      <w:r w:rsidR="0017601B" w:rsidRPr="00E61EB6">
        <w:rPr>
          <w:rFonts w:ascii="Comic Sans MS" w:hAnsi="Comic Sans MS"/>
          <w:bCs/>
          <w:sz w:val="22"/>
          <w:szCs w:val="22"/>
          <w:lang w:eastAsia="zh-HK"/>
        </w:rPr>
        <w:t xml:space="preserve">)  </w:t>
      </w:r>
      <w:r w:rsidR="00D52F0F" w:rsidRPr="00E61EB6">
        <w:rPr>
          <w:rFonts w:ascii="Comic Sans MS" w:hAnsi="Comic Sans MS" w:hint="eastAsia"/>
          <w:bCs/>
          <w:sz w:val="22"/>
          <w:szCs w:val="22"/>
        </w:rPr>
        <w:t>你</w:t>
      </w:r>
      <w:r w:rsidR="0018372F" w:rsidRPr="00E61EB6">
        <w:rPr>
          <w:rFonts w:ascii="Comic Sans MS" w:hAnsi="Comic Sans MS" w:hint="eastAsia"/>
          <w:bCs/>
          <w:sz w:val="22"/>
          <w:szCs w:val="22"/>
        </w:rPr>
        <w:t>認為</w:t>
      </w:r>
      <w:r w:rsidR="0018178B" w:rsidRPr="00E61EB6">
        <w:rPr>
          <w:rFonts w:ascii="Comic Sans MS" w:hAnsi="Comic Sans MS" w:hint="eastAsia"/>
          <w:bCs/>
          <w:sz w:val="22"/>
          <w:szCs w:val="22"/>
        </w:rPr>
        <w:t>使用此</w:t>
      </w:r>
      <w:r w:rsidR="0018372F" w:rsidRPr="00E61EB6">
        <w:rPr>
          <w:rFonts w:ascii="Comic Sans MS" w:hAnsi="Comic Sans MS" w:hint="eastAsia"/>
          <w:bCs/>
          <w:sz w:val="22"/>
          <w:szCs w:val="22"/>
        </w:rPr>
        <w:t>物</w:t>
      </w:r>
      <w:r w:rsidR="0018178B" w:rsidRPr="00E61EB6">
        <w:rPr>
          <w:rFonts w:ascii="Comic Sans MS" w:hAnsi="Comic Sans MS" w:hint="eastAsia"/>
          <w:bCs/>
          <w:sz w:val="22"/>
          <w:szCs w:val="22"/>
        </w:rPr>
        <w:t>料能減少碳排放嗎﹖為甚麼﹖</w:t>
      </w:r>
    </w:p>
    <w:p w:rsidR="00757DD6" w:rsidRPr="002F4904" w:rsidRDefault="00757DD6" w:rsidP="00E151AF">
      <w:pPr>
        <w:pStyle w:val="aa"/>
        <w:spacing w:line="360" w:lineRule="auto"/>
        <w:ind w:leftChars="0" w:left="550" w:hangingChars="250" w:hanging="55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    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能夠，因為</w:t>
      </w:r>
      <w:r w:rsidR="00895A80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爐底灰可以廢物</w:t>
      </w:r>
      <w:r w:rsidR="009C7781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再用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，如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堆田物料、水泥、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磚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塊和建築物料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等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，</w:t>
      </w:r>
      <w:r w:rsidR="00E151AF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由於這</w:t>
      </w:r>
      <w:r w:rsidR="00E151AF" w:rsidRPr="00A1584C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物料被循環再造</w:t>
      </w:r>
      <w:r w:rsidR="00E151AF" w:rsidRPr="002F4904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，</w:t>
      </w:r>
      <w:r w:rsidRPr="002F4904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有助</w:t>
      </w:r>
      <w:r w:rsidRPr="002F4904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減</w:t>
      </w:r>
      <w:r w:rsidR="00E151AF" w:rsidRPr="002F4904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低</w:t>
      </w:r>
      <w:r w:rsidRPr="002F4904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碳排放</w:t>
      </w:r>
      <w:r w:rsidR="00E151AF" w:rsidRPr="002F4904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及耗用資源</w:t>
      </w:r>
      <w:r w:rsidRPr="002F4904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。</w:t>
      </w:r>
    </w:p>
    <w:p w:rsidR="00757DD6" w:rsidRPr="00E61EB6" w:rsidRDefault="00757DD6" w:rsidP="00757DD6">
      <w:pPr>
        <w:pStyle w:val="aa"/>
        <w:spacing w:line="360" w:lineRule="auto"/>
        <w:ind w:leftChars="0"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</w:rPr>
        <w:t xml:space="preserve">  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9A4FAF" w:rsidRDefault="009A4FAF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BC6EAE" w:rsidRPr="00E61EB6" w:rsidRDefault="00BC6EAE" w:rsidP="00BC6EAE">
      <w:pPr>
        <w:spacing w:line="360" w:lineRule="auto"/>
        <w:rPr>
          <w:rFonts w:ascii="Comic Sans MS" w:hAnsi="Comic Sans MS"/>
        </w:rPr>
      </w:pPr>
      <w:r w:rsidRPr="00E61EB6">
        <w:rPr>
          <w:rFonts w:ascii="Comic Sans MS" w:hAnsi="Comic Sans MS" w:hint="eastAsia"/>
          <w:b/>
          <w:shd w:val="pct15" w:color="auto" w:fill="FFFFFF"/>
          <w:lang w:eastAsia="zh-HK"/>
        </w:rPr>
        <w:t>第五站</w:t>
      </w:r>
      <w:r w:rsidRPr="00E61EB6">
        <w:rPr>
          <w:rFonts w:ascii="Comic Sans MS" w:hAnsi="Comic Sans MS" w:hint="eastAsia"/>
          <w:b/>
          <w:shd w:val="pct15" w:color="auto" w:fill="FFFFFF"/>
        </w:rPr>
        <w:t xml:space="preserve"> </w:t>
      </w:r>
      <w:r w:rsidR="009C7781" w:rsidRPr="00E61EB6">
        <w:rPr>
          <w:rFonts w:ascii="Comic Sans MS" w:hAnsi="Comic Sans MS" w:hint="eastAsia"/>
          <w:b/>
          <w:shd w:val="pct15" w:color="auto" w:fill="FFFFFF"/>
        </w:rPr>
        <w:t>洪聖爺灣泳灘植</w:t>
      </w:r>
      <w:r w:rsidR="00C06065">
        <w:rPr>
          <w:rFonts w:ascii="Comic Sans MS" w:hAnsi="Comic Sans MS" w:hint="eastAsia"/>
          <w:b/>
          <w:shd w:val="pct15" w:color="auto" w:fill="FFFFFF"/>
        </w:rPr>
        <w:t>林</w:t>
      </w:r>
      <w:r w:rsidR="009C7781" w:rsidRPr="00E61EB6">
        <w:rPr>
          <w:rFonts w:ascii="Comic Sans MS" w:hAnsi="Comic Sans MS" w:hint="eastAsia"/>
          <w:b/>
          <w:shd w:val="pct15" w:color="auto" w:fill="FFFFFF"/>
        </w:rPr>
        <w:t>區</w:t>
      </w:r>
    </w:p>
    <w:p w:rsidR="00F7537B" w:rsidRPr="00E61EB6" w:rsidRDefault="00BC6EAE" w:rsidP="003872B7">
      <w:pPr>
        <w:numPr>
          <w:ilvl w:val="0"/>
          <w:numId w:val="10"/>
        </w:numPr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>閱讀展板上的資料。樹可以分成哪兩類﹖試各舉一例。</w:t>
      </w:r>
    </w:p>
    <w:tbl>
      <w:tblPr>
        <w:tblW w:w="84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5779"/>
      </w:tblGrid>
      <w:tr w:rsidR="00F7537B" w:rsidRPr="00E61EB6" w:rsidTr="00F7537B">
        <w:tc>
          <w:tcPr>
            <w:tcW w:w="2665" w:type="dxa"/>
          </w:tcPr>
          <w:p w:rsidR="00F7537B" w:rsidRPr="00E61EB6" w:rsidRDefault="00F7537B" w:rsidP="00757DD6">
            <w:pPr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sz w:val="22"/>
                <w:szCs w:val="22"/>
              </w:rPr>
              <w:t>類型</w:t>
            </w:r>
          </w:p>
        </w:tc>
        <w:tc>
          <w:tcPr>
            <w:tcW w:w="5779" w:type="dxa"/>
          </w:tcPr>
          <w:p w:rsidR="00F7537B" w:rsidRPr="00E61EB6" w:rsidRDefault="00F7537B" w:rsidP="00757DD6">
            <w:pPr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sz w:val="22"/>
                <w:szCs w:val="22"/>
              </w:rPr>
              <w:t>例子</w:t>
            </w:r>
          </w:p>
        </w:tc>
      </w:tr>
      <w:tr w:rsidR="00F7537B" w:rsidRPr="00E61EB6" w:rsidTr="00F7537B">
        <w:tc>
          <w:tcPr>
            <w:tcW w:w="2665" w:type="dxa"/>
          </w:tcPr>
          <w:p w:rsidR="00F7537B" w:rsidRPr="00E61EB6" w:rsidRDefault="00F7537B" w:rsidP="00757DD6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lang w:eastAsia="zh-HK"/>
              </w:rPr>
              <w:lastRenderedPageBreak/>
              <w:t>外來物種</w:t>
            </w:r>
          </w:p>
        </w:tc>
        <w:tc>
          <w:tcPr>
            <w:tcW w:w="5779" w:type="dxa"/>
          </w:tcPr>
          <w:p w:rsidR="00F7537B" w:rsidRPr="00E61EB6" w:rsidRDefault="00F7537B" w:rsidP="00757DD6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</w:rPr>
              <w:t>大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lang w:eastAsia="zh-HK"/>
              </w:rPr>
              <w:t>葉相思</w:t>
            </w:r>
          </w:p>
        </w:tc>
      </w:tr>
      <w:tr w:rsidR="00F7537B" w:rsidRPr="00E61EB6" w:rsidTr="00F7537B">
        <w:tc>
          <w:tcPr>
            <w:tcW w:w="2665" w:type="dxa"/>
          </w:tcPr>
          <w:p w:rsidR="00F7537B" w:rsidRPr="00E61EB6" w:rsidRDefault="00F7537B" w:rsidP="00757DD6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</w:rPr>
              <w:t>本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lang w:eastAsia="zh-HK"/>
              </w:rPr>
              <w:t>地物種</w:t>
            </w:r>
          </w:p>
        </w:tc>
        <w:tc>
          <w:tcPr>
            <w:tcW w:w="5779" w:type="dxa"/>
          </w:tcPr>
          <w:p w:rsidR="00F7537B" w:rsidRPr="00E61EB6" w:rsidRDefault="00F7537B" w:rsidP="00757DD6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</w:rPr>
              <w:t>長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lang w:eastAsia="zh-HK"/>
              </w:rPr>
              <w:t>春藤</w:t>
            </w:r>
          </w:p>
        </w:tc>
      </w:tr>
    </w:tbl>
    <w:p w:rsidR="00E61EB6" w:rsidRDefault="00E61EB6" w:rsidP="00BC6EAE">
      <w:pPr>
        <w:spacing w:line="360" w:lineRule="auto"/>
        <w:rPr>
          <w:rFonts w:ascii="Comic Sans MS" w:hAnsi="Comic Sans MS"/>
          <w:bCs/>
          <w:sz w:val="22"/>
          <w:szCs w:val="22"/>
        </w:rPr>
      </w:pPr>
    </w:p>
    <w:p w:rsidR="000B19F7" w:rsidRPr="00E61EB6" w:rsidRDefault="000B19F7" w:rsidP="00BC6EAE">
      <w:pPr>
        <w:spacing w:line="360" w:lineRule="auto"/>
        <w:rPr>
          <w:rFonts w:ascii="Comic Sans MS" w:hAnsi="Comic Sans MS"/>
          <w:sz w:val="22"/>
          <w:szCs w:val="22"/>
          <w:shd w:val="pct15" w:color="auto" w:fill="FFFFFF"/>
        </w:rPr>
      </w:pPr>
      <w:r w:rsidRPr="00E61EB6">
        <w:rPr>
          <w:rFonts w:ascii="Comic Sans MS" w:hAnsi="Comic Sans MS"/>
          <w:bCs/>
          <w:sz w:val="22"/>
          <w:szCs w:val="22"/>
          <w:lang w:eastAsia="zh-HK"/>
        </w:rPr>
        <w:t xml:space="preserve">2.  </w:t>
      </w:r>
      <w:r w:rsidR="00BC6EAE" w:rsidRPr="00E61EB6">
        <w:rPr>
          <w:rFonts w:ascii="Comic Sans MS" w:hAnsi="Comic Sans MS" w:hint="eastAsia"/>
          <w:sz w:val="22"/>
          <w:szCs w:val="22"/>
        </w:rPr>
        <w:t>植樹如何有助減緩氣候變化﹖</w:t>
      </w:r>
    </w:p>
    <w:p w:rsidR="00E648E7" w:rsidRPr="00E61EB6" w:rsidRDefault="00631F6C" w:rsidP="00E648E7">
      <w:pPr>
        <w:spacing w:line="360" w:lineRule="auto"/>
        <w:ind w:left="357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樹木通過光合作用吸收二氧化碳。</w:t>
      </w:r>
      <w:r w:rsidR="00E648E7"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樹木增加有助吸收二氧化碳。</w:t>
      </w:r>
    </w:p>
    <w:p w:rsidR="00631F6C" w:rsidRPr="00E61EB6" w:rsidRDefault="00631F6C" w:rsidP="009C7781">
      <w:pPr>
        <w:jc w:val="both"/>
        <w:rPr>
          <w:rFonts w:ascii="Comic Sans MS" w:hAnsi="Comic Sans MS"/>
          <w:bCs/>
          <w:sz w:val="22"/>
          <w:szCs w:val="22"/>
          <w:lang w:eastAsia="zh-HK"/>
        </w:rPr>
      </w:pPr>
    </w:p>
    <w:p w:rsidR="00C41797" w:rsidRPr="00E61EB6" w:rsidRDefault="000B19F7" w:rsidP="00BC6EAE">
      <w:pPr>
        <w:ind w:left="1540" w:hangingChars="700" w:hanging="1540"/>
        <w:jc w:val="both"/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ascii="Comic Sans MS" w:hAnsi="Comic Sans MS"/>
          <w:bCs/>
          <w:sz w:val="22"/>
          <w:szCs w:val="22"/>
          <w:lang w:eastAsia="zh-HK"/>
        </w:rPr>
        <w:t>3.</w:t>
      </w:r>
      <w:r w:rsidR="00C41797" w:rsidRPr="00E61EB6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BC6EAE" w:rsidRPr="00E61EB6">
        <w:rPr>
          <w:rFonts w:ascii="Comic Sans MS" w:hAnsi="Comic Sans MS" w:hint="eastAsia"/>
          <w:bCs/>
          <w:sz w:val="22"/>
          <w:szCs w:val="22"/>
          <w:lang w:eastAsia="zh-HK"/>
        </w:rPr>
        <w:t>圖</w:t>
      </w:r>
      <w:r w:rsidR="00B95CF7" w:rsidRPr="00E61EB6">
        <w:rPr>
          <w:rFonts w:ascii="Comic Sans MS" w:hAnsi="Comic Sans MS" w:hint="eastAsia"/>
          <w:bCs/>
          <w:sz w:val="22"/>
          <w:szCs w:val="22"/>
        </w:rPr>
        <w:t>5</w:t>
      </w:r>
      <w:r w:rsidR="00C41797" w:rsidRPr="00E61EB6">
        <w:rPr>
          <w:rFonts w:ascii="Comic Sans MS" w:hAnsi="Comic Sans MS" w:hint="eastAsia"/>
          <w:bCs/>
          <w:sz w:val="22"/>
          <w:szCs w:val="22"/>
          <w:lang w:eastAsia="zh-HK"/>
        </w:rPr>
        <w:t>顯示碳循環。細閱下圖，然後回答問題。</w:t>
      </w:r>
    </w:p>
    <w:p w:rsidR="000B19F7" w:rsidRPr="00E61EB6" w:rsidRDefault="00BC6EAE" w:rsidP="00BC6EAE">
      <w:pPr>
        <w:ind w:left="1542" w:hangingChars="700" w:hanging="1542"/>
        <w:jc w:val="center"/>
        <w:rPr>
          <w:rFonts w:ascii="Comic Sans MS" w:hAnsi="Comic Sans MS"/>
          <w:b/>
          <w:bCs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/>
          <w:bCs/>
          <w:sz w:val="22"/>
          <w:szCs w:val="22"/>
          <w:u w:val="single"/>
          <w:lang w:eastAsia="zh-HK"/>
        </w:rPr>
        <w:t>圖</w:t>
      </w:r>
      <w:r w:rsidR="00B95CF7" w:rsidRPr="00E61EB6">
        <w:rPr>
          <w:rFonts w:ascii="Comic Sans MS" w:hAnsi="Comic Sans MS" w:hint="eastAsia"/>
          <w:b/>
          <w:bCs/>
          <w:sz w:val="22"/>
          <w:szCs w:val="22"/>
          <w:u w:val="single"/>
        </w:rPr>
        <w:t>5</w:t>
      </w:r>
      <w:r w:rsidR="004F7D23">
        <w:rPr>
          <w:rFonts w:ascii="Comic Sans MS" w:hAnsi="Comic Sans MS" w:hint="eastAsia"/>
          <w:b/>
          <w:bCs/>
          <w:sz w:val="22"/>
          <w:szCs w:val="22"/>
          <w:u w:val="single"/>
        </w:rPr>
        <w:t>：</w:t>
      </w:r>
      <w:r w:rsidR="00C41797" w:rsidRPr="00E61EB6">
        <w:rPr>
          <w:rFonts w:ascii="Comic Sans MS" w:hAnsi="Comic Sans MS" w:hint="eastAsia"/>
          <w:b/>
          <w:bCs/>
          <w:sz w:val="22"/>
          <w:szCs w:val="22"/>
          <w:u w:val="single"/>
          <w:lang w:eastAsia="zh-HK"/>
        </w:rPr>
        <w:t>碳循環</w:t>
      </w:r>
    </w:p>
    <w:p w:rsidR="000B19F7" w:rsidRPr="00E61EB6" w:rsidRDefault="002D1C5D" w:rsidP="00152398">
      <w:pPr>
        <w:spacing w:beforeLines="50" w:before="180" w:line="360" w:lineRule="auto"/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hint="eastAsia"/>
          <w:noProof/>
        </w:rPr>
        <w:drawing>
          <wp:inline distT="0" distB="0" distL="0" distR="0">
            <wp:extent cx="5484490" cy="3281082"/>
            <wp:effectExtent l="0" t="0" r="2540" b="0"/>
            <wp:docPr id="2" name="圖片 2" descr="Cycl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ycle-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04" cy="329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7A" w:rsidRPr="00E61EB6" w:rsidRDefault="00987C7A" w:rsidP="00987C7A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E61EB6">
        <w:rPr>
          <w:rFonts w:asciiTheme="majorEastAsia" w:eastAsiaTheme="majorEastAsia" w:hAnsiTheme="majorEastAsia" w:hint="eastAsia"/>
          <w:sz w:val="22"/>
          <w:szCs w:val="22"/>
        </w:rPr>
        <w:t>備註：</w:t>
      </w:r>
      <w:r w:rsidRPr="00E61EB6">
        <w:rPr>
          <w:rFonts w:asciiTheme="majorEastAsia" w:eastAsiaTheme="majorEastAsia" w:hAnsiTheme="majorEastAsia" w:hint="eastAsia"/>
          <w:spacing w:val="20"/>
          <w:sz w:val="22"/>
          <w:szCs w:val="22"/>
        </w:rPr>
        <w:t>這是一個簡化了的碳循環圖。圖中的數字以十億噸</w:t>
      </w:r>
      <w:r w:rsidRPr="00E61EB6">
        <w:rPr>
          <w:rFonts w:asciiTheme="majorEastAsia" w:eastAsiaTheme="majorEastAsia" w:hAnsiTheme="majorEastAsia" w:hint="eastAsia"/>
          <w:sz w:val="22"/>
          <w:szCs w:val="22"/>
        </w:rPr>
        <w:t>(Gt</w:t>
      </w:r>
      <w:r w:rsidRPr="00E61EB6">
        <w:rPr>
          <w:rFonts w:asciiTheme="majorEastAsia" w:eastAsiaTheme="majorEastAsia" w:hAnsiTheme="majorEastAsia" w:hint="eastAsia"/>
          <w:spacing w:val="20"/>
          <w:sz w:val="22"/>
          <w:szCs w:val="22"/>
        </w:rPr>
        <w:t>)為單位。黑色的數字</w:t>
      </w:r>
    </w:p>
    <w:p w:rsidR="00987C7A" w:rsidRPr="00E61EB6" w:rsidRDefault="00987C7A" w:rsidP="00987C7A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E61EB6">
        <w:rPr>
          <w:rFonts w:asciiTheme="majorEastAsia" w:eastAsiaTheme="majorEastAsia" w:hAnsiTheme="majorEastAsia" w:hint="eastAsia"/>
          <w:spacing w:val="20"/>
          <w:sz w:val="22"/>
          <w:szCs w:val="22"/>
        </w:rPr>
        <w:t xml:space="preserve">    顯示了估計蘊藏在地球上不同領域內碳的總質量。紅色的數字為碳在不同</w:t>
      </w:r>
    </w:p>
    <w:p w:rsidR="00987C7A" w:rsidRPr="00E61EB6" w:rsidRDefault="00987C7A" w:rsidP="00987C7A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E61EB6">
        <w:rPr>
          <w:rFonts w:asciiTheme="majorEastAsia" w:eastAsiaTheme="majorEastAsia" w:hAnsiTheme="majorEastAsia" w:hint="eastAsia"/>
          <w:spacing w:val="20"/>
          <w:sz w:val="22"/>
          <w:szCs w:val="22"/>
        </w:rPr>
        <w:t xml:space="preserve">    領域間的估計流量。</w:t>
      </w:r>
    </w:p>
    <w:p w:rsidR="0070156B" w:rsidRPr="00E61EB6" w:rsidRDefault="00C41797" w:rsidP="000B19F7">
      <w:pPr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>資料來源：氣候變化</w:t>
      </w:r>
      <w:r w:rsidRPr="00E61EB6">
        <w:rPr>
          <w:rFonts w:ascii="Comic Sans MS" w:hAnsi="Comic Sans MS" w:hint="eastAsia"/>
          <w:sz w:val="22"/>
          <w:szCs w:val="22"/>
        </w:rPr>
        <w:t xml:space="preserve"> </w:t>
      </w:r>
      <w:r w:rsidRPr="00E61EB6">
        <w:rPr>
          <w:rFonts w:ascii="Comic Sans MS" w:hAnsi="Comic Sans MS"/>
          <w:sz w:val="22"/>
          <w:szCs w:val="22"/>
        </w:rPr>
        <w:t>–</w:t>
      </w:r>
      <w:r w:rsidRPr="00E61EB6">
        <w:rPr>
          <w:rFonts w:ascii="Comic Sans MS" w:hAnsi="Comic Sans MS" w:hint="eastAsia"/>
          <w:sz w:val="22"/>
          <w:szCs w:val="22"/>
        </w:rPr>
        <w:t xml:space="preserve"> </w:t>
      </w:r>
      <w:r w:rsidRPr="00E61EB6">
        <w:rPr>
          <w:rFonts w:ascii="Comic Sans MS" w:hAnsi="Comic Sans MS" w:hint="eastAsia"/>
          <w:sz w:val="22"/>
          <w:szCs w:val="22"/>
        </w:rPr>
        <w:t>跨課程學與教資源套</w:t>
      </w:r>
      <w:r w:rsidR="007A2B74" w:rsidRPr="00E61EB6">
        <w:rPr>
          <w:rFonts w:ascii="Comic Sans MS" w:hAnsi="Comic Sans MS" w:hint="eastAsia"/>
          <w:sz w:val="22"/>
          <w:szCs w:val="22"/>
        </w:rPr>
        <w:t>，教育局</w:t>
      </w:r>
    </w:p>
    <w:p w:rsidR="00C41797" w:rsidRPr="00E61EB6" w:rsidRDefault="00C41797" w:rsidP="000B19F7">
      <w:pPr>
        <w:rPr>
          <w:rFonts w:ascii="Comic Sans MS" w:hAnsi="Comic Sans MS"/>
          <w:sz w:val="22"/>
          <w:szCs w:val="22"/>
        </w:rPr>
      </w:pPr>
    </w:p>
    <w:p w:rsidR="00C41797" w:rsidRPr="00E61EB6" w:rsidRDefault="009E308C" w:rsidP="000B19F7">
      <w:pPr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/>
          <w:sz w:val="22"/>
          <w:szCs w:val="22"/>
        </w:rPr>
        <w:t>(i</w:t>
      </w:r>
      <w:r w:rsidR="00BD0045" w:rsidRPr="00E61EB6">
        <w:rPr>
          <w:rFonts w:ascii="Comic Sans MS" w:hAnsi="Comic Sans MS"/>
          <w:sz w:val="22"/>
          <w:szCs w:val="22"/>
        </w:rPr>
        <w:t xml:space="preserve">) </w:t>
      </w:r>
      <w:r w:rsidR="00987C7A" w:rsidRPr="00E61EB6">
        <w:rPr>
          <w:rFonts w:ascii="Comic Sans MS" w:hAnsi="Comic Sans MS" w:hint="eastAsia"/>
          <w:sz w:val="22"/>
          <w:szCs w:val="22"/>
        </w:rPr>
        <w:t>人類活動如何影響空氣中的碳平衡﹖</w:t>
      </w:r>
    </w:p>
    <w:p w:rsidR="00757DD6" w:rsidRPr="00E61EB6" w:rsidRDefault="00BD0045" w:rsidP="00757DD6">
      <w:pPr>
        <w:spacing w:line="360" w:lineRule="auto"/>
        <w:ind w:left="330" w:hangingChars="150" w:hanging="330"/>
        <w:rPr>
          <w:rFonts w:ascii="Comic Sans MS" w:hAnsi="Comic Sans MS"/>
          <w:bCs/>
          <w:color w:val="FF0000"/>
          <w:sz w:val="22"/>
          <w:szCs w:val="22"/>
          <w:u w:val="single"/>
          <w:shd w:val="pct15" w:color="auto" w:fill="FFFFFF"/>
          <w:lang w:eastAsia="zh-HK"/>
        </w:rPr>
      </w:pPr>
      <w:r w:rsidRPr="00E61EB6">
        <w:rPr>
          <w:rFonts w:ascii="Comic Sans MS" w:hAnsi="Comic Sans MS" w:hint="eastAsia"/>
          <w:sz w:val="22"/>
          <w:szCs w:val="22"/>
          <w:lang w:eastAsia="zh-HK"/>
        </w:rPr>
        <w:t xml:space="preserve">   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人類活動增加碳排放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量，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影響碳循環，例如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：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燃燒化石燃料，砍伐森林和其他不良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耕作方式等，這些</w:t>
      </w:r>
      <w:r w:rsidR="00D52293"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人類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活動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的碳排放量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多於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植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物</w:t>
      </w:r>
      <w:r w:rsidR="009C7781"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吸收二氧化碳所產生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的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氧氣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，令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碳循環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失</w:t>
      </w:r>
      <w:r w:rsidR="00757DD6"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衡。</w:t>
      </w:r>
    </w:p>
    <w:p w:rsidR="000B19F7" w:rsidRPr="00E61EB6" w:rsidRDefault="000B19F7" w:rsidP="000B19F7">
      <w:pPr>
        <w:autoSpaceDE w:val="0"/>
        <w:autoSpaceDN w:val="0"/>
        <w:adjustRightInd w:val="0"/>
        <w:snapToGrid w:val="0"/>
        <w:jc w:val="both"/>
        <w:rPr>
          <w:rFonts w:ascii="Comic Sans MS" w:hAnsi="Comic Sans MS"/>
          <w:sz w:val="22"/>
          <w:szCs w:val="22"/>
          <w:lang w:eastAsia="zh-HK"/>
        </w:rPr>
      </w:pPr>
    </w:p>
    <w:p w:rsidR="00B90D53" w:rsidRPr="00E61EB6" w:rsidRDefault="009E308C" w:rsidP="00152398">
      <w:pPr>
        <w:spacing w:beforeLines="50" w:before="180"/>
        <w:rPr>
          <w:rFonts w:ascii="Comic Sans MS" w:hAnsi="Comic Sans MS"/>
          <w:b/>
          <w:sz w:val="22"/>
          <w:szCs w:val="22"/>
          <w:shd w:val="pct15" w:color="auto" w:fill="FFFFFF"/>
        </w:rPr>
      </w:pPr>
      <w:r w:rsidRPr="00E61EB6">
        <w:rPr>
          <w:rFonts w:ascii="Comic Sans MS" w:hAnsi="Comic Sans MS" w:hint="eastAsia"/>
          <w:sz w:val="22"/>
          <w:lang w:eastAsia="zh-HK"/>
        </w:rPr>
        <w:t>(ii</w:t>
      </w:r>
      <w:r w:rsidR="002428E7" w:rsidRPr="00E61EB6">
        <w:rPr>
          <w:rFonts w:ascii="Comic Sans MS" w:hAnsi="Comic Sans MS" w:hint="eastAsia"/>
          <w:sz w:val="22"/>
          <w:lang w:eastAsia="zh-HK"/>
        </w:rPr>
        <w:t>)</w:t>
      </w:r>
      <w:r w:rsidR="00B90D53" w:rsidRPr="00E61EB6">
        <w:rPr>
          <w:rFonts w:ascii="Comic Sans MS" w:hAnsi="Comic Sans MS" w:hint="eastAsia"/>
          <w:sz w:val="22"/>
          <w:lang w:eastAsia="zh-HK"/>
        </w:rPr>
        <w:t xml:space="preserve"> </w:t>
      </w:r>
      <w:r w:rsidRPr="00E61EB6">
        <w:rPr>
          <w:noProof/>
          <w:sz w:val="22"/>
          <w:szCs w:val="22"/>
        </w:rPr>
        <w:t xml:space="preserve"> </w:t>
      </w:r>
      <w:r w:rsidRPr="00E61EB6">
        <w:rPr>
          <w:rFonts w:ascii="Comic Sans MS" w:hAnsi="Comic Sans MS" w:hint="eastAsia"/>
          <w:bCs/>
          <w:sz w:val="22"/>
          <w:szCs w:val="22"/>
        </w:rPr>
        <w:t>除了植樹，我們還可以做甚麼以減緩氣候變化﹖試建議最少兩種方法。</w:t>
      </w:r>
    </w:p>
    <w:p w:rsidR="00631F6C" w:rsidRPr="00E61EB6" w:rsidRDefault="00631F6C" w:rsidP="00631F6C">
      <w:pPr>
        <w:pStyle w:val="aa"/>
        <w:spacing w:line="360" w:lineRule="auto"/>
        <w:ind w:leftChars="0" w:left="36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/>
          <w:color w:val="FF0000"/>
          <w:sz w:val="22"/>
          <w:szCs w:val="22"/>
          <w:u w:val="single"/>
          <w:lang w:eastAsia="zh-HK"/>
        </w:rPr>
        <w:t>i.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 xml:space="preserve"> 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保護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樹木。</w:t>
      </w:r>
    </w:p>
    <w:p w:rsidR="00631F6C" w:rsidRPr="00E61EB6" w:rsidRDefault="00631F6C" w:rsidP="00631F6C">
      <w:pPr>
        <w:pStyle w:val="aa"/>
        <w:spacing w:line="360" w:lineRule="auto"/>
        <w:ind w:leftChars="0" w:left="36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 xml:space="preserve">ii 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少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用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紙張，以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助遏制濫伐林木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631F6C" w:rsidRPr="00E61EB6" w:rsidRDefault="00631F6C" w:rsidP="00152398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8C789C" w:rsidRPr="00E61EB6" w:rsidRDefault="008C789C" w:rsidP="008C789C">
      <w:pPr>
        <w:rPr>
          <w:rFonts w:ascii="Comic Sans MS" w:hAnsi="Comic Sans MS"/>
          <w:b/>
          <w:shd w:val="pct15" w:color="auto" w:fill="FFFFFF"/>
          <w:lang w:eastAsia="zh-HK"/>
        </w:rPr>
      </w:pPr>
      <w:r w:rsidRPr="00E61EB6">
        <w:rPr>
          <w:rFonts w:ascii="Comic Sans MS" w:hAnsi="Comic Sans MS" w:hint="eastAsia"/>
          <w:b/>
          <w:shd w:val="pct15" w:color="auto" w:fill="FFFFFF"/>
        </w:rPr>
        <w:lastRenderedPageBreak/>
        <w:t>第六站</w:t>
      </w:r>
      <w:r w:rsidRPr="00E61EB6">
        <w:rPr>
          <w:rFonts w:ascii="Comic Sans MS" w:hAnsi="Comic Sans MS" w:hint="eastAsia"/>
          <w:b/>
          <w:shd w:val="pct15" w:color="auto" w:fill="FFFFFF"/>
        </w:rPr>
        <w:t xml:space="preserve"> </w:t>
      </w:r>
      <w:r w:rsidRPr="00E61EB6">
        <w:rPr>
          <w:rFonts w:ascii="Comic Sans MS" w:hAnsi="Comic Sans MS" w:hint="eastAsia"/>
          <w:b/>
          <w:shd w:val="pct15" w:color="auto" w:fill="FFFFFF"/>
        </w:rPr>
        <w:t>自家農場</w:t>
      </w:r>
    </w:p>
    <w:p w:rsidR="008C789C" w:rsidRPr="00E61EB6" w:rsidRDefault="008C789C" w:rsidP="008C789C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8C789C" w:rsidRPr="00E61EB6" w:rsidRDefault="008C789C" w:rsidP="008C789C">
      <w:pPr>
        <w:rPr>
          <w:rFonts w:ascii="Comic Sans MS" w:hAnsi="Comic Sans MS"/>
          <w:bCs/>
          <w:lang w:eastAsia="zh-HK"/>
        </w:rPr>
      </w:pPr>
      <w:r w:rsidRPr="00E61EB6">
        <w:rPr>
          <w:rFonts w:ascii="Comic Sans MS" w:hAnsi="Comic Sans MS" w:hint="eastAsia"/>
          <w:bCs/>
        </w:rPr>
        <w:t>在蘆鬚城村，觀察村屋外進行的活動。</w:t>
      </w:r>
    </w:p>
    <w:p w:rsidR="008C789C" w:rsidRPr="00E61EB6" w:rsidRDefault="008C789C" w:rsidP="00152398">
      <w:pPr>
        <w:pStyle w:val="aa"/>
        <w:numPr>
          <w:ilvl w:val="0"/>
          <w:numId w:val="6"/>
        </w:numPr>
        <w:spacing w:beforeLines="50" w:before="180"/>
        <w:ind w:leftChars="0" w:left="357" w:hanging="357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村屋外進行了甚麼活動﹖</w:t>
      </w:r>
    </w:p>
    <w:p w:rsidR="00B90D53" w:rsidRPr="00E61EB6" w:rsidRDefault="00F7537B" w:rsidP="00152398">
      <w:pPr>
        <w:pStyle w:val="aa"/>
        <w:spacing w:beforeLines="50" w:before="180"/>
        <w:ind w:leftChars="0" w:left="360"/>
        <w:rPr>
          <w:rFonts w:ascii="Comic Sans MS" w:hAnsi="Comic Sans MS"/>
          <w:bCs/>
          <w:color w:val="FF0000"/>
          <w:sz w:val="22"/>
          <w:szCs w:val="22"/>
          <w:u w:val="single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耕作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730931" w:rsidRPr="00E61EB6" w:rsidRDefault="00730931" w:rsidP="00152398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  <w:u w:val="single"/>
          <w:shd w:val="pct15" w:color="auto" w:fill="FFFFFF"/>
          <w:lang w:eastAsia="zh-HK"/>
        </w:rPr>
      </w:pPr>
    </w:p>
    <w:p w:rsidR="008C789C" w:rsidRPr="00E61EB6" w:rsidRDefault="00386AFE" w:rsidP="008C789C">
      <w:pPr>
        <w:spacing w:line="360" w:lineRule="auto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/>
          <w:bCs/>
          <w:sz w:val="22"/>
          <w:szCs w:val="22"/>
          <w:lang w:eastAsia="zh-HK"/>
        </w:rPr>
        <w:t xml:space="preserve">2. </w:t>
      </w:r>
      <w:r w:rsidR="008C789C" w:rsidRPr="00E61EB6">
        <w:rPr>
          <w:rFonts w:ascii="Comic Sans MS" w:hAnsi="Comic Sans MS" w:hint="eastAsia"/>
          <w:bCs/>
          <w:sz w:val="22"/>
          <w:szCs w:val="22"/>
        </w:rPr>
        <w:t>你認為這些農產品只供自用嗎﹖試列出理由以支持你的答案。</w:t>
      </w:r>
    </w:p>
    <w:p w:rsidR="00730931" w:rsidRPr="00E61EB6" w:rsidRDefault="009C7781" w:rsidP="00152398">
      <w:pPr>
        <w:spacing w:beforeLines="50" w:before="18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</w:rPr>
        <w:t xml:space="preserve">   </w:t>
      </w:r>
      <w:r w:rsidR="00730931"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是，因為農田的面積</w:t>
      </w:r>
      <w:r w:rsidR="00730931"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及產出</w:t>
      </w:r>
      <w:r w:rsidR="00730931"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很小。</w:t>
      </w:r>
    </w:p>
    <w:p w:rsidR="00730931" w:rsidRPr="00E61EB6" w:rsidRDefault="00730931" w:rsidP="00152398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730931" w:rsidRPr="00E61EB6" w:rsidRDefault="00730931" w:rsidP="00152398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90D53" w:rsidRPr="00E61EB6" w:rsidRDefault="009A4A9D" w:rsidP="00152398">
      <w:pPr>
        <w:spacing w:beforeLines="50" w:before="180"/>
        <w:jc w:val="both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/>
          <w:bCs/>
          <w:sz w:val="22"/>
          <w:szCs w:val="22"/>
          <w:lang w:eastAsia="zh-HK"/>
        </w:rPr>
        <w:t>3</w:t>
      </w:r>
      <w:r w:rsidR="00386AFE" w:rsidRPr="00E61EB6">
        <w:rPr>
          <w:rFonts w:ascii="Comic Sans MS" w:hAnsi="Comic Sans MS"/>
          <w:bCs/>
          <w:sz w:val="22"/>
          <w:szCs w:val="22"/>
          <w:lang w:eastAsia="zh-HK"/>
        </w:rPr>
        <w:t xml:space="preserve">. </w:t>
      </w:r>
      <w:r w:rsidR="008C789C" w:rsidRPr="00E61EB6">
        <w:rPr>
          <w:rFonts w:ascii="Comic Sans MS" w:hAnsi="Comic Sans MS" w:hint="eastAsia"/>
          <w:bCs/>
          <w:sz w:val="22"/>
          <w:szCs w:val="22"/>
        </w:rPr>
        <w:t>自家種植食物如何有助減少本港的碳排放呢﹖</w:t>
      </w:r>
    </w:p>
    <w:p w:rsidR="00730931" w:rsidRPr="00E61EB6" w:rsidRDefault="009C7781" w:rsidP="00730931">
      <w:pPr>
        <w:pStyle w:val="aa"/>
        <w:spacing w:line="360" w:lineRule="auto"/>
        <w:ind w:leftChars="0"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它可以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節省</w:t>
      </w:r>
      <w:r w:rsidR="00730931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用於</w:t>
      </w:r>
      <w:r w:rsidR="00730931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運輸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、生產及包裝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的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燃料</w:t>
      </w:r>
      <w:r w:rsidR="00730931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，</w:t>
      </w:r>
      <w:r w:rsidR="00730931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燃燒的化石燃料</w:t>
      </w:r>
      <w:r w:rsidR="00730931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及</w:t>
      </w:r>
      <w:r w:rsidR="00730931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碳排放</w:t>
      </w:r>
      <w:r w:rsidR="00730931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因而</w:t>
      </w:r>
      <w:r w:rsidR="00730931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減少。</w:t>
      </w:r>
    </w:p>
    <w:p w:rsidR="00730931" w:rsidRPr="00E61EB6" w:rsidRDefault="00730931" w:rsidP="00730931">
      <w:pPr>
        <w:pStyle w:val="aa"/>
        <w:spacing w:line="360" w:lineRule="auto"/>
        <w:ind w:leftChars="0" w:left="360"/>
        <w:rPr>
          <w:rFonts w:ascii="Comic Sans MS" w:hAnsi="Comic Sans MS"/>
          <w:bCs/>
          <w:sz w:val="22"/>
          <w:szCs w:val="22"/>
          <w:u w:val="single"/>
          <w:shd w:val="pct15" w:color="auto" w:fill="FFFFFF"/>
          <w:lang w:eastAsia="zh-HK"/>
        </w:rPr>
      </w:pPr>
    </w:p>
    <w:p w:rsidR="006057CA" w:rsidRPr="00E61EB6" w:rsidRDefault="006057CA" w:rsidP="006057CA">
      <w:pPr>
        <w:spacing w:line="360" w:lineRule="auto"/>
        <w:jc w:val="both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  <w:lang w:eastAsia="zh-HK"/>
        </w:rPr>
        <w:t xml:space="preserve">4. </w:t>
      </w:r>
      <w:r w:rsidR="008C789C" w:rsidRPr="00E61EB6">
        <w:rPr>
          <w:rFonts w:ascii="Comic Sans MS" w:hAnsi="Comic Sans MS" w:hint="eastAsia"/>
          <w:bCs/>
          <w:sz w:val="22"/>
          <w:szCs w:val="22"/>
        </w:rPr>
        <w:t>你可以在家裏種植自己的食物嗎﹖為何可以或為何不可﹖</w:t>
      </w:r>
    </w:p>
    <w:p w:rsidR="00730931" w:rsidRPr="00E61EB6" w:rsidRDefault="00730931" w:rsidP="00152398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不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可以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，因為沒有足夠的空間。</w:t>
      </w:r>
    </w:p>
    <w:p w:rsidR="00730931" w:rsidRPr="00E61EB6" w:rsidRDefault="00730931" w:rsidP="006057CA">
      <w:pPr>
        <w:spacing w:line="360" w:lineRule="auto"/>
        <w:jc w:val="both"/>
        <w:rPr>
          <w:rFonts w:ascii="Comic Sans MS" w:hAnsi="Comic Sans MS"/>
          <w:bCs/>
          <w:sz w:val="22"/>
          <w:szCs w:val="22"/>
          <w:shd w:val="pct15" w:color="auto" w:fill="FFFFFF"/>
        </w:rPr>
      </w:pPr>
    </w:p>
    <w:p w:rsidR="00C41797" w:rsidRPr="00E61EB6" w:rsidRDefault="006057CA" w:rsidP="00152398">
      <w:pPr>
        <w:spacing w:beforeLines="50" w:before="180"/>
        <w:rPr>
          <w:rFonts w:ascii="Comic Sans MS" w:hAnsi="Comic Sans MS"/>
          <w:bCs/>
          <w:sz w:val="22"/>
          <w:szCs w:val="22"/>
          <w:shd w:val="pct15" w:color="auto" w:fill="FFFFFF"/>
        </w:rPr>
      </w:pPr>
      <w:r w:rsidRPr="00E61EB6">
        <w:rPr>
          <w:rFonts w:ascii="Comic Sans MS" w:hAnsi="Comic Sans MS" w:hint="eastAsia"/>
          <w:bCs/>
          <w:sz w:val="22"/>
          <w:szCs w:val="22"/>
          <w:lang w:eastAsia="zh-HK"/>
        </w:rPr>
        <w:t>5</w:t>
      </w:r>
      <w:r w:rsidR="009A4A9D" w:rsidRPr="00E61EB6">
        <w:rPr>
          <w:rFonts w:ascii="Comic Sans MS" w:hAnsi="Comic Sans MS" w:hint="eastAsia"/>
          <w:bCs/>
          <w:sz w:val="22"/>
          <w:szCs w:val="22"/>
          <w:lang w:eastAsia="zh-HK"/>
        </w:rPr>
        <w:t xml:space="preserve">. </w:t>
      </w:r>
      <w:r w:rsidR="008C789C" w:rsidRPr="00E61EB6">
        <w:rPr>
          <w:rFonts w:ascii="Comic Sans MS" w:hAnsi="Comic Sans MS" w:hint="eastAsia"/>
          <w:bCs/>
          <w:sz w:val="22"/>
          <w:szCs w:val="22"/>
        </w:rPr>
        <w:t>我們還可以在食物供應上做甚麼，以減緩氣候變化﹖</w:t>
      </w:r>
    </w:p>
    <w:p w:rsidR="00730931" w:rsidRPr="00E61EB6" w:rsidRDefault="00730931" w:rsidP="003872B7">
      <w:pPr>
        <w:pStyle w:val="aa"/>
        <w:numPr>
          <w:ilvl w:val="0"/>
          <w:numId w:val="17"/>
        </w:numPr>
        <w:spacing w:line="360" w:lineRule="auto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吃本地生產的食物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730931" w:rsidRPr="00E61EB6" w:rsidRDefault="00730931" w:rsidP="003872B7">
      <w:pPr>
        <w:pStyle w:val="aa"/>
        <w:numPr>
          <w:ilvl w:val="0"/>
          <w:numId w:val="17"/>
        </w:numPr>
        <w:spacing w:line="360" w:lineRule="auto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多吃菜少吃肉。</w:t>
      </w:r>
    </w:p>
    <w:p w:rsidR="006D03D8" w:rsidRPr="00E61EB6" w:rsidRDefault="006D03D8" w:rsidP="00B90D53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CB7063" w:rsidRPr="00E61EB6" w:rsidRDefault="00CB7063" w:rsidP="00CB7063">
      <w:pPr>
        <w:rPr>
          <w:rFonts w:ascii="Comic Sans MS" w:hAnsi="Comic Sans MS"/>
          <w:b/>
          <w:shd w:val="pct15" w:color="auto" w:fill="FFFFFF"/>
          <w:lang w:eastAsia="zh-HK"/>
        </w:rPr>
      </w:pPr>
      <w:r w:rsidRPr="00E61EB6">
        <w:rPr>
          <w:rFonts w:ascii="Comic Sans MS" w:hAnsi="Comic Sans MS" w:hint="eastAsia"/>
          <w:b/>
          <w:shd w:val="pct15" w:color="auto" w:fill="FFFFFF"/>
        </w:rPr>
        <w:t>第七站</w:t>
      </w:r>
      <w:r w:rsidRPr="00E61EB6">
        <w:rPr>
          <w:rFonts w:ascii="Comic Sans MS" w:hAnsi="Comic Sans MS" w:hint="eastAsia"/>
          <w:b/>
          <w:shd w:val="pct15" w:color="auto" w:fill="FFFFFF"/>
        </w:rPr>
        <w:t xml:space="preserve"> </w:t>
      </w:r>
      <w:r w:rsidRPr="00E61EB6">
        <w:rPr>
          <w:rFonts w:ascii="Comic Sans MS" w:hAnsi="Comic Sans MS" w:hint="eastAsia"/>
          <w:b/>
          <w:shd w:val="pct15" w:color="auto" w:fill="FFFFFF"/>
        </w:rPr>
        <w:t>泥灘</w:t>
      </w:r>
    </w:p>
    <w:p w:rsidR="00CB7063" w:rsidRPr="00E61EB6" w:rsidRDefault="00CB7063" w:rsidP="00CB7063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F7537B" w:rsidRPr="00E61EB6" w:rsidRDefault="00F7537B" w:rsidP="003872B7">
      <w:pPr>
        <w:pStyle w:val="aa"/>
        <w:numPr>
          <w:ilvl w:val="0"/>
          <w:numId w:val="4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>泥灘有甚麼特徵﹖</w:t>
      </w:r>
    </w:p>
    <w:p w:rsidR="00F7537B" w:rsidRPr="00E61EB6" w:rsidRDefault="00730931" w:rsidP="00730931">
      <w:pPr>
        <w:spacing w:line="360" w:lineRule="auto"/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 xml:space="preserve">    (</w:t>
      </w:r>
      <w:r w:rsidRPr="00E61EB6">
        <w:rPr>
          <w:rFonts w:ascii="Comic Sans MS" w:hAnsi="Comic Sans MS"/>
          <w:sz w:val="22"/>
          <w:szCs w:val="22"/>
        </w:rPr>
        <w:t>i</w:t>
      </w:r>
      <w:r w:rsidRPr="00E61EB6">
        <w:rPr>
          <w:rFonts w:ascii="Comic Sans MS" w:hAnsi="Comic Sans MS" w:hint="eastAsia"/>
          <w:sz w:val="22"/>
          <w:szCs w:val="22"/>
        </w:rPr>
        <w:t>)</w:t>
      </w:r>
      <w:r w:rsidRPr="00E61EB6">
        <w:rPr>
          <w:rFonts w:ascii="Comic Sans MS" w:hAnsi="Comic Sans MS"/>
          <w:sz w:val="22"/>
          <w:szCs w:val="22"/>
        </w:rPr>
        <w:t xml:space="preserve"> </w:t>
      </w:r>
      <w:r w:rsidR="00F7537B" w:rsidRPr="00E61EB6">
        <w:rPr>
          <w:rFonts w:ascii="Comic Sans MS" w:hAnsi="Comic Sans MS" w:hint="eastAsia"/>
          <w:sz w:val="22"/>
          <w:szCs w:val="22"/>
        </w:rPr>
        <w:t>它的地勢是怎樣的﹖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地勢較平坦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、低窪地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F7537B" w:rsidRPr="00E61EB6" w:rsidRDefault="00730931" w:rsidP="00730931">
      <w:pPr>
        <w:spacing w:line="360" w:lineRule="auto"/>
        <w:ind w:left="360"/>
        <w:rPr>
          <w:rFonts w:ascii="Comic Sans MS" w:hAnsi="Comic Sans MS"/>
          <w:sz w:val="22"/>
          <w:szCs w:val="22"/>
          <w:u w:val="single"/>
        </w:rPr>
      </w:pPr>
      <w:r w:rsidRPr="00E61EB6">
        <w:rPr>
          <w:rFonts w:ascii="Comic Sans MS" w:hAnsi="Comic Sans MS" w:hint="eastAsia"/>
          <w:sz w:val="22"/>
          <w:szCs w:val="22"/>
        </w:rPr>
        <w:t>(ii)</w:t>
      </w:r>
      <w:r w:rsidRPr="00E61EB6">
        <w:rPr>
          <w:rFonts w:ascii="Comic Sans MS" w:hAnsi="Comic Sans MS"/>
          <w:sz w:val="22"/>
          <w:szCs w:val="22"/>
        </w:rPr>
        <w:t xml:space="preserve"> </w:t>
      </w:r>
      <w:r w:rsidR="00F7537B" w:rsidRPr="00E61EB6">
        <w:rPr>
          <w:rFonts w:ascii="Comic Sans MS" w:hAnsi="Comic Sans MS" w:hint="eastAsia"/>
          <w:sz w:val="22"/>
          <w:szCs w:val="22"/>
        </w:rPr>
        <w:t>泥灘是由甚麼組成﹖</w:t>
      </w:r>
      <w:r w:rsidR="00F7537B"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沙，泥。</w:t>
      </w:r>
    </w:p>
    <w:p w:rsidR="00F7537B" w:rsidRPr="00E61EB6" w:rsidRDefault="00730931" w:rsidP="00730931">
      <w:pPr>
        <w:spacing w:line="360" w:lineRule="auto"/>
        <w:ind w:firstLineChars="150" w:firstLine="330"/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 xml:space="preserve">(iii) </w:t>
      </w:r>
      <w:r w:rsidR="00F7537B" w:rsidRPr="00E61EB6">
        <w:rPr>
          <w:rFonts w:ascii="Comic Sans MS" w:hAnsi="Comic Sans MS" w:hint="eastAsia"/>
          <w:sz w:val="22"/>
          <w:szCs w:val="22"/>
        </w:rPr>
        <w:t>水位會隨時間改變嗎﹖</w:t>
      </w:r>
      <w:r w:rsidR="00F7537B"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是</w:t>
      </w:r>
      <w:r w:rsidR="007F2F64"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。</w:t>
      </w:r>
    </w:p>
    <w:p w:rsidR="007F2F64" w:rsidRPr="00E61EB6" w:rsidRDefault="007F2F64" w:rsidP="007F2F64">
      <w:pPr>
        <w:pStyle w:val="aa"/>
        <w:spacing w:line="360" w:lineRule="auto"/>
        <w:ind w:leftChars="0" w:left="720"/>
        <w:rPr>
          <w:rFonts w:ascii="Comic Sans MS" w:hAnsi="Comic Sans MS"/>
          <w:sz w:val="22"/>
          <w:szCs w:val="22"/>
        </w:rPr>
      </w:pPr>
    </w:p>
    <w:p w:rsidR="00F7537B" w:rsidRPr="00E61EB6" w:rsidRDefault="00F7537B" w:rsidP="003872B7">
      <w:pPr>
        <w:pStyle w:val="aa"/>
        <w:numPr>
          <w:ilvl w:val="0"/>
          <w:numId w:val="4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>哪些生物會棲息於泥灘﹖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315"/>
      </w:tblGrid>
      <w:tr w:rsidR="00F7537B" w:rsidRPr="00E61EB6" w:rsidTr="00757DD6">
        <w:tc>
          <w:tcPr>
            <w:tcW w:w="2045" w:type="dxa"/>
          </w:tcPr>
          <w:p w:rsidR="00F7537B" w:rsidRPr="00E61EB6" w:rsidRDefault="00F7537B" w:rsidP="00757DD6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315" w:type="dxa"/>
          </w:tcPr>
          <w:p w:rsidR="00F7537B" w:rsidRPr="00E61EB6" w:rsidRDefault="00F7537B" w:rsidP="00757DD6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sz w:val="22"/>
                <w:szCs w:val="22"/>
              </w:rPr>
              <w:t>例子</w:t>
            </w:r>
          </w:p>
        </w:tc>
      </w:tr>
      <w:tr w:rsidR="00F7537B" w:rsidRPr="00E61EB6" w:rsidTr="00757DD6">
        <w:tc>
          <w:tcPr>
            <w:tcW w:w="2045" w:type="dxa"/>
          </w:tcPr>
          <w:p w:rsidR="00F7537B" w:rsidRPr="00E61EB6" w:rsidRDefault="00F7537B" w:rsidP="00757DD6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sz w:val="22"/>
                <w:szCs w:val="22"/>
              </w:rPr>
              <w:lastRenderedPageBreak/>
              <w:t>植物</w:t>
            </w:r>
          </w:p>
        </w:tc>
        <w:tc>
          <w:tcPr>
            <w:tcW w:w="6315" w:type="dxa"/>
          </w:tcPr>
          <w:p w:rsidR="00F7537B" w:rsidRPr="00E61EB6" w:rsidRDefault="00F7537B" w:rsidP="00757DD6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lang w:eastAsia="zh-HK"/>
              </w:rPr>
              <w:t>紅樹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</w:rPr>
              <w:t>林</w:t>
            </w:r>
          </w:p>
        </w:tc>
      </w:tr>
      <w:tr w:rsidR="00F7537B" w:rsidRPr="00E61EB6" w:rsidTr="00757DD6">
        <w:tc>
          <w:tcPr>
            <w:tcW w:w="2045" w:type="dxa"/>
          </w:tcPr>
          <w:p w:rsidR="00F7537B" w:rsidRPr="00E61EB6" w:rsidRDefault="00F7537B" w:rsidP="00757DD6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sz w:val="22"/>
                <w:szCs w:val="22"/>
              </w:rPr>
              <w:t>濕地動物</w:t>
            </w:r>
          </w:p>
        </w:tc>
        <w:tc>
          <w:tcPr>
            <w:tcW w:w="6315" w:type="dxa"/>
          </w:tcPr>
          <w:p w:rsidR="00F7537B" w:rsidRPr="00E61EB6" w:rsidRDefault="00730931" w:rsidP="00757DD6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  <w:lang w:eastAsia="zh-HK"/>
              </w:rPr>
              <w:t>招潮蟹，彈塗魚，小白鷺</w:t>
            </w:r>
            <w:r w:rsidRPr="00E61EB6">
              <w:rPr>
                <w:rFonts w:ascii="Comic Sans MS" w:hAnsi="Comic Sans MS" w:hint="eastAsia"/>
                <w:color w:val="FF0000"/>
                <w:sz w:val="22"/>
                <w:szCs w:val="22"/>
              </w:rPr>
              <w:t>，貝類</w:t>
            </w:r>
          </w:p>
        </w:tc>
      </w:tr>
    </w:tbl>
    <w:p w:rsidR="009C7781" w:rsidRPr="00E61EB6" w:rsidRDefault="009C7781" w:rsidP="00152398">
      <w:pPr>
        <w:pStyle w:val="aa"/>
        <w:spacing w:beforeLines="50" w:before="180" w:line="360" w:lineRule="auto"/>
        <w:ind w:leftChars="0" w:left="357"/>
        <w:rPr>
          <w:rFonts w:ascii="Comic Sans MS" w:hAnsi="Comic Sans MS"/>
          <w:sz w:val="22"/>
          <w:szCs w:val="22"/>
        </w:rPr>
      </w:pPr>
    </w:p>
    <w:p w:rsidR="00F7537B" w:rsidRPr="00E61EB6" w:rsidRDefault="00F7537B" w:rsidP="00152398">
      <w:pPr>
        <w:pStyle w:val="aa"/>
        <w:numPr>
          <w:ilvl w:val="0"/>
          <w:numId w:val="4"/>
        </w:numPr>
        <w:spacing w:beforeLines="50" w:before="180" w:line="360" w:lineRule="auto"/>
        <w:ind w:leftChars="0" w:left="357" w:hanging="357"/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>泥灘為這些生物提供了甚麼﹖</w:t>
      </w:r>
    </w:p>
    <w:p w:rsidR="00730931" w:rsidRPr="00E61EB6" w:rsidRDefault="00730931" w:rsidP="00152398">
      <w:pPr>
        <w:pStyle w:val="aa"/>
        <w:spacing w:beforeLines="50" w:before="180"/>
        <w:ind w:leftChars="0" w:left="36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居住地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730931" w:rsidRPr="00E61EB6" w:rsidRDefault="00730931" w:rsidP="00F7537B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C41797" w:rsidRPr="00E61EB6" w:rsidRDefault="006206FA" w:rsidP="006206FA">
      <w:pPr>
        <w:spacing w:line="360" w:lineRule="auto"/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 xml:space="preserve">4. </w:t>
      </w:r>
      <w:r w:rsidR="00C41797" w:rsidRPr="00E61EB6">
        <w:rPr>
          <w:rFonts w:ascii="Comic Sans MS" w:hAnsi="Comic Sans MS" w:hint="eastAsia"/>
          <w:sz w:val="22"/>
          <w:szCs w:val="22"/>
        </w:rPr>
        <w:t>氣候變化如何影響到泥灘的生物﹖</w:t>
      </w:r>
    </w:p>
    <w:p w:rsidR="00730931" w:rsidRPr="00E61EB6" w:rsidRDefault="00730931" w:rsidP="00730931">
      <w:pPr>
        <w:pStyle w:val="aa"/>
        <w:spacing w:line="360" w:lineRule="auto"/>
        <w:ind w:leftChars="0" w:left="360"/>
        <w:rPr>
          <w:rFonts w:ascii="Comic Sans MS" w:hAnsi="Comic Sans MS"/>
          <w:color w:val="FF0000"/>
          <w:sz w:val="22"/>
          <w:szCs w:val="22"/>
          <w:u w:val="single"/>
        </w:rPr>
      </w:pP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氣候變化導致海冰融化，令泥灘的水位上升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生物將棲息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於水下，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失去其棲息地。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部分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可能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因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找不到足夠食物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而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死亡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，導致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一些物種絕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</w:rPr>
        <w:t>種</w:t>
      </w:r>
      <w:r w:rsidRPr="00E61E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757DD6" w:rsidRPr="00E61EB6" w:rsidRDefault="00757DD6" w:rsidP="00B90D53">
      <w:pPr>
        <w:spacing w:line="360" w:lineRule="auto"/>
        <w:rPr>
          <w:rFonts w:ascii="Comic Sans MS" w:hAnsi="Comic Sans MS"/>
          <w:sz w:val="22"/>
          <w:szCs w:val="22"/>
        </w:rPr>
      </w:pPr>
    </w:p>
    <w:p w:rsidR="00B90D53" w:rsidRPr="00E61EB6" w:rsidRDefault="000C05FA" w:rsidP="00B90D53">
      <w:pPr>
        <w:spacing w:line="360" w:lineRule="auto"/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/>
          <w:sz w:val="22"/>
          <w:szCs w:val="22"/>
        </w:rPr>
        <w:t>5</w:t>
      </w:r>
      <w:r w:rsidR="00B90D53" w:rsidRPr="00E61EB6">
        <w:rPr>
          <w:rFonts w:ascii="Comic Sans MS" w:hAnsi="Comic Sans MS"/>
          <w:sz w:val="22"/>
          <w:szCs w:val="22"/>
        </w:rPr>
        <w:t xml:space="preserve">.  </w:t>
      </w:r>
      <w:r w:rsidR="006206FA" w:rsidRPr="00E61EB6">
        <w:rPr>
          <w:rFonts w:ascii="Comic Sans MS" w:hAnsi="Comic Sans MS" w:hint="eastAsia"/>
          <w:sz w:val="22"/>
          <w:szCs w:val="22"/>
        </w:rPr>
        <w:t>你於日常生活中可以做甚麼，以保護這些生物﹖</w:t>
      </w:r>
    </w:p>
    <w:p w:rsidR="00730931" w:rsidRPr="00E61EB6" w:rsidRDefault="00730931" w:rsidP="00152398">
      <w:pPr>
        <w:pStyle w:val="aa"/>
        <w:numPr>
          <w:ilvl w:val="0"/>
          <w:numId w:val="18"/>
        </w:numPr>
        <w:tabs>
          <w:tab w:val="left" w:pos="4080"/>
        </w:tabs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減少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使用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紙張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730931" w:rsidRPr="00E61EB6" w:rsidRDefault="00730931" w:rsidP="00152398">
      <w:pPr>
        <w:pStyle w:val="aa"/>
        <w:numPr>
          <w:ilvl w:val="0"/>
          <w:numId w:val="18"/>
        </w:numPr>
        <w:tabs>
          <w:tab w:val="left" w:pos="4080"/>
        </w:tabs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節約能</w:t>
      </w: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源</w:t>
      </w:r>
      <w:r w:rsidR="004C5F85"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4C5F85" w:rsidRPr="00E61EB6" w:rsidRDefault="004C5F85" w:rsidP="00152398">
      <w:pPr>
        <w:pStyle w:val="aa"/>
        <w:numPr>
          <w:ilvl w:val="0"/>
          <w:numId w:val="18"/>
        </w:numPr>
        <w:tabs>
          <w:tab w:val="left" w:pos="4080"/>
        </w:tabs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使用本地生產的產品。</w:t>
      </w:r>
    </w:p>
    <w:p w:rsidR="00730931" w:rsidRPr="00E61EB6" w:rsidRDefault="00730931" w:rsidP="00152398">
      <w:pPr>
        <w:tabs>
          <w:tab w:val="left" w:pos="4080"/>
        </w:tabs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B17812" w:rsidRPr="00E61EB6" w:rsidRDefault="00B17812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BF7342" w:rsidRDefault="006206FA" w:rsidP="002F3BD8">
      <w:pPr>
        <w:rPr>
          <w:rFonts w:ascii="Comic Sans MS" w:hAnsi="Comic Sans MS"/>
          <w:b/>
          <w:shd w:val="pct15" w:color="auto" w:fill="FFFFFF"/>
          <w:lang w:eastAsia="zh-HK"/>
        </w:rPr>
      </w:pPr>
      <w:r w:rsidRPr="00E61EB6">
        <w:rPr>
          <w:rFonts w:ascii="Comic Sans MS" w:hAnsi="Comic Sans MS" w:hint="eastAsia"/>
          <w:b/>
          <w:shd w:val="pct15" w:color="auto" w:fill="FFFFFF"/>
        </w:rPr>
        <w:t>討論</w:t>
      </w:r>
      <w:r w:rsidR="00094998" w:rsidRPr="00E61EB6">
        <w:rPr>
          <w:rFonts w:ascii="Comic Sans MS" w:hAnsi="Comic Sans MS" w:hint="eastAsia"/>
          <w:b/>
          <w:shd w:val="pct15" w:color="auto" w:fill="FFFFFF"/>
          <w:lang w:eastAsia="zh-HK"/>
        </w:rPr>
        <w:t>：</w:t>
      </w:r>
    </w:p>
    <w:p w:rsidR="00231578" w:rsidRPr="00F70313" w:rsidRDefault="009A4FAF" w:rsidP="002F3BD8">
      <w:pPr>
        <w:rPr>
          <w:rFonts w:ascii="Comic Sans MS" w:hAnsi="Comic Sans MS"/>
          <w:sz w:val="22"/>
          <w:szCs w:val="22"/>
          <w:lang w:eastAsia="zh-HK"/>
        </w:rPr>
      </w:pPr>
      <w:r w:rsidRPr="00F70313">
        <w:rPr>
          <w:rFonts w:ascii="Comic Sans MS" w:hAnsi="Comic Sans MS" w:hint="eastAsia"/>
          <w:sz w:val="22"/>
          <w:szCs w:val="22"/>
        </w:rPr>
        <w:t>試與組員討論以下問題。</w:t>
      </w:r>
    </w:p>
    <w:p w:rsidR="009A4A9D" w:rsidRPr="00E61EB6" w:rsidRDefault="00094998" w:rsidP="00F7537B">
      <w:pPr>
        <w:spacing w:line="360" w:lineRule="auto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/>
          <w:sz w:val="22"/>
          <w:szCs w:val="22"/>
          <w:lang w:eastAsia="zh-HK"/>
        </w:rPr>
        <w:t xml:space="preserve">1. </w:t>
      </w:r>
      <w:r w:rsidRPr="00E61EB6">
        <w:rPr>
          <w:rFonts w:ascii="Comic Sans MS" w:hAnsi="Comic Sans MS" w:hint="eastAsia"/>
          <w:sz w:val="22"/>
          <w:szCs w:val="22"/>
          <w:lang w:eastAsia="zh-HK"/>
        </w:rPr>
        <w:t>氣候變化帶來甚麼機遇﹖</w:t>
      </w:r>
    </w:p>
    <w:p w:rsidR="00730931" w:rsidRPr="00E61EB6" w:rsidRDefault="00730931" w:rsidP="00152398">
      <w:pPr>
        <w:tabs>
          <w:tab w:val="left" w:pos="4080"/>
        </w:tabs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任何合理的答案。</w:t>
      </w:r>
    </w:p>
    <w:p w:rsidR="006206FA" w:rsidRPr="00E61EB6" w:rsidRDefault="006206FA" w:rsidP="00F77D0B">
      <w:pPr>
        <w:ind w:left="330" w:hangingChars="150" w:hanging="330"/>
        <w:rPr>
          <w:rFonts w:ascii="Comic Sans MS" w:hAnsi="Comic Sans MS"/>
          <w:sz w:val="22"/>
          <w:szCs w:val="22"/>
          <w:lang w:eastAsia="zh-HK"/>
        </w:rPr>
      </w:pPr>
    </w:p>
    <w:p w:rsidR="009A4A9D" w:rsidRPr="00E61EB6" w:rsidRDefault="009A4A9D" w:rsidP="00F77D0B">
      <w:pPr>
        <w:ind w:left="330" w:hangingChars="150" w:hanging="330"/>
        <w:rPr>
          <w:rFonts w:ascii="Comic Sans MS" w:hAnsi="Comic Sans MS"/>
          <w:sz w:val="22"/>
          <w:szCs w:val="22"/>
          <w:lang w:eastAsia="zh-HK"/>
        </w:rPr>
      </w:pPr>
      <w:r w:rsidRPr="00E61EB6">
        <w:rPr>
          <w:rFonts w:ascii="Comic Sans MS" w:hAnsi="Comic Sans MS"/>
          <w:sz w:val="22"/>
          <w:szCs w:val="22"/>
          <w:lang w:eastAsia="zh-HK"/>
        </w:rPr>
        <w:t>2.</w:t>
      </w:r>
      <w:r w:rsidR="00C41797" w:rsidRPr="00E61EB6">
        <w:rPr>
          <w:rFonts w:ascii="Comic Sans MS" w:hAnsi="Comic Sans MS" w:hint="eastAsia"/>
          <w:sz w:val="22"/>
          <w:szCs w:val="22"/>
          <w:lang w:eastAsia="zh-HK"/>
        </w:rPr>
        <w:t xml:space="preserve"> </w:t>
      </w:r>
      <w:r w:rsidR="00C41797" w:rsidRPr="00E61EB6">
        <w:rPr>
          <w:rFonts w:ascii="Comic Sans MS" w:hAnsi="Comic Sans MS" w:hint="eastAsia"/>
          <w:sz w:val="22"/>
          <w:szCs w:val="22"/>
          <w:lang w:eastAsia="zh-HK"/>
        </w:rPr>
        <w:t>「</w:t>
      </w:r>
      <w:r w:rsidR="00094998" w:rsidRPr="00E61EB6">
        <w:rPr>
          <w:rFonts w:ascii="Comic Sans MS" w:hAnsi="Comic Sans MS" w:hint="eastAsia"/>
          <w:sz w:val="22"/>
          <w:szCs w:val="22"/>
          <w:lang w:eastAsia="zh-HK"/>
        </w:rPr>
        <w:t>我們毋須減緩氣候變化</w:t>
      </w:r>
      <w:r w:rsidR="00C41797" w:rsidRPr="00E61EB6">
        <w:rPr>
          <w:rFonts w:ascii="Comic Sans MS" w:hAnsi="Comic Sans MS" w:hint="eastAsia"/>
          <w:sz w:val="22"/>
          <w:szCs w:val="22"/>
          <w:lang w:eastAsia="zh-HK"/>
        </w:rPr>
        <w:t>，因為</w:t>
      </w:r>
      <w:r w:rsidR="00B44ABC" w:rsidRPr="00E61EB6">
        <w:rPr>
          <w:rFonts w:ascii="Comic Sans MS" w:hAnsi="Comic Sans MS" w:hint="eastAsia"/>
          <w:sz w:val="22"/>
          <w:szCs w:val="22"/>
        </w:rPr>
        <w:t>大</w:t>
      </w:r>
      <w:r w:rsidR="00C41797" w:rsidRPr="00E61EB6">
        <w:rPr>
          <w:rFonts w:ascii="Comic Sans MS" w:hAnsi="Comic Sans MS" w:hint="eastAsia"/>
          <w:sz w:val="22"/>
          <w:szCs w:val="22"/>
          <w:lang w:eastAsia="zh-HK"/>
        </w:rPr>
        <w:t>自然能夠自我回復</w:t>
      </w:r>
      <w:r w:rsidR="00094998" w:rsidRPr="00E61EB6">
        <w:rPr>
          <w:rFonts w:ascii="Comic Sans MS" w:hAnsi="Comic Sans MS" w:hint="eastAsia"/>
          <w:sz w:val="22"/>
          <w:szCs w:val="22"/>
          <w:lang w:eastAsia="zh-HK"/>
        </w:rPr>
        <w:t>均衡</w:t>
      </w:r>
      <w:r w:rsidR="00C41797" w:rsidRPr="00E61EB6">
        <w:rPr>
          <w:rFonts w:ascii="Comic Sans MS" w:hAnsi="Comic Sans MS" w:hint="eastAsia"/>
          <w:sz w:val="22"/>
          <w:szCs w:val="22"/>
          <w:lang w:eastAsia="zh-HK"/>
        </w:rPr>
        <w:t>。」你同意嗎﹖為甚麼﹖</w:t>
      </w:r>
    </w:p>
    <w:p w:rsidR="00730931" w:rsidRPr="00F31D39" w:rsidRDefault="00730931" w:rsidP="00152398">
      <w:pPr>
        <w:tabs>
          <w:tab w:val="left" w:pos="4080"/>
        </w:tabs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任何合理的答案。</w:t>
      </w:r>
    </w:p>
    <w:p w:rsidR="00B77971" w:rsidRPr="00730931" w:rsidRDefault="00B77971" w:rsidP="00757DD6">
      <w:pPr>
        <w:ind w:firstLineChars="100" w:firstLine="220"/>
        <w:jc w:val="both"/>
        <w:rPr>
          <w:rFonts w:ascii="Comic Sans MS" w:hAnsi="Comic Sans MS"/>
          <w:bCs/>
          <w:color w:val="FF0000"/>
          <w:sz w:val="22"/>
          <w:szCs w:val="22"/>
        </w:rPr>
      </w:pPr>
    </w:p>
    <w:sectPr w:rsidR="00B77971" w:rsidRPr="00730931" w:rsidSect="00150F77">
      <w:footerReference w:type="even" r:id="rId17"/>
      <w:footerReference w:type="default" r:id="rId18"/>
      <w:pgSz w:w="11906" w:h="16838" w:code="9"/>
      <w:pgMar w:top="851" w:right="1474" w:bottom="851" w:left="147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EC" w:rsidRDefault="002A50EC">
      <w:r>
        <w:separator/>
      </w:r>
    </w:p>
  </w:endnote>
  <w:endnote w:type="continuationSeparator" w:id="0">
    <w:p w:rsidR="002A50EC" w:rsidRDefault="002A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g-3ff3f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78" w:rsidRDefault="0023157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1578" w:rsidRDefault="0023157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78" w:rsidRDefault="0023157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584C">
      <w:rPr>
        <w:rStyle w:val="a6"/>
        <w:noProof/>
      </w:rPr>
      <w:t>1</w:t>
    </w:r>
    <w:r>
      <w:rPr>
        <w:rStyle w:val="a6"/>
      </w:rPr>
      <w:fldChar w:fldCharType="end"/>
    </w:r>
  </w:p>
  <w:p w:rsidR="00231578" w:rsidRDefault="002315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EC" w:rsidRDefault="002A50EC">
      <w:r>
        <w:separator/>
      </w:r>
    </w:p>
  </w:footnote>
  <w:footnote w:type="continuationSeparator" w:id="0">
    <w:p w:rsidR="002A50EC" w:rsidRDefault="002A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518"/>
    <w:multiLevelType w:val="hybridMultilevel"/>
    <w:tmpl w:val="5ECE8A34"/>
    <w:lvl w:ilvl="0" w:tplc="7D9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45E7A"/>
    <w:multiLevelType w:val="hybridMultilevel"/>
    <w:tmpl w:val="A906C854"/>
    <w:lvl w:ilvl="0" w:tplc="7D9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1793E"/>
    <w:multiLevelType w:val="hybridMultilevel"/>
    <w:tmpl w:val="A84872EE"/>
    <w:lvl w:ilvl="0" w:tplc="141600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E97070"/>
    <w:multiLevelType w:val="hybridMultilevel"/>
    <w:tmpl w:val="F0B86A64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0A7E3ACD"/>
    <w:multiLevelType w:val="hybridMultilevel"/>
    <w:tmpl w:val="057CC902"/>
    <w:lvl w:ilvl="0" w:tplc="9FF4CAC6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0EDF2D87"/>
    <w:multiLevelType w:val="hybridMultilevel"/>
    <w:tmpl w:val="C1E6264E"/>
    <w:lvl w:ilvl="0" w:tplc="CF22D1D4">
      <w:start w:val="1"/>
      <w:numFmt w:val="bullet"/>
      <w:lvlText w:val="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6">
    <w:nsid w:val="197850C1"/>
    <w:multiLevelType w:val="hybridMultilevel"/>
    <w:tmpl w:val="5ECAFCEE"/>
    <w:lvl w:ilvl="0" w:tplc="81D0AC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0E4BEB"/>
    <w:multiLevelType w:val="hybridMultilevel"/>
    <w:tmpl w:val="62E2DE64"/>
    <w:lvl w:ilvl="0" w:tplc="C8F2921A">
      <w:start w:val="1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8">
    <w:nsid w:val="21EE69DF"/>
    <w:multiLevelType w:val="hybridMultilevel"/>
    <w:tmpl w:val="A4085B7A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220564B1"/>
    <w:multiLevelType w:val="hybridMultilevel"/>
    <w:tmpl w:val="4ADAE6E8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25E6297F"/>
    <w:multiLevelType w:val="hybridMultilevel"/>
    <w:tmpl w:val="2F5887A2"/>
    <w:lvl w:ilvl="0" w:tplc="CF22D1D4">
      <w:start w:val="1"/>
      <w:numFmt w:val="bullet"/>
      <w:lvlText w:val="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1">
    <w:nsid w:val="298C2D87"/>
    <w:multiLevelType w:val="hybridMultilevel"/>
    <w:tmpl w:val="9F6C9CA0"/>
    <w:lvl w:ilvl="0" w:tplc="2F621DF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C27BBC"/>
    <w:multiLevelType w:val="hybridMultilevel"/>
    <w:tmpl w:val="58263E30"/>
    <w:lvl w:ilvl="0" w:tplc="16D6925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537ACC"/>
    <w:multiLevelType w:val="hybridMultilevel"/>
    <w:tmpl w:val="6832BE96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4">
    <w:nsid w:val="466E3606"/>
    <w:multiLevelType w:val="hybridMultilevel"/>
    <w:tmpl w:val="A6B4DFDE"/>
    <w:lvl w:ilvl="0" w:tplc="CF22D1D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488D1F66"/>
    <w:multiLevelType w:val="hybridMultilevel"/>
    <w:tmpl w:val="74F676D6"/>
    <w:lvl w:ilvl="0" w:tplc="CF22D1D4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6">
    <w:nsid w:val="4C1E5121"/>
    <w:multiLevelType w:val="hybridMultilevel"/>
    <w:tmpl w:val="37F89D2E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518F27D9"/>
    <w:multiLevelType w:val="hybridMultilevel"/>
    <w:tmpl w:val="1A3A684C"/>
    <w:lvl w:ilvl="0" w:tplc="CF22D1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44C2A5F"/>
    <w:multiLevelType w:val="hybridMultilevel"/>
    <w:tmpl w:val="B56ECCEE"/>
    <w:lvl w:ilvl="0" w:tplc="5EBC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C9C144E"/>
    <w:multiLevelType w:val="hybridMultilevel"/>
    <w:tmpl w:val="925C6A18"/>
    <w:lvl w:ilvl="0" w:tplc="3CFC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F66948"/>
    <w:multiLevelType w:val="hybridMultilevel"/>
    <w:tmpl w:val="0258305A"/>
    <w:lvl w:ilvl="0" w:tplc="BB2E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121894"/>
    <w:multiLevelType w:val="hybridMultilevel"/>
    <w:tmpl w:val="27D450FE"/>
    <w:lvl w:ilvl="0" w:tplc="3E801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372DF1"/>
    <w:multiLevelType w:val="hybridMultilevel"/>
    <w:tmpl w:val="7960BB60"/>
    <w:lvl w:ilvl="0" w:tplc="CF22D1D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0F40649"/>
    <w:multiLevelType w:val="hybridMultilevel"/>
    <w:tmpl w:val="AE7AEFE6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71412550"/>
    <w:multiLevelType w:val="hybridMultilevel"/>
    <w:tmpl w:val="4F68C18E"/>
    <w:lvl w:ilvl="0" w:tplc="322C37A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>
    <w:nsid w:val="7E8B6318"/>
    <w:multiLevelType w:val="hybridMultilevel"/>
    <w:tmpl w:val="DD242D9E"/>
    <w:lvl w:ilvl="0" w:tplc="CF22D1D4">
      <w:start w:val="1"/>
      <w:numFmt w:val="bullet"/>
      <w:lvlText w:val="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19"/>
  </w:num>
  <w:num w:numId="5">
    <w:abstractNumId w:val="20"/>
  </w:num>
  <w:num w:numId="6">
    <w:abstractNumId w:val="1"/>
  </w:num>
  <w:num w:numId="7">
    <w:abstractNumId w:val="3"/>
  </w:num>
  <w:num w:numId="8">
    <w:abstractNumId w:val="10"/>
  </w:num>
  <w:num w:numId="9">
    <w:abstractNumId w:val="22"/>
  </w:num>
  <w:num w:numId="10">
    <w:abstractNumId w:val="18"/>
  </w:num>
  <w:num w:numId="11">
    <w:abstractNumId w:val="6"/>
  </w:num>
  <w:num w:numId="12">
    <w:abstractNumId w:val="5"/>
  </w:num>
  <w:num w:numId="13">
    <w:abstractNumId w:val="25"/>
  </w:num>
  <w:num w:numId="14">
    <w:abstractNumId w:val="15"/>
  </w:num>
  <w:num w:numId="15">
    <w:abstractNumId w:val="8"/>
  </w:num>
  <w:num w:numId="16">
    <w:abstractNumId w:val="9"/>
  </w:num>
  <w:num w:numId="17">
    <w:abstractNumId w:val="23"/>
  </w:num>
  <w:num w:numId="18">
    <w:abstractNumId w:val="16"/>
  </w:num>
  <w:num w:numId="19">
    <w:abstractNumId w:val="17"/>
  </w:num>
  <w:num w:numId="20">
    <w:abstractNumId w:val="12"/>
  </w:num>
  <w:num w:numId="21">
    <w:abstractNumId w:val="7"/>
  </w:num>
  <w:num w:numId="22">
    <w:abstractNumId w:val="24"/>
  </w:num>
  <w:num w:numId="23">
    <w:abstractNumId w:val="14"/>
  </w:num>
  <w:num w:numId="24">
    <w:abstractNumId w:val="4"/>
  </w:num>
  <w:num w:numId="25">
    <w:abstractNumId w:val="13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BD"/>
    <w:rsid w:val="00001D33"/>
    <w:rsid w:val="00002F89"/>
    <w:rsid w:val="0001170E"/>
    <w:rsid w:val="00014191"/>
    <w:rsid w:val="00016C3F"/>
    <w:rsid w:val="00020BEC"/>
    <w:rsid w:val="00023C20"/>
    <w:rsid w:val="00025D4C"/>
    <w:rsid w:val="000329A8"/>
    <w:rsid w:val="00032F15"/>
    <w:rsid w:val="00034365"/>
    <w:rsid w:val="00035281"/>
    <w:rsid w:val="0003742A"/>
    <w:rsid w:val="00037D01"/>
    <w:rsid w:val="000411BD"/>
    <w:rsid w:val="000420F0"/>
    <w:rsid w:val="000424A7"/>
    <w:rsid w:val="00046AC8"/>
    <w:rsid w:val="000479B3"/>
    <w:rsid w:val="00052896"/>
    <w:rsid w:val="0005335D"/>
    <w:rsid w:val="00053EDD"/>
    <w:rsid w:val="000551C6"/>
    <w:rsid w:val="0006016F"/>
    <w:rsid w:val="00064380"/>
    <w:rsid w:val="00067C7F"/>
    <w:rsid w:val="00071567"/>
    <w:rsid w:val="00072EA0"/>
    <w:rsid w:val="00073EAF"/>
    <w:rsid w:val="00074CC1"/>
    <w:rsid w:val="00077787"/>
    <w:rsid w:val="0008012A"/>
    <w:rsid w:val="00081203"/>
    <w:rsid w:val="00083723"/>
    <w:rsid w:val="0008727E"/>
    <w:rsid w:val="00090A17"/>
    <w:rsid w:val="0009228D"/>
    <w:rsid w:val="00093D1F"/>
    <w:rsid w:val="00094998"/>
    <w:rsid w:val="000964FD"/>
    <w:rsid w:val="000971E2"/>
    <w:rsid w:val="000A2151"/>
    <w:rsid w:val="000A2AB8"/>
    <w:rsid w:val="000A357E"/>
    <w:rsid w:val="000A3C9D"/>
    <w:rsid w:val="000B1142"/>
    <w:rsid w:val="000B13B7"/>
    <w:rsid w:val="000B19F7"/>
    <w:rsid w:val="000B26AB"/>
    <w:rsid w:val="000B278A"/>
    <w:rsid w:val="000B3CDA"/>
    <w:rsid w:val="000B5582"/>
    <w:rsid w:val="000B5762"/>
    <w:rsid w:val="000B6510"/>
    <w:rsid w:val="000C05FA"/>
    <w:rsid w:val="000C1D62"/>
    <w:rsid w:val="000C44B2"/>
    <w:rsid w:val="000C59CB"/>
    <w:rsid w:val="000D123C"/>
    <w:rsid w:val="000D17A0"/>
    <w:rsid w:val="000D2BD1"/>
    <w:rsid w:val="000D6B48"/>
    <w:rsid w:val="000D7049"/>
    <w:rsid w:val="000E4E40"/>
    <w:rsid w:val="000E5986"/>
    <w:rsid w:val="000F3AD6"/>
    <w:rsid w:val="000F4A37"/>
    <w:rsid w:val="000F7D9B"/>
    <w:rsid w:val="00102468"/>
    <w:rsid w:val="001039B5"/>
    <w:rsid w:val="001043A4"/>
    <w:rsid w:val="00104CF3"/>
    <w:rsid w:val="00105BFC"/>
    <w:rsid w:val="001131B5"/>
    <w:rsid w:val="00115CAD"/>
    <w:rsid w:val="001205FE"/>
    <w:rsid w:val="00122936"/>
    <w:rsid w:val="00124A59"/>
    <w:rsid w:val="00125CB3"/>
    <w:rsid w:val="00130277"/>
    <w:rsid w:val="001310EE"/>
    <w:rsid w:val="00132713"/>
    <w:rsid w:val="00132B8B"/>
    <w:rsid w:val="001330D1"/>
    <w:rsid w:val="00133879"/>
    <w:rsid w:val="00140390"/>
    <w:rsid w:val="00150F77"/>
    <w:rsid w:val="00151AB0"/>
    <w:rsid w:val="00152398"/>
    <w:rsid w:val="00157DA3"/>
    <w:rsid w:val="00160E19"/>
    <w:rsid w:val="00164F81"/>
    <w:rsid w:val="00165CF2"/>
    <w:rsid w:val="00167897"/>
    <w:rsid w:val="0017601B"/>
    <w:rsid w:val="00176FD3"/>
    <w:rsid w:val="0018178B"/>
    <w:rsid w:val="001823D5"/>
    <w:rsid w:val="0018372F"/>
    <w:rsid w:val="00185B14"/>
    <w:rsid w:val="00186B45"/>
    <w:rsid w:val="00194AC0"/>
    <w:rsid w:val="001A0459"/>
    <w:rsid w:val="001A51C9"/>
    <w:rsid w:val="001A5F9D"/>
    <w:rsid w:val="001A73B5"/>
    <w:rsid w:val="001B5479"/>
    <w:rsid w:val="001B7C3E"/>
    <w:rsid w:val="001C27D1"/>
    <w:rsid w:val="001C2B94"/>
    <w:rsid w:val="001C391D"/>
    <w:rsid w:val="001C4FC4"/>
    <w:rsid w:val="001C5D12"/>
    <w:rsid w:val="001D1E78"/>
    <w:rsid w:val="001D5A2A"/>
    <w:rsid w:val="001D6E84"/>
    <w:rsid w:val="001F2CD2"/>
    <w:rsid w:val="001F397B"/>
    <w:rsid w:val="00214C0E"/>
    <w:rsid w:val="00215E5E"/>
    <w:rsid w:val="002164E9"/>
    <w:rsid w:val="00216E17"/>
    <w:rsid w:val="002211D6"/>
    <w:rsid w:val="0022292D"/>
    <w:rsid w:val="00231578"/>
    <w:rsid w:val="00235275"/>
    <w:rsid w:val="0023712F"/>
    <w:rsid w:val="002428E7"/>
    <w:rsid w:val="00243042"/>
    <w:rsid w:val="002448EC"/>
    <w:rsid w:val="00247E24"/>
    <w:rsid w:val="00252B24"/>
    <w:rsid w:val="0025516F"/>
    <w:rsid w:val="002563BE"/>
    <w:rsid w:val="00256E76"/>
    <w:rsid w:val="00260179"/>
    <w:rsid w:val="0026167F"/>
    <w:rsid w:val="0026199B"/>
    <w:rsid w:val="00263CCA"/>
    <w:rsid w:val="0026540D"/>
    <w:rsid w:val="002659F1"/>
    <w:rsid w:val="00266A97"/>
    <w:rsid w:val="00270454"/>
    <w:rsid w:val="00270F75"/>
    <w:rsid w:val="002723CE"/>
    <w:rsid w:val="00280595"/>
    <w:rsid w:val="00281202"/>
    <w:rsid w:val="00283983"/>
    <w:rsid w:val="00283D25"/>
    <w:rsid w:val="0029069D"/>
    <w:rsid w:val="00293B72"/>
    <w:rsid w:val="00293E1A"/>
    <w:rsid w:val="0029440F"/>
    <w:rsid w:val="002A31CD"/>
    <w:rsid w:val="002A3AAB"/>
    <w:rsid w:val="002A50EC"/>
    <w:rsid w:val="002A55C5"/>
    <w:rsid w:val="002A58B2"/>
    <w:rsid w:val="002B05A2"/>
    <w:rsid w:val="002B2A37"/>
    <w:rsid w:val="002B4B3F"/>
    <w:rsid w:val="002B5FF9"/>
    <w:rsid w:val="002B69B0"/>
    <w:rsid w:val="002B69D3"/>
    <w:rsid w:val="002C3273"/>
    <w:rsid w:val="002C49CB"/>
    <w:rsid w:val="002D0522"/>
    <w:rsid w:val="002D152C"/>
    <w:rsid w:val="002D1C5D"/>
    <w:rsid w:val="002D2B4B"/>
    <w:rsid w:val="002D2D20"/>
    <w:rsid w:val="002D4584"/>
    <w:rsid w:val="002E27B0"/>
    <w:rsid w:val="002E27BB"/>
    <w:rsid w:val="002E6372"/>
    <w:rsid w:val="002F3BD8"/>
    <w:rsid w:val="002F4904"/>
    <w:rsid w:val="00302318"/>
    <w:rsid w:val="00302EDD"/>
    <w:rsid w:val="00304BCA"/>
    <w:rsid w:val="00307536"/>
    <w:rsid w:val="00307B82"/>
    <w:rsid w:val="00310FAC"/>
    <w:rsid w:val="003138C6"/>
    <w:rsid w:val="0031503B"/>
    <w:rsid w:val="00315ED8"/>
    <w:rsid w:val="00317466"/>
    <w:rsid w:val="00322137"/>
    <w:rsid w:val="00323CDE"/>
    <w:rsid w:val="00324168"/>
    <w:rsid w:val="003360D9"/>
    <w:rsid w:val="003371AA"/>
    <w:rsid w:val="00340028"/>
    <w:rsid w:val="00340898"/>
    <w:rsid w:val="00341267"/>
    <w:rsid w:val="00353547"/>
    <w:rsid w:val="00353B6A"/>
    <w:rsid w:val="00354711"/>
    <w:rsid w:val="00356D63"/>
    <w:rsid w:val="00360A45"/>
    <w:rsid w:val="00370B2E"/>
    <w:rsid w:val="00373A90"/>
    <w:rsid w:val="003835F3"/>
    <w:rsid w:val="00386AFE"/>
    <w:rsid w:val="003872B7"/>
    <w:rsid w:val="00391951"/>
    <w:rsid w:val="00392988"/>
    <w:rsid w:val="003942B5"/>
    <w:rsid w:val="0039479C"/>
    <w:rsid w:val="003950E5"/>
    <w:rsid w:val="003A22A0"/>
    <w:rsid w:val="003A4C80"/>
    <w:rsid w:val="003A5A0A"/>
    <w:rsid w:val="003A67B8"/>
    <w:rsid w:val="003C1E41"/>
    <w:rsid w:val="003C28CE"/>
    <w:rsid w:val="003C2BB3"/>
    <w:rsid w:val="003C2F47"/>
    <w:rsid w:val="003C68BC"/>
    <w:rsid w:val="003D3120"/>
    <w:rsid w:val="003D4079"/>
    <w:rsid w:val="003D4166"/>
    <w:rsid w:val="003D62E3"/>
    <w:rsid w:val="003D7E20"/>
    <w:rsid w:val="003D7E88"/>
    <w:rsid w:val="003E14BF"/>
    <w:rsid w:val="003E19F6"/>
    <w:rsid w:val="003E7310"/>
    <w:rsid w:val="003E7393"/>
    <w:rsid w:val="003F06EA"/>
    <w:rsid w:val="003F1799"/>
    <w:rsid w:val="003F1D9A"/>
    <w:rsid w:val="003F6D20"/>
    <w:rsid w:val="003F744B"/>
    <w:rsid w:val="0040225F"/>
    <w:rsid w:val="00404179"/>
    <w:rsid w:val="00410273"/>
    <w:rsid w:val="004120D4"/>
    <w:rsid w:val="00415081"/>
    <w:rsid w:val="004171AA"/>
    <w:rsid w:val="004203FA"/>
    <w:rsid w:val="00420D36"/>
    <w:rsid w:val="00422F48"/>
    <w:rsid w:val="00423152"/>
    <w:rsid w:val="00432F03"/>
    <w:rsid w:val="00435C97"/>
    <w:rsid w:val="004431F4"/>
    <w:rsid w:val="00444268"/>
    <w:rsid w:val="00444E87"/>
    <w:rsid w:val="004456BD"/>
    <w:rsid w:val="00452178"/>
    <w:rsid w:val="004618B8"/>
    <w:rsid w:val="00462FB0"/>
    <w:rsid w:val="0046761F"/>
    <w:rsid w:val="0047019D"/>
    <w:rsid w:val="00470939"/>
    <w:rsid w:val="004722C9"/>
    <w:rsid w:val="0047351C"/>
    <w:rsid w:val="00473AE6"/>
    <w:rsid w:val="00473D5D"/>
    <w:rsid w:val="0047796B"/>
    <w:rsid w:val="00481863"/>
    <w:rsid w:val="0048657A"/>
    <w:rsid w:val="0049547F"/>
    <w:rsid w:val="004968B9"/>
    <w:rsid w:val="004A0525"/>
    <w:rsid w:val="004A6003"/>
    <w:rsid w:val="004A6ADF"/>
    <w:rsid w:val="004B4473"/>
    <w:rsid w:val="004C090D"/>
    <w:rsid w:val="004C10C7"/>
    <w:rsid w:val="004C1529"/>
    <w:rsid w:val="004C21A6"/>
    <w:rsid w:val="004C2E16"/>
    <w:rsid w:val="004C3215"/>
    <w:rsid w:val="004C4434"/>
    <w:rsid w:val="004C45DF"/>
    <w:rsid w:val="004C5F85"/>
    <w:rsid w:val="004D1EDA"/>
    <w:rsid w:val="004D2627"/>
    <w:rsid w:val="004D322A"/>
    <w:rsid w:val="004D6F3A"/>
    <w:rsid w:val="004E4C33"/>
    <w:rsid w:val="004F2766"/>
    <w:rsid w:val="004F2819"/>
    <w:rsid w:val="004F2D8F"/>
    <w:rsid w:val="004F6656"/>
    <w:rsid w:val="004F77D0"/>
    <w:rsid w:val="004F78E2"/>
    <w:rsid w:val="004F7997"/>
    <w:rsid w:val="004F7D23"/>
    <w:rsid w:val="0050176B"/>
    <w:rsid w:val="00502B48"/>
    <w:rsid w:val="00503E6D"/>
    <w:rsid w:val="0050412D"/>
    <w:rsid w:val="00505127"/>
    <w:rsid w:val="00506F15"/>
    <w:rsid w:val="00507DA8"/>
    <w:rsid w:val="00514F86"/>
    <w:rsid w:val="00521D93"/>
    <w:rsid w:val="005228E3"/>
    <w:rsid w:val="005272EA"/>
    <w:rsid w:val="005314C8"/>
    <w:rsid w:val="005345A4"/>
    <w:rsid w:val="00543357"/>
    <w:rsid w:val="00544353"/>
    <w:rsid w:val="00545CBF"/>
    <w:rsid w:val="00550A19"/>
    <w:rsid w:val="0055431C"/>
    <w:rsid w:val="0055456C"/>
    <w:rsid w:val="00555D05"/>
    <w:rsid w:val="00555EE3"/>
    <w:rsid w:val="00557E9B"/>
    <w:rsid w:val="00561F53"/>
    <w:rsid w:val="00562CE0"/>
    <w:rsid w:val="00563CEE"/>
    <w:rsid w:val="00566759"/>
    <w:rsid w:val="005706D0"/>
    <w:rsid w:val="005761A3"/>
    <w:rsid w:val="00581C95"/>
    <w:rsid w:val="005830A8"/>
    <w:rsid w:val="00583745"/>
    <w:rsid w:val="00583E90"/>
    <w:rsid w:val="00585BE2"/>
    <w:rsid w:val="005905B6"/>
    <w:rsid w:val="00591675"/>
    <w:rsid w:val="00596222"/>
    <w:rsid w:val="005A1037"/>
    <w:rsid w:val="005A35D3"/>
    <w:rsid w:val="005A3DF5"/>
    <w:rsid w:val="005B4BEE"/>
    <w:rsid w:val="005C6D61"/>
    <w:rsid w:val="005D0DC5"/>
    <w:rsid w:val="005D3BB4"/>
    <w:rsid w:val="005D6113"/>
    <w:rsid w:val="005E05E0"/>
    <w:rsid w:val="005E159B"/>
    <w:rsid w:val="005E1BD8"/>
    <w:rsid w:val="005F24B0"/>
    <w:rsid w:val="0060017D"/>
    <w:rsid w:val="0060100C"/>
    <w:rsid w:val="006057CA"/>
    <w:rsid w:val="006065C8"/>
    <w:rsid w:val="006122E2"/>
    <w:rsid w:val="0061300E"/>
    <w:rsid w:val="006135A4"/>
    <w:rsid w:val="00614D7F"/>
    <w:rsid w:val="00616BE8"/>
    <w:rsid w:val="006170C7"/>
    <w:rsid w:val="006206FA"/>
    <w:rsid w:val="0062282E"/>
    <w:rsid w:val="00622AB1"/>
    <w:rsid w:val="0062365F"/>
    <w:rsid w:val="00626A97"/>
    <w:rsid w:val="0062773A"/>
    <w:rsid w:val="00631206"/>
    <w:rsid w:val="006313A4"/>
    <w:rsid w:val="00631E25"/>
    <w:rsid w:val="00631F6C"/>
    <w:rsid w:val="00633A74"/>
    <w:rsid w:val="006342C9"/>
    <w:rsid w:val="006357D2"/>
    <w:rsid w:val="006368CE"/>
    <w:rsid w:val="006368F6"/>
    <w:rsid w:val="00647875"/>
    <w:rsid w:val="00652850"/>
    <w:rsid w:val="00653A28"/>
    <w:rsid w:val="00653A31"/>
    <w:rsid w:val="00665181"/>
    <w:rsid w:val="0066555D"/>
    <w:rsid w:val="00665DD9"/>
    <w:rsid w:val="0066760C"/>
    <w:rsid w:val="00667E70"/>
    <w:rsid w:val="0067175D"/>
    <w:rsid w:val="006731A8"/>
    <w:rsid w:val="0067446E"/>
    <w:rsid w:val="00681B16"/>
    <w:rsid w:val="00682EAB"/>
    <w:rsid w:val="00686601"/>
    <w:rsid w:val="00691A4D"/>
    <w:rsid w:val="00691C61"/>
    <w:rsid w:val="00692ECC"/>
    <w:rsid w:val="00695D29"/>
    <w:rsid w:val="00697001"/>
    <w:rsid w:val="00697EE4"/>
    <w:rsid w:val="006A61C1"/>
    <w:rsid w:val="006B025E"/>
    <w:rsid w:val="006B0430"/>
    <w:rsid w:val="006B0A52"/>
    <w:rsid w:val="006B26CA"/>
    <w:rsid w:val="006B5EF2"/>
    <w:rsid w:val="006B62E9"/>
    <w:rsid w:val="006B7BB7"/>
    <w:rsid w:val="006B7DEC"/>
    <w:rsid w:val="006C31A9"/>
    <w:rsid w:val="006C452F"/>
    <w:rsid w:val="006C7DDA"/>
    <w:rsid w:val="006D038A"/>
    <w:rsid w:val="006D03D8"/>
    <w:rsid w:val="006D5380"/>
    <w:rsid w:val="006D61FF"/>
    <w:rsid w:val="006F5FE6"/>
    <w:rsid w:val="006F7AA3"/>
    <w:rsid w:val="0070156B"/>
    <w:rsid w:val="007038C5"/>
    <w:rsid w:val="00703D0A"/>
    <w:rsid w:val="007066F8"/>
    <w:rsid w:val="00706979"/>
    <w:rsid w:val="00707323"/>
    <w:rsid w:val="007074C2"/>
    <w:rsid w:val="00713E0C"/>
    <w:rsid w:val="00720C85"/>
    <w:rsid w:val="00720EEE"/>
    <w:rsid w:val="00721FF1"/>
    <w:rsid w:val="00724CE0"/>
    <w:rsid w:val="00724D06"/>
    <w:rsid w:val="007257D0"/>
    <w:rsid w:val="0072788B"/>
    <w:rsid w:val="00727AA9"/>
    <w:rsid w:val="0073041E"/>
    <w:rsid w:val="00730931"/>
    <w:rsid w:val="0073246F"/>
    <w:rsid w:val="00733006"/>
    <w:rsid w:val="00733252"/>
    <w:rsid w:val="007405C0"/>
    <w:rsid w:val="00741E33"/>
    <w:rsid w:val="00742865"/>
    <w:rsid w:val="0074460C"/>
    <w:rsid w:val="00747256"/>
    <w:rsid w:val="0075066C"/>
    <w:rsid w:val="007521BE"/>
    <w:rsid w:val="00757DD6"/>
    <w:rsid w:val="00760C12"/>
    <w:rsid w:val="00765D05"/>
    <w:rsid w:val="00766A70"/>
    <w:rsid w:val="00766C11"/>
    <w:rsid w:val="007679CC"/>
    <w:rsid w:val="00770DED"/>
    <w:rsid w:val="00771583"/>
    <w:rsid w:val="007747E1"/>
    <w:rsid w:val="00774A20"/>
    <w:rsid w:val="00780332"/>
    <w:rsid w:val="0078052D"/>
    <w:rsid w:val="00782822"/>
    <w:rsid w:val="007838A6"/>
    <w:rsid w:val="00785B19"/>
    <w:rsid w:val="00785F09"/>
    <w:rsid w:val="0078624A"/>
    <w:rsid w:val="00786CEC"/>
    <w:rsid w:val="00790731"/>
    <w:rsid w:val="00792347"/>
    <w:rsid w:val="00792373"/>
    <w:rsid w:val="00794553"/>
    <w:rsid w:val="007A0AC1"/>
    <w:rsid w:val="007A23B2"/>
    <w:rsid w:val="007A2B74"/>
    <w:rsid w:val="007A40B6"/>
    <w:rsid w:val="007A7AA5"/>
    <w:rsid w:val="007B1657"/>
    <w:rsid w:val="007B2596"/>
    <w:rsid w:val="007B3660"/>
    <w:rsid w:val="007B4D0B"/>
    <w:rsid w:val="007D4D5B"/>
    <w:rsid w:val="007D5062"/>
    <w:rsid w:val="007E3059"/>
    <w:rsid w:val="007E5ED7"/>
    <w:rsid w:val="007E7977"/>
    <w:rsid w:val="007F12EB"/>
    <w:rsid w:val="007F1607"/>
    <w:rsid w:val="007F2F64"/>
    <w:rsid w:val="007F3333"/>
    <w:rsid w:val="007F40D7"/>
    <w:rsid w:val="00806521"/>
    <w:rsid w:val="008137A6"/>
    <w:rsid w:val="00815D19"/>
    <w:rsid w:val="00816A81"/>
    <w:rsid w:val="00821A51"/>
    <w:rsid w:val="008231D2"/>
    <w:rsid w:val="0082352A"/>
    <w:rsid w:val="00827DFE"/>
    <w:rsid w:val="008307DE"/>
    <w:rsid w:val="00833105"/>
    <w:rsid w:val="00833203"/>
    <w:rsid w:val="0083321A"/>
    <w:rsid w:val="00837DF7"/>
    <w:rsid w:val="008415A7"/>
    <w:rsid w:val="00841F69"/>
    <w:rsid w:val="0084777A"/>
    <w:rsid w:val="00847B1C"/>
    <w:rsid w:val="00847C49"/>
    <w:rsid w:val="00850313"/>
    <w:rsid w:val="00856D23"/>
    <w:rsid w:val="00856F86"/>
    <w:rsid w:val="008570DF"/>
    <w:rsid w:val="00857226"/>
    <w:rsid w:val="00857D98"/>
    <w:rsid w:val="0086044A"/>
    <w:rsid w:val="0086434F"/>
    <w:rsid w:val="008730B3"/>
    <w:rsid w:val="00875331"/>
    <w:rsid w:val="008773B5"/>
    <w:rsid w:val="0088632C"/>
    <w:rsid w:val="00886F8C"/>
    <w:rsid w:val="00891C49"/>
    <w:rsid w:val="00892810"/>
    <w:rsid w:val="00895A80"/>
    <w:rsid w:val="008A1F1C"/>
    <w:rsid w:val="008A4D7A"/>
    <w:rsid w:val="008A4EB0"/>
    <w:rsid w:val="008B4E5B"/>
    <w:rsid w:val="008B53D7"/>
    <w:rsid w:val="008C3038"/>
    <w:rsid w:val="008C33AB"/>
    <w:rsid w:val="008C4511"/>
    <w:rsid w:val="008C789C"/>
    <w:rsid w:val="008D1226"/>
    <w:rsid w:val="008D4AFD"/>
    <w:rsid w:val="008D7720"/>
    <w:rsid w:val="008D7EAB"/>
    <w:rsid w:val="008E32BD"/>
    <w:rsid w:val="008E43E0"/>
    <w:rsid w:val="008F40DD"/>
    <w:rsid w:val="008F4129"/>
    <w:rsid w:val="009018CD"/>
    <w:rsid w:val="009028AD"/>
    <w:rsid w:val="009036F3"/>
    <w:rsid w:val="00903CC5"/>
    <w:rsid w:val="00903FE7"/>
    <w:rsid w:val="0090456C"/>
    <w:rsid w:val="0090528A"/>
    <w:rsid w:val="009129A0"/>
    <w:rsid w:val="00915952"/>
    <w:rsid w:val="00923037"/>
    <w:rsid w:val="009243B3"/>
    <w:rsid w:val="00925599"/>
    <w:rsid w:val="00931ECE"/>
    <w:rsid w:val="00932A60"/>
    <w:rsid w:val="00932A7A"/>
    <w:rsid w:val="00934758"/>
    <w:rsid w:val="00935D92"/>
    <w:rsid w:val="00937F33"/>
    <w:rsid w:val="00941912"/>
    <w:rsid w:val="00941A0D"/>
    <w:rsid w:val="00941D09"/>
    <w:rsid w:val="009421ED"/>
    <w:rsid w:val="00943E29"/>
    <w:rsid w:val="00945CE2"/>
    <w:rsid w:val="00950BFE"/>
    <w:rsid w:val="00967E5F"/>
    <w:rsid w:val="0097219E"/>
    <w:rsid w:val="009752C9"/>
    <w:rsid w:val="00977B88"/>
    <w:rsid w:val="00977D47"/>
    <w:rsid w:val="00980532"/>
    <w:rsid w:val="009806E5"/>
    <w:rsid w:val="00980C4C"/>
    <w:rsid w:val="00982D60"/>
    <w:rsid w:val="009847C9"/>
    <w:rsid w:val="00985E17"/>
    <w:rsid w:val="00987C7A"/>
    <w:rsid w:val="00997377"/>
    <w:rsid w:val="009A1A4C"/>
    <w:rsid w:val="009A2440"/>
    <w:rsid w:val="009A4A9D"/>
    <w:rsid w:val="009A4FAF"/>
    <w:rsid w:val="009B309D"/>
    <w:rsid w:val="009B618D"/>
    <w:rsid w:val="009B6812"/>
    <w:rsid w:val="009B6EE5"/>
    <w:rsid w:val="009C0358"/>
    <w:rsid w:val="009C06DE"/>
    <w:rsid w:val="009C144B"/>
    <w:rsid w:val="009C2D47"/>
    <w:rsid w:val="009C396A"/>
    <w:rsid w:val="009C50D3"/>
    <w:rsid w:val="009C7781"/>
    <w:rsid w:val="009D6004"/>
    <w:rsid w:val="009D76B4"/>
    <w:rsid w:val="009E2495"/>
    <w:rsid w:val="009E308C"/>
    <w:rsid w:val="009E76E9"/>
    <w:rsid w:val="009F0F6E"/>
    <w:rsid w:val="00A01BA7"/>
    <w:rsid w:val="00A04701"/>
    <w:rsid w:val="00A058EB"/>
    <w:rsid w:val="00A1584C"/>
    <w:rsid w:val="00A178C7"/>
    <w:rsid w:val="00A2400F"/>
    <w:rsid w:val="00A32A05"/>
    <w:rsid w:val="00A34DC3"/>
    <w:rsid w:val="00A36185"/>
    <w:rsid w:val="00A3774E"/>
    <w:rsid w:val="00A40792"/>
    <w:rsid w:val="00A416F5"/>
    <w:rsid w:val="00A42679"/>
    <w:rsid w:val="00A44ADA"/>
    <w:rsid w:val="00A47B4F"/>
    <w:rsid w:val="00A5094F"/>
    <w:rsid w:val="00A52363"/>
    <w:rsid w:val="00A52B8B"/>
    <w:rsid w:val="00A52FF5"/>
    <w:rsid w:val="00A532D3"/>
    <w:rsid w:val="00A55ECF"/>
    <w:rsid w:val="00A73E3C"/>
    <w:rsid w:val="00A774DB"/>
    <w:rsid w:val="00A801CA"/>
    <w:rsid w:val="00A8291C"/>
    <w:rsid w:val="00A86A08"/>
    <w:rsid w:val="00A91974"/>
    <w:rsid w:val="00A926BB"/>
    <w:rsid w:val="00A94CB0"/>
    <w:rsid w:val="00AA2146"/>
    <w:rsid w:val="00AA41E8"/>
    <w:rsid w:val="00AA566D"/>
    <w:rsid w:val="00AA6753"/>
    <w:rsid w:val="00AA6CE1"/>
    <w:rsid w:val="00AB06F5"/>
    <w:rsid w:val="00AB6962"/>
    <w:rsid w:val="00AC0EBA"/>
    <w:rsid w:val="00AD14ED"/>
    <w:rsid w:val="00AD1DE7"/>
    <w:rsid w:val="00AD6705"/>
    <w:rsid w:val="00AD7634"/>
    <w:rsid w:val="00AE0FBB"/>
    <w:rsid w:val="00AF2798"/>
    <w:rsid w:val="00AF2903"/>
    <w:rsid w:val="00AF30A1"/>
    <w:rsid w:val="00AF7C46"/>
    <w:rsid w:val="00B00D10"/>
    <w:rsid w:val="00B01C38"/>
    <w:rsid w:val="00B02178"/>
    <w:rsid w:val="00B044E4"/>
    <w:rsid w:val="00B04CBF"/>
    <w:rsid w:val="00B111D1"/>
    <w:rsid w:val="00B13072"/>
    <w:rsid w:val="00B17812"/>
    <w:rsid w:val="00B17A4F"/>
    <w:rsid w:val="00B22EE4"/>
    <w:rsid w:val="00B26711"/>
    <w:rsid w:val="00B271DF"/>
    <w:rsid w:val="00B30893"/>
    <w:rsid w:val="00B35BF1"/>
    <w:rsid w:val="00B378F9"/>
    <w:rsid w:val="00B42788"/>
    <w:rsid w:val="00B429D6"/>
    <w:rsid w:val="00B44ABC"/>
    <w:rsid w:val="00B45C1B"/>
    <w:rsid w:val="00B51ABB"/>
    <w:rsid w:val="00B52136"/>
    <w:rsid w:val="00B522B0"/>
    <w:rsid w:val="00B528FC"/>
    <w:rsid w:val="00B5517D"/>
    <w:rsid w:val="00B554E8"/>
    <w:rsid w:val="00B577C6"/>
    <w:rsid w:val="00B6272F"/>
    <w:rsid w:val="00B64AD9"/>
    <w:rsid w:val="00B712F8"/>
    <w:rsid w:val="00B72EDD"/>
    <w:rsid w:val="00B74A52"/>
    <w:rsid w:val="00B755C3"/>
    <w:rsid w:val="00B77196"/>
    <w:rsid w:val="00B77971"/>
    <w:rsid w:val="00B77E05"/>
    <w:rsid w:val="00B82D4A"/>
    <w:rsid w:val="00B84009"/>
    <w:rsid w:val="00B846D6"/>
    <w:rsid w:val="00B868DD"/>
    <w:rsid w:val="00B904A5"/>
    <w:rsid w:val="00B90D53"/>
    <w:rsid w:val="00B91851"/>
    <w:rsid w:val="00B95CF7"/>
    <w:rsid w:val="00B960D2"/>
    <w:rsid w:val="00B97CB0"/>
    <w:rsid w:val="00BA267E"/>
    <w:rsid w:val="00BA2DDD"/>
    <w:rsid w:val="00BA4D72"/>
    <w:rsid w:val="00BB0015"/>
    <w:rsid w:val="00BB168D"/>
    <w:rsid w:val="00BB1C08"/>
    <w:rsid w:val="00BB38B9"/>
    <w:rsid w:val="00BC0110"/>
    <w:rsid w:val="00BC0397"/>
    <w:rsid w:val="00BC2DDB"/>
    <w:rsid w:val="00BC6EAE"/>
    <w:rsid w:val="00BD0045"/>
    <w:rsid w:val="00BD2941"/>
    <w:rsid w:val="00BD333F"/>
    <w:rsid w:val="00BD5BFD"/>
    <w:rsid w:val="00BE1988"/>
    <w:rsid w:val="00BE44F3"/>
    <w:rsid w:val="00BE45D4"/>
    <w:rsid w:val="00BE5FA1"/>
    <w:rsid w:val="00BF1D6C"/>
    <w:rsid w:val="00BF72DE"/>
    <w:rsid w:val="00BF7342"/>
    <w:rsid w:val="00BF751F"/>
    <w:rsid w:val="00C06065"/>
    <w:rsid w:val="00C1092F"/>
    <w:rsid w:val="00C143BC"/>
    <w:rsid w:val="00C15D92"/>
    <w:rsid w:val="00C23A83"/>
    <w:rsid w:val="00C30B0D"/>
    <w:rsid w:val="00C33D9D"/>
    <w:rsid w:val="00C35205"/>
    <w:rsid w:val="00C3657D"/>
    <w:rsid w:val="00C41797"/>
    <w:rsid w:val="00C428A1"/>
    <w:rsid w:val="00C43571"/>
    <w:rsid w:val="00C4455A"/>
    <w:rsid w:val="00C45113"/>
    <w:rsid w:val="00C45CE9"/>
    <w:rsid w:val="00C55484"/>
    <w:rsid w:val="00C56A53"/>
    <w:rsid w:val="00C56E4F"/>
    <w:rsid w:val="00C56E55"/>
    <w:rsid w:val="00C57770"/>
    <w:rsid w:val="00C57C36"/>
    <w:rsid w:val="00C60253"/>
    <w:rsid w:val="00C626F6"/>
    <w:rsid w:val="00C64D2B"/>
    <w:rsid w:val="00C70F97"/>
    <w:rsid w:val="00C727DC"/>
    <w:rsid w:val="00C73349"/>
    <w:rsid w:val="00C775A5"/>
    <w:rsid w:val="00C831BB"/>
    <w:rsid w:val="00C836A8"/>
    <w:rsid w:val="00C86DEE"/>
    <w:rsid w:val="00C87298"/>
    <w:rsid w:val="00C90515"/>
    <w:rsid w:val="00C92444"/>
    <w:rsid w:val="00C93C5C"/>
    <w:rsid w:val="00C9413C"/>
    <w:rsid w:val="00C9689E"/>
    <w:rsid w:val="00CA370A"/>
    <w:rsid w:val="00CA3728"/>
    <w:rsid w:val="00CA56F7"/>
    <w:rsid w:val="00CB1A97"/>
    <w:rsid w:val="00CB7063"/>
    <w:rsid w:val="00CC03F0"/>
    <w:rsid w:val="00CD1A58"/>
    <w:rsid w:val="00CD3710"/>
    <w:rsid w:val="00CD5FCB"/>
    <w:rsid w:val="00CD6E20"/>
    <w:rsid w:val="00CE0D3D"/>
    <w:rsid w:val="00CE0F52"/>
    <w:rsid w:val="00CE1A32"/>
    <w:rsid w:val="00CE4997"/>
    <w:rsid w:val="00CE5D90"/>
    <w:rsid w:val="00D00A8B"/>
    <w:rsid w:val="00D00B3C"/>
    <w:rsid w:val="00D010C7"/>
    <w:rsid w:val="00D0414F"/>
    <w:rsid w:val="00D0731D"/>
    <w:rsid w:val="00D108EB"/>
    <w:rsid w:val="00D16208"/>
    <w:rsid w:val="00D20044"/>
    <w:rsid w:val="00D20402"/>
    <w:rsid w:val="00D21F3B"/>
    <w:rsid w:val="00D258D5"/>
    <w:rsid w:val="00D309F8"/>
    <w:rsid w:val="00D3206A"/>
    <w:rsid w:val="00D43AAB"/>
    <w:rsid w:val="00D44573"/>
    <w:rsid w:val="00D4543F"/>
    <w:rsid w:val="00D4767F"/>
    <w:rsid w:val="00D52293"/>
    <w:rsid w:val="00D52F0F"/>
    <w:rsid w:val="00D5514C"/>
    <w:rsid w:val="00D55957"/>
    <w:rsid w:val="00D559BA"/>
    <w:rsid w:val="00D55F78"/>
    <w:rsid w:val="00D5731D"/>
    <w:rsid w:val="00D619F0"/>
    <w:rsid w:val="00D62045"/>
    <w:rsid w:val="00D640EA"/>
    <w:rsid w:val="00D64346"/>
    <w:rsid w:val="00D70238"/>
    <w:rsid w:val="00D70F8F"/>
    <w:rsid w:val="00D712EE"/>
    <w:rsid w:val="00D71C09"/>
    <w:rsid w:val="00D744C5"/>
    <w:rsid w:val="00D8372D"/>
    <w:rsid w:val="00D845FF"/>
    <w:rsid w:val="00D84A53"/>
    <w:rsid w:val="00D85DDE"/>
    <w:rsid w:val="00D86358"/>
    <w:rsid w:val="00D87828"/>
    <w:rsid w:val="00D90E13"/>
    <w:rsid w:val="00D9307D"/>
    <w:rsid w:val="00D94C7B"/>
    <w:rsid w:val="00D97626"/>
    <w:rsid w:val="00D97D78"/>
    <w:rsid w:val="00DA1C83"/>
    <w:rsid w:val="00DA1FA4"/>
    <w:rsid w:val="00DA782C"/>
    <w:rsid w:val="00DB4EAB"/>
    <w:rsid w:val="00DB54C5"/>
    <w:rsid w:val="00DB56DF"/>
    <w:rsid w:val="00DB5D13"/>
    <w:rsid w:val="00DC08B7"/>
    <w:rsid w:val="00DC5C05"/>
    <w:rsid w:val="00DD0BA2"/>
    <w:rsid w:val="00DD32CB"/>
    <w:rsid w:val="00DD53EE"/>
    <w:rsid w:val="00DE0E4D"/>
    <w:rsid w:val="00DE166B"/>
    <w:rsid w:val="00DE3CCA"/>
    <w:rsid w:val="00DE4B67"/>
    <w:rsid w:val="00DE4E76"/>
    <w:rsid w:val="00DE5394"/>
    <w:rsid w:val="00DE56A3"/>
    <w:rsid w:val="00DE7F58"/>
    <w:rsid w:val="00DF099C"/>
    <w:rsid w:val="00DF2639"/>
    <w:rsid w:val="00DF292F"/>
    <w:rsid w:val="00DF4C64"/>
    <w:rsid w:val="00DF6734"/>
    <w:rsid w:val="00DF6E39"/>
    <w:rsid w:val="00E021FA"/>
    <w:rsid w:val="00E03A91"/>
    <w:rsid w:val="00E0625E"/>
    <w:rsid w:val="00E07D1B"/>
    <w:rsid w:val="00E14B53"/>
    <w:rsid w:val="00E151AF"/>
    <w:rsid w:val="00E20B8D"/>
    <w:rsid w:val="00E21E6B"/>
    <w:rsid w:val="00E27013"/>
    <w:rsid w:val="00E303CC"/>
    <w:rsid w:val="00E33600"/>
    <w:rsid w:val="00E34AB9"/>
    <w:rsid w:val="00E3678D"/>
    <w:rsid w:val="00E37D4A"/>
    <w:rsid w:val="00E40980"/>
    <w:rsid w:val="00E43BDE"/>
    <w:rsid w:val="00E47B2A"/>
    <w:rsid w:val="00E50B1C"/>
    <w:rsid w:val="00E5122F"/>
    <w:rsid w:val="00E53371"/>
    <w:rsid w:val="00E550F8"/>
    <w:rsid w:val="00E57190"/>
    <w:rsid w:val="00E6070F"/>
    <w:rsid w:val="00E60E24"/>
    <w:rsid w:val="00E61EB6"/>
    <w:rsid w:val="00E62282"/>
    <w:rsid w:val="00E62A15"/>
    <w:rsid w:val="00E648E7"/>
    <w:rsid w:val="00E67BFD"/>
    <w:rsid w:val="00E7080D"/>
    <w:rsid w:val="00E804DF"/>
    <w:rsid w:val="00E81D41"/>
    <w:rsid w:val="00E82C83"/>
    <w:rsid w:val="00E84D51"/>
    <w:rsid w:val="00E86E9B"/>
    <w:rsid w:val="00E90A22"/>
    <w:rsid w:val="00E9131D"/>
    <w:rsid w:val="00E93504"/>
    <w:rsid w:val="00E93E4E"/>
    <w:rsid w:val="00E959A3"/>
    <w:rsid w:val="00EA1C3F"/>
    <w:rsid w:val="00EB0F61"/>
    <w:rsid w:val="00EB5864"/>
    <w:rsid w:val="00EC00D3"/>
    <w:rsid w:val="00EC1501"/>
    <w:rsid w:val="00EC1B54"/>
    <w:rsid w:val="00EC2975"/>
    <w:rsid w:val="00EC64B3"/>
    <w:rsid w:val="00EC73FC"/>
    <w:rsid w:val="00EC7E65"/>
    <w:rsid w:val="00ED25B2"/>
    <w:rsid w:val="00ED2CB7"/>
    <w:rsid w:val="00ED3117"/>
    <w:rsid w:val="00ED5015"/>
    <w:rsid w:val="00ED58D4"/>
    <w:rsid w:val="00ED7E14"/>
    <w:rsid w:val="00EE29B7"/>
    <w:rsid w:val="00EE4C53"/>
    <w:rsid w:val="00EE5E32"/>
    <w:rsid w:val="00EE5E4C"/>
    <w:rsid w:val="00EF04BA"/>
    <w:rsid w:val="00EF4AA4"/>
    <w:rsid w:val="00F12A28"/>
    <w:rsid w:val="00F16627"/>
    <w:rsid w:val="00F2059A"/>
    <w:rsid w:val="00F24B1F"/>
    <w:rsid w:val="00F265BE"/>
    <w:rsid w:val="00F31CC3"/>
    <w:rsid w:val="00F34697"/>
    <w:rsid w:val="00F37A2D"/>
    <w:rsid w:val="00F40278"/>
    <w:rsid w:val="00F40DBE"/>
    <w:rsid w:val="00F42999"/>
    <w:rsid w:val="00F54300"/>
    <w:rsid w:val="00F5667C"/>
    <w:rsid w:val="00F62DCD"/>
    <w:rsid w:val="00F67E85"/>
    <w:rsid w:val="00F70313"/>
    <w:rsid w:val="00F7386D"/>
    <w:rsid w:val="00F7537B"/>
    <w:rsid w:val="00F7697B"/>
    <w:rsid w:val="00F77D0B"/>
    <w:rsid w:val="00F815EB"/>
    <w:rsid w:val="00F81641"/>
    <w:rsid w:val="00F81B59"/>
    <w:rsid w:val="00F865D0"/>
    <w:rsid w:val="00F9457C"/>
    <w:rsid w:val="00F94837"/>
    <w:rsid w:val="00FA0B30"/>
    <w:rsid w:val="00FA3113"/>
    <w:rsid w:val="00FA51A1"/>
    <w:rsid w:val="00FB306F"/>
    <w:rsid w:val="00FB4EAA"/>
    <w:rsid w:val="00FB703B"/>
    <w:rsid w:val="00FB7679"/>
    <w:rsid w:val="00FC1447"/>
    <w:rsid w:val="00FC1FC0"/>
    <w:rsid w:val="00FC3AC7"/>
    <w:rsid w:val="00FC4D64"/>
    <w:rsid w:val="00FC553D"/>
    <w:rsid w:val="00FD1D00"/>
    <w:rsid w:val="00FD3125"/>
    <w:rsid w:val="00FD31E9"/>
    <w:rsid w:val="00FD49F8"/>
    <w:rsid w:val="00FD5BF4"/>
    <w:rsid w:val="00FF1E3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2" type="callout" idref="#矩形圖說文字 18"/>
        <o:r id="V:Rule3" type="callout" idref="#矩形圖說文字 19"/>
        <o:r id="V:Rule4" type="callout" idref="#矩形圖說文字 20"/>
        <o:r id="V:Rule5" type="connector" idref="#直線單箭頭接點 12"/>
      </o:rules>
    </o:shapelayout>
  </w:shapeDefaults>
  <w:decimalSymbol w:val="."/>
  <w:listSeparator w:val=","/>
  <w15:docId w15:val="{92EB70C2-BA92-4437-B2D9-7F76EFD6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62282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E62282"/>
    <w:pPr>
      <w:keepNext/>
      <w:spacing w:beforeLines="5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62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Title"/>
    <w:basedOn w:val="a"/>
    <w:qFormat/>
    <w:rsid w:val="00E62282"/>
    <w:pPr>
      <w:jc w:val="center"/>
    </w:pPr>
    <w:rPr>
      <w:b/>
      <w:bCs/>
    </w:rPr>
  </w:style>
  <w:style w:type="paragraph" w:styleId="a5">
    <w:name w:val="Body Text"/>
    <w:basedOn w:val="a"/>
    <w:rsid w:val="00E62282"/>
    <w:pPr>
      <w:spacing w:beforeLines="50"/>
    </w:pPr>
    <w:rPr>
      <w:rFonts w:ascii="Comic Sans MS" w:hAnsi="Comic Sans MS"/>
      <w:sz w:val="22"/>
    </w:rPr>
  </w:style>
  <w:style w:type="character" w:styleId="a6">
    <w:name w:val="page number"/>
    <w:basedOn w:val="a0"/>
    <w:rsid w:val="00E62282"/>
  </w:style>
  <w:style w:type="table" w:styleId="a7">
    <w:name w:val="Table Grid"/>
    <w:basedOn w:val="a1"/>
    <w:uiPriority w:val="59"/>
    <w:rsid w:val="00F4027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2788B"/>
    <w:rPr>
      <w:kern w:val="2"/>
    </w:rPr>
  </w:style>
  <w:style w:type="paragraph" w:styleId="aa">
    <w:name w:val="List Paragraph"/>
    <w:basedOn w:val="a"/>
    <w:uiPriority w:val="72"/>
    <w:qFormat/>
    <w:rsid w:val="00432F03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915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9159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272EA"/>
    <w:rPr>
      <w:color w:val="0000FF" w:themeColor="hyperlink"/>
      <w:u w:val="single"/>
    </w:rPr>
  </w:style>
  <w:style w:type="character" w:styleId="ae">
    <w:name w:val="FollowedHyperlink"/>
    <w:basedOn w:val="a0"/>
    <w:rsid w:val="00370B2E"/>
    <w:rPr>
      <w:color w:val="800080" w:themeColor="followedHyperlink"/>
      <w:u w:val="single"/>
    </w:rPr>
  </w:style>
  <w:style w:type="character" w:customStyle="1" w:styleId="af">
    <w:name w:val="_"/>
    <w:basedOn w:val="a0"/>
    <w:rsid w:val="00392988"/>
  </w:style>
  <w:style w:type="character" w:customStyle="1" w:styleId="apple-converted-space">
    <w:name w:val="apple-converted-space"/>
    <w:basedOn w:val="a0"/>
    <w:rsid w:val="00D64346"/>
  </w:style>
  <w:style w:type="character" w:customStyle="1" w:styleId="caps">
    <w:name w:val="caps"/>
    <w:basedOn w:val="a0"/>
    <w:rsid w:val="00D64346"/>
  </w:style>
  <w:style w:type="character" w:styleId="af0">
    <w:name w:val="Strong"/>
    <w:basedOn w:val="a0"/>
    <w:uiPriority w:val="22"/>
    <w:qFormat/>
    <w:rsid w:val="00D64346"/>
    <w:rPr>
      <w:b/>
      <w:bCs/>
    </w:rPr>
  </w:style>
  <w:style w:type="character" w:styleId="af1">
    <w:name w:val="annotation reference"/>
    <w:basedOn w:val="a0"/>
    <w:semiHidden/>
    <w:unhideWhenUsed/>
    <w:rsid w:val="00B82D4A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2D4A"/>
  </w:style>
  <w:style w:type="character" w:customStyle="1" w:styleId="af3">
    <w:name w:val="註解文字 字元"/>
    <w:basedOn w:val="a0"/>
    <w:link w:val="af2"/>
    <w:semiHidden/>
    <w:rsid w:val="00B82D4A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B82D4A"/>
    <w:rPr>
      <w:b/>
      <w:bCs/>
    </w:rPr>
  </w:style>
  <w:style w:type="character" w:customStyle="1" w:styleId="af5">
    <w:name w:val="註解主旨 字元"/>
    <w:basedOn w:val="af3"/>
    <w:link w:val="af4"/>
    <w:semiHidden/>
    <w:rsid w:val="00B82D4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electric.com/en/MediaResources/Documents/LPS_20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kelectric.com/en/MediaResources/Documents/LPS_2014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pd.gov.hk/eia/operation/tc_chi/chapter05_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EED9-E889-4B64-853E-6114CB68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, Si-hang Yvonne</cp:lastModifiedBy>
  <cp:revision>2</cp:revision>
  <cp:lastPrinted>2017-03-13T04:25:00Z</cp:lastPrinted>
  <dcterms:created xsi:type="dcterms:W3CDTF">2017-05-19T07:20:00Z</dcterms:created>
  <dcterms:modified xsi:type="dcterms:W3CDTF">2017-05-19T07:20:00Z</dcterms:modified>
</cp:coreProperties>
</file>